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231" w:rsidRDefault="007B4231">
      <w:pPr>
        <w:rPr>
          <w:noProof/>
          <w:lang w:eastAsia="es-MX"/>
        </w:rPr>
      </w:pPr>
    </w:p>
    <w:p w:rsidR="007B4231" w:rsidRDefault="007B4231">
      <w:pPr>
        <w:rPr>
          <w:noProof/>
          <w:lang w:eastAsia="es-MX"/>
        </w:rPr>
      </w:pPr>
    </w:p>
    <w:p w:rsidR="007B4231" w:rsidRDefault="00F83FDC">
      <w:r>
        <w:rPr>
          <w:noProof/>
          <w:lang w:eastAsia="es-MX"/>
        </w:rPr>
        <w:drawing>
          <wp:inline distT="0" distB="0" distL="0" distR="0">
            <wp:extent cx="8258810" cy="337883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teamiento de un Problem Cuantitati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31" w:rsidRPr="007B4231" w:rsidRDefault="007B4231" w:rsidP="007B4231"/>
    <w:p w:rsidR="007B4231" w:rsidRPr="007B4231" w:rsidRDefault="007B4231" w:rsidP="007B4231"/>
    <w:p w:rsidR="007B4231" w:rsidRDefault="007B4231" w:rsidP="007B4231"/>
    <w:p w:rsidR="00665BCC" w:rsidRDefault="007B4231" w:rsidP="007B4231">
      <w:pPr>
        <w:tabs>
          <w:tab w:val="left" w:pos="7903"/>
        </w:tabs>
      </w:pPr>
      <w:r>
        <w:tab/>
      </w:r>
    </w:p>
    <w:p w:rsidR="007B4231" w:rsidRDefault="007B4231" w:rsidP="007B4231">
      <w:pPr>
        <w:tabs>
          <w:tab w:val="left" w:pos="7903"/>
        </w:tabs>
      </w:pPr>
    </w:p>
    <w:p w:rsidR="00000000" w:rsidRPr="007B4231" w:rsidRDefault="00080BAC" w:rsidP="007B4231">
      <w:pPr>
        <w:pStyle w:val="Prrafodelista"/>
        <w:numPr>
          <w:ilvl w:val="0"/>
          <w:numId w:val="1"/>
        </w:numPr>
        <w:tabs>
          <w:tab w:val="left" w:pos="7903"/>
        </w:tabs>
        <w:spacing w:line="360" w:lineRule="auto"/>
        <w:rPr>
          <w:rFonts w:ascii="Agency FB" w:hAnsi="Agency FB"/>
          <w:sz w:val="24"/>
        </w:rPr>
      </w:pPr>
      <w:r w:rsidRPr="007B4231">
        <w:rPr>
          <w:rFonts w:ascii="Agency FB" w:hAnsi="Agency FB"/>
          <w:bCs/>
          <w:sz w:val="24"/>
        </w:rPr>
        <w:lastRenderedPageBreak/>
        <w:t xml:space="preserve">Una persona con $ 2.00 en su bolsillo apuesta $ 1.00, contra la misma cantidad, en un «volado» o lanzamiento de una moneda y continúa apostando $ 1.00 en tanto tiene dinero. Trace un diagrama de </w:t>
      </w:r>
      <w:r w:rsidRPr="007B4231">
        <w:rPr>
          <w:rFonts w:ascii="Agency FB" w:hAnsi="Agency FB"/>
          <w:bCs/>
          <w:sz w:val="24"/>
        </w:rPr>
        <w:t>árbol para mostrar las diversas situaciones que pueden suceder durante los primeros cuatro lanzamientos de la moneda. Finalizado el cuarto lanzamiento ¿En cuántos casos estará?</w:t>
      </w:r>
    </w:p>
    <w:p w:rsidR="00000000" w:rsidRPr="007B4231" w:rsidRDefault="00080BAC" w:rsidP="007B4231">
      <w:pPr>
        <w:pStyle w:val="Prrafodelista"/>
        <w:tabs>
          <w:tab w:val="left" w:pos="7903"/>
        </w:tabs>
        <w:spacing w:line="360" w:lineRule="auto"/>
        <w:rPr>
          <w:rFonts w:ascii="Agency FB" w:hAnsi="Agency FB"/>
          <w:b/>
          <w:sz w:val="24"/>
        </w:rPr>
      </w:pPr>
      <w:r w:rsidRPr="007B4231">
        <w:rPr>
          <w:rFonts w:ascii="Agency FB" w:hAnsi="Agency FB"/>
          <w:b/>
          <w:bCs/>
          <w:sz w:val="24"/>
        </w:rPr>
        <w:t>Exactament</w:t>
      </w:r>
      <w:r w:rsidRPr="007B4231">
        <w:rPr>
          <w:rFonts w:ascii="Agency FB" w:hAnsi="Agency FB"/>
          <w:b/>
          <w:bCs/>
          <w:sz w:val="24"/>
        </w:rPr>
        <w:t xml:space="preserve">e sin ganar ni perder         </w:t>
      </w:r>
      <w:r w:rsidRPr="007B4231">
        <w:rPr>
          <w:rFonts w:ascii="Agency FB" w:hAnsi="Agency FB"/>
          <w:b/>
          <w:bCs/>
          <w:sz w:val="24"/>
        </w:rPr>
        <w:t xml:space="preserve">R: </w:t>
      </w:r>
      <w:r w:rsidR="00F43011">
        <w:rPr>
          <w:rFonts w:ascii="Agency FB" w:hAnsi="Agency FB"/>
          <w:b/>
          <w:bCs/>
          <w:color w:val="FF0000"/>
          <w:sz w:val="24"/>
        </w:rPr>
        <w:t>06</w:t>
      </w:r>
    </w:p>
    <w:p w:rsidR="007B4231" w:rsidRDefault="007B4231" w:rsidP="007B4231">
      <w:pPr>
        <w:pStyle w:val="Prrafodelista"/>
        <w:tabs>
          <w:tab w:val="left" w:pos="7903"/>
        </w:tabs>
        <w:spacing w:line="360" w:lineRule="auto"/>
        <w:rPr>
          <w:rFonts w:ascii="Agency FB" w:hAnsi="Agency FB"/>
          <w:b/>
          <w:bCs/>
          <w:sz w:val="24"/>
        </w:rPr>
      </w:pPr>
      <w:r w:rsidRPr="007B4231">
        <w:rPr>
          <w:rFonts w:ascii="Agency FB" w:hAnsi="Agency FB"/>
          <w:b/>
          <w:bCs/>
          <w:sz w:val="24"/>
        </w:rPr>
        <w:t xml:space="preserve">Exactamente adelante por $ 2.00         </w:t>
      </w:r>
      <w:r w:rsidR="00083720">
        <w:rPr>
          <w:rFonts w:ascii="Agency FB" w:hAnsi="Agency FB"/>
          <w:b/>
          <w:bCs/>
          <w:sz w:val="24"/>
        </w:rPr>
        <w:t>R:</w:t>
      </w:r>
      <w:r w:rsidR="00083720" w:rsidRPr="00083720">
        <w:rPr>
          <w:rFonts w:ascii="Agency FB" w:hAnsi="Agency FB"/>
          <w:b/>
          <w:bCs/>
          <w:color w:val="FF0000"/>
          <w:sz w:val="24"/>
        </w:rPr>
        <w:t xml:space="preserve"> 04</w:t>
      </w:r>
    </w:p>
    <w:p w:rsidR="00083720" w:rsidRDefault="00083720" w:rsidP="007B4231">
      <w:pPr>
        <w:pStyle w:val="Prrafodelista"/>
        <w:tabs>
          <w:tab w:val="left" w:pos="7903"/>
        </w:tabs>
        <w:spacing w:line="360" w:lineRule="auto"/>
        <w:rPr>
          <w:rFonts w:ascii="Agency FB" w:hAnsi="Agency FB"/>
          <w:b/>
          <w:bCs/>
          <w:sz w:val="24"/>
        </w:rPr>
      </w:pPr>
    </w:p>
    <w:p w:rsidR="00083720" w:rsidRDefault="00083720" w:rsidP="007B4231">
      <w:pPr>
        <w:pStyle w:val="Prrafodelista"/>
        <w:tabs>
          <w:tab w:val="left" w:pos="7903"/>
        </w:tabs>
        <w:spacing w:line="360" w:lineRule="auto"/>
        <w:rPr>
          <w:rFonts w:ascii="Agency FB" w:hAnsi="Agency FB"/>
          <w:b/>
          <w:bCs/>
          <w:sz w:val="24"/>
        </w:rPr>
      </w:pPr>
      <w:r>
        <w:rPr>
          <w:rFonts w:ascii="Agency FB" w:hAnsi="Agency FB"/>
          <w:b/>
          <w:bCs/>
          <w:noProof/>
          <w:sz w:val="24"/>
          <w:lang w:eastAsia="es-MX"/>
        </w:rPr>
        <w:drawing>
          <wp:inline distT="0" distB="0" distL="0" distR="0">
            <wp:extent cx="2381693" cy="1389321"/>
            <wp:effectExtent l="0" t="38100" r="0" b="59055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B4231" w:rsidRDefault="007B4231" w:rsidP="007B4231">
      <w:pPr>
        <w:pStyle w:val="Prrafodelista"/>
        <w:tabs>
          <w:tab w:val="left" w:pos="7903"/>
        </w:tabs>
        <w:spacing w:line="360" w:lineRule="auto"/>
        <w:rPr>
          <w:rFonts w:ascii="Agency FB" w:hAnsi="Agency FB"/>
          <w:b/>
          <w:sz w:val="24"/>
        </w:rPr>
      </w:pPr>
    </w:p>
    <w:p w:rsidR="00A77022" w:rsidRDefault="00083720" w:rsidP="007B4231">
      <w:pPr>
        <w:pStyle w:val="Prrafodelista"/>
        <w:tabs>
          <w:tab w:val="left" w:pos="7903"/>
        </w:tabs>
        <w:spacing w:line="360" w:lineRule="auto"/>
        <w:rPr>
          <w:rFonts w:ascii="Agency FB" w:hAnsi="Agency FB"/>
          <w:b/>
          <w:sz w:val="24"/>
        </w:rPr>
      </w:pPr>
      <w:r>
        <w:rPr>
          <w:rFonts w:ascii="Agency FB" w:hAnsi="Agency FB"/>
          <w:b/>
          <w:bCs/>
          <w:noProof/>
          <w:sz w:val="24"/>
          <w:lang w:eastAsia="es-MX"/>
        </w:rPr>
        <w:drawing>
          <wp:inline distT="0" distB="0" distL="0" distR="0" wp14:anchorId="2985C2E9" wp14:editId="0B933978">
            <wp:extent cx="2381693" cy="1389321"/>
            <wp:effectExtent l="0" t="38100" r="0" b="5905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83720" w:rsidRDefault="00083720" w:rsidP="007B4231">
      <w:pPr>
        <w:pStyle w:val="Prrafodelista"/>
        <w:tabs>
          <w:tab w:val="left" w:pos="7903"/>
        </w:tabs>
        <w:spacing w:line="360" w:lineRule="auto"/>
        <w:rPr>
          <w:rFonts w:ascii="Agency FB" w:hAnsi="Agency FB"/>
          <w:b/>
          <w:sz w:val="24"/>
        </w:rPr>
      </w:pPr>
    </w:p>
    <w:p w:rsidR="00000000" w:rsidRPr="00A77022" w:rsidRDefault="00080BAC" w:rsidP="00A77022">
      <w:pPr>
        <w:pStyle w:val="Prrafodelista"/>
        <w:numPr>
          <w:ilvl w:val="0"/>
          <w:numId w:val="3"/>
        </w:numPr>
        <w:tabs>
          <w:tab w:val="left" w:pos="7903"/>
        </w:tabs>
        <w:spacing w:line="360" w:lineRule="auto"/>
        <w:rPr>
          <w:rFonts w:ascii="Agency FB" w:hAnsi="Agency FB"/>
          <w:sz w:val="24"/>
        </w:rPr>
      </w:pPr>
      <w:r w:rsidRPr="00A77022">
        <w:rPr>
          <w:rFonts w:ascii="Agency FB" w:hAnsi="Agency FB"/>
          <w:bCs/>
          <w:sz w:val="24"/>
        </w:rPr>
        <w:lastRenderedPageBreak/>
        <w:t>Hay cuatro rutas A,B,C y D entre la casa de una persona y el lugar donde trabaja, pero la ruta B es de un solo sentido, de modo que no puede tomarla cuando va a su trabajo, y la ruta C es de un solo sentido, de modo que no puede tomarla cuando v</w:t>
      </w:r>
      <w:r w:rsidRPr="00A77022">
        <w:rPr>
          <w:rFonts w:ascii="Agency FB" w:hAnsi="Agency FB"/>
          <w:bCs/>
          <w:sz w:val="24"/>
        </w:rPr>
        <w:t>a rumbo a su casa.</w:t>
      </w:r>
    </w:p>
    <w:p w:rsidR="00000000" w:rsidRPr="00A77022" w:rsidRDefault="00080BAC" w:rsidP="00A77022">
      <w:pPr>
        <w:pStyle w:val="Prrafodelista"/>
        <w:numPr>
          <w:ilvl w:val="1"/>
          <w:numId w:val="3"/>
        </w:numPr>
        <w:tabs>
          <w:tab w:val="left" w:pos="7903"/>
        </w:tabs>
        <w:spacing w:line="360" w:lineRule="auto"/>
        <w:rPr>
          <w:rFonts w:ascii="Agency FB" w:hAnsi="Agency FB"/>
          <w:sz w:val="24"/>
        </w:rPr>
      </w:pPr>
      <w:r w:rsidRPr="00A77022">
        <w:rPr>
          <w:rFonts w:ascii="Agency FB" w:hAnsi="Agency FB"/>
          <w:bCs/>
          <w:sz w:val="24"/>
        </w:rPr>
        <w:t>Trace un diagrama de árbol que muestre las diversas maneras (cuáles son) en que la persona puede ir y venir del trabajo. ¿Cuántas son?</w:t>
      </w:r>
      <w:r w:rsidR="00083720" w:rsidRPr="00083720">
        <w:rPr>
          <w:rFonts w:ascii="Agency FB" w:hAnsi="Agency FB"/>
          <w:b/>
          <w:bCs/>
          <w:color w:val="FF0000"/>
          <w:sz w:val="24"/>
        </w:rPr>
        <w:t xml:space="preserve"> 09</w:t>
      </w:r>
    </w:p>
    <w:p w:rsidR="00000000" w:rsidRPr="00A77022" w:rsidRDefault="00080BAC" w:rsidP="00A77022">
      <w:pPr>
        <w:pStyle w:val="Prrafodelista"/>
        <w:numPr>
          <w:ilvl w:val="1"/>
          <w:numId w:val="3"/>
        </w:numPr>
        <w:tabs>
          <w:tab w:val="left" w:pos="7903"/>
        </w:tabs>
        <w:spacing w:line="360" w:lineRule="auto"/>
        <w:rPr>
          <w:rFonts w:ascii="Agency FB" w:hAnsi="Agency FB"/>
          <w:sz w:val="24"/>
        </w:rPr>
      </w:pPr>
      <w:r w:rsidRPr="00A77022">
        <w:rPr>
          <w:rFonts w:ascii="Agency FB" w:hAnsi="Agency FB"/>
          <w:bCs/>
          <w:sz w:val="24"/>
        </w:rPr>
        <w:t>Trace un diagrama de árbol que muestre las diversas maneras (cuales son) en que puede ir y venir del trabajo, sin tomar la misma ruta en ambos sentidos. ¿Cuántas son?</w:t>
      </w:r>
      <w:r w:rsidR="00083720">
        <w:rPr>
          <w:rFonts w:ascii="Agency FB" w:hAnsi="Agency FB"/>
          <w:bCs/>
          <w:sz w:val="24"/>
        </w:rPr>
        <w:t xml:space="preserve"> </w:t>
      </w:r>
      <w:r w:rsidR="00F43011">
        <w:rPr>
          <w:rFonts w:ascii="Agency FB" w:hAnsi="Agency FB"/>
          <w:b/>
          <w:bCs/>
          <w:color w:val="FF0000"/>
          <w:sz w:val="24"/>
        </w:rPr>
        <w:t>08</w:t>
      </w:r>
    </w:p>
    <w:p w:rsidR="00A77022" w:rsidRDefault="00A77022" w:rsidP="007B4231">
      <w:pPr>
        <w:pStyle w:val="Prrafodelista"/>
        <w:tabs>
          <w:tab w:val="left" w:pos="7903"/>
        </w:tabs>
        <w:spacing w:line="360" w:lineRule="auto"/>
        <w:rPr>
          <w:rFonts w:ascii="Agency FB" w:hAnsi="Agency FB"/>
          <w:b/>
          <w:sz w:val="24"/>
        </w:rPr>
      </w:pPr>
    </w:p>
    <w:p w:rsidR="00083720" w:rsidRDefault="00A77022" w:rsidP="007B4231">
      <w:pPr>
        <w:pStyle w:val="Prrafodelista"/>
        <w:tabs>
          <w:tab w:val="left" w:pos="7903"/>
        </w:tabs>
        <w:spacing w:line="360" w:lineRule="auto"/>
        <w:rPr>
          <w:rFonts w:ascii="Agency FB" w:hAnsi="Agency FB"/>
          <w:b/>
          <w:sz w:val="24"/>
        </w:rPr>
      </w:pPr>
      <w:r>
        <w:rPr>
          <w:rFonts w:ascii="Agency FB" w:hAnsi="Agency FB"/>
          <w:b/>
          <w:noProof/>
          <w:sz w:val="24"/>
          <w:lang w:eastAsia="es-MX"/>
        </w:rPr>
        <w:drawing>
          <wp:anchor distT="0" distB="0" distL="114300" distR="114300" simplePos="0" relativeHeight="251660288" behindDoc="0" locked="0" layoutInCell="1" allowOverlap="1" wp14:anchorId="3D0C8112" wp14:editId="23C05872">
            <wp:simplePos x="0" y="0"/>
            <wp:positionH relativeFrom="column">
              <wp:posOffset>3945255</wp:posOffset>
            </wp:positionH>
            <wp:positionV relativeFrom="paragraph">
              <wp:posOffset>21235</wp:posOffset>
            </wp:positionV>
            <wp:extent cx="3369945" cy="2721935"/>
            <wp:effectExtent l="0" t="0" r="0" b="2159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>
        <w:rPr>
          <w:rFonts w:ascii="Agency FB" w:hAnsi="Agency FB"/>
          <w:b/>
          <w:noProof/>
          <w:sz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172</wp:posOffset>
            </wp:positionH>
            <wp:positionV relativeFrom="paragraph">
              <wp:posOffset>4297</wp:posOffset>
            </wp:positionV>
            <wp:extent cx="3369945" cy="2721935"/>
            <wp:effectExtent l="0" t="0" r="0" b="21590"/>
            <wp:wrapSquare wrapText="bothSides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</w:p>
    <w:p w:rsidR="00083720" w:rsidRPr="00083720" w:rsidRDefault="00083720" w:rsidP="00083720"/>
    <w:p w:rsidR="00083720" w:rsidRPr="00083720" w:rsidRDefault="00083720" w:rsidP="00083720"/>
    <w:p w:rsidR="00083720" w:rsidRPr="00083720" w:rsidRDefault="00083720" w:rsidP="00083720"/>
    <w:p w:rsidR="00083720" w:rsidRPr="00083720" w:rsidRDefault="00083720" w:rsidP="00083720"/>
    <w:p w:rsidR="00083720" w:rsidRPr="00083720" w:rsidRDefault="00083720" w:rsidP="00083720"/>
    <w:p w:rsidR="00083720" w:rsidRPr="00083720" w:rsidRDefault="00083720" w:rsidP="00083720"/>
    <w:p w:rsidR="00083720" w:rsidRPr="00083720" w:rsidRDefault="00083720" w:rsidP="00083720"/>
    <w:p w:rsidR="00083720" w:rsidRPr="00083720" w:rsidRDefault="00083720" w:rsidP="00083720"/>
    <w:p w:rsidR="00083720" w:rsidRPr="00083720" w:rsidRDefault="00083720" w:rsidP="00083720"/>
    <w:p w:rsidR="00083720" w:rsidRDefault="00083720" w:rsidP="00083720"/>
    <w:p w:rsidR="00A77022" w:rsidRDefault="00083720" w:rsidP="00083720">
      <w:pPr>
        <w:tabs>
          <w:tab w:val="left" w:pos="4556"/>
        </w:tabs>
      </w:pPr>
      <w:r>
        <w:tab/>
      </w:r>
    </w:p>
    <w:p w:rsidR="00083720" w:rsidRDefault="00083720" w:rsidP="00083720">
      <w:pPr>
        <w:tabs>
          <w:tab w:val="left" w:pos="4556"/>
        </w:tabs>
      </w:pPr>
    </w:p>
    <w:p w:rsidR="00083720" w:rsidRDefault="00083720" w:rsidP="00083720">
      <w:pPr>
        <w:tabs>
          <w:tab w:val="left" w:pos="4556"/>
        </w:tabs>
      </w:pPr>
    </w:p>
    <w:p w:rsidR="00000000" w:rsidRPr="00083720" w:rsidRDefault="00080BAC" w:rsidP="00083720">
      <w:pPr>
        <w:numPr>
          <w:ilvl w:val="0"/>
          <w:numId w:val="4"/>
        </w:numPr>
        <w:tabs>
          <w:tab w:val="left" w:pos="4556"/>
        </w:tabs>
        <w:rPr>
          <w:rFonts w:ascii="Agency FB" w:hAnsi="Agency FB"/>
          <w:sz w:val="24"/>
        </w:rPr>
      </w:pPr>
      <w:r w:rsidRPr="00083720">
        <w:rPr>
          <w:rFonts w:ascii="Agency FB" w:hAnsi="Agency FB"/>
          <w:b/>
          <w:bCs/>
          <w:sz w:val="24"/>
        </w:rPr>
        <w:lastRenderedPageBreak/>
        <w:t xml:space="preserve">En una elección primaria hay cuatro candidatos para el puesto de alcalde, cinco para diputado local, tres candidatos para diputado federal,  cuatro </w:t>
      </w:r>
      <w:r w:rsidRPr="00083720">
        <w:rPr>
          <w:rFonts w:ascii="Agency FB" w:hAnsi="Agency FB"/>
          <w:b/>
          <w:bCs/>
          <w:sz w:val="24"/>
        </w:rPr>
        <w:t>para gobernador y cinco para presidente de la república</w:t>
      </w:r>
    </w:p>
    <w:p w:rsidR="00000000" w:rsidRPr="00455D80" w:rsidRDefault="00080BAC" w:rsidP="00083720">
      <w:pPr>
        <w:numPr>
          <w:ilvl w:val="1"/>
          <w:numId w:val="4"/>
        </w:numPr>
        <w:tabs>
          <w:tab w:val="left" w:pos="4556"/>
        </w:tabs>
        <w:rPr>
          <w:rFonts w:ascii="Agency FB" w:hAnsi="Agency FB"/>
          <w:sz w:val="24"/>
          <w:szCs w:val="24"/>
        </w:rPr>
      </w:pPr>
      <w:r w:rsidRPr="00455D80">
        <w:rPr>
          <w:rFonts w:ascii="Agency FB" w:hAnsi="Agency FB"/>
          <w:b/>
          <w:bCs/>
          <w:sz w:val="24"/>
          <w:szCs w:val="24"/>
        </w:rPr>
        <w:t xml:space="preserve">¿De cuántas maneras puede un votante marcar su boleta para elegir a los cinco representantes?   </w:t>
      </w:r>
      <w:r w:rsidRPr="00455D80">
        <w:rPr>
          <w:rFonts w:ascii="Agency FB" w:hAnsi="Agency FB"/>
          <w:b/>
          <w:bCs/>
          <w:sz w:val="24"/>
          <w:szCs w:val="24"/>
        </w:rPr>
        <w:t>R</w:t>
      </w:r>
      <w:r w:rsidRPr="000C0468">
        <w:rPr>
          <w:rFonts w:ascii="Agency FB" w:hAnsi="Agency FB"/>
          <w:b/>
          <w:bCs/>
          <w:color w:val="FF0000"/>
          <w:sz w:val="24"/>
          <w:szCs w:val="24"/>
        </w:rPr>
        <w:t>:</w:t>
      </w:r>
      <w:r w:rsidR="00083720" w:rsidRPr="000C0468">
        <w:rPr>
          <w:rFonts w:ascii="Agency FB" w:hAnsi="Agency FB"/>
          <w:b/>
          <w:bCs/>
          <w:color w:val="FF0000"/>
          <w:sz w:val="24"/>
          <w:szCs w:val="24"/>
        </w:rPr>
        <w:t xml:space="preserve"> </w:t>
      </w:r>
      <w:r w:rsidR="000C0468" w:rsidRPr="000C0468">
        <w:rPr>
          <w:rFonts w:ascii="Agency FB" w:hAnsi="Agency FB"/>
          <w:b/>
          <w:color w:val="FF0000"/>
          <w:sz w:val="24"/>
          <w:szCs w:val="24"/>
        </w:rPr>
        <w:t>1200</w:t>
      </w:r>
    </w:p>
    <w:p w:rsidR="00083720" w:rsidRPr="00455D80" w:rsidRDefault="000C0468" w:rsidP="00083720">
      <w:pPr>
        <w:tabs>
          <w:tab w:val="left" w:pos="4556"/>
        </w:tabs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 xml:space="preserve">4x5x3x4x5= </w:t>
      </w:r>
      <w:r w:rsidRPr="000C0468">
        <w:rPr>
          <w:rFonts w:ascii="Agency FB" w:hAnsi="Agency FB"/>
          <w:b/>
          <w:color w:val="FF0000"/>
          <w:sz w:val="24"/>
          <w:szCs w:val="24"/>
        </w:rPr>
        <w:t>1200</w:t>
      </w:r>
    </w:p>
    <w:p w:rsidR="00083720" w:rsidRPr="00455D80" w:rsidRDefault="00083720" w:rsidP="00083720">
      <w:pPr>
        <w:tabs>
          <w:tab w:val="left" w:pos="4556"/>
        </w:tabs>
        <w:rPr>
          <w:b/>
          <w:sz w:val="24"/>
          <w:szCs w:val="24"/>
        </w:rPr>
      </w:pPr>
    </w:p>
    <w:p w:rsidR="00000000" w:rsidRPr="00455D80" w:rsidRDefault="00080BAC" w:rsidP="00455D80">
      <w:pPr>
        <w:pStyle w:val="Prrafodelista"/>
        <w:numPr>
          <w:ilvl w:val="0"/>
          <w:numId w:val="9"/>
        </w:numPr>
        <w:tabs>
          <w:tab w:val="left" w:pos="4556"/>
        </w:tabs>
        <w:rPr>
          <w:rFonts w:ascii="Agency FB" w:hAnsi="Agency FB"/>
          <w:sz w:val="24"/>
          <w:szCs w:val="24"/>
        </w:rPr>
      </w:pPr>
      <w:r w:rsidRPr="00455D80">
        <w:rPr>
          <w:rFonts w:ascii="Agency FB" w:hAnsi="Agency FB"/>
          <w:b/>
          <w:bCs/>
          <w:sz w:val="24"/>
          <w:szCs w:val="24"/>
        </w:rPr>
        <w:t>El precio de un recorrido turístico por Europa incluye cuatro sitios qué visitar que deben seleccionarse a partir de 10 ciudades. ¿De cuántas ma</w:t>
      </w:r>
      <w:r w:rsidRPr="00455D80">
        <w:rPr>
          <w:rFonts w:ascii="Agency FB" w:hAnsi="Agency FB"/>
          <w:b/>
          <w:bCs/>
          <w:sz w:val="24"/>
          <w:szCs w:val="24"/>
        </w:rPr>
        <w:t>neras diferentes se puede planear tal viaje</w:t>
      </w:r>
    </w:p>
    <w:p w:rsidR="00455D80" w:rsidRPr="00455D80" w:rsidRDefault="00455D80" w:rsidP="00455D80">
      <w:pPr>
        <w:pStyle w:val="Prrafodelista"/>
        <w:tabs>
          <w:tab w:val="left" w:pos="4556"/>
        </w:tabs>
        <w:ind w:left="1080"/>
        <w:rPr>
          <w:rFonts w:ascii="Agency FB" w:hAnsi="Agency FB"/>
          <w:sz w:val="24"/>
          <w:szCs w:val="24"/>
        </w:rPr>
      </w:pPr>
    </w:p>
    <w:p w:rsidR="00000000" w:rsidRPr="00455D80" w:rsidRDefault="00080BAC" w:rsidP="00083720">
      <w:pPr>
        <w:numPr>
          <w:ilvl w:val="1"/>
          <w:numId w:val="5"/>
        </w:numPr>
        <w:tabs>
          <w:tab w:val="left" w:pos="4556"/>
        </w:tabs>
        <w:rPr>
          <w:rFonts w:ascii="Agency FB" w:hAnsi="Agency FB"/>
          <w:sz w:val="24"/>
          <w:szCs w:val="24"/>
        </w:rPr>
      </w:pPr>
      <w:r w:rsidRPr="00455D80">
        <w:rPr>
          <w:rFonts w:ascii="Agency FB" w:hAnsi="Agency FB"/>
          <w:b/>
          <w:bCs/>
          <w:sz w:val="24"/>
          <w:szCs w:val="24"/>
        </w:rPr>
        <w:t xml:space="preserve">Si es importante el orden de las paradas intermedias? </w:t>
      </w:r>
      <w:r w:rsidRPr="00455D80">
        <w:rPr>
          <w:rFonts w:ascii="Agency FB" w:hAnsi="Agency FB"/>
          <w:b/>
          <w:bCs/>
          <w:sz w:val="24"/>
          <w:szCs w:val="24"/>
        </w:rPr>
        <w:t>Permutación</w:t>
      </w:r>
      <w:r w:rsidR="00455D80" w:rsidRPr="00455D80">
        <w:rPr>
          <w:rFonts w:ascii="Agency FB" w:hAnsi="Agency FB"/>
          <w:b/>
          <w:bCs/>
          <w:sz w:val="24"/>
          <w:szCs w:val="24"/>
        </w:rPr>
        <w:t xml:space="preserve">  </w:t>
      </w:r>
      <w:r w:rsidRPr="00455D80">
        <w:rPr>
          <w:rFonts w:ascii="Agency FB" w:hAnsi="Agency FB"/>
          <w:b/>
          <w:bCs/>
          <w:sz w:val="24"/>
          <w:szCs w:val="24"/>
        </w:rPr>
        <w:t xml:space="preserve"> </w:t>
      </w:r>
      <w:r w:rsidR="00455D80" w:rsidRPr="00455D80">
        <w:rPr>
          <w:rFonts w:ascii="Agency FB" w:hAnsi="Agency FB"/>
          <w:b/>
          <w:bCs/>
          <w:sz w:val="24"/>
          <w:szCs w:val="24"/>
        </w:rPr>
        <w:t xml:space="preserve">R: </w:t>
      </w:r>
      <w:r w:rsidR="000C0468">
        <w:rPr>
          <w:rFonts w:ascii="Agency FB" w:hAnsi="Agency FB"/>
          <w:b/>
          <w:color w:val="FF0000"/>
          <w:sz w:val="24"/>
          <w:szCs w:val="24"/>
        </w:rPr>
        <w:t>5040</w:t>
      </w:r>
    </w:p>
    <w:p w:rsidR="00455D80" w:rsidRPr="00455D80" w:rsidRDefault="00080BAC" w:rsidP="00777DA9">
      <w:pPr>
        <w:numPr>
          <w:ilvl w:val="1"/>
          <w:numId w:val="5"/>
        </w:numPr>
        <w:tabs>
          <w:tab w:val="left" w:pos="4556"/>
        </w:tabs>
        <w:rPr>
          <w:rFonts w:ascii="Agency FB" w:hAnsi="Agency FB"/>
          <w:sz w:val="24"/>
          <w:szCs w:val="24"/>
        </w:rPr>
      </w:pPr>
      <w:r w:rsidRPr="00455D80">
        <w:rPr>
          <w:rFonts w:ascii="Agency FB" w:hAnsi="Agency FB"/>
          <w:b/>
          <w:bCs/>
          <w:sz w:val="24"/>
          <w:szCs w:val="24"/>
        </w:rPr>
        <w:t xml:space="preserve">Si no es importante el orden de las </w:t>
      </w:r>
      <w:r w:rsidRPr="00455D80">
        <w:rPr>
          <w:rFonts w:ascii="Agency FB" w:hAnsi="Agency FB"/>
          <w:b/>
          <w:bCs/>
          <w:sz w:val="24"/>
          <w:szCs w:val="24"/>
        </w:rPr>
        <w:t xml:space="preserve">paradas intermedias? </w:t>
      </w:r>
      <w:r w:rsidRPr="00455D80">
        <w:rPr>
          <w:rFonts w:ascii="Agency FB" w:hAnsi="Agency FB"/>
          <w:b/>
          <w:bCs/>
          <w:sz w:val="24"/>
          <w:szCs w:val="24"/>
        </w:rPr>
        <w:t>Combinación</w:t>
      </w:r>
      <w:r w:rsidRPr="00455D80">
        <w:rPr>
          <w:rFonts w:ascii="Agency FB" w:hAnsi="Agency FB"/>
          <w:b/>
          <w:bCs/>
          <w:sz w:val="24"/>
          <w:szCs w:val="24"/>
        </w:rPr>
        <w:t xml:space="preserve">             </w:t>
      </w:r>
      <w:r w:rsidRPr="00455D80">
        <w:rPr>
          <w:rFonts w:ascii="Agency FB" w:hAnsi="Agency FB"/>
          <w:b/>
          <w:bCs/>
          <w:sz w:val="24"/>
          <w:szCs w:val="24"/>
        </w:rPr>
        <w:t xml:space="preserve">R: </w:t>
      </w:r>
      <w:r w:rsidR="00455D80" w:rsidRPr="000C0468">
        <w:rPr>
          <w:rFonts w:ascii="Agency FB" w:hAnsi="Agency FB"/>
          <w:b/>
          <w:color w:val="FF0000"/>
          <w:sz w:val="24"/>
          <w:szCs w:val="24"/>
        </w:rPr>
        <w:t>210</w:t>
      </w:r>
    </w:p>
    <w:p w:rsidR="00455D80" w:rsidRDefault="00455D80" w:rsidP="00455D80">
      <w:pPr>
        <w:tabs>
          <w:tab w:val="left" w:pos="4556"/>
        </w:tabs>
        <w:ind w:left="1440"/>
        <w:rPr>
          <w:rFonts w:ascii="Agency FB" w:hAnsi="Agency FB"/>
          <w:sz w:val="24"/>
          <w:szCs w:val="24"/>
        </w:rPr>
      </w:pPr>
    </w:p>
    <w:p w:rsidR="00455D80" w:rsidRDefault="00455D80" w:rsidP="00455D80">
      <w:pPr>
        <w:tabs>
          <w:tab w:val="left" w:pos="4556"/>
        </w:tabs>
        <w:ind w:left="1440"/>
        <w:rPr>
          <w:rFonts w:ascii="Agency FB" w:hAnsi="Agency FB"/>
          <w:sz w:val="24"/>
          <w:szCs w:val="24"/>
        </w:rPr>
      </w:pPr>
    </w:p>
    <w:p w:rsidR="00455D80" w:rsidRPr="00455D80" w:rsidRDefault="000C0468" w:rsidP="00455D80">
      <w:pPr>
        <w:pStyle w:val="Prrafodelista"/>
        <w:numPr>
          <w:ilvl w:val="0"/>
          <w:numId w:val="7"/>
        </w:numPr>
        <w:tabs>
          <w:tab w:val="left" w:pos="4556"/>
        </w:tabs>
        <w:rPr>
          <w:rFonts w:ascii="Agency FB" w:hAnsi="Agency FB"/>
          <w:color w:val="FF0000"/>
          <w:sz w:val="24"/>
          <w:szCs w:val="24"/>
        </w:rPr>
      </w:pPr>
      <w:r>
        <w:rPr>
          <w:rFonts w:ascii="Agency FB" w:hAnsi="Agency FB"/>
          <w:sz w:val="24"/>
          <w:szCs w:val="24"/>
        </w:rPr>
        <w:t>nPr = 10P4 =</w:t>
      </w:r>
      <w:r w:rsidRPr="000C0468">
        <w:rPr>
          <w:rFonts w:ascii="Agency FB" w:hAnsi="Agency FB"/>
          <w:color w:val="FF0000"/>
          <w:sz w:val="24"/>
          <w:szCs w:val="24"/>
        </w:rPr>
        <w:t>5040</w:t>
      </w:r>
    </w:p>
    <w:p w:rsidR="00455D80" w:rsidRDefault="00455D80" w:rsidP="00455D80">
      <w:pPr>
        <w:pStyle w:val="Prrafodelista"/>
        <w:numPr>
          <w:ilvl w:val="0"/>
          <w:numId w:val="7"/>
        </w:numPr>
        <w:tabs>
          <w:tab w:val="left" w:pos="4556"/>
        </w:tabs>
        <w:rPr>
          <w:rFonts w:ascii="Agency FB" w:hAnsi="Agency FB"/>
          <w:color w:val="FF0000"/>
          <w:sz w:val="24"/>
          <w:szCs w:val="24"/>
        </w:rPr>
      </w:pPr>
      <w:r w:rsidRPr="00455D80">
        <w:rPr>
          <w:rFonts w:ascii="Agency FB" w:hAnsi="Agency FB"/>
          <w:sz w:val="24"/>
          <w:szCs w:val="24"/>
        </w:rPr>
        <w:t xml:space="preserve">10!/(10-4)! X 4!= </w:t>
      </w:r>
      <w:r w:rsidRPr="00455D80">
        <w:rPr>
          <w:rFonts w:ascii="Agency FB" w:hAnsi="Agency FB"/>
          <w:color w:val="FF0000"/>
          <w:sz w:val="24"/>
          <w:szCs w:val="24"/>
        </w:rPr>
        <w:t>210</w:t>
      </w:r>
    </w:p>
    <w:p w:rsidR="00455D80" w:rsidRDefault="00455D80" w:rsidP="00455D80">
      <w:pPr>
        <w:tabs>
          <w:tab w:val="left" w:pos="4556"/>
        </w:tabs>
        <w:rPr>
          <w:rFonts w:ascii="Agency FB" w:hAnsi="Agency FB"/>
          <w:color w:val="FF0000"/>
          <w:sz w:val="24"/>
          <w:szCs w:val="24"/>
        </w:rPr>
      </w:pPr>
    </w:p>
    <w:p w:rsidR="00455D80" w:rsidRPr="00455D80" w:rsidRDefault="00455D80" w:rsidP="00455D80">
      <w:pPr>
        <w:tabs>
          <w:tab w:val="left" w:pos="4556"/>
        </w:tabs>
        <w:rPr>
          <w:rFonts w:ascii="Agency FB" w:hAnsi="Agency FB"/>
          <w:color w:val="FF0000"/>
          <w:sz w:val="24"/>
          <w:szCs w:val="24"/>
        </w:rPr>
      </w:pPr>
    </w:p>
    <w:p w:rsidR="00455D80" w:rsidRDefault="00455D80" w:rsidP="00455D80">
      <w:pPr>
        <w:tabs>
          <w:tab w:val="left" w:pos="4556"/>
        </w:tabs>
        <w:ind w:left="1440"/>
        <w:rPr>
          <w:rFonts w:ascii="Agency FB" w:hAnsi="Agency FB"/>
          <w:sz w:val="24"/>
          <w:szCs w:val="24"/>
        </w:rPr>
      </w:pPr>
    </w:p>
    <w:p w:rsidR="00455D80" w:rsidRPr="00455D80" w:rsidRDefault="00455D80" w:rsidP="00455D80">
      <w:pPr>
        <w:pStyle w:val="Prrafodelista"/>
        <w:numPr>
          <w:ilvl w:val="0"/>
          <w:numId w:val="10"/>
        </w:numPr>
        <w:tabs>
          <w:tab w:val="left" w:pos="4556"/>
        </w:tabs>
        <w:rPr>
          <w:rFonts w:ascii="Agency FB" w:hAnsi="Agency FB"/>
          <w:sz w:val="24"/>
          <w:szCs w:val="24"/>
        </w:rPr>
      </w:pPr>
      <w:r w:rsidRPr="00455D80">
        <w:rPr>
          <w:rFonts w:ascii="Agency FB" w:hAnsi="Agency FB"/>
          <w:b/>
          <w:bCs/>
          <w:sz w:val="24"/>
          <w:szCs w:val="24"/>
        </w:rPr>
        <w:t>Un adolescente está invitado a una fiesta de cumpleaños, en su armario tiene siete conjuntos formales y cuatro de etiqueta. ¿De cuántas maneras distintas se puede vestir?</w:t>
      </w:r>
    </w:p>
    <w:p w:rsidR="00455D80" w:rsidRDefault="00455D80" w:rsidP="00455D80">
      <w:pPr>
        <w:tabs>
          <w:tab w:val="left" w:pos="4556"/>
        </w:tabs>
        <w:ind w:left="1440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7!/(7-4)! X4!=</w:t>
      </w:r>
      <w:r w:rsidRPr="0057069E">
        <w:rPr>
          <w:rFonts w:ascii="Agency FB" w:hAnsi="Agency FB"/>
          <w:b/>
          <w:sz w:val="24"/>
          <w:szCs w:val="24"/>
        </w:rPr>
        <w:t xml:space="preserve"> </w:t>
      </w:r>
      <w:r w:rsidRPr="0057069E">
        <w:rPr>
          <w:rFonts w:ascii="Agency FB" w:hAnsi="Agency FB"/>
          <w:b/>
          <w:color w:val="FF0000"/>
          <w:sz w:val="24"/>
          <w:szCs w:val="24"/>
        </w:rPr>
        <w:t>35</w:t>
      </w:r>
    </w:p>
    <w:p w:rsidR="00455D80" w:rsidRPr="00455D80" w:rsidRDefault="00455D80" w:rsidP="00455D80">
      <w:pPr>
        <w:pStyle w:val="Prrafodelista"/>
        <w:tabs>
          <w:tab w:val="left" w:pos="4556"/>
        </w:tabs>
        <w:ind w:left="1080"/>
        <w:rPr>
          <w:rFonts w:ascii="Agency FB" w:hAnsi="Agency FB"/>
          <w:b/>
          <w:bCs/>
          <w:sz w:val="24"/>
          <w:szCs w:val="24"/>
        </w:rPr>
      </w:pPr>
    </w:p>
    <w:p w:rsidR="00455D80" w:rsidRPr="00F43011" w:rsidRDefault="00080BAC" w:rsidP="00455D80">
      <w:pPr>
        <w:pStyle w:val="Prrafodelista"/>
        <w:numPr>
          <w:ilvl w:val="0"/>
          <w:numId w:val="10"/>
        </w:numPr>
        <w:tabs>
          <w:tab w:val="left" w:pos="4556"/>
        </w:tabs>
        <w:rPr>
          <w:rFonts w:ascii="Agency FB" w:hAnsi="Agency FB"/>
          <w:sz w:val="24"/>
          <w:szCs w:val="24"/>
        </w:rPr>
      </w:pPr>
      <w:r w:rsidRPr="00455D80">
        <w:rPr>
          <w:rFonts w:ascii="Agency FB" w:hAnsi="Agency FB"/>
          <w:b/>
          <w:bCs/>
          <w:sz w:val="24"/>
          <w:szCs w:val="24"/>
        </w:rPr>
        <w:t xml:space="preserve">Determinar el Teorema que muestre las diversas maneras  en que la persona puede ir y venir del trabajo, del ejercicio de las rutas entre la casa de una persona  y </w:t>
      </w:r>
      <w:r w:rsidRPr="00455D80">
        <w:rPr>
          <w:rFonts w:ascii="Agency FB" w:hAnsi="Agency FB"/>
          <w:b/>
          <w:bCs/>
          <w:sz w:val="24"/>
          <w:szCs w:val="24"/>
        </w:rPr>
        <w:t>el lugar donde trabaja</w:t>
      </w:r>
      <w:r w:rsidR="002B4641">
        <w:rPr>
          <w:rFonts w:ascii="Agency FB" w:hAnsi="Agency FB"/>
          <w:b/>
          <w:bCs/>
          <w:sz w:val="24"/>
          <w:szCs w:val="24"/>
        </w:rPr>
        <w:t xml:space="preserve">  </w:t>
      </w:r>
      <w:r w:rsidR="007C0265">
        <w:rPr>
          <w:rFonts w:ascii="Agency FB" w:hAnsi="Agency FB"/>
          <w:b/>
          <w:bCs/>
          <w:color w:val="FF0000"/>
          <w:sz w:val="24"/>
          <w:szCs w:val="24"/>
        </w:rPr>
        <w:t>DIAGRAMA DE ÁRBOL</w:t>
      </w:r>
    </w:p>
    <w:p w:rsidR="00F43011" w:rsidRDefault="00F43011" w:rsidP="00F43011">
      <w:pPr>
        <w:pStyle w:val="Prrafodelista"/>
        <w:tabs>
          <w:tab w:val="left" w:pos="4556"/>
        </w:tabs>
        <w:rPr>
          <w:rFonts w:ascii="Agency FB" w:hAnsi="Agency FB"/>
          <w:b/>
          <w:bCs/>
          <w:sz w:val="24"/>
          <w:szCs w:val="24"/>
        </w:rPr>
      </w:pPr>
    </w:p>
    <w:p w:rsidR="00F43011" w:rsidRPr="00455D80" w:rsidRDefault="00F43011" w:rsidP="00F43011">
      <w:pPr>
        <w:pStyle w:val="Prrafodelista"/>
        <w:tabs>
          <w:tab w:val="left" w:pos="4556"/>
        </w:tabs>
        <w:rPr>
          <w:rFonts w:ascii="Agency FB" w:hAnsi="Agency FB"/>
          <w:sz w:val="24"/>
          <w:szCs w:val="24"/>
        </w:rPr>
      </w:pPr>
    </w:p>
    <w:p w:rsidR="00000000" w:rsidRPr="00F43011" w:rsidRDefault="00080BAC" w:rsidP="00455D80">
      <w:pPr>
        <w:pStyle w:val="Prrafodelista"/>
        <w:numPr>
          <w:ilvl w:val="0"/>
          <w:numId w:val="10"/>
        </w:numPr>
        <w:tabs>
          <w:tab w:val="left" w:pos="4556"/>
        </w:tabs>
        <w:rPr>
          <w:rFonts w:ascii="Agency FB" w:hAnsi="Agency FB"/>
          <w:sz w:val="24"/>
          <w:szCs w:val="24"/>
        </w:rPr>
      </w:pPr>
      <w:r w:rsidRPr="00455D80">
        <w:rPr>
          <w:rFonts w:ascii="Agency FB" w:hAnsi="Agency FB"/>
          <w:b/>
          <w:bCs/>
          <w:sz w:val="24"/>
          <w:szCs w:val="24"/>
        </w:rPr>
        <w:t>En una tienda de abarrotes hay siete distintos tipos de leche y tres de café. ¿De cuántas maneras posibles se puede comprar una leche y un café?</w:t>
      </w:r>
    </w:p>
    <w:p w:rsidR="00F43011" w:rsidRPr="00F43011" w:rsidRDefault="007C0265" w:rsidP="0057069E">
      <w:pPr>
        <w:pStyle w:val="Prrafodelista"/>
        <w:tabs>
          <w:tab w:val="left" w:pos="4556"/>
        </w:tabs>
        <w:rPr>
          <w:rFonts w:ascii="Agency FB" w:hAnsi="Agency FB"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 xml:space="preserve">3 x7 = </w:t>
      </w:r>
      <w:r w:rsidRPr="007C0265">
        <w:rPr>
          <w:rFonts w:ascii="Agency FB" w:hAnsi="Agency FB"/>
          <w:b/>
          <w:bCs/>
          <w:color w:val="FF0000"/>
          <w:sz w:val="24"/>
          <w:szCs w:val="24"/>
        </w:rPr>
        <w:t>21</w:t>
      </w:r>
    </w:p>
    <w:p w:rsidR="00000000" w:rsidRPr="000C0468" w:rsidRDefault="00080BAC" w:rsidP="00455D80">
      <w:pPr>
        <w:pStyle w:val="Prrafodelista"/>
        <w:numPr>
          <w:ilvl w:val="0"/>
          <w:numId w:val="10"/>
        </w:numPr>
        <w:tabs>
          <w:tab w:val="left" w:pos="4556"/>
        </w:tabs>
        <w:rPr>
          <w:rFonts w:ascii="Agency FB" w:hAnsi="Agency FB"/>
          <w:sz w:val="24"/>
          <w:szCs w:val="24"/>
        </w:rPr>
      </w:pPr>
      <w:r w:rsidRPr="00455D80">
        <w:rPr>
          <w:rFonts w:ascii="Agency FB" w:hAnsi="Agency FB"/>
          <w:b/>
          <w:bCs/>
          <w:sz w:val="24"/>
          <w:szCs w:val="24"/>
        </w:rPr>
        <w:t>Si al problema anterior además hay dos distintos tipos de endulzante ¿Cuántas maneras hay para comprar una leche, un café y un tipo de endulzante?</w:t>
      </w:r>
    </w:p>
    <w:p w:rsidR="000C0468" w:rsidRDefault="007C0265" w:rsidP="000C0468">
      <w:pPr>
        <w:pStyle w:val="Prrafodelista"/>
        <w:tabs>
          <w:tab w:val="left" w:pos="4556"/>
        </w:tabs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 xml:space="preserve">21 x 2 = </w:t>
      </w:r>
      <w:r w:rsidRPr="007C0265">
        <w:rPr>
          <w:rFonts w:ascii="Agency FB" w:hAnsi="Agency FB"/>
          <w:b/>
          <w:bCs/>
          <w:color w:val="FF0000"/>
          <w:sz w:val="24"/>
          <w:szCs w:val="24"/>
        </w:rPr>
        <w:t>42</w:t>
      </w:r>
    </w:p>
    <w:p w:rsidR="000C0468" w:rsidRPr="00455D80" w:rsidRDefault="000C0468" w:rsidP="000C0468">
      <w:pPr>
        <w:pStyle w:val="Prrafodelista"/>
        <w:tabs>
          <w:tab w:val="left" w:pos="4556"/>
        </w:tabs>
        <w:rPr>
          <w:rFonts w:ascii="Agency FB" w:hAnsi="Agency FB"/>
          <w:sz w:val="24"/>
          <w:szCs w:val="24"/>
        </w:rPr>
      </w:pPr>
    </w:p>
    <w:p w:rsidR="00000000" w:rsidRPr="000C0468" w:rsidRDefault="00080BAC" w:rsidP="00455D80">
      <w:pPr>
        <w:pStyle w:val="Prrafodelista"/>
        <w:numPr>
          <w:ilvl w:val="0"/>
          <w:numId w:val="10"/>
        </w:numPr>
        <w:tabs>
          <w:tab w:val="left" w:pos="4556"/>
        </w:tabs>
        <w:rPr>
          <w:rFonts w:ascii="Agency FB" w:hAnsi="Agency FB"/>
          <w:sz w:val="24"/>
          <w:szCs w:val="24"/>
        </w:rPr>
      </w:pPr>
      <w:r w:rsidRPr="00455D80">
        <w:rPr>
          <w:rFonts w:ascii="Agency FB" w:hAnsi="Agency FB"/>
          <w:b/>
          <w:bCs/>
          <w:sz w:val="24"/>
          <w:szCs w:val="24"/>
        </w:rPr>
        <w:t>¿Cuántos comités de tres miembros se pueden elegir con ocho personas?</w:t>
      </w:r>
    </w:p>
    <w:p w:rsidR="000C0468" w:rsidRDefault="000C0468" w:rsidP="000C0468">
      <w:pPr>
        <w:pStyle w:val="Prrafodelista"/>
        <w:tabs>
          <w:tab w:val="left" w:pos="4556"/>
        </w:tabs>
        <w:rPr>
          <w:rFonts w:ascii="Agency FB" w:hAnsi="Agency FB"/>
          <w:b/>
          <w:bCs/>
          <w:color w:val="FF0000"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 xml:space="preserve">8!= </w:t>
      </w:r>
      <w:r w:rsidRPr="000C0468">
        <w:rPr>
          <w:rFonts w:ascii="Agency FB" w:hAnsi="Agency FB"/>
          <w:b/>
          <w:bCs/>
          <w:color w:val="FF0000"/>
          <w:sz w:val="24"/>
          <w:szCs w:val="24"/>
        </w:rPr>
        <w:t>40320</w:t>
      </w:r>
    </w:p>
    <w:p w:rsidR="000C0468" w:rsidRPr="00455D80" w:rsidRDefault="000C0468" w:rsidP="000C0468">
      <w:pPr>
        <w:pStyle w:val="Prrafodelista"/>
        <w:tabs>
          <w:tab w:val="left" w:pos="4556"/>
        </w:tabs>
        <w:rPr>
          <w:rFonts w:ascii="Agency FB" w:hAnsi="Agency FB"/>
          <w:sz w:val="24"/>
          <w:szCs w:val="24"/>
        </w:rPr>
      </w:pPr>
    </w:p>
    <w:p w:rsidR="00000000" w:rsidRPr="000C0468" w:rsidRDefault="00080BAC" w:rsidP="00455D80">
      <w:pPr>
        <w:pStyle w:val="Prrafodelista"/>
        <w:numPr>
          <w:ilvl w:val="0"/>
          <w:numId w:val="10"/>
        </w:numPr>
        <w:tabs>
          <w:tab w:val="left" w:pos="4556"/>
        </w:tabs>
        <w:rPr>
          <w:rFonts w:ascii="Agency FB" w:hAnsi="Agency FB"/>
          <w:sz w:val="24"/>
          <w:szCs w:val="24"/>
        </w:rPr>
      </w:pPr>
      <w:r w:rsidRPr="00455D80">
        <w:rPr>
          <w:rFonts w:ascii="Agency FB" w:hAnsi="Agency FB"/>
          <w:b/>
          <w:bCs/>
          <w:sz w:val="24"/>
          <w:szCs w:val="24"/>
        </w:rPr>
        <w:t>¿Cuántas señales con tres banderas pueden obtenerse con ocho banderas diferentes?</w:t>
      </w:r>
    </w:p>
    <w:p w:rsidR="000C0468" w:rsidRPr="000C0468" w:rsidRDefault="000C0468" w:rsidP="000C0468">
      <w:pPr>
        <w:pStyle w:val="Prrafodelista"/>
        <w:tabs>
          <w:tab w:val="left" w:pos="4556"/>
        </w:tabs>
        <w:rPr>
          <w:rFonts w:ascii="Agency FB" w:hAnsi="Agency FB"/>
          <w:sz w:val="24"/>
          <w:szCs w:val="24"/>
        </w:rPr>
      </w:pPr>
      <w:r>
        <w:rPr>
          <w:rFonts w:ascii="Agency FB" w:hAnsi="Agency FB"/>
          <w:color w:val="000000"/>
          <w:sz w:val="24"/>
          <w:szCs w:val="20"/>
          <w:shd w:val="clear" w:color="auto" w:fill="FFFFFF"/>
        </w:rPr>
        <w:t>P8,3=8x</w:t>
      </w:r>
      <w:r w:rsidRPr="000C0468">
        <w:rPr>
          <w:rFonts w:ascii="Agency FB" w:hAnsi="Agency FB"/>
          <w:color w:val="000000"/>
          <w:sz w:val="24"/>
          <w:szCs w:val="20"/>
          <w:shd w:val="clear" w:color="auto" w:fill="FFFFFF"/>
        </w:rPr>
        <w:t>7</w:t>
      </w:r>
      <w:r>
        <w:rPr>
          <w:rFonts w:ascii="Agency FB" w:hAnsi="Agency FB"/>
          <w:color w:val="000000"/>
          <w:sz w:val="24"/>
          <w:szCs w:val="20"/>
          <w:shd w:val="clear" w:color="auto" w:fill="FFFFFF"/>
        </w:rPr>
        <w:t>x</w:t>
      </w:r>
      <w:r w:rsidRPr="000C0468">
        <w:rPr>
          <w:rFonts w:ascii="Agency FB" w:hAnsi="Agency FB"/>
          <w:color w:val="000000"/>
          <w:sz w:val="24"/>
          <w:szCs w:val="20"/>
          <w:shd w:val="clear" w:color="auto" w:fill="FFFFFF"/>
        </w:rPr>
        <w:t>6=</w:t>
      </w:r>
      <w:r w:rsidRPr="000C0468">
        <w:rPr>
          <w:rFonts w:ascii="Agency FB" w:hAnsi="Agency FB"/>
          <w:b/>
          <w:color w:val="FF0000"/>
          <w:sz w:val="24"/>
          <w:szCs w:val="20"/>
          <w:shd w:val="clear" w:color="auto" w:fill="FFFFFF"/>
        </w:rPr>
        <w:t>336</w:t>
      </w:r>
    </w:p>
    <w:p w:rsidR="000C0468" w:rsidRPr="00455D80" w:rsidRDefault="000C0468" w:rsidP="000C0468">
      <w:pPr>
        <w:pStyle w:val="Prrafodelista"/>
        <w:tabs>
          <w:tab w:val="left" w:pos="4556"/>
        </w:tabs>
        <w:rPr>
          <w:rFonts w:ascii="Agency FB" w:hAnsi="Agency FB"/>
          <w:sz w:val="24"/>
          <w:szCs w:val="24"/>
        </w:rPr>
      </w:pPr>
    </w:p>
    <w:p w:rsidR="00000000" w:rsidRPr="000C0468" w:rsidRDefault="00080BAC" w:rsidP="00455D80">
      <w:pPr>
        <w:pStyle w:val="Prrafodelista"/>
        <w:numPr>
          <w:ilvl w:val="0"/>
          <w:numId w:val="10"/>
        </w:numPr>
        <w:tabs>
          <w:tab w:val="left" w:pos="4556"/>
        </w:tabs>
        <w:rPr>
          <w:rFonts w:ascii="Agency FB" w:hAnsi="Agency FB"/>
          <w:sz w:val="24"/>
          <w:szCs w:val="24"/>
        </w:rPr>
      </w:pPr>
      <w:r w:rsidRPr="00455D80">
        <w:rPr>
          <w:rFonts w:ascii="Agency FB" w:hAnsi="Agency FB"/>
          <w:b/>
          <w:bCs/>
          <w:sz w:val="24"/>
          <w:szCs w:val="24"/>
        </w:rPr>
        <w:t>Un grupo de 8 personas consta de cinco hombres y tres mujeres ¿Cuántos comités que consten de dos hombres exactamente se pueden formar?</w:t>
      </w:r>
    </w:p>
    <w:p w:rsidR="000C0468" w:rsidRPr="0057069E" w:rsidRDefault="007C0265" w:rsidP="000C0468">
      <w:pPr>
        <w:pStyle w:val="Prrafodelista"/>
        <w:tabs>
          <w:tab w:val="left" w:pos="4556"/>
        </w:tabs>
        <w:rPr>
          <w:rFonts w:ascii="Agency FB" w:hAnsi="Agency FB"/>
          <w:b/>
          <w:bCs/>
          <w:color w:val="FF0000"/>
          <w:sz w:val="24"/>
          <w:szCs w:val="24"/>
        </w:rPr>
      </w:pPr>
      <w:r>
        <w:rPr>
          <w:rFonts w:ascii="Agency FB" w:hAnsi="Agency FB"/>
          <w:b/>
          <w:bCs/>
          <w:color w:val="FF0000"/>
          <w:sz w:val="24"/>
          <w:szCs w:val="24"/>
        </w:rPr>
        <w:t>56 comités de 3 miembros</w:t>
      </w:r>
    </w:p>
    <w:p w:rsidR="000C0468" w:rsidRPr="00455D80" w:rsidRDefault="000C0468" w:rsidP="000C0468">
      <w:pPr>
        <w:pStyle w:val="Prrafodelista"/>
        <w:tabs>
          <w:tab w:val="left" w:pos="4556"/>
        </w:tabs>
        <w:rPr>
          <w:rFonts w:ascii="Agency FB" w:hAnsi="Agency FB"/>
          <w:sz w:val="24"/>
          <w:szCs w:val="24"/>
        </w:rPr>
      </w:pPr>
    </w:p>
    <w:p w:rsidR="00000000" w:rsidRPr="0057069E" w:rsidRDefault="00080BAC" w:rsidP="00455D80">
      <w:pPr>
        <w:pStyle w:val="Prrafodelista"/>
        <w:numPr>
          <w:ilvl w:val="0"/>
          <w:numId w:val="10"/>
        </w:numPr>
        <w:tabs>
          <w:tab w:val="left" w:pos="4556"/>
        </w:tabs>
        <w:rPr>
          <w:rFonts w:ascii="Agency FB" w:hAnsi="Agency FB"/>
          <w:color w:val="FF0000"/>
          <w:sz w:val="24"/>
          <w:szCs w:val="24"/>
        </w:rPr>
      </w:pPr>
      <w:r w:rsidRPr="00455D80">
        <w:rPr>
          <w:rFonts w:ascii="Agency FB" w:hAnsi="Agency FB"/>
          <w:b/>
          <w:bCs/>
          <w:sz w:val="24"/>
          <w:szCs w:val="24"/>
        </w:rPr>
        <w:t xml:space="preserve">Escribe la matrícula de algún coche </w:t>
      </w:r>
      <w:r w:rsidR="0057069E">
        <w:rPr>
          <w:rFonts w:ascii="Agency FB" w:hAnsi="Agency FB"/>
          <w:b/>
          <w:bCs/>
          <w:sz w:val="24"/>
          <w:szCs w:val="24"/>
        </w:rPr>
        <w:t xml:space="preserve">(estado de Chiapas) </w:t>
      </w:r>
      <w:r w:rsidR="0057069E" w:rsidRPr="0057069E">
        <w:rPr>
          <w:rFonts w:ascii="Agency FB" w:hAnsi="Agency FB"/>
          <w:b/>
          <w:bCs/>
          <w:color w:val="FF0000"/>
          <w:sz w:val="24"/>
          <w:szCs w:val="24"/>
        </w:rPr>
        <w:t>MWC5101</w:t>
      </w:r>
    </w:p>
    <w:p w:rsidR="00000000" w:rsidRPr="0057069E" w:rsidRDefault="00080BAC" w:rsidP="00455D80">
      <w:pPr>
        <w:pStyle w:val="Prrafodelista"/>
        <w:numPr>
          <w:ilvl w:val="0"/>
          <w:numId w:val="10"/>
        </w:numPr>
        <w:tabs>
          <w:tab w:val="left" w:pos="4556"/>
        </w:tabs>
        <w:rPr>
          <w:rFonts w:ascii="Agency FB" w:hAnsi="Agency FB"/>
          <w:sz w:val="24"/>
          <w:szCs w:val="24"/>
        </w:rPr>
      </w:pPr>
      <w:r w:rsidRPr="00455D80">
        <w:rPr>
          <w:rFonts w:ascii="Agency FB" w:hAnsi="Agency FB"/>
          <w:b/>
          <w:bCs/>
          <w:sz w:val="24"/>
          <w:szCs w:val="24"/>
        </w:rPr>
        <w:t>¿Cuántas placas para coche pueden hacerse si cada placa consta de tres letras diferentes seguidas de c</w:t>
      </w:r>
      <w:r w:rsidRPr="00455D80">
        <w:rPr>
          <w:rFonts w:ascii="Agency FB" w:hAnsi="Agency FB"/>
          <w:b/>
          <w:bCs/>
          <w:sz w:val="24"/>
          <w:szCs w:val="24"/>
        </w:rPr>
        <w:t>uatro dígitos diferentes?</w:t>
      </w:r>
    </w:p>
    <w:p w:rsidR="0057069E" w:rsidRPr="0057069E" w:rsidRDefault="0057069E" w:rsidP="0057069E">
      <w:pPr>
        <w:pStyle w:val="Prrafodelista"/>
        <w:tabs>
          <w:tab w:val="left" w:pos="4556"/>
        </w:tabs>
        <w:rPr>
          <w:rFonts w:ascii="Agency FB" w:hAnsi="Agency FB"/>
          <w:color w:val="FF0000"/>
          <w:sz w:val="28"/>
          <w:szCs w:val="24"/>
        </w:rPr>
      </w:pPr>
      <w:r w:rsidRPr="0057069E">
        <w:rPr>
          <w:rFonts w:ascii="Agency FB" w:hAnsi="Agency FB"/>
          <w:b/>
          <w:bCs/>
          <w:color w:val="FF0000"/>
          <w:sz w:val="24"/>
        </w:rPr>
        <w:t>26 x 26 x 26 x 10 x 10 x 10 x 10 = 75,760,000 placas para automóvil que es posible diseñar</w:t>
      </w:r>
    </w:p>
    <w:p w:rsidR="00000000" w:rsidRPr="0057069E" w:rsidRDefault="00080BAC" w:rsidP="00455D80">
      <w:pPr>
        <w:pStyle w:val="Prrafodelista"/>
        <w:numPr>
          <w:ilvl w:val="0"/>
          <w:numId w:val="10"/>
        </w:numPr>
        <w:tabs>
          <w:tab w:val="left" w:pos="4556"/>
        </w:tabs>
        <w:rPr>
          <w:rFonts w:ascii="Agency FB" w:hAnsi="Agency FB"/>
          <w:sz w:val="24"/>
          <w:szCs w:val="24"/>
        </w:rPr>
      </w:pPr>
      <w:r w:rsidRPr="00455D80">
        <w:rPr>
          <w:rFonts w:ascii="Agency FB" w:hAnsi="Agency FB"/>
          <w:b/>
          <w:bCs/>
          <w:sz w:val="24"/>
          <w:szCs w:val="24"/>
        </w:rPr>
        <w:t>¿Cuántas placas resultan si coincide la letra «D»?</w:t>
      </w:r>
    </w:p>
    <w:p w:rsidR="0057069E" w:rsidRDefault="0057069E" w:rsidP="0057069E">
      <w:pPr>
        <w:pStyle w:val="Prrafodelista"/>
        <w:tabs>
          <w:tab w:val="left" w:pos="4556"/>
        </w:tabs>
        <w:rPr>
          <w:rFonts w:ascii="Agency FB" w:hAnsi="Agency FB"/>
          <w:b/>
          <w:bCs/>
          <w:color w:val="FF0000"/>
          <w:sz w:val="24"/>
        </w:rPr>
      </w:pPr>
      <w:r w:rsidRPr="0057069E">
        <w:rPr>
          <w:rFonts w:ascii="Agency FB" w:hAnsi="Agency FB"/>
          <w:b/>
          <w:bCs/>
          <w:color w:val="FF0000"/>
          <w:sz w:val="24"/>
        </w:rPr>
        <w:t>1 x 25 x 24 x 1 x 9 x 8 x 7 = 302,400 placas para automóvil</w:t>
      </w:r>
    </w:p>
    <w:p w:rsidR="0057069E" w:rsidRPr="0057069E" w:rsidRDefault="0057069E" w:rsidP="0057069E">
      <w:pPr>
        <w:pStyle w:val="Prrafodelista"/>
        <w:tabs>
          <w:tab w:val="left" w:pos="4556"/>
        </w:tabs>
        <w:rPr>
          <w:rFonts w:ascii="Agency FB" w:hAnsi="Agency FB"/>
          <w:color w:val="FF0000"/>
          <w:sz w:val="28"/>
          <w:szCs w:val="24"/>
        </w:rPr>
      </w:pPr>
    </w:p>
    <w:p w:rsidR="00000000" w:rsidRPr="00455D80" w:rsidRDefault="00080BAC" w:rsidP="00455D80">
      <w:pPr>
        <w:pStyle w:val="Prrafodelista"/>
        <w:numPr>
          <w:ilvl w:val="0"/>
          <w:numId w:val="10"/>
        </w:numPr>
        <w:tabs>
          <w:tab w:val="left" w:pos="4556"/>
        </w:tabs>
        <w:rPr>
          <w:rFonts w:ascii="Agency FB" w:hAnsi="Agency FB"/>
          <w:sz w:val="24"/>
          <w:szCs w:val="24"/>
        </w:rPr>
      </w:pPr>
      <w:r w:rsidRPr="00455D80">
        <w:rPr>
          <w:rFonts w:ascii="Agency FB" w:hAnsi="Agency FB"/>
          <w:b/>
          <w:bCs/>
          <w:sz w:val="24"/>
          <w:szCs w:val="24"/>
        </w:rPr>
        <w:t>Escribe la matrícula de alguna camioneta</w:t>
      </w:r>
      <w:r w:rsidRPr="00455D80">
        <w:rPr>
          <w:rFonts w:ascii="Agency FB" w:hAnsi="Agency FB"/>
          <w:b/>
          <w:bCs/>
          <w:sz w:val="24"/>
          <w:szCs w:val="24"/>
        </w:rPr>
        <w:t xml:space="preserve"> </w:t>
      </w:r>
      <w:r w:rsidR="0057069E">
        <w:rPr>
          <w:rFonts w:ascii="Agency FB" w:hAnsi="Agency FB"/>
          <w:b/>
          <w:bCs/>
          <w:sz w:val="24"/>
          <w:szCs w:val="24"/>
        </w:rPr>
        <w:t xml:space="preserve">(estado de Chiapas) </w:t>
      </w:r>
      <w:r w:rsidR="007C0265">
        <w:rPr>
          <w:rFonts w:ascii="Agency FB" w:hAnsi="Agency FB"/>
          <w:b/>
          <w:bCs/>
          <w:color w:val="FF0000"/>
          <w:sz w:val="24"/>
          <w:szCs w:val="24"/>
        </w:rPr>
        <w:t>DA44187</w:t>
      </w:r>
    </w:p>
    <w:p w:rsidR="00000000" w:rsidRPr="007C0265" w:rsidRDefault="00080BAC" w:rsidP="00455D80">
      <w:pPr>
        <w:pStyle w:val="Prrafodelista"/>
        <w:numPr>
          <w:ilvl w:val="0"/>
          <w:numId w:val="10"/>
        </w:numPr>
        <w:tabs>
          <w:tab w:val="left" w:pos="4556"/>
        </w:tabs>
        <w:rPr>
          <w:rFonts w:ascii="Agency FB" w:hAnsi="Agency FB"/>
          <w:sz w:val="24"/>
          <w:szCs w:val="24"/>
        </w:rPr>
      </w:pPr>
      <w:r w:rsidRPr="00455D80">
        <w:rPr>
          <w:rFonts w:ascii="Agency FB" w:hAnsi="Agency FB"/>
          <w:b/>
          <w:bCs/>
          <w:sz w:val="24"/>
          <w:szCs w:val="24"/>
        </w:rPr>
        <w:t>¿Cuántas placas para camioneta pueden hacerse si cada placa consta de dos letras diferentes seguidas de cinco dígitos diferentes?</w:t>
      </w:r>
    </w:p>
    <w:p w:rsidR="007C0265" w:rsidRPr="007C0265" w:rsidRDefault="007C0265" w:rsidP="007C0265">
      <w:pPr>
        <w:pStyle w:val="Prrafodelista"/>
        <w:tabs>
          <w:tab w:val="left" w:pos="4556"/>
        </w:tabs>
        <w:rPr>
          <w:rFonts w:ascii="Agency FB" w:hAnsi="Agency FB"/>
          <w:color w:val="FF0000"/>
          <w:sz w:val="24"/>
          <w:szCs w:val="24"/>
        </w:rPr>
      </w:pPr>
      <w:r w:rsidRPr="007C0265">
        <w:rPr>
          <w:rFonts w:ascii="Agency FB" w:hAnsi="Agency FB"/>
          <w:b/>
          <w:bCs/>
          <w:color w:val="FF0000"/>
          <w:sz w:val="24"/>
          <w:szCs w:val="24"/>
        </w:rPr>
        <w:t>26 X 26 X</w:t>
      </w:r>
      <w:r>
        <w:rPr>
          <w:rFonts w:ascii="Agency FB" w:hAnsi="Agency FB"/>
          <w:b/>
          <w:bCs/>
          <w:color w:val="FF0000"/>
          <w:sz w:val="24"/>
          <w:szCs w:val="24"/>
        </w:rPr>
        <w:t xml:space="preserve"> 10 X 10 X 10 X 10 X 10 = 67 600 000</w:t>
      </w:r>
    </w:p>
    <w:p w:rsidR="00000000" w:rsidRPr="0057069E" w:rsidRDefault="00080BAC" w:rsidP="00455D80">
      <w:pPr>
        <w:pStyle w:val="Prrafodelista"/>
        <w:numPr>
          <w:ilvl w:val="0"/>
          <w:numId w:val="10"/>
        </w:numPr>
        <w:tabs>
          <w:tab w:val="left" w:pos="4556"/>
        </w:tabs>
        <w:rPr>
          <w:rFonts w:ascii="Agency FB" w:hAnsi="Agency FB"/>
          <w:sz w:val="24"/>
          <w:szCs w:val="24"/>
        </w:rPr>
      </w:pPr>
      <w:r w:rsidRPr="00455D80">
        <w:rPr>
          <w:rFonts w:ascii="Agency FB" w:hAnsi="Agency FB"/>
          <w:b/>
          <w:bCs/>
          <w:sz w:val="24"/>
          <w:szCs w:val="24"/>
        </w:rPr>
        <w:lastRenderedPageBreak/>
        <w:t>¿Cuántas placas resultan si coincide la letra «C»?</w:t>
      </w:r>
    </w:p>
    <w:p w:rsidR="0057069E" w:rsidRPr="005D2D12" w:rsidRDefault="007C0265" w:rsidP="0057069E">
      <w:pPr>
        <w:tabs>
          <w:tab w:val="left" w:pos="4556"/>
        </w:tabs>
        <w:ind w:left="360"/>
        <w:rPr>
          <w:rFonts w:ascii="Agency FB" w:hAnsi="Agency FB"/>
          <w:b/>
          <w:color w:val="FF0000"/>
          <w:sz w:val="24"/>
          <w:szCs w:val="24"/>
        </w:rPr>
      </w:pPr>
      <w:r w:rsidRPr="005D2D12">
        <w:rPr>
          <w:rFonts w:ascii="Agency FB" w:hAnsi="Agency FB"/>
          <w:b/>
          <w:color w:val="FF0000"/>
          <w:sz w:val="24"/>
          <w:szCs w:val="24"/>
        </w:rPr>
        <w:t>1 x 25 x 24 x 1 x 9 x 8 x 7 x 6=</w:t>
      </w:r>
      <w:r w:rsidR="005D2D12" w:rsidRPr="005D2D12">
        <w:rPr>
          <w:rFonts w:ascii="Agency FB" w:hAnsi="Agency FB"/>
          <w:b/>
          <w:color w:val="FF0000"/>
          <w:sz w:val="24"/>
          <w:szCs w:val="24"/>
        </w:rPr>
        <w:t xml:space="preserve"> 1 814 400</w:t>
      </w:r>
    </w:p>
    <w:p w:rsidR="00000000" w:rsidRPr="0057069E" w:rsidRDefault="00080BAC" w:rsidP="00455D80">
      <w:pPr>
        <w:pStyle w:val="Prrafodelista"/>
        <w:numPr>
          <w:ilvl w:val="0"/>
          <w:numId w:val="10"/>
        </w:numPr>
        <w:tabs>
          <w:tab w:val="left" w:pos="4556"/>
        </w:tabs>
        <w:rPr>
          <w:rFonts w:ascii="Agency FB" w:hAnsi="Agency FB"/>
          <w:sz w:val="24"/>
          <w:szCs w:val="24"/>
        </w:rPr>
      </w:pPr>
      <w:r w:rsidRPr="00455D80">
        <w:rPr>
          <w:rFonts w:ascii="Agency FB" w:hAnsi="Agency FB"/>
          <w:b/>
          <w:bCs/>
          <w:sz w:val="24"/>
          <w:szCs w:val="24"/>
        </w:rPr>
        <w:t>De cuantas maneras diferentes puede una persona, que reúne datos para una investigación d</w:t>
      </w:r>
      <w:r w:rsidRPr="00455D80">
        <w:rPr>
          <w:rFonts w:ascii="Agency FB" w:hAnsi="Agency FB"/>
          <w:b/>
          <w:bCs/>
          <w:sz w:val="24"/>
          <w:szCs w:val="24"/>
        </w:rPr>
        <w:t>e mercados, seleccionar tres de veinte familias?</w:t>
      </w:r>
    </w:p>
    <w:p w:rsidR="0057069E" w:rsidRPr="0057069E" w:rsidRDefault="0057069E" w:rsidP="0057069E">
      <w:pPr>
        <w:pStyle w:val="Prrafodelista"/>
        <w:rPr>
          <w:rFonts w:ascii="Agency FB" w:hAnsi="Agency FB"/>
          <w:sz w:val="24"/>
          <w:szCs w:val="24"/>
        </w:rPr>
      </w:pPr>
      <w:bookmarkStart w:id="0" w:name="_GoBack"/>
      <w:bookmarkEnd w:id="0"/>
    </w:p>
    <w:p w:rsidR="0057069E" w:rsidRDefault="00080BAC" w:rsidP="0057069E">
      <w:pPr>
        <w:pStyle w:val="Prrafodelista"/>
        <w:tabs>
          <w:tab w:val="left" w:pos="4556"/>
        </w:tabs>
        <w:rPr>
          <w:rFonts w:ascii="Agency FB" w:hAnsi="Agency FB"/>
          <w:b/>
          <w:bCs/>
          <w:sz w:val="24"/>
          <w:szCs w:val="24"/>
        </w:rPr>
      </w:pPr>
      <w:r w:rsidRPr="00455D80">
        <w:rPr>
          <w:rFonts w:ascii="Agency FB" w:hAnsi="Agency FB"/>
          <w:b/>
          <w:bCs/>
          <w:sz w:val="24"/>
          <w:szCs w:val="24"/>
        </w:rPr>
        <w:t>Si no nos interesa el orden</w:t>
      </w:r>
      <w:r w:rsidR="0057069E">
        <w:rPr>
          <w:rFonts w:ascii="Agency FB" w:hAnsi="Agency FB"/>
          <w:b/>
          <w:bCs/>
          <w:sz w:val="24"/>
          <w:szCs w:val="24"/>
        </w:rPr>
        <w:t xml:space="preserve">  6, 840 / 6 = </w:t>
      </w:r>
      <w:r w:rsidR="0057069E" w:rsidRPr="0057069E">
        <w:rPr>
          <w:rFonts w:ascii="Agency FB" w:hAnsi="Agency FB"/>
          <w:b/>
          <w:bCs/>
          <w:color w:val="FF0000"/>
          <w:sz w:val="24"/>
          <w:szCs w:val="24"/>
        </w:rPr>
        <w:t>1, 140.</w:t>
      </w:r>
    </w:p>
    <w:p w:rsidR="0057069E" w:rsidRDefault="00080BAC" w:rsidP="0057069E">
      <w:pPr>
        <w:pStyle w:val="Prrafodelista"/>
        <w:tabs>
          <w:tab w:val="left" w:pos="4556"/>
        </w:tabs>
        <w:rPr>
          <w:rFonts w:ascii="Agency FB" w:hAnsi="Agency FB"/>
          <w:b/>
          <w:color w:val="FF0000"/>
          <w:sz w:val="24"/>
          <w:szCs w:val="24"/>
        </w:rPr>
      </w:pPr>
      <w:r w:rsidRPr="00455D80">
        <w:rPr>
          <w:rFonts w:ascii="Agency FB" w:hAnsi="Agency FB"/>
          <w:b/>
          <w:bCs/>
          <w:sz w:val="24"/>
          <w:szCs w:val="24"/>
        </w:rPr>
        <w:t>Si nos interesa el orden</w:t>
      </w:r>
      <w:r w:rsidR="0057069E">
        <w:rPr>
          <w:rFonts w:ascii="Agency FB" w:hAnsi="Agency FB"/>
          <w:b/>
          <w:bCs/>
          <w:sz w:val="24"/>
          <w:szCs w:val="24"/>
        </w:rPr>
        <w:t xml:space="preserve">  </w:t>
      </w:r>
      <w:r w:rsidR="0057069E" w:rsidRPr="0057069E">
        <w:rPr>
          <w:rFonts w:ascii="Agency FB" w:hAnsi="Agency FB"/>
          <w:b/>
          <w:sz w:val="24"/>
          <w:szCs w:val="24"/>
        </w:rPr>
        <w:t xml:space="preserve">20p3 = 20 x 19 x 18 </w:t>
      </w:r>
      <w:r w:rsidR="0057069E" w:rsidRPr="0057069E">
        <w:rPr>
          <w:rFonts w:ascii="Agency FB" w:hAnsi="Agency FB"/>
          <w:b/>
          <w:color w:val="FF0000"/>
          <w:sz w:val="24"/>
          <w:szCs w:val="24"/>
        </w:rPr>
        <w:t>= 6, 840</w:t>
      </w:r>
    </w:p>
    <w:p w:rsidR="00000000" w:rsidRPr="00455D80" w:rsidRDefault="00080BAC" w:rsidP="0057069E">
      <w:pPr>
        <w:pStyle w:val="Prrafodelista"/>
        <w:tabs>
          <w:tab w:val="left" w:pos="4556"/>
        </w:tabs>
        <w:rPr>
          <w:rFonts w:ascii="Agency FB" w:hAnsi="Agency FB"/>
          <w:sz w:val="24"/>
          <w:szCs w:val="24"/>
        </w:rPr>
      </w:pPr>
    </w:p>
    <w:p w:rsidR="00455D80" w:rsidRPr="00455D80" w:rsidRDefault="00455D80" w:rsidP="00455D80">
      <w:pPr>
        <w:pStyle w:val="Prrafodelista"/>
        <w:tabs>
          <w:tab w:val="left" w:pos="4556"/>
        </w:tabs>
        <w:rPr>
          <w:rFonts w:ascii="Agency FB" w:hAnsi="Agency FB"/>
          <w:sz w:val="24"/>
          <w:szCs w:val="24"/>
        </w:rPr>
      </w:pPr>
    </w:p>
    <w:p w:rsidR="00455D80" w:rsidRPr="00455D80" w:rsidRDefault="00455D80" w:rsidP="00455D80">
      <w:pPr>
        <w:pStyle w:val="Prrafodelista"/>
        <w:tabs>
          <w:tab w:val="left" w:pos="4556"/>
        </w:tabs>
        <w:ind w:left="1080"/>
      </w:pPr>
    </w:p>
    <w:p w:rsidR="00455D80" w:rsidRPr="00455D80" w:rsidRDefault="00455D80" w:rsidP="00455D80">
      <w:pPr>
        <w:tabs>
          <w:tab w:val="left" w:pos="4556"/>
        </w:tabs>
        <w:rPr>
          <w:color w:val="FF0000"/>
        </w:rPr>
      </w:pPr>
    </w:p>
    <w:sectPr w:rsidR="00455D80" w:rsidRPr="00455D80" w:rsidSect="00F83FDC">
      <w:headerReference w:type="default" r:id="rId2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BAC" w:rsidRDefault="00080BAC" w:rsidP="00F83FDC">
      <w:pPr>
        <w:spacing w:after="0" w:line="240" w:lineRule="auto"/>
      </w:pPr>
      <w:r>
        <w:separator/>
      </w:r>
    </w:p>
  </w:endnote>
  <w:endnote w:type="continuationSeparator" w:id="0">
    <w:p w:rsidR="00080BAC" w:rsidRDefault="00080BAC" w:rsidP="00F8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BAC" w:rsidRDefault="00080BAC" w:rsidP="00F83FDC">
      <w:pPr>
        <w:spacing w:after="0" w:line="240" w:lineRule="auto"/>
      </w:pPr>
      <w:r>
        <w:separator/>
      </w:r>
    </w:p>
  </w:footnote>
  <w:footnote w:type="continuationSeparator" w:id="0">
    <w:p w:rsidR="00080BAC" w:rsidRDefault="00080BAC" w:rsidP="00F83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FDC" w:rsidRDefault="00F83FDC" w:rsidP="00F83FDC">
    <w:pPr>
      <w:pStyle w:val="Encabezado"/>
      <w:rPr>
        <w:rFonts w:ascii="Agency FB" w:hAnsi="Agency FB"/>
      </w:rPr>
    </w:pPr>
    <w:r>
      <w:rPr>
        <w:rFonts w:ascii="Agency FB" w:hAnsi="Agency FB"/>
      </w:rPr>
      <w:t xml:space="preserve">Información Estadística Administrativa </w:t>
    </w:r>
    <w:r>
      <w:rPr>
        <w:rFonts w:ascii="Agency FB" w:hAnsi="Agency FB"/>
      </w:rPr>
      <w:tab/>
    </w:r>
    <w:r>
      <w:rPr>
        <w:rFonts w:ascii="Agency FB" w:hAnsi="Agency FB"/>
      </w:rPr>
      <w:tab/>
      <w:t>LCC. Ana Karen Ortega Guillén</w:t>
    </w:r>
  </w:p>
  <w:p w:rsidR="00F83FDC" w:rsidRPr="00F83FDC" w:rsidRDefault="00F83FDC" w:rsidP="00F83FDC">
    <w:pPr>
      <w:pStyle w:val="Encabezado"/>
      <w:jc w:val="right"/>
      <w:rPr>
        <w:rFonts w:ascii="Agency FB" w:hAnsi="Agency FB"/>
      </w:rPr>
    </w:pPr>
    <w:r>
      <w:rPr>
        <w:rFonts w:ascii="Agency FB" w:hAnsi="Agency FB"/>
      </w:rPr>
      <w:t>Actividad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6C1A"/>
    <w:multiLevelType w:val="hybridMultilevel"/>
    <w:tmpl w:val="F6E20486"/>
    <w:lvl w:ilvl="0" w:tplc="D298BA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54DC26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E3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A7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AA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0A4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A7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C99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E2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4740"/>
    <w:multiLevelType w:val="hybridMultilevel"/>
    <w:tmpl w:val="62FCC39E"/>
    <w:lvl w:ilvl="0" w:tplc="119867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E72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6F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00F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04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2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A5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E20B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4A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46B3"/>
    <w:multiLevelType w:val="hybridMultilevel"/>
    <w:tmpl w:val="2AA43134"/>
    <w:lvl w:ilvl="0" w:tplc="0A1658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4B5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6F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C1C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E60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25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00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AB5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0E0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381E"/>
    <w:multiLevelType w:val="hybridMultilevel"/>
    <w:tmpl w:val="11EE34B6"/>
    <w:lvl w:ilvl="0" w:tplc="804424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696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AE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866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80D8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A4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6B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267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AD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837B1"/>
    <w:multiLevelType w:val="hybridMultilevel"/>
    <w:tmpl w:val="926016A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C577F"/>
    <w:multiLevelType w:val="hybridMultilevel"/>
    <w:tmpl w:val="6EC61CDA"/>
    <w:lvl w:ilvl="0" w:tplc="080A000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8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5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34" w:hanging="360"/>
      </w:pPr>
      <w:rPr>
        <w:rFonts w:ascii="Wingdings" w:hAnsi="Wingdings" w:hint="default"/>
      </w:rPr>
    </w:lvl>
  </w:abstractNum>
  <w:abstractNum w:abstractNumId="6" w15:restartNumberingAfterBreak="0">
    <w:nsid w:val="22AD7A55"/>
    <w:multiLevelType w:val="hybridMultilevel"/>
    <w:tmpl w:val="C53AB85E"/>
    <w:lvl w:ilvl="0" w:tplc="8436B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473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445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65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C2F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D68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67C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FAC0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22A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64436"/>
    <w:multiLevelType w:val="hybridMultilevel"/>
    <w:tmpl w:val="17209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266BE"/>
    <w:multiLevelType w:val="hybridMultilevel"/>
    <w:tmpl w:val="CA547336"/>
    <w:lvl w:ilvl="0" w:tplc="4C5A9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082F0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346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29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264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2B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E4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35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560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B333B"/>
    <w:multiLevelType w:val="hybridMultilevel"/>
    <w:tmpl w:val="55F64040"/>
    <w:lvl w:ilvl="0" w:tplc="2F9A7E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AB5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6E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A7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E4A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2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8A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22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63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E111B"/>
    <w:multiLevelType w:val="hybridMultilevel"/>
    <w:tmpl w:val="ED5C854C"/>
    <w:lvl w:ilvl="0" w:tplc="5F361A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513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F8D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8F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E6A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2CA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240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5AF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C5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524D4"/>
    <w:multiLevelType w:val="hybridMultilevel"/>
    <w:tmpl w:val="26BA2A82"/>
    <w:lvl w:ilvl="0" w:tplc="47527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40E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469B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24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A51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166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651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614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E22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E0F53"/>
    <w:multiLevelType w:val="hybridMultilevel"/>
    <w:tmpl w:val="7AAA44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D5E35"/>
    <w:multiLevelType w:val="hybridMultilevel"/>
    <w:tmpl w:val="A40280E8"/>
    <w:lvl w:ilvl="0" w:tplc="AC3610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EF3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C2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6B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2F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8CF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04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6CC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A22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47286"/>
    <w:multiLevelType w:val="hybridMultilevel"/>
    <w:tmpl w:val="8684E36E"/>
    <w:lvl w:ilvl="0" w:tplc="A0D459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00318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EC0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838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2C7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AE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AE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E5E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C84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34DF6"/>
    <w:multiLevelType w:val="hybridMultilevel"/>
    <w:tmpl w:val="4CF0F104"/>
    <w:lvl w:ilvl="0" w:tplc="A77CB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9AC4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E0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EE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62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C8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CF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C8E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BCF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DC"/>
    <w:rsid w:val="00080BAC"/>
    <w:rsid w:val="00083720"/>
    <w:rsid w:val="000C0468"/>
    <w:rsid w:val="002B4641"/>
    <w:rsid w:val="00455D80"/>
    <w:rsid w:val="0057069E"/>
    <w:rsid w:val="005D2D12"/>
    <w:rsid w:val="00665BCC"/>
    <w:rsid w:val="007B4231"/>
    <w:rsid w:val="007C0265"/>
    <w:rsid w:val="00A77022"/>
    <w:rsid w:val="00F43011"/>
    <w:rsid w:val="00F8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C60D0B-2469-4509-AE66-8DBFC7B3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3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FDC"/>
  </w:style>
  <w:style w:type="paragraph" w:styleId="Piedepgina">
    <w:name w:val="footer"/>
    <w:basedOn w:val="Normal"/>
    <w:link w:val="PiedepginaCar"/>
    <w:uiPriority w:val="99"/>
    <w:unhideWhenUsed/>
    <w:rsid w:val="00F83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FDC"/>
  </w:style>
  <w:style w:type="paragraph" w:styleId="Prrafodelista">
    <w:name w:val="List Paragraph"/>
    <w:basedOn w:val="Normal"/>
    <w:uiPriority w:val="34"/>
    <w:qFormat/>
    <w:rsid w:val="007B423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B42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42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42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2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2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84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59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24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63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49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08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97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359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295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010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61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757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97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77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69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58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719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22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02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20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25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160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02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067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439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656DC8-1964-4EC4-9DF9-EB2C8B7832D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615FE2AA-8BBC-4C59-9EDE-88423382BA22}">
      <dgm:prSet phldrT="[Texto]"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A</a:t>
          </a:r>
        </a:p>
      </dgm:t>
    </dgm:pt>
    <dgm:pt modelId="{66829483-FC40-4C01-B036-DE99BB221CFF}" type="parTrans" cxnId="{C9C8B09F-FF3E-4A73-BFD4-5972FCEECC9B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48603FC8-87F5-479E-A091-F7F595B94BEF}" type="sibTrans" cxnId="{C9C8B09F-FF3E-4A73-BFD4-5972FCEECC9B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6016B7B4-B531-4B84-8F03-CF34F114B293}">
      <dgm:prSet phldrT="[Texto]"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A</a:t>
          </a:r>
        </a:p>
      </dgm:t>
    </dgm:pt>
    <dgm:pt modelId="{73F70E1F-03A0-4355-B183-7DCA4DA4CE1C}" type="parTrans" cxnId="{65213A2D-3030-41BB-B5D4-B19A65C75101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25F48D6F-917C-4453-8B92-596DBC8F7073}" type="sibTrans" cxnId="{65213A2D-3030-41BB-B5D4-B19A65C75101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40981DE0-5571-427E-B2DE-E98D51A4A767}">
      <dgm:prSet phldrT="[Texto]"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A</a:t>
          </a:r>
        </a:p>
      </dgm:t>
    </dgm:pt>
    <dgm:pt modelId="{DE7B6E0D-521A-4A08-8394-DEEC16C3F94B}" type="parTrans" cxnId="{EE813795-CD94-448E-940A-7FDC501950F5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30C7ED82-D42E-410A-BD0F-CE9A3287BD9C}" type="sibTrans" cxnId="{EE813795-CD94-448E-940A-7FDC501950F5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C6998C5D-4791-440B-B33D-AA4CE268DC4B}">
      <dgm:prSet phldrT="[Texto]"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S</a:t>
          </a:r>
        </a:p>
      </dgm:t>
    </dgm:pt>
    <dgm:pt modelId="{62B1E236-44AF-4487-A06E-63DC149D51FE}" type="parTrans" cxnId="{BC786F97-1F79-4D76-8D01-CEABE69416A7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449604FC-E4AA-4E95-B6B7-C76AA8E945DB}" type="sibTrans" cxnId="{BC786F97-1F79-4D76-8D01-CEABE69416A7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F08F3474-3EEC-4773-A25B-FB155F690F29}">
      <dgm:prSet phldrT="[Texto]"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S</a:t>
          </a:r>
        </a:p>
      </dgm:t>
    </dgm:pt>
    <dgm:pt modelId="{7D38FCD4-353A-4D76-9D6B-A4B7047524ED}" type="parTrans" cxnId="{D27B5433-86BF-47F1-B675-240B6A198910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E6594FFD-5788-4E6B-9A6C-8BA2768B5D25}" type="sibTrans" cxnId="{D27B5433-86BF-47F1-B675-240B6A198910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E579B251-C805-4189-BB44-A7581378C004}">
      <dgm:prSet phldrT="[Texto]"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A</a:t>
          </a:r>
        </a:p>
      </dgm:t>
    </dgm:pt>
    <dgm:pt modelId="{5DEA0E69-8822-45CF-9644-6085B48C84EA}" type="parTrans" cxnId="{1789BEE3-2D7C-40DA-BA4C-6D383E01AFEF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FB61FA9B-EEC3-40E4-A9B0-6BEF8D9B5908}" type="sibTrans" cxnId="{1789BEE3-2D7C-40DA-BA4C-6D383E01AFEF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F30C18FB-F53E-4297-B301-7B02F1AFA1D0}">
      <dgm:prSet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S</a:t>
          </a:r>
        </a:p>
      </dgm:t>
    </dgm:pt>
    <dgm:pt modelId="{EDAD32E7-3F7E-4C8D-8F53-7044C32CC829}" type="parTrans" cxnId="{BE3498FE-FFD4-431A-82A8-9A9AD5E79E38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1863CBCF-BD73-4694-A1E6-9F40E8058BAC}" type="sibTrans" cxnId="{BE3498FE-FFD4-431A-82A8-9A9AD5E79E38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32DF35AF-70DE-414D-8A06-5E3E24557DD8}">
      <dgm:prSet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A</a:t>
          </a:r>
        </a:p>
      </dgm:t>
    </dgm:pt>
    <dgm:pt modelId="{31896EFA-4840-40B6-B594-A4915C2BA15E}" type="parTrans" cxnId="{ADB05554-4C20-4001-9280-781750456C6D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7F1DE05D-F7BE-4D65-9587-18EEAB46146C}" type="sibTrans" cxnId="{ADB05554-4C20-4001-9280-781750456C6D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0B1F2F01-2DE5-463F-9993-EFC15460AFF5}">
      <dgm:prSet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S</a:t>
          </a:r>
        </a:p>
      </dgm:t>
    </dgm:pt>
    <dgm:pt modelId="{C03A5FCB-9B93-4495-B2B3-BFA21378D223}" type="parTrans" cxnId="{6F5ABBDE-DEFC-44D1-A79B-1371AE4A4FFF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7A92D033-F69C-49BD-88DD-40E095888357}" type="sibTrans" cxnId="{6F5ABBDE-DEFC-44D1-A79B-1371AE4A4FFF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74D216A6-5046-4961-A5F4-BBF3B42AE550}">
      <dgm:prSet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A</a:t>
          </a:r>
        </a:p>
      </dgm:t>
    </dgm:pt>
    <dgm:pt modelId="{5CAFA16F-AB4E-422D-A22E-4C45CD495881}" type="parTrans" cxnId="{EFCA7101-2861-477B-9829-F0E3484262FF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BFF6F5A3-F4F1-41A5-BD27-362F4832C48B}" type="sibTrans" cxnId="{EFCA7101-2861-477B-9829-F0E3484262FF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4FEC427F-47B6-413B-954A-E1C954296254}">
      <dgm:prSet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S</a:t>
          </a:r>
        </a:p>
      </dgm:t>
    </dgm:pt>
    <dgm:pt modelId="{5347D65B-DE06-49CC-BCEC-51E6E4C6D0DD}" type="parTrans" cxnId="{AFF1DD8A-F859-447C-89D3-41048289279E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4E6721BB-DF91-440F-8D4C-39D5F6455A26}" type="sibTrans" cxnId="{AFF1DD8A-F859-447C-89D3-41048289279E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F7748734-3C81-4467-82F6-1DEFBA5259E3}">
      <dgm:prSet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A</a:t>
          </a:r>
        </a:p>
      </dgm:t>
    </dgm:pt>
    <dgm:pt modelId="{3152A543-875C-46D1-AD39-66F006F716E3}" type="parTrans" cxnId="{B45E0007-600D-4E06-A08C-52AD4C0282B3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7D6F925C-08CA-4722-BBB5-49FB10C8CE88}" type="sibTrans" cxnId="{B45E0007-600D-4E06-A08C-52AD4C0282B3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06C6E153-F070-48B8-BD55-C0A94F0E5ABB}">
      <dgm:prSet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S</a:t>
          </a:r>
        </a:p>
      </dgm:t>
    </dgm:pt>
    <dgm:pt modelId="{514BBD4F-F7C2-42A5-A151-E075D3504119}" type="parTrans" cxnId="{1DE3E651-7FFC-4B8D-8F5B-FC3B63DF9229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A71F8FC0-4E50-4BA8-9BD0-68946BF05755}" type="sibTrans" cxnId="{1DE3E651-7FFC-4B8D-8F5B-FC3B63DF9229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5BD099C8-0D16-49AC-AA01-0D3AB05286EE}">
      <dgm:prSet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A</a:t>
          </a:r>
        </a:p>
      </dgm:t>
    </dgm:pt>
    <dgm:pt modelId="{0CCE0760-9BE9-443F-8C87-D83EE417DBB4}" type="parTrans" cxnId="{34FCE5B5-4CCE-4679-911D-B704E89BE583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9692BF54-9F24-407F-8BC6-C570536E7DF8}" type="sibTrans" cxnId="{34FCE5B5-4CCE-4679-911D-B704E89BE583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17A2F911-4E41-4804-8FB8-B112709A75DB}">
      <dgm:prSet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S</a:t>
          </a:r>
        </a:p>
      </dgm:t>
    </dgm:pt>
    <dgm:pt modelId="{41699EAF-B114-43F4-8AC2-CDD2475E5723}" type="parTrans" cxnId="{90618D7B-4452-47D0-A5EA-04623BB632A8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CEBB1B1C-26AA-4B62-8B5A-D96B6ADF5ED2}" type="sibTrans" cxnId="{90618D7B-4452-47D0-A5EA-04623BB632A8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F19AB9D8-18CE-4B68-8262-62CAC94E761C}" type="pres">
      <dgm:prSet presAssocID="{25656DC8-1964-4EC4-9DF9-EB2C8B7832D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0848C61-7CE1-4D05-B11D-E3479F532BFF}" type="pres">
      <dgm:prSet presAssocID="{615FE2AA-8BBC-4C59-9EDE-88423382BA22}" presName="root1" presStyleCnt="0"/>
      <dgm:spPr/>
    </dgm:pt>
    <dgm:pt modelId="{BA7AF0C8-8ED8-4C15-816A-84B68CD43134}" type="pres">
      <dgm:prSet presAssocID="{615FE2AA-8BBC-4C59-9EDE-88423382BA22}" presName="LevelOneTextNode" presStyleLbl="node0" presStyleIdx="0" presStyleCnt="1">
        <dgm:presLayoutVars>
          <dgm:chPref val="3"/>
        </dgm:presLayoutVars>
      </dgm:prSet>
      <dgm:spPr/>
    </dgm:pt>
    <dgm:pt modelId="{E87FB275-324D-4B3A-860B-11D565606470}" type="pres">
      <dgm:prSet presAssocID="{615FE2AA-8BBC-4C59-9EDE-88423382BA22}" presName="level2hierChild" presStyleCnt="0"/>
      <dgm:spPr/>
    </dgm:pt>
    <dgm:pt modelId="{D03D2792-C097-4992-9C42-CA171DBEE764}" type="pres">
      <dgm:prSet presAssocID="{73F70E1F-03A0-4355-B183-7DCA4DA4CE1C}" presName="conn2-1" presStyleLbl="parChTrans1D2" presStyleIdx="0" presStyleCnt="2"/>
      <dgm:spPr/>
    </dgm:pt>
    <dgm:pt modelId="{BF0DBAD2-9D20-432C-9AD6-697543867120}" type="pres">
      <dgm:prSet presAssocID="{73F70E1F-03A0-4355-B183-7DCA4DA4CE1C}" presName="connTx" presStyleLbl="parChTrans1D2" presStyleIdx="0" presStyleCnt="2"/>
      <dgm:spPr/>
    </dgm:pt>
    <dgm:pt modelId="{7D81E3AD-1C43-4CD1-A59B-F69AEB075D97}" type="pres">
      <dgm:prSet presAssocID="{6016B7B4-B531-4B84-8F03-CF34F114B293}" presName="root2" presStyleCnt="0"/>
      <dgm:spPr/>
    </dgm:pt>
    <dgm:pt modelId="{C6BD4BCE-1482-4DFB-8649-56E3AAC995C8}" type="pres">
      <dgm:prSet presAssocID="{6016B7B4-B531-4B84-8F03-CF34F114B293}" presName="LevelTwoTextNode" presStyleLbl="node2" presStyleIdx="0" presStyleCnt="2">
        <dgm:presLayoutVars>
          <dgm:chPref val="3"/>
        </dgm:presLayoutVars>
      </dgm:prSet>
      <dgm:spPr/>
    </dgm:pt>
    <dgm:pt modelId="{DE4667DF-B2A0-4C45-B06B-1CA0FC1A7BCF}" type="pres">
      <dgm:prSet presAssocID="{6016B7B4-B531-4B84-8F03-CF34F114B293}" presName="level3hierChild" presStyleCnt="0"/>
      <dgm:spPr/>
    </dgm:pt>
    <dgm:pt modelId="{50D5BEF4-7F81-48EB-8817-DCD9650BF0E8}" type="pres">
      <dgm:prSet presAssocID="{DE7B6E0D-521A-4A08-8394-DEEC16C3F94B}" presName="conn2-1" presStyleLbl="parChTrans1D3" presStyleIdx="0" presStyleCnt="4"/>
      <dgm:spPr/>
    </dgm:pt>
    <dgm:pt modelId="{3D034229-1B49-43C8-B22F-B6A894E92E73}" type="pres">
      <dgm:prSet presAssocID="{DE7B6E0D-521A-4A08-8394-DEEC16C3F94B}" presName="connTx" presStyleLbl="parChTrans1D3" presStyleIdx="0" presStyleCnt="4"/>
      <dgm:spPr/>
    </dgm:pt>
    <dgm:pt modelId="{A247C074-D73E-4585-BC20-FDF626C0865E}" type="pres">
      <dgm:prSet presAssocID="{40981DE0-5571-427E-B2DE-E98D51A4A767}" presName="root2" presStyleCnt="0"/>
      <dgm:spPr/>
    </dgm:pt>
    <dgm:pt modelId="{E34CCA79-0662-471E-B28F-13C4150AD1E8}" type="pres">
      <dgm:prSet presAssocID="{40981DE0-5571-427E-B2DE-E98D51A4A767}" presName="LevelTwoTextNode" presStyleLbl="node3" presStyleIdx="0" presStyleCnt="4">
        <dgm:presLayoutVars>
          <dgm:chPref val="3"/>
        </dgm:presLayoutVars>
      </dgm:prSet>
      <dgm:spPr/>
    </dgm:pt>
    <dgm:pt modelId="{FA1D46A8-0A65-4429-B6ED-BAB3339E52C6}" type="pres">
      <dgm:prSet presAssocID="{40981DE0-5571-427E-B2DE-E98D51A4A767}" presName="level3hierChild" presStyleCnt="0"/>
      <dgm:spPr/>
    </dgm:pt>
    <dgm:pt modelId="{5D1810E9-5DCE-4B97-B859-0E8B3261E048}" type="pres">
      <dgm:prSet presAssocID="{31896EFA-4840-40B6-B594-A4915C2BA15E}" presName="conn2-1" presStyleLbl="parChTrans1D4" presStyleIdx="0" presStyleCnt="8"/>
      <dgm:spPr/>
    </dgm:pt>
    <dgm:pt modelId="{B4C4D6C0-8A02-4F48-B4C8-65EF2E3DCBCB}" type="pres">
      <dgm:prSet presAssocID="{31896EFA-4840-40B6-B594-A4915C2BA15E}" presName="connTx" presStyleLbl="parChTrans1D4" presStyleIdx="0" presStyleCnt="8"/>
      <dgm:spPr/>
    </dgm:pt>
    <dgm:pt modelId="{D0817C0F-1238-4A68-AEDE-91D6A881190E}" type="pres">
      <dgm:prSet presAssocID="{32DF35AF-70DE-414D-8A06-5E3E24557DD8}" presName="root2" presStyleCnt="0"/>
      <dgm:spPr/>
    </dgm:pt>
    <dgm:pt modelId="{2DA50EEA-9193-48C4-9121-B2D237DB1EF8}" type="pres">
      <dgm:prSet presAssocID="{32DF35AF-70DE-414D-8A06-5E3E24557DD8}" presName="LevelTwoTextNode" presStyleLbl="node4" presStyleIdx="0" presStyleCnt="8">
        <dgm:presLayoutVars>
          <dgm:chPref val="3"/>
        </dgm:presLayoutVars>
      </dgm:prSet>
      <dgm:spPr/>
    </dgm:pt>
    <dgm:pt modelId="{6E69DED2-7576-4C62-B558-BF26A81CC721}" type="pres">
      <dgm:prSet presAssocID="{32DF35AF-70DE-414D-8A06-5E3E24557DD8}" presName="level3hierChild" presStyleCnt="0"/>
      <dgm:spPr/>
    </dgm:pt>
    <dgm:pt modelId="{2E5483FC-6F4B-449B-B46A-43985D667A98}" type="pres">
      <dgm:prSet presAssocID="{C03A5FCB-9B93-4495-B2B3-BFA21378D223}" presName="conn2-1" presStyleLbl="parChTrans1D4" presStyleIdx="1" presStyleCnt="8"/>
      <dgm:spPr/>
    </dgm:pt>
    <dgm:pt modelId="{F163703A-BC33-4AE7-9D7D-693CF5012927}" type="pres">
      <dgm:prSet presAssocID="{C03A5FCB-9B93-4495-B2B3-BFA21378D223}" presName="connTx" presStyleLbl="parChTrans1D4" presStyleIdx="1" presStyleCnt="8"/>
      <dgm:spPr/>
    </dgm:pt>
    <dgm:pt modelId="{C6389E89-AD58-4E9D-82E3-7F4347B88B40}" type="pres">
      <dgm:prSet presAssocID="{0B1F2F01-2DE5-463F-9993-EFC15460AFF5}" presName="root2" presStyleCnt="0"/>
      <dgm:spPr/>
    </dgm:pt>
    <dgm:pt modelId="{AC1E96A7-C133-40A8-ADE9-C80B2AC1CA4C}" type="pres">
      <dgm:prSet presAssocID="{0B1F2F01-2DE5-463F-9993-EFC15460AFF5}" presName="LevelTwoTextNode" presStyleLbl="node4" presStyleIdx="1" presStyleCnt="8">
        <dgm:presLayoutVars>
          <dgm:chPref val="3"/>
        </dgm:presLayoutVars>
      </dgm:prSet>
      <dgm:spPr/>
    </dgm:pt>
    <dgm:pt modelId="{CC5F5484-6CCF-42A7-92F2-79487BA32220}" type="pres">
      <dgm:prSet presAssocID="{0B1F2F01-2DE5-463F-9993-EFC15460AFF5}" presName="level3hierChild" presStyleCnt="0"/>
      <dgm:spPr/>
    </dgm:pt>
    <dgm:pt modelId="{C9DFBEB7-BB90-4B49-846E-9E8348F2C2CA}" type="pres">
      <dgm:prSet presAssocID="{62B1E236-44AF-4487-A06E-63DC149D51FE}" presName="conn2-1" presStyleLbl="parChTrans1D3" presStyleIdx="1" presStyleCnt="4"/>
      <dgm:spPr/>
    </dgm:pt>
    <dgm:pt modelId="{5824AE3F-918F-45DE-8A5D-4F6197776EA0}" type="pres">
      <dgm:prSet presAssocID="{62B1E236-44AF-4487-A06E-63DC149D51FE}" presName="connTx" presStyleLbl="parChTrans1D3" presStyleIdx="1" presStyleCnt="4"/>
      <dgm:spPr/>
    </dgm:pt>
    <dgm:pt modelId="{3A5BF198-9506-4FAF-9131-D02BA154E27A}" type="pres">
      <dgm:prSet presAssocID="{C6998C5D-4791-440B-B33D-AA4CE268DC4B}" presName="root2" presStyleCnt="0"/>
      <dgm:spPr/>
    </dgm:pt>
    <dgm:pt modelId="{2AF60CDD-E4FC-4F3A-A180-843F840531F8}" type="pres">
      <dgm:prSet presAssocID="{C6998C5D-4791-440B-B33D-AA4CE268DC4B}" presName="LevelTwoTextNode" presStyleLbl="node3" presStyleIdx="1" presStyleCnt="4">
        <dgm:presLayoutVars>
          <dgm:chPref val="3"/>
        </dgm:presLayoutVars>
      </dgm:prSet>
      <dgm:spPr/>
    </dgm:pt>
    <dgm:pt modelId="{91CED524-3BE5-4777-B7C4-75A4D9AB95D7}" type="pres">
      <dgm:prSet presAssocID="{C6998C5D-4791-440B-B33D-AA4CE268DC4B}" presName="level3hierChild" presStyleCnt="0"/>
      <dgm:spPr/>
    </dgm:pt>
    <dgm:pt modelId="{7F1EFF8E-2839-4A07-996E-80FAFC8A4325}" type="pres">
      <dgm:prSet presAssocID="{5CAFA16F-AB4E-422D-A22E-4C45CD495881}" presName="conn2-1" presStyleLbl="parChTrans1D4" presStyleIdx="2" presStyleCnt="8"/>
      <dgm:spPr/>
    </dgm:pt>
    <dgm:pt modelId="{D8031DEA-C60A-4CA9-89F1-91ECFD2E9F71}" type="pres">
      <dgm:prSet presAssocID="{5CAFA16F-AB4E-422D-A22E-4C45CD495881}" presName="connTx" presStyleLbl="parChTrans1D4" presStyleIdx="2" presStyleCnt="8"/>
      <dgm:spPr/>
    </dgm:pt>
    <dgm:pt modelId="{400DE4FA-2242-4390-98F1-F0C93558326A}" type="pres">
      <dgm:prSet presAssocID="{74D216A6-5046-4961-A5F4-BBF3B42AE550}" presName="root2" presStyleCnt="0"/>
      <dgm:spPr/>
    </dgm:pt>
    <dgm:pt modelId="{FEDDFEE2-EC36-47AA-979E-29F1A3E505CF}" type="pres">
      <dgm:prSet presAssocID="{74D216A6-5046-4961-A5F4-BBF3B42AE550}" presName="LevelTwoTextNode" presStyleLbl="node4" presStyleIdx="2" presStyleCnt="8">
        <dgm:presLayoutVars>
          <dgm:chPref val="3"/>
        </dgm:presLayoutVars>
      </dgm:prSet>
      <dgm:spPr/>
    </dgm:pt>
    <dgm:pt modelId="{7184C07A-52D8-4B5F-ADC7-3E1F858D6AA4}" type="pres">
      <dgm:prSet presAssocID="{74D216A6-5046-4961-A5F4-BBF3B42AE550}" presName="level3hierChild" presStyleCnt="0"/>
      <dgm:spPr/>
    </dgm:pt>
    <dgm:pt modelId="{33F73B7E-EA7B-4781-9481-26B2E6FD2396}" type="pres">
      <dgm:prSet presAssocID="{5347D65B-DE06-49CC-BCEC-51E6E4C6D0DD}" presName="conn2-1" presStyleLbl="parChTrans1D4" presStyleIdx="3" presStyleCnt="8"/>
      <dgm:spPr/>
    </dgm:pt>
    <dgm:pt modelId="{681C0E85-FFF6-4D28-B2C7-AC05FC76B590}" type="pres">
      <dgm:prSet presAssocID="{5347D65B-DE06-49CC-BCEC-51E6E4C6D0DD}" presName="connTx" presStyleLbl="parChTrans1D4" presStyleIdx="3" presStyleCnt="8"/>
      <dgm:spPr/>
    </dgm:pt>
    <dgm:pt modelId="{3A8BE894-A586-4E57-AB83-81DA855EC401}" type="pres">
      <dgm:prSet presAssocID="{4FEC427F-47B6-413B-954A-E1C954296254}" presName="root2" presStyleCnt="0"/>
      <dgm:spPr/>
    </dgm:pt>
    <dgm:pt modelId="{59315852-8D87-4703-BC92-37D005D4E627}" type="pres">
      <dgm:prSet presAssocID="{4FEC427F-47B6-413B-954A-E1C954296254}" presName="LevelTwoTextNode" presStyleLbl="node4" presStyleIdx="3" presStyleCnt="8">
        <dgm:presLayoutVars>
          <dgm:chPref val="3"/>
        </dgm:presLayoutVars>
      </dgm:prSet>
      <dgm:spPr/>
    </dgm:pt>
    <dgm:pt modelId="{AA957888-1315-4F30-A86F-0D633C688255}" type="pres">
      <dgm:prSet presAssocID="{4FEC427F-47B6-413B-954A-E1C954296254}" presName="level3hierChild" presStyleCnt="0"/>
      <dgm:spPr/>
    </dgm:pt>
    <dgm:pt modelId="{3A773C94-9BED-4187-9914-E79DD8CB124F}" type="pres">
      <dgm:prSet presAssocID="{7D38FCD4-353A-4D76-9D6B-A4B7047524ED}" presName="conn2-1" presStyleLbl="parChTrans1D2" presStyleIdx="1" presStyleCnt="2"/>
      <dgm:spPr/>
    </dgm:pt>
    <dgm:pt modelId="{55258542-21E6-48B7-883E-B945039C5260}" type="pres">
      <dgm:prSet presAssocID="{7D38FCD4-353A-4D76-9D6B-A4B7047524ED}" presName="connTx" presStyleLbl="parChTrans1D2" presStyleIdx="1" presStyleCnt="2"/>
      <dgm:spPr/>
    </dgm:pt>
    <dgm:pt modelId="{66B562B4-CB93-4FD8-A57C-3CA531CCDEF2}" type="pres">
      <dgm:prSet presAssocID="{F08F3474-3EEC-4773-A25B-FB155F690F29}" presName="root2" presStyleCnt="0"/>
      <dgm:spPr/>
    </dgm:pt>
    <dgm:pt modelId="{6F7A6D9F-4530-4E1E-B9F0-6FB1B0EB1ED7}" type="pres">
      <dgm:prSet presAssocID="{F08F3474-3EEC-4773-A25B-FB155F690F29}" presName="LevelTwoTextNode" presStyleLbl="node2" presStyleIdx="1" presStyleCnt="2">
        <dgm:presLayoutVars>
          <dgm:chPref val="3"/>
        </dgm:presLayoutVars>
      </dgm:prSet>
      <dgm:spPr/>
    </dgm:pt>
    <dgm:pt modelId="{9F36F17E-69B0-4753-AB29-35C81E716C45}" type="pres">
      <dgm:prSet presAssocID="{F08F3474-3EEC-4773-A25B-FB155F690F29}" presName="level3hierChild" presStyleCnt="0"/>
      <dgm:spPr/>
    </dgm:pt>
    <dgm:pt modelId="{E00C4E34-9669-4DD2-97E0-8D90598AE755}" type="pres">
      <dgm:prSet presAssocID="{5DEA0E69-8822-45CF-9644-6085B48C84EA}" presName="conn2-1" presStyleLbl="parChTrans1D3" presStyleIdx="2" presStyleCnt="4"/>
      <dgm:spPr/>
    </dgm:pt>
    <dgm:pt modelId="{700EFF18-B0B5-405D-B260-A15FE52FB770}" type="pres">
      <dgm:prSet presAssocID="{5DEA0E69-8822-45CF-9644-6085B48C84EA}" presName="connTx" presStyleLbl="parChTrans1D3" presStyleIdx="2" presStyleCnt="4"/>
      <dgm:spPr/>
    </dgm:pt>
    <dgm:pt modelId="{0FFAFFFF-B133-4369-8CF0-153391E881FC}" type="pres">
      <dgm:prSet presAssocID="{E579B251-C805-4189-BB44-A7581378C004}" presName="root2" presStyleCnt="0"/>
      <dgm:spPr/>
    </dgm:pt>
    <dgm:pt modelId="{261E8F73-8CF5-48DB-94C1-D96FB20119AA}" type="pres">
      <dgm:prSet presAssocID="{E579B251-C805-4189-BB44-A7581378C004}" presName="LevelTwoTextNode" presStyleLbl="node3" presStyleIdx="2" presStyleCnt="4">
        <dgm:presLayoutVars>
          <dgm:chPref val="3"/>
        </dgm:presLayoutVars>
      </dgm:prSet>
      <dgm:spPr/>
    </dgm:pt>
    <dgm:pt modelId="{07FBF93E-045D-4103-BF89-A70E9FB22935}" type="pres">
      <dgm:prSet presAssocID="{E579B251-C805-4189-BB44-A7581378C004}" presName="level3hierChild" presStyleCnt="0"/>
      <dgm:spPr/>
    </dgm:pt>
    <dgm:pt modelId="{4C1BC642-A490-4C71-95CB-DE0F1AC4F23F}" type="pres">
      <dgm:prSet presAssocID="{3152A543-875C-46D1-AD39-66F006F716E3}" presName="conn2-1" presStyleLbl="parChTrans1D4" presStyleIdx="4" presStyleCnt="8"/>
      <dgm:spPr/>
    </dgm:pt>
    <dgm:pt modelId="{9D436509-7225-4FB6-B9D8-A14BCD097528}" type="pres">
      <dgm:prSet presAssocID="{3152A543-875C-46D1-AD39-66F006F716E3}" presName="connTx" presStyleLbl="parChTrans1D4" presStyleIdx="4" presStyleCnt="8"/>
      <dgm:spPr/>
    </dgm:pt>
    <dgm:pt modelId="{93A32360-0BA2-49D1-85B0-611A0CAD259D}" type="pres">
      <dgm:prSet presAssocID="{F7748734-3C81-4467-82F6-1DEFBA5259E3}" presName="root2" presStyleCnt="0"/>
      <dgm:spPr/>
    </dgm:pt>
    <dgm:pt modelId="{23C199D6-50E4-4DA3-B5CB-F1C8D2B942F2}" type="pres">
      <dgm:prSet presAssocID="{F7748734-3C81-4467-82F6-1DEFBA5259E3}" presName="LevelTwoTextNode" presStyleLbl="node4" presStyleIdx="4" presStyleCnt="8">
        <dgm:presLayoutVars>
          <dgm:chPref val="3"/>
        </dgm:presLayoutVars>
      </dgm:prSet>
      <dgm:spPr/>
    </dgm:pt>
    <dgm:pt modelId="{5EC133E0-8D75-42E9-8CCB-FB32120933A3}" type="pres">
      <dgm:prSet presAssocID="{F7748734-3C81-4467-82F6-1DEFBA5259E3}" presName="level3hierChild" presStyleCnt="0"/>
      <dgm:spPr/>
    </dgm:pt>
    <dgm:pt modelId="{F19C6C2C-FDE7-46E9-86D9-6F2B4C8C283C}" type="pres">
      <dgm:prSet presAssocID="{514BBD4F-F7C2-42A5-A151-E075D3504119}" presName="conn2-1" presStyleLbl="parChTrans1D4" presStyleIdx="5" presStyleCnt="8"/>
      <dgm:spPr/>
    </dgm:pt>
    <dgm:pt modelId="{014A7A74-3D6B-432B-BED4-416F694D9104}" type="pres">
      <dgm:prSet presAssocID="{514BBD4F-F7C2-42A5-A151-E075D3504119}" presName="connTx" presStyleLbl="parChTrans1D4" presStyleIdx="5" presStyleCnt="8"/>
      <dgm:spPr/>
    </dgm:pt>
    <dgm:pt modelId="{5CE95A10-4F0D-4583-A472-987E86504979}" type="pres">
      <dgm:prSet presAssocID="{06C6E153-F070-48B8-BD55-C0A94F0E5ABB}" presName="root2" presStyleCnt="0"/>
      <dgm:spPr/>
    </dgm:pt>
    <dgm:pt modelId="{A17719DA-69AC-4C46-A6EC-D4F429016765}" type="pres">
      <dgm:prSet presAssocID="{06C6E153-F070-48B8-BD55-C0A94F0E5ABB}" presName="LevelTwoTextNode" presStyleLbl="node4" presStyleIdx="5" presStyleCnt="8">
        <dgm:presLayoutVars>
          <dgm:chPref val="3"/>
        </dgm:presLayoutVars>
      </dgm:prSet>
      <dgm:spPr/>
    </dgm:pt>
    <dgm:pt modelId="{7DBA3896-6A9E-4C7E-BC37-12C6E5B55A95}" type="pres">
      <dgm:prSet presAssocID="{06C6E153-F070-48B8-BD55-C0A94F0E5ABB}" presName="level3hierChild" presStyleCnt="0"/>
      <dgm:spPr/>
    </dgm:pt>
    <dgm:pt modelId="{B85DB630-28C5-4CB2-86C9-33860CD8D571}" type="pres">
      <dgm:prSet presAssocID="{EDAD32E7-3F7E-4C8D-8F53-7044C32CC829}" presName="conn2-1" presStyleLbl="parChTrans1D3" presStyleIdx="3" presStyleCnt="4"/>
      <dgm:spPr/>
    </dgm:pt>
    <dgm:pt modelId="{BAB35EE7-630F-4D50-9D1F-6E593A2CD157}" type="pres">
      <dgm:prSet presAssocID="{EDAD32E7-3F7E-4C8D-8F53-7044C32CC829}" presName="connTx" presStyleLbl="parChTrans1D3" presStyleIdx="3" presStyleCnt="4"/>
      <dgm:spPr/>
    </dgm:pt>
    <dgm:pt modelId="{C1D4D067-3E13-4178-AC56-50E47E9C9758}" type="pres">
      <dgm:prSet presAssocID="{F30C18FB-F53E-4297-B301-7B02F1AFA1D0}" presName="root2" presStyleCnt="0"/>
      <dgm:spPr/>
    </dgm:pt>
    <dgm:pt modelId="{FFC0034F-1E9E-4FCE-8CB0-E934A1550A6B}" type="pres">
      <dgm:prSet presAssocID="{F30C18FB-F53E-4297-B301-7B02F1AFA1D0}" presName="LevelTwoTextNode" presStyleLbl="node3" presStyleIdx="3" presStyleCnt="4">
        <dgm:presLayoutVars>
          <dgm:chPref val="3"/>
        </dgm:presLayoutVars>
      </dgm:prSet>
      <dgm:spPr/>
    </dgm:pt>
    <dgm:pt modelId="{65B586FB-346D-40EE-ADAF-4C65E70626C9}" type="pres">
      <dgm:prSet presAssocID="{F30C18FB-F53E-4297-B301-7B02F1AFA1D0}" presName="level3hierChild" presStyleCnt="0"/>
      <dgm:spPr/>
    </dgm:pt>
    <dgm:pt modelId="{CC3C69D6-1079-479C-8475-C2B8D220CB19}" type="pres">
      <dgm:prSet presAssocID="{0CCE0760-9BE9-443F-8C87-D83EE417DBB4}" presName="conn2-1" presStyleLbl="parChTrans1D4" presStyleIdx="6" presStyleCnt="8"/>
      <dgm:spPr/>
    </dgm:pt>
    <dgm:pt modelId="{86A8CBCE-96D7-4062-A530-10753D6F75E5}" type="pres">
      <dgm:prSet presAssocID="{0CCE0760-9BE9-443F-8C87-D83EE417DBB4}" presName="connTx" presStyleLbl="parChTrans1D4" presStyleIdx="6" presStyleCnt="8"/>
      <dgm:spPr/>
    </dgm:pt>
    <dgm:pt modelId="{B5011A78-4447-44BA-A9BB-40D44926A689}" type="pres">
      <dgm:prSet presAssocID="{5BD099C8-0D16-49AC-AA01-0D3AB05286EE}" presName="root2" presStyleCnt="0"/>
      <dgm:spPr/>
    </dgm:pt>
    <dgm:pt modelId="{5337EC53-81C6-4867-9199-911C7207C6D8}" type="pres">
      <dgm:prSet presAssocID="{5BD099C8-0D16-49AC-AA01-0D3AB05286EE}" presName="LevelTwoTextNode" presStyleLbl="node4" presStyleIdx="6" presStyleCnt="8">
        <dgm:presLayoutVars>
          <dgm:chPref val="3"/>
        </dgm:presLayoutVars>
      </dgm:prSet>
      <dgm:spPr/>
    </dgm:pt>
    <dgm:pt modelId="{3E58A7B5-5B53-42A1-8CEC-4ACD91896DF2}" type="pres">
      <dgm:prSet presAssocID="{5BD099C8-0D16-49AC-AA01-0D3AB05286EE}" presName="level3hierChild" presStyleCnt="0"/>
      <dgm:spPr/>
    </dgm:pt>
    <dgm:pt modelId="{51B5E9C2-6FB8-450B-ADCB-C8C4250C3B85}" type="pres">
      <dgm:prSet presAssocID="{41699EAF-B114-43F4-8AC2-CDD2475E5723}" presName="conn2-1" presStyleLbl="parChTrans1D4" presStyleIdx="7" presStyleCnt="8"/>
      <dgm:spPr/>
    </dgm:pt>
    <dgm:pt modelId="{B028A882-A157-4EFA-902F-E6A416273B43}" type="pres">
      <dgm:prSet presAssocID="{41699EAF-B114-43F4-8AC2-CDD2475E5723}" presName="connTx" presStyleLbl="parChTrans1D4" presStyleIdx="7" presStyleCnt="8"/>
      <dgm:spPr/>
    </dgm:pt>
    <dgm:pt modelId="{EF1E2C54-3B40-43B1-A700-01FF1F5028F9}" type="pres">
      <dgm:prSet presAssocID="{17A2F911-4E41-4804-8FB8-B112709A75DB}" presName="root2" presStyleCnt="0"/>
      <dgm:spPr/>
    </dgm:pt>
    <dgm:pt modelId="{C82F6E77-5498-4008-9EF6-C3516E0DE4F5}" type="pres">
      <dgm:prSet presAssocID="{17A2F911-4E41-4804-8FB8-B112709A75DB}" presName="LevelTwoTextNode" presStyleLbl="node4" presStyleIdx="7" presStyleCnt="8">
        <dgm:presLayoutVars>
          <dgm:chPref val="3"/>
        </dgm:presLayoutVars>
      </dgm:prSet>
      <dgm:spPr/>
    </dgm:pt>
    <dgm:pt modelId="{6C49EFE3-3E22-46E1-A8A6-5DF0CBA38DEE}" type="pres">
      <dgm:prSet presAssocID="{17A2F911-4E41-4804-8FB8-B112709A75DB}" presName="level3hierChild" presStyleCnt="0"/>
      <dgm:spPr/>
    </dgm:pt>
  </dgm:ptLst>
  <dgm:cxnLst>
    <dgm:cxn modelId="{5DB07F9A-380B-4723-8BCA-B1F45C4A6341}" type="presOf" srcId="{7D38FCD4-353A-4D76-9D6B-A4B7047524ED}" destId="{3A773C94-9BED-4187-9914-E79DD8CB124F}" srcOrd="0" destOrd="0" presId="urn:microsoft.com/office/officeart/2005/8/layout/hierarchy2"/>
    <dgm:cxn modelId="{045C49DD-35E3-4958-B6A4-045B5DC60F24}" type="presOf" srcId="{DE7B6E0D-521A-4A08-8394-DEEC16C3F94B}" destId="{50D5BEF4-7F81-48EB-8817-DCD9650BF0E8}" srcOrd="0" destOrd="0" presId="urn:microsoft.com/office/officeart/2005/8/layout/hierarchy2"/>
    <dgm:cxn modelId="{A675FA76-DCF4-4238-8538-C4B0DFC66FC0}" type="presOf" srcId="{C03A5FCB-9B93-4495-B2B3-BFA21378D223}" destId="{2E5483FC-6F4B-449B-B46A-43985D667A98}" srcOrd="0" destOrd="0" presId="urn:microsoft.com/office/officeart/2005/8/layout/hierarchy2"/>
    <dgm:cxn modelId="{6F5ABBDE-DEFC-44D1-A79B-1371AE4A4FFF}" srcId="{40981DE0-5571-427E-B2DE-E98D51A4A767}" destId="{0B1F2F01-2DE5-463F-9993-EFC15460AFF5}" srcOrd="1" destOrd="0" parTransId="{C03A5FCB-9B93-4495-B2B3-BFA21378D223}" sibTransId="{7A92D033-F69C-49BD-88DD-40E095888357}"/>
    <dgm:cxn modelId="{CB0693DD-04B7-486A-A95D-FCC375E2D86A}" type="presOf" srcId="{31896EFA-4840-40B6-B594-A4915C2BA15E}" destId="{5D1810E9-5DCE-4B97-B859-0E8B3261E048}" srcOrd="0" destOrd="0" presId="urn:microsoft.com/office/officeart/2005/8/layout/hierarchy2"/>
    <dgm:cxn modelId="{7AE8BC5D-B4E5-43E3-B43F-77DD32FFA6B2}" type="presOf" srcId="{514BBD4F-F7C2-42A5-A151-E075D3504119}" destId="{F19C6C2C-FDE7-46E9-86D9-6F2B4C8C283C}" srcOrd="0" destOrd="0" presId="urn:microsoft.com/office/officeart/2005/8/layout/hierarchy2"/>
    <dgm:cxn modelId="{2A0E8DDA-CA4B-4B6C-AD8B-A02746C9B8E4}" type="presOf" srcId="{5BD099C8-0D16-49AC-AA01-0D3AB05286EE}" destId="{5337EC53-81C6-4867-9199-911C7207C6D8}" srcOrd="0" destOrd="0" presId="urn:microsoft.com/office/officeart/2005/8/layout/hierarchy2"/>
    <dgm:cxn modelId="{34FCE5B5-4CCE-4679-911D-B704E89BE583}" srcId="{F30C18FB-F53E-4297-B301-7B02F1AFA1D0}" destId="{5BD099C8-0D16-49AC-AA01-0D3AB05286EE}" srcOrd="0" destOrd="0" parTransId="{0CCE0760-9BE9-443F-8C87-D83EE417DBB4}" sibTransId="{9692BF54-9F24-407F-8BC6-C570536E7DF8}"/>
    <dgm:cxn modelId="{82F188E9-27BE-4301-BDB2-D0BB103D4F5B}" type="presOf" srcId="{73F70E1F-03A0-4355-B183-7DCA4DA4CE1C}" destId="{BF0DBAD2-9D20-432C-9AD6-697543867120}" srcOrd="1" destOrd="0" presId="urn:microsoft.com/office/officeart/2005/8/layout/hierarchy2"/>
    <dgm:cxn modelId="{AFF1DD8A-F859-447C-89D3-41048289279E}" srcId="{C6998C5D-4791-440B-B33D-AA4CE268DC4B}" destId="{4FEC427F-47B6-413B-954A-E1C954296254}" srcOrd="1" destOrd="0" parTransId="{5347D65B-DE06-49CC-BCEC-51E6E4C6D0DD}" sibTransId="{4E6721BB-DF91-440F-8D4C-39D5F6455A26}"/>
    <dgm:cxn modelId="{66D0398D-1EEB-4928-8730-EDE2A5CF1216}" type="presOf" srcId="{73F70E1F-03A0-4355-B183-7DCA4DA4CE1C}" destId="{D03D2792-C097-4992-9C42-CA171DBEE764}" srcOrd="0" destOrd="0" presId="urn:microsoft.com/office/officeart/2005/8/layout/hierarchy2"/>
    <dgm:cxn modelId="{BCB2759A-0DFF-4803-A80A-7D9677B0CE9C}" type="presOf" srcId="{4FEC427F-47B6-413B-954A-E1C954296254}" destId="{59315852-8D87-4703-BC92-37D005D4E627}" srcOrd="0" destOrd="0" presId="urn:microsoft.com/office/officeart/2005/8/layout/hierarchy2"/>
    <dgm:cxn modelId="{B995BD4F-7577-4BFF-A312-0A121B6CEC5C}" type="presOf" srcId="{0CCE0760-9BE9-443F-8C87-D83EE417DBB4}" destId="{CC3C69D6-1079-479C-8475-C2B8D220CB19}" srcOrd="0" destOrd="0" presId="urn:microsoft.com/office/officeart/2005/8/layout/hierarchy2"/>
    <dgm:cxn modelId="{BC786F97-1F79-4D76-8D01-CEABE69416A7}" srcId="{6016B7B4-B531-4B84-8F03-CF34F114B293}" destId="{C6998C5D-4791-440B-B33D-AA4CE268DC4B}" srcOrd="1" destOrd="0" parTransId="{62B1E236-44AF-4487-A06E-63DC149D51FE}" sibTransId="{449604FC-E4AA-4E95-B6B7-C76AA8E945DB}"/>
    <dgm:cxn modelId="{FBF68963-382B-43D4-A664-68531DB1B713}" type="presOf" srcId="{25656DC8-1964-4EC4-9DF9-EB2C8B7832DE}" destId="{F19AB9D8-18CE-4B68-8262-62CAC94E761C}" srcOrd="0" destOrd="0" presId="urn:microsoft.com/office/officeart/2005/8/layout/hierarchy2"/>
    <dgm:cxn modelId="{5CEB63CF-2977-453E-9EA2-388843F8DFFF}" type="presOf" srcId="{E579B251-C805-4189-BB44-A7581378C004}" destId="{261E8F73-8CF5-48DB-94C1-D96FB20119AA}" srcOrd="0" destOrd="0" presId="urn:microsoft.com/office/officeart/2005/8/layout/hierarchy2"/>
    <dgm:cxn modelId="{E0153C73-D38B-4C56-98C0-F2A90499CD95}" type="presOf" srcId="{EDAD32E7-3F7E-4C8D-8F53-7044C32CC829}" destId="{B85DB630-28C5-4CB2-86C9-33860CD8D571}" srcOrd="0" destOrd="0" presId="urn:microsoft.com/office/officeart/2005/8/layout/hierarchy2"/>
    <dgm:cxn modelId="{BE3498FE-FFD4-431A-82A8-9A9AD5E79E38}" srcId="{F08F3474-3EEC-4773-A25B-FB155F690F29}" destId="{F30C18FB-F53E-4297-B301-7B02F1AFA1D0}" srcOrd="1" destOrd="0" parTransId="{EDAD32E7-3F7E-4C8D-8F53-7044C32CC829}" sibTransId="{1863CBCF-BD73-4694-A1E6-9F40E8058BAC}"/>
    <dgm:cxn modelId="{228B6461-E4D7-49B7-8853-81BD02B4D7BB}" type="presOf" srcId="{C6998C5D-4791-440B-B33D-AA4CE268DC4B}" destId="{2AF60CDD-E4FC-4F3A-A180-843F840531F8}" srcOrd="0" destOrd="0" presId="urn:microsoft.com/office/officeart/2005/8/layout/hierarchy2"/>
    <dgm:cxn modelId="{1A782323-C0F8-47FA-9BB9-0ED7E9808D76}" type="presOf" srcId="{5CAFA16F-AB4E-422D-A22E-4C45CD495881}" destId="{7F1EFF8E-2839-4A07-996E-80FAFC8A4325}" srcOrd="0" destOrd="0" presId="urn:microsoft.com/office/officeart/2005/8/layout/hierarchy2"/>
    <dgm:cxn modelId="{9D54906F-3DD2-452D-B89C-E0143E979819}" type="presOf" srcId="{41699EAF-B114-43F4-8AC2-CDD2475E5723}" destId="{B028A882-A157-4EFA-902F-E6A416273B43}" srcOrd="1" destOrd="0" presId="urn:microsoft.com/office/officeart/2005/8/layout/hierarchy2"/>
    <dgm:cxn modelId="{488D8EF0-2513-41B2-BAA2-276ACEF5A5F3}" type="presOf" srcId="{3152A543-875C-46D1-AD39-66F006F716E3}" destId="{4C1BC642-A490-4C71-95CB-DE0F1AC4F23F}" srcOrd="0" destOrd="0" presId="urn:microsoft.com/office/officeart/2005/8/layout/hierarchy2"/>
    <dgm:cxn modelId="{ECCD792A-0705-40AB-A872-F97E3B6075B4}" type="presOf" srcId="{31896EFA-4840-40B6-B594-A4915C2BA15E}" destId="{B4C4D6C0-8A02-4F48-B4C8-65EF2E3DCBCB}" srcOrd="1" destOrd="0" presId="urn:microsoft.com/office/officeart/2005/8/layout/hierarchy2"/>
    <dgm:cxn modelId="{A735565F-016D-49C3-A330-2D0FF24D83D9}" type="presOf" srcId="{F7748734-3C81-4467-82F6-1DEFBA5259E3}" destId="{23C199D6-50E4-4DA3-B5CB-F1C8D2B942F2}" srcOrd="0" destOrd="0" presId="urn:microsoft.com/office/officeart/2005/8/layout/hierarchy2"/>
    <dgm:cxn modelId="{00D3426A-9EAA-4625-935A-2AFBACC2741F}" type="presOf" srcId="{5347D65B-DE06-49CC-BCEC-51E6E4C6D0DD}" destId="{681C0E85-FFF6-4D28-B2C7-AC05FC76B590}" srcOrd="1" destOrd="0" presId="urn:microsoft.com/office/officeart/2005/8/layout/hierarchy2"/>
    <dgm:cxn modelId="{CA74B182-979B-4AB9-87D0-47BB5F0BBA9E}" type="presOf" srcId="{514BBD4F-F7C2-42A5-A151-E075D3504119}" destId="{014A7A74-3D6B-432B-BED4-416F694D9104}" srcOrd="1" destOrd="0" presId="urn:microsoft.com/office/officeart/2005/8/layout/hierarchy2"/>
    <dgm:cxn modelId="{90618D7B-4452-47D0-A5EA-04623BB632A8}" srcId="{F30C18FB-F53E-4297-B301-7B02F1AFA1D0}" destId="{17A2F911-4E41-4804-8FB8-B112709A75DB}" srcOrd="1" destOrd="0" parTransId="{41699EAF-B114-43F4-8AC2-CDD2475E5723}" sibTransId="{CEBB1B1C-26AA-4B62-8B5A-D96B6ADF5ED2}"/>
    <dgm:cxn modelId="{091A4EC7-34D0-433A-881B-352800D86AC7}" type="presOf" srcId="{17A2F911-4E41-4804-8FB8-B112709A75DB}" destId="{C82F6E77-5498-4008-9EF6-C3516E0DE4F5}" srcOrd="0" destOrd="0" presId="urn:microsoft.com/office/officeart/2005/8/layout/hierarchy2"/>
    <dgm:cxn modelId="{1789BEE3-2D7C-40DA-BA4C-6D383E01AFEF}" srcId="{F08F3474-3EEC-4773-A25B-FB155F690F29}" destId="{E579B251-C805-4189-BB44-A7581378C004}" srcOrd="0" destOrd="0" parTransId="{5DEA0E69-8822-45CF-9644-6085B48C84EA}" sibTransId="{FB61FA9B-EEC3-40E4-A9B0-6BEF8D9B5908}"/>
    <dgm:cxn modelId="{D27B5433-86BF-47F1-B675-240B6A198910}" srcId="{615FE2AA-8BBC-4C59-9EDE-88423382BA22}" destId="{F08F3474-3EEC-4773-A25B-FB155F690F29}" srcOrd="1" destOrd="0" parTransId="{7D38FCD4-353A-4D76-9D6B-A4B7047524ED}" sibTransId="{E6594FFD-5788-4E6B-9A6C-8BA2768B5D25}"/>
    <dgm:cxn modelId="{E3DABFA4-6B84-401D-907A-D72E70BBC9FE}" type="presOf" srcId="{C03A5FCB-9B93-4495-B2B3-BFA21378D223}" destId="{F163703A-BC33-4AE7-9D7D-693CF5012927}" srcOrd="1" destOrd="0" presId="urn:microsoft.com/office/officeart/2005/8/layout/hierarchy2"/>
    <dgm:cxn modelId="{18A3700B-604E-47E5-B57C-DA8EE6AA8EEF}" type="presOf" srcId="{7D38FCD4-353A-4D76-9D6B-A4B7047524ED}" destId="{55258542-21E6-48B7-883E-B945039C5260}" srcOrd="1" destOrd="0" presId="urn:microsoft.com/office/officeart/2005/8/layout/hierarchy2"/>
    <dgm:cxn modelId="{4D09D190-6C8A-441A-AB04-74ED28F9D99C}" type="presOf" srcId="{5CAFA16F-AB4E-422D-A22E-4C45CD495881}" destId="{D8031DEA-C60A-4CA9-89F1-91ECFD2E9F71}" srcOrd="1" destOrd="0" presId="urn:microsoft.com/office/officeart/2005/8/layout/hierarchy2"/>
    <dgm:cxn modelId="{7F47F4C3-F502-43D9-B507-FF076F6D7382}" type="presOf" srcId="{40981DE0-5571-427E-B2DE-E98D51A4A767}" destId="{E34CCA79-0662-471E-B28F-13C4150AD1E8}" srcOrd="0" destOrd="0" presId="urn:microsoft.com/office/officeart/2005/8/layout/hierarchy2"/>
    <dgm:cxn modelId="{65213A2D-3030-41BB-B5D4-B19A65C75101}" srcId="{615FE2AA-8BBC-4C59-9EDE-88423382BA22}" destId="{6016B7B4-B531-4B84-8F03-CF34F114B293}" srcOrd="0" destOrd="0" parTransId="{73F70E1F-03A0-4355-B183-7DCA4DA4CE1C}" sibTransId="{25F48D6F-917C-4453-8B92-596DBC8F7073}"/>
    <dgm:cxn modelId="{ADB05554-4C20-4001-9280-781750456C6D}" srcId="{40981DE0-5571-427E-B2DE-E98D51A4A767}" destId="{32DF35AF-70DE-414D-8A06-5E3E24557DD8}" srcOrd="0" destOrd="0" parTransId="{31896EFA-4840-40B6-B594-A4915C2BA15E}" sibTransId="{7F1DE05D-F7BE-4D65-9587-18EEAB46146C}"/>
    <dgm:cxn modelId="{EE5B8ADA-9ABB-461B-A632-24FDF4C8898F}" type="presOf" srcId="{3152A543-875C-46D1-AD39-66F006F716E3}" destId="{9D436509-7225-4FB6-B9D8-A14BCD097528}" srcOrd="1" destOrd="0" presId="urn:microsoft.com/office/officeart/2005/8/layout/hierarchy2"/>
    <dgm:cxn modelId="{24246B64-E9B6-4F00-8542-ECE1E6398DA0}" type="presOf" srcId="{0CCE0760-9BE9-443F-8C87-D83EE417DBB4}" destId="{86A8CBCE-96D7-4062-A530-10753D6F75E5}" srcOrd="1" destOrd="0" presId="urn:microsoft.com/office/officeart/2005/8/layout/hierarchy2"/>
    <dgm:cxn modelId="{C9C8B09F-FF3E-4A73-BFD4-5972FCEECC9B}" srcId="{25656DC8-1964-4EC4-9DF9-EB2C8B7832DE}" destId="{615FE2AA-8BBC-4C59-9EDE-88423382BA22}" srcOrd="0" destOrd="0" parTransId="{66829483-FC40-4C01-B036-DE99BB221CFF}" sibTransId="{48603FC8-87F5-479E-A091-F7F595B94BEF}"/>
    <dgm:cxn modelId="{B45E0007-600D-4E06-A08C-52AD4C0282B3}" srcId="{E579B251-C805-4189-BB44-A7581378C004}" destId="{F7748734-3C81-4467-82F6-1DEFBA5259E3}" srcOrd="0" destOrd="0" parTransId="{3152A543-875C-46D1-AD39-66F006F716E3}" sibTransId="{7D6F925C-08CA-4722-BBB5-49FB10C8CE88}"/>
    <dgm:cxn modelId="{CA3230FB-9397-441C-BFA9-F8133F51989C}" type="presOf" srcId="{5DEA0E69-8822-45CF-9644-6085B48C84EA}" destId="{E00C4E34-9669-4DD2-97E0-8D90598AE755}" srcOrd="0" destOrd="0" presId="urn:microsoft.com/office/officeart/2005/8/layout/hierarchy2"/>
    <dgm:cxn modelId="{DE085C7B-BD09-4E08-925E-2A77B532942C}" type="presOf" srcId="{74D216A6-5046-4961-A5F4-BBF3B42AE550}" destId="{FEDDFEE2-EC36-47AA-979E-29F1A3E505CF}" srcOrd="0" destOrd="0" presId="urn:microsoft.com/office/officeart/2005/8/layout/hierarchy2"/>
    <dgm:cxn modelId="{EFCA7101-2861-477B-9829-F0E3484262FF}" srcId="{C6998C5D-4791-440B-B33D-AA4CE268DC4B}" destId="{74D216A6-5046-4961-A5F4-BBF3B42AE550}" srcOrd="0" destOrd="0" parTransId="{5CAFA16F-AB4E-422D-A22E-4C45CD495881}" sibTransId="{BFF6F5A3-F4F1-41A5-BD27-362F4832C48B}"/>
    <dgm:cxn modelId="{29F8E515-CFC2-4B26-B418-863EFA3F9A5B}" type="presOf" srcId="{32DF35AF-70DE-414D-8A06-5E3E24557DD8}" destId="{2DA50EEA-9193-48C4-9121-B2D237DB1EF8}" srcOrd="0" destOrd="0" presId="urn:microsoft.com/office/officeart/2005/8/layout/hierarchy2"/>
    <dgm:cxn modelId="{2114F646-D065-4793-B411-EB27CB03F1C4}" type="presOf" srcId="{F08F3474-3EEC-4773-A25B-FB155F690F29}" destId="{6F7A6D9F-4530-4E1E-B9F0-6FB1B0EB1ED7}" srcOrd="0" destOrd="0" presId="urn:microsoft.com/office/officeart/2005/8/layout/hierarchy2"/>
    <dgm:cxn modelId="{13616153-BAA8-4F1A-8EFC-CCDCF6228F65}" type="presOf" srcId="{62B1E236-44AF-4487-A06E-63DC149D51FE}" destId="{C9DFBEB7-BB90-4B49-846E-9E8348F2C2CA}" srcOrd="0" destOrd="0" presId="urn:microsoft.com/office/officeart/2005/8/layout/hierarchy2"/>
    <dgm:cxn modelId="{DF3C0B16-069F-4849-9F6B-30C5287B81BF}" type="presOf" srcId="{5DEA0E69-8822-45CF-9644-6085B48C84EA}" destId="{700EFF18-B0B5-405D-B260-A15FE52FB770}" srcOrd="1" destOrd="0" presId="urn:microsoft.com/office/officeart/2005/8/layout/hierarchy2"/>
    <dgm:cxn modelId="{CE69E851-75B5-4BC3-95D5-CF377FE668FC}" type="presOf" srcId="{DE7B6E0D-521A-4A08-8394-DEEC16C3F94B}" destId="{3D034229-1B49-43C8-B22F-B6A894E92E73}" srcOrd="1" destOrd="0" presId="urn:microsoft.com/office/officeart/2005/8/layout/hierarchy2"/>
    <dgm:cxn modelId="{BD032DEE-029F-43B8-B133-B3AC0A960BA2}" type="presOf" srcId="{6016B7B4-B531-4B84-8F03-CF34F114B293}" destId="{C6BD4BCE-1482-4DFB-8649-56E3AAC995C8}" srcOrd="0" destOrd="0" presId="urn:microsoft.com/office/officeart/2005/8/layout/hierarchy2"/>
    <dgm:cxn modelId="{A6F0081E-3F33-4988-8567-9A7F53E49A3F}" type="presOf" srcId="{5347D65B-DE06-49CC-BCEC-51E6E4C6D0DD}" destId="{33F73B7E-EA7B-4781-9481-26B2E6FD2396}" srcOrd="0" destOrd="0" presId="urn:microsoft.com/office/officeart/2005/8/layout/hierarchy2"/>
    <dgm:cxn modelId="{1DE3E651-7FFC-4B8D-8F5B-FC3B63DF9229}" srcId="{E579B251-C805-4189-BB44-A7581378C004}" destId="{06C6E153-F070-48B8-BD55-C0A94F0E5ABB}" srcOrd="1" destOrd="0" parTransId="{514BBD4F-F7C2-42A5-A151-E075D3504119}" sibTransId="{A71F8FC0-4E50-4BA8-9BD0-68946BF05755}"/>
    <dgm:cxn modelId="{C6F4F167-0883-4A0D-8A09-B766AE118633}" type="presOf" srcId="{62B1E236-44AF-4487-A06E-63DC149D51FE}" destId="{5824AE3F-918F-45DE-8A5D-4F6197776EA0}" srcOrd="1" destOrd="0" presId="urn:microsoft.com/office/officeart/2005/8/layout/hierarchy2"/>
    <dgm:cxn modelId="{6AAE76A8-AC8E-4ACC-8C26-412AA7D2CBC6}" type="presOf" srcId="{0B1F2F01-2DE5-463F-9993-EFC15460AFF5}" destId="{AC1E96A7-C133-40A8-ADE9-C80B2AC1CA4C}" srcOrd="0" destOrd="0" presId="urn:microsoft.com/office/officeart/2005/8/layout/hierarchy2"/>
    <dgm:cxn modelId="{BBE67250-488C-45CD-815F-0AD8051519DD}" type="presOf" srcId="{EDAD32E7-3F7E-4C8D-8F53-7044C32CC829}" destId="{BAB35EE7-630F-4D50-9D1F-6E593A2CD157}" srcOrd="1" destOrd="0" presId="urn:microsoft.com/office/officeart/2005/8/layout/hierarchy2"/>
    <dgm:cxn modelId="{582DCA4A-32FE-44D0-B446-F9511DAE5358}" type="presOf" srcId="{615FE2AA-8BBC-4C59-9EDE-88423382BA22}" destId="{BA7AF0C8-8ED8-4C15-816A-84B68CD43134}" srcOrd="0" destOrd="0" presId="urn:microsoft.com/office/officeart/2005/8/layout/hierarchy2"/>
    <dgm:cxn modelId="{EE813795-CD94-448E-940A-7FDC501950F5}" srcId="{6016B7B4-B531-4B84-8F03-CF34F114B293}" destId="{40981DE0-5571-427E-B2DE-E98D51A4A767}" srcOrd="0" destOrd="0" parTransId="{DE7B6E0D-521A-4A08-8394-DEEC16C3F94B}" sibTransId="{30C7ED82-D42E-410A-BD0F-CE9A3287BD9C}"/>
    <dgm:cxn modelId="{476619DF-AEC4-4BB2-98FA-DAF65DF68E29}" type="presOf" srcId="{41699EAF-B114-43F4-8AC2-CDD2475E5723}" destId="{51B5E9C2-6FB8-450B-ADCB-C8C4250C3B85}" srcOrd="0" destOrd="0" presId="urn:microsoft.com/office/officeart/2005/8/layout/hierarchy2"/>
    <dgm:cxn modelId="{52397B62-6654-40AB-AF37-A7F6F645A572}" type="presOf" srcId="{06C6E153-F070-48B8-BD55-C0A94F0E5ABB}" destId="{A17719DA-69AC-4C46-A6EC-D4F429016765}" srcOrd="0" destOrd="0" presId="urn:microsoft.com/office/officeart/2005/8/layout/hierarchy2"/>
    <dgm:cxn modelId="{D3E3E6F2-6239-4A40-9E14-65AB0C5FD0F9}" type="presOf" srcId="{F30C18FB-F53E-4297-B301-7B02F1AFA1D0}" destId="{FFC0034F-1E9E-4FCE-8CB0-E934A1550A6B}" srcOrd="0" destOrd="0" presId="urn:microsoft.com/office/officeart/2005/8/layout/hierarchy2"/>
    <dgm:cxn modelId="{B4055F49-1FC4-4376-816A-397F01083284}" type="presParOf" srcId="{F19AB9D8-18CE-4B68-8262-62CAC94E761C}" destId="{40848C61-7CE1-4D05-B11D-E3479F532BFF}" srcOrd="0" destOrd="0" presId="urn:microsoft.com/office/officeart/2005/8/layout/hierarchy2"/>
    <dgm:cxn modelId="{FA956189-853C-439E-8BCD-B444C267DAAB}" type="presParOf" srcId="{40848C61-7CE1-4D05-B11D-E3479F532BFF}" destId="{BA7AF0C8-8ED8-4C15-816A-84B68CD43134}" srcOrd="0" destOrd="0" presId="urn:microsoft.com/office/officeart/2005/8/layout/hierarchy2"/>
    <dgm:cxn modelId="{D7FD9CC0-28D8-4A8A-9377-6D610559BBC6}" type="presParOf" srcId="{40848C61-7CE1-4D05-B11D-E3479F532BFF}" destId="{E87FB275-324D-4B3A-860B-11D565606470}" srcOrd="1" destOrd="0" presId="urn:microsoft.com/office/officeart/2005/8/layout/hierarchy2"/>
    <dgm:cxn modelId="{55BC6761-2F4C-4F2D-8317-CFBBC30FF4AB}" type="presParOf" srcId="{E87FB275-324D-4B3A-860B-11D565606470}" destId="{D03D2792-C097-4992-9C42-CA171DBEE764}" srcOrd="0" destOrd="0" presId="urn:microsoft.com/office/officeart/2005/8/layout/hierarchy2"/>
    <dgm:cxn modelId="{4B1D6AF9-ECBF-46AE-A4D2-6E43BACC3210}" type="presParOf" srcId="{D03D2792-C097-4992-9C42-CA171DBEE764}" destId="{BF0DBAD2-9D20-432C-9AD6-697543867120}" srcOrd="0" destOrd="0" presId="urn:microsoft.com/office/officeart/2005/8/layout/hierarchy2"/>
    <dgm:cxn modelId="{AEB4830F-7568-4EC6-956E-3A10F4216DE8}" type="presParOf" srcId="{E87FB275-324D-4B3A-860B-11D565606470}" destId="{7D81E3AD-1C43-4CD1-A59B-F69AEB075D97}" srcOrd="1" destOrd="0" presId="urn:microsoft.com/office/officeart/2005/8/layout/hierarchy2"/>
    <dgm:cxn modelId="{628482B0-D6B3-44A6-AC0E-61C98C07708F}" type="presParOf" srcId="{7D81E3AD-1C43-4CD1-A59B-F69AEB075D97}" destId="{C6BD4BCE-1482-4DFB-8649-56E3AAC995C8}" srcOrd="0" destOrd="0" presId="urn:microsoft.com/office/officeart/2005/8/layout/hierarchy2"/>
    <dgm:cxn modelId="{55ABAB53-7C2B-4CBC-8921-6E15B7FBA05B}" type="presParOf" srcId="{7D81E3AD-1C43-4CD1-A59B-F69AEB075D97}" destId="{DE4667DF-B2A0-4C45-B06B-1CA0FC1A7BCF}" srcOrd="1" destOrd="0" presId="urn:microsoft.com/office/officeart/2005/8/layout/hierarchy2"/>
    <dgm:cxn modelId="{72DA64C3-FFF1-425F-8EA9-951EBD03D4F7}" type="presParOf" srcId="{DE4667DF-B2A0-4C45-B06B-1CA0FC1A7BCF}" destId="{50D5BEF4-7F81-48EB-8817-DCD9650BF0E8}" srcOrd="0" destOrd="0" presId="urn:microsoft.com/office/officeart/2005/8/layout/hierarchy2"/>
    <dgm:cxn modelId="{45A3486C-F4AE-429F-8A73-9ECB30FA3B88}" type="presParOf" srcId="{50D5BEF4-7F81-48EB-8817-DCD9650BF0E8}" destId="{3D034229-1B49-43C8-B22F-B6A894E92E73}" srcOrd="0" destOrd="0" presId="urn:microsoft.com/office/officeart/2005/8/layout/hierarchy2"/>
    <dgm:cxn modelId="{B854A341-4183-4A63-A909-D83AA67D3B8A}" type="presParOf" srcId="{DE4667DF-B2A0-4C45-B06B-1CA0FC1A7BCF}" destId="{A247C074-D73E-4585-BC20-FDF626C0865E}" srcOrd="1" destOrd="0" presId="urn:microsoft.com/office/officeart/2005/8/layout/hierarchy2"/>
    <dgm:cxn modelId="{90C7097A-FAC8-4297-AFFC-68C8A5B06ABA}" type="presParOf" srcId="{A247C074-D73E-4585-BC20-FDF626C0865E}" destId="{E34CCA79-0662-471E-B28F-13C4150AD1E8}" srcOrd="0" destOrd="0" presId="urn:microsoft.com/office/officeart/2005/8/layout/hierarchy2"/>
    <dgm:cxn modelId="{1D473D6B-3313-4359-ACB0-9A7F166170F8}" type="presParOf" srcId="{A247C074-D73E-4585-BC20-FDF626C0865E}" destId="{FA1D46A8-0A65-4429-B6ED-BAB3339E52C6}" srcOrd="1" destOrd="0" presId="urn:microsoft.com/office/officeart/2005/8/layout/hierarchy2"/>
    <dgm:cxn modelId="{AE7330C0-BC09-488C-8024-4876BD6A508D}" type="presParOf" srcId="{FA1D46A8-0A65-4429-B6ED-BAB3339E52C6}" destId="{5D1810E9-5DCE-4B97-B859-0E8B3261E048}" srcOrd="0" destOrd="0" presId="urn:microsoft.com/office/officeart/2005/8/layout/hierarchy2"/>
    <dgm:cxn modelId="{36755CEF-5F58-48A4-AA78-1A6608AFEB73}" type="presParOf" srcId="{5D1810E9-5DCE-4B97-B859-0E8B3261E048}" destId="{B4C4D6C0-8A02-4F48-B4C8-65EF2E3DCBCB}" srcOrd="0" destOrd="0" presId="urn:microsoft.com/office/officeart/2005/8/layout/hierarchy2"/>
    <dgm:cxn modelId="{CB15DF28-B99D-43FE-AC75-C325F7434947}" type="presParOf" srcId="{FA1D46A8-0A65-4429-B6ED-BAB3339E52C6}" destId="{D0817C0F-1238-4A68-AEDE-91D6A881190E}" srcOrd="1" destOrd="0" presId="urn:microsoft.com/office/officeart/2005/8/layout/hierarchy2"/>
    <dgm:cxn modelId="{B9BF3CA2-59DA-4139-91E2-0F41D7EE646E}" type="presParOf" srcId="{D0817C0F-1238-4A68-AEDE-91D6A881190E}" destId="{2DA50EEA-9193-48C4-9121-B2D237DB1EF8}" srcOrd="0" destOrd="0" presId="urn:microsoft.com/office/officeart/2005/8/layout/hierarchy2"/>
    <dgm:cxn modelId="{2516424C-9D98-4C85-8141-0CBA671E1C8D}" type="presParOf" srcId="{D0817C0F-1238-4A68-AEDE-91D6A881190E}" destId="{6E69DED2-7576-4C62-B558-BF26A81CC721}" srcOrd="1" destOrd="0" presId="urn:microsoft.com/office/officeart/2005/8/layout/hierarchy2"/>
    <dgm:cxn modelId="{3AAD86EA-BD3D-4DC9-84A5-B0E308056D35}" type="presParOf" srcId="{FA1D46A8-0A65-4429-B6ED-BAB3339E52C6}" destId="{2E5483FC-6F4B-449B-B46A-43985D667A98}" srcOrd="2" destOrd="0" presId="urn:microsoft.com/office/officeart/2005/8/layout/hierarchy2"/>
    <dgm:cxn modelId="{369262F6-5FD9-4E24-A38B-40171B59F333}" type="presParOf" srcId="{2E5483FC-6F4B-449B-B46A-43985D667A98}" destId="{F163703A-BC33-4AE7-9D7D-693CF5012927}" srcOrd="0" destOrd="0" presId="urn:microsoft.com/office/officeart/2005/8/layout/hierarchy2"/>
    <dgm:cxn modelId="{335D3BA8-2394-481B-902C-AD3FEDA39B27}" type="presParOf" srcId="{FA1D46A8-0A65-4429-B6ED-BAB3339E52C6}" destId="{C6389E89-AD58-4E9D-82E3-7F4347B88B40}" srcOrd="3" destOrd="0" presId="urn:microsoft.com/office/officeart/2005/8/layout/hierarchy2"/>
    <dgm:cxn modelId="{DED26EF5-C992-477B-A764-E2618B0C1C63}" type="presParOf" srcId="{C6389E89-AD58-4E9D-82E3-7F4347B88B40}" destId="{AC1E96A7-C133-40A8-ADE9-C80B2AC1CA4C}" srcOrd="0" destOrd="0" presId="urn:microsoft.com/office/officeart/2005/8/layout/hierarchy2"/>
    <dgm:cxn modelId="{91D0FC40-20DC-4229-936E-0F0857A3BE7A}" type="presParOf" srcId="{C6389E89-AD58-4E9D-82E3-7F4347B88B40}" destId="{CC5F5484-6CCF-42A7-92F2-79487BA32220}" srcOrd="1" destOrd="0" presId="urn:microsoft.com/office/officeart/2005/8/layout/hierarchy2"/>
    <dgm:cxn modelId="{BB4E6A93-20BC-4D7B-AAAC-4E8B9A94D286}" type="presParOf" srcId="{DE4667DF-B2A0-4C45-B06B-1CA0FC1A7BCF}" destId="{C9DFBEB7-BB90-4B49-846E-9E8348F2C2CA}" srcOrd="2" destOrd="0" presId="urn:microsoft.com/office/officeart/2005/8/layout/hierarchy2"/>
    <dgm:cxn modelId="{2B6CFC2B-C3BD-4A3E-8796-103DD82C6511}" type="presParOf" srcId="{C9DFBEB7-BB90-4B49-846E-9E8348F2C2CA}" destId="{5824AE3F-918F-45DE-8A5D-4F6197776EA0}" srcOrd="0" destOrd="0" presId="urn:microsoft.com/office/officeart/2005/8/layout/hierarchy2"/>
    <dgm:cxn modelId="{9ACB9791-56CC-4052-B8DC-98D7A434ECAB}" type="presParOf" srcId="{DE4667DF-B2A0-4C45-B06B-1CA0FC1A7BCF}" destId="{3A5BF198-9506-4FAF-9131-D02BA154E27A}" srcOrd="3" destOrd="0" presId="urn:microsoft.com/office/officeart/2005/8/layout/hierarchy2"/>
    <dgm:cxn modelId="{CE1F59AA-7E9F-4987-9322-78A91B8974FF}" type="presParOf" srcId="{3A5BF198-9506-4FAF-9131-D02BA154E27A}" destId="{2AF60CDD-E4FC-4F3A-A180-843F840531F8}" srcOrd="0" destOrd="0" presId="urn:microsoft.com/office/officeart/2005/8/layout/hierarchy2"/>
    <dgm:cxn modelId="{CD6B5EE3-DEA7-472C-A483-CD5E030C989D}" type="presParOf" srcId="{3A5BF198-9506-4FAF-9131-D02BA154E27A}" destId="{91CED524-3BE5-4777-B7C4-75A4D9AB95D7}" srcOrd="1" destOrd="0" presId="urn:microsoft.com/office/officeart/2005/8/layout/hierarchy2"/>
    <dgm:cxn modelId="{BAF2B692-0FEA-4E09-989A-50CB23813C35}" type="presParOf" srcId="{91CED524-3BE5-4777-B7C4-75A4D9AB95D7}" destId="{7F1EFF8E-2839-4A07-996E-80FAFC8A4325}" srcOrd="0" destOrd="0" presId="urn:microsoft.com/office/officeart/2005/8/layout/hierarchy2"/>
    <dgm:cxn modelId="{86AD2D04-84B2-4786-8AAF-BA48410E686A}" type="presParOf" srcId="{7F1EFF8E-2839-4A07-996E-80FAFC8A4325}" destId="{D8031DEA-C60A-4CA9-89F1-91ECFD2E9F71}" srcOrd="0" destOrd="0" presId="urn:microsoft.com/office/officeart/2005/8/layout/hierarchy2"/>
    <dgm:cxn modelId="{3C79A3A9-4E22-48DB-98BB-B9B1486573F2}" type="presParOf" srcId="{91CED524-3BE5-4777-B7C4-75A4D9AB95D7}" destId="{400DE4FA-2242-4390-98F1-F0C93558326A}" srcOrd="1" destOrd="0" presId="urn:microsoft.com/office/officeart/2005/8/layout/hierarchy2"/>
    <dgm:cxn modelId="{5CF6C181-B850-4E64-A624-A47B57189E69}" type="presParOf" srcId="{400DE4FA-2242-4390-98F1-F0C93558326A}" destId="{FEDDFEE2-EC36-47AA-979E-29F1A3E505CF}" srcOrd="0" destOrd="0" presId="urn:microsoft.com/office/officeart/2005/8/layout/hierarchy2"/>
    <dgm:cxn modelId="{15F99D17-3CD7-4156-8F97-3481247D440E}" type="presParOf" srcId="{400DE4FA-2242-4390-98F1-F0C93558326A}" destId="{7184C07A-52D8-4B5F-ADC7-3E1F858D6AA4}" srcOrd="1" destOrd="0" presId="urn:microsoft.com/office/officeart/2005/8/layout/hierarchy2"/>
    <dgm:cxn modelId="{99E0E6AE-DEA3-4950-B876-E5ABC111242A}" type="presParOf" srcId="{91CED524-3BE5-4777-B7C4-75A4D9AB95D7}" destId="{33F73B7E-EA7B-4781-9481-26B2E6FD2396}" srcOrd="2" destOrd="0" presId="urn:microsoft.com/office/officeart/2005/8/layout/hierarchy2"/>
    <dgm:cxn modelId="{C75640CC-7E5B-49B6-BB67-A164CDAC1ADB}" type="presParOf" srcId="{33F73B7E-EA7B-4781-9481-26B2E6FD2396}" destId="{681C0E85-FFF6-4D28-B2C7-AC05FC76B590}" srcOrd="0" destOrd="0" presId="urn:microsoft.com/office/officeart/2005/8/layout/hierarchy2"/>
    <dgm:cxn modelId="{F8D36CD7-82D8-4666-AE07-F082B6278469}" type="presParOf" srcId="{91CED524-3BE5-4777-B7C4-75A4D9AB95D7}" destId="{3A8BE894-A586-4E57-AB83-81DA855EC401}" srcOrd="3" destOrd="0" presId="urn:microsoft.com/office/officeart/2005/8/layout/hierarchy2"/>
    <dgm:cxn modelId="{B803A4D5-059B-450A-91E9-EDD90382987C}" type="presParOf" srcId="{3A8BE894-A586-4E57-AB83-81DA855EC401}" destId="{59315852-8D87-4703-BC92-37D005D4E627}" srcOrd="0" destOrd="0" presId="urn:microsoft.com/office/officeart/2005/8/layout/hierarchy2"/>
    <dgm:cxn modelId="{9A8110A6-0DB2-4E5A-B1DD-AF8E42D1F730}" type="presParOf" srcId="{3A8BE894-A586-4E57-AB83-81DA855EC401}" destId="{AA957888-1315-4F30-A86F-0D633C688255}" srcOrd="1" destOrd="0" presId="urn:microsoft.com/office/officeart/2005/8/layout/hierarchy2"/>
    <dgm:cxn modelId="{FC16D633-2B8C-4514-B235-2EC5F9EF4A0D}" type="presParOf" srcId="{E87FB275-324D-4B3A-860B-11D565606470}" destId="{3A773C94-9BED-4187-9914-E79DD8CB124F}" srcOrd="2" destOrd="0" presId="urn:microsoft.com/office/officeart/2005/8/layout/hierarchy2"/>
    <dgm:cxn modelId="{EE8C574D-B0C2-4718-8E56-F135880BC27F}" type="presParOf" srcId="{3A773C94-9BED-4187-9914-E79DD8CB124F}" destId="{55258542-21E6-48B7-883E-B945039C5260}" srcOrd="0" destOrd="0" presId="urn:microsoft.com/office/officeart/2005/8/layout/hierarchy2"/>
    <dgm:cxn modelId="{9FF905C3-A25B-4137-B80E-C5DE0DC27F44}" type="presParOf" srcId="{E87FB275-324D-4B3A-860B-11D565606470}" destId="{66B562B4-CB93-4FD8-A57C-3CA531CCDEF2}" srcOrd="3" destOrd="0" presId="urn:microsoft.com/office/officeart/2005/8/layout/hierarchy2"/>
    <dgm:cxn modelId="{A9C2E427-523A-420D-B02B-FDCA5FE45AFE}" type="presParOf" srcId="{66B562B4-CB93-4FD8-A57C-3CA531CCDEF2}" destId="{6F7A6D9F-4530-4E1E-B9F0-6FB1B0EB1ED7}" srcOrd="0" destOrd="0" presId="urn:microsoft.com/office/officeart/2005/8/layout/hierarchy2"/>
    <dgm:cxn modelId="{283B4D3D-1F3E-4098-B930-FE4086C6BAD0}" type="presParOf" srcId="{66B562B4-CB93-4FD8-A57C-3CA531CCDEF2}" destId="{9F36F17E-69B0-4753-AB29-35C81E716C45}" srcOrd="1" destOrd="0" presId="urn:microsoft.com/office/officeart/2005/8/layout/hierarchy2"/>
    <dgm:cxn modelId="{73B49C45-35E3-47B1-8EB4-E5F66602E0BC}" type="presParOf" srcId="{9F36F17E-69B0-4753-AB29-35C81E716C45}" destId="{E00C4E34-9669-4DD2-97E0-8D90598AE755}" srcOrd="0" destOrd="0" presId="urn:microsoft.com/office/officeart/2005/8/layout/hierarchy2"/>
    <dgm:cxn modelId="{2178249F-16BF-40D8-8077-06B06C6B4AD2}" type="presParOf" srcId="{E00C4E34-9669-4DD2-97E0-8D90598AE755}" destId="{700EFF18-B0B5-405D-B260-A15FE52FB770}" srcOrd="0" destOrd="0" presId="urn:microsoft.com/office/officeart/2005/8/layout/hierarchy2"/>
    <dgm:cxn modelId="{E2125742-A868-466E-80F4-DCDC74DF32E6}" type="presParOf" srcId="{9F36F17E-69B0-4753-AB29-35C81E716C45}" destId="{0FFAFFFF-B133-4369-8CF0-153391E881FC}" srcOrd="1" destOrd="0" presId="urn:microsoft.com/office/officeart/2005/8/layout/hierarchy2"/>
    <dgm:cxn modelId="{1256C633-8046-4C10-BB61-88AFDABB33E6}" type="presParOf" srcId="{0FFAFFFF-B133-4369-8CF0-153391E881FC}" destId="{261E8F73-8CF5-48DB-94C1-D96FB20119AA}" srcOrd="0" destOrd="0" presId="urn:microsoft.com/office/officeart/2005/8/layout/hierarchy2"/>
    <dgm:cxn modelId="{4F2C9EEA-FB52-4A0A-BA79-A29BA36D9F98}" type="presParOf" srcId="{0FFAFFFF-B133-4369-8CF0-153391E881FC}" destId="{07FBF93E-045D-4103-BF89-A70E9FB22935}" srcOrd="1" destOrd="0" presId="urn:microsoft.com/office/officeart/2005/8/layout/hierarchy2"/>
    <dgm:cxn modelId="{4B213BBD-4C29-4511-9F4D-1C48FB7C29BA}" type="presParOf" srcId="{07FBF93E-045D-4103-BF89-A70E9FB22935}" destId="{4C1BC642-A490-4C71-95CB-DE0F1AC4F23F}" srcOrd="0" destOrd="0" presId="urn:microsoft.com/office/officeart/2005/8/layout/hierarchy2"/>
    <dgm:cxn modelId="{FD764CAE-9C99-4FBE-810C-A1F66779CE43}" type="presParOf" srcId="{4C1BC642-A490-4C71-95CB-DE0F1AC4F23F}" destId="{9D436509-7225-4FB6-B9D8-A14BCD097528}" srcOrd="0" destOrd="0" presId="urn:microsoft.com/office/officeart/2005/8/layout/hierarchy2"/>
    <dgm:cxn modelId="{4A28E650-E6EF-45DD-B86B-30B383F6FE03}" type="presParOf" srcId="{07FBF93E-045D-4103-BF89-A70E9FB22935}" destId="{93A32360-0BA2-49D1-85B0-611A0CAD259D}" srcOrd="1" destOrd="0" presId="urn:microsoft.com/office/officeart/2005/8/layout/hierarchy2"/>
    <dgm:cxn modelId="{76B4DDEA-1DE1-4AE3-BE44-BCCD7122B396}" type="presParOf" srcId="{93A32360-0BA2-49D1-85B0-611A0CAD259D}" destId="{23C199D6-50E4-4DA3-B5CB-F1C8D2B942F2}" srcOrd="0" destOrd="0" presId="urn:microsoft.com/office/officeart/2005/8/layout/hierarchy2"/>
    <dgm:cxn modelId="{152FC397-93C4-449F-8D04-62CDD989072D}" type="presParOf" srcId="{93A32360-0BA2-49D1-85B0-611A0CAD259D}" destId="{5EC133E0-8D75-42E9-8CCB-FB32120933A3}" srcOrd="1" destOrd="0" presId="urn:microsoft.com/office/officeart/2005/8/layout/hierarchy2"/>
    <dgm:cxn modelId="{DBDCA191-F711-4660-BA2F-B3D612E07AEB}" type="presParOf" srcId="{07FBF93E-045D-4103-BF89-A70E9FB22935}" destId="{F19C6C2C-FDE7-46E9-86D9-6F2B4C8C283C}" srcOrd="2" destOrd="0" presId="urn:microsoft.com/office/officeart/2005/8/layout/hierarchy2"/>
    <dgm:cxn modelId="{52197E02-BE98-4EA8-9286-CFC2AD9CE04B}" type="presParOf" srcId="{F19C6C2C-FDE7-46E9-86D9-6F2B4C8C283C}" destId="{014A7A74-3D6B-432B-BED4-416F694D9104}" srcOrd="0" destOrd="0" presId="urn:microsoft.com/office/officeart/2005/8/layout/hierarchy2"/>
    <dgm:cxn modelId="{0BFBA7FB-E00D-4E52-984E-20D6E5F54959}" type="presParOf" srcId="{07FBF93E-045D-4103-BF89-A70E9FB22935}" destId="{5CE95A10-4F0D-4583-A472-987E86504979}" srcOrd="3" destOrd="0" presId="urn:microsoft.com/office/officeart/2005/8/layout/hierarchy2"/>
    <dgm:cxn modelId="{7666898A-C397-4F0F-AB22-F71CE21AA5C2}" type="presParOf" srcId="{5CE95A10-4F0D-4583-A472-987E86504979}" destId="{A17719DA-69AC-4C46-A6EC-D4F429016765}" srcOrd="0" destOrd="0" presId="urn:microsoft.com/office/officeart/2005/8/layout/hierarchy2"/>
    <dgm:cxn modelId="{516BEB6C-5BFD-4E9D-A64D-CE4C76F5D897}" type="presParOf" srcId="{5CE95A10-4F0D-4583-A472-987E86504979}" destId="{7DBA3896-6A9E-4C7E-BC37-12C6E5B55A95}" srcOrd="1" destOrd="0" presId="urn:microsoft.com/office/officeart/2005/8/layout/hierarchy2"/>
    <dgm:cxn modelId="{20452DFD-93F8-4AB5-9AE9-CDD7C8DB21F7}" type="presParOf" srcId="{9F36F17E-69B0-4753-AB29-35C81E716C45}" destId="{B85DB630-28C5-4CB2-86C9-33860CD8D571}" srcOrd="2" destOrd="0" presId="urn:microsoft.com/office/officeart/2005/8/layout/hierarchy2"/>
    <dgm:cxn modelId="{7E039A3A-AF4A-422E-8EEC-377595A80A75}" type="presParOf" srcId="{B85DB630-28C5-4CB2-86C9-33860CD8D571}" destId="{BAB35EE7-630F-4D50-9D1F-6E593A2CD157}" srcOrd="0" destOrd="0" presId="urn:microsoft.com/office/officeart/2005/8/layout/hierarchy2"/>
    <dgm:cxn modelId="{BADB3B2B-48F7-4A66-AA3F-540A2AECD381}" type="presParOf" srcId="{9F36F17E-69B0-4753-AB29-35C81E716C45}" destId="{C1D4D067-3E13-4178-AC56-50E47E9C9758}" srcOrd="3" destOrd="0" presId="urn:microsoft.com/office/officeart/2005/8/layout/hierarchy2"/>
    <dgm:cxn modelId="{F3EC98EF-149A-4CE8-9010-B3C6C7848DCB}" type="presParOf" srcId="{C1D4D067-3E13-4178-AC56-50E47E9C9758}" destId="{FFC0034F-1E9E-4FCE-8CB0-E934A1550A6B}" srcOrd="0" destOrd="0" presId="urn:microsoft.com/office/officeart/2005/8/layout/hierarchy2"/>
    <dgm:cxn modelId="{C467FB6B-7043-4D3C-8FF6-417C26454A21}" type="presParOf" srcId="{C1D4D067-3E13-4178-AC56-50E47E9C9758}" destId="{65B586FB-346D-40EE-ADAF-4C65E70626C9}" srcOrd="1" destOrd="0" presId="urn:microsoft.com/office/officeart/2005/8/layout/hierarchy2"/>
    <dgm:cxn modelId="{846C6044-7D49-4DE4-A993-89BE5885EBD9}" type="presParOf" srcId="{65B586FB-346D-40EE-ADAF-4C65E70626C9}" destId="{CC3C69D6-1079-479C-8475-C2B8D220CB19}" srcOrd="0" destOrd="0" presId="urn:microsoft.com/office/officeart/2005/8/layout/hierarchy2"/>
    <dgm:cxn modelId="{3CC8968D-78A4-4661-9F65-3E00B2FEAE07}" type="presParOf" srcId="{CC3C69D6-1079-479C-8475-C2B8D220CB19}" destId="{86A8CBCE-96D7-4062-A530-10753D6F75E5}" srcOrd="0" destOrd="0" presId="urn:microsoft.com/office/officeart/2005/8/layout/hierarchy2"/>
    <dgm:cxn modelId="{554295AA-F449-4FE4-AD81-28B6C14308FD}" type="presParOf" srcId="{65B586FB-346D-40EE-ADAF-4C65E70626C9}" destId="{B5011A78-4447-44BA-A9BB-40D44926A689}" srcOrd="1" destOrd="0" presId="urn:microsoft.com/office/officeart/2005/8/layout/hierarchy2"/>
    <dgm:cxn modelId="{D75A0150-7913-4DDB-B368-02C9A3FD2694}" type="presParOf" srcId="{B5011A78-4447-44BA-A9BB-40D44926A689}" destId="{5337EC53-81C6-4867-9199-911C7207C6D8}" srcOrd="0" destOrd="0" presId="urn:microsoft.com/office/officeart/2005/8/layout/hierarchy2"/>
    <dgm:cxn modelId="{BE7F5B71-48DA-45BA-AA0B-72D0DE62F1DF}" type="presParOf" srcId="{B5011A78-4447-44BA-A9BB-40D44926A689}" destId="{3E58A7B5-5B53-42A1-8CEC-4ACD91896DF2}" srcOrd="1" destOrd="0" presId="urn:microsoft.com/office/officeart/2005/8/layout/hierarchy2"/>
    <dgm:cxn modelId="{CD5F99EC-D88F-4694-9BF1-D22A5351908F}" type="presParOf" srcId="{65B586FB-346D-40EE-ADAF-4C65E70626C9}" destId="{51B5E9C2-6FB8-450B-ADCB-C8C4250C3B85}" srcOrd="2" destOrd="0" presId="urn:microsoft.com/office/officeart/2005/8/layout/hierarchy2"/>
    <dgm:cxn modelId="{6D5FC7EC-773F-409E-A2F8-A86459C28546}" type="presParOf" srcId="{51B5E9C2-6FB8-450B-ADCB-C8C4250C3B85}" destId="{B028A882-A157-4EFA-902F-E6A416273B43}" srcOrd="0" destOrd="0" presId="urn:microsoft.com/office/officeart/2005/8/layout/hierarchy2"/>
    <dgm:cxn modelId="{F833DA1F-A1BD-4F26-B034-9F2CB01C30F4}" type="presParOf" srcId="{65B586FB-346D-40EE-ADAF-4C65E70626C9}" destId="{EF1E2C54-3B40-43B1-A700-01FF1F5028F9}" srcOrd="3" destOrd="0" presId="urn:microsoft.com/office/officeart/2005/8/layout/hierarchy2"/>
    <dgm:cxn modelId="{8E38328A-C898-45AE-AB56-D9B86C8FAFC9}" type="presParOf" srcId="{EF1E2C54-3B40-43B1-A700-01FF1F5028F9}" destId="{C82F6E77-5498-4008-9EF6-C3516E0DE4F5}" srcOrd="0" destOrd="0" presId="urn:microsoft.com/office/officeart/2005/8/layout/hierarchy2"/>
    <dgm:cxn modelId="{DBD46945-A5ED-439F-8FBD-449DB65447CA}" type="presParOf" srcId="{EF1E2C54-3B40-43B1-A700-01FF1F5028F9}" destId="{6C49EFE3-3E22-46E1-A8A6-5DF0CBA38DE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5656DC8-1964-4EC4-9DF9-EB2C8B7832D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615FE2AA-8BBC-4C59-9EDE-88423382BA22}">
      <dgm:prSet phldrT="[Texto]"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S</a:t>
          </a:r>
        </a:p>
      </dgm:t>
    </dgm:pt>
    <dgm:pt modelId="{66829483-FC40-4C01-B036-DE99BB221CFF}" type="parTrans" cxnId="{C9C8B09F-FF3E-4A73-BFD4-5972FCEECC9B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48603FC8-87F5-479E-A091-F7F595B94BEF}" type="sibTrans" cxnId="{C9C8B09F-FF3E-4A73-BFD4-5972FCEECC9B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6016B7B4-B531-4B84-8F03-CF34F114B293}">
      <dgm:prSet phldrT="[Texto]"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A</a:t>
          </a:r>
        </a:p>
      </dgm:t>
    </dgm:pt>
    <dgm:pt modelId="{73F70E1F-03A0-4355-B183-7DCA4DA4CE1C}" type="parTrans" cxnId="{65213A2D-3030-41BB-B5D4-B19A65C75101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25F48D6F-917C-4453-8B92-596DBC8F7073}" type="sibTrans" cxnId="{65213A2D-3030-41BB-B5D4-B19A65C75101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40981DE0-5571-427E-B2DE-E98D51A4A767}">
      <dgm:prSet phldrT="[Texto]"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A</a:t>
          </a:r>
        </a:p>
      </dgm:t>
    </dgm:pt>
    <dgm:pt modelId="{DE7B6E0D-521A-4A08-8394-DEEC16C3F94B}" type="parTrans" cxnId="{EE813795-CD94-448E-940A-7FDC501950F5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30C7ED82-D42E-410A-BD0F-CE9A3287BD9C}" type="sibTrans" cxnId="{EE813795-CD94-448E-940A-7FDC501950F5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C6998C5D-4791-440B-B33D-AA4CE268DC4B}">
      <dgm:prSet phldrT="[Texto]"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S</a:t>
          </a:r>
        </a:p>
      </dgm:t>
    </dgm:pt>
    <dgm:pt modelId="{62B1E236-44AF-4487-A06E-63DC149D51FE}" type="parTrans" cxnId="{BC786F97-1F79-4D76-8D01-CEABE69416A7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449604FC-E4AA-4E95-B6B7-C76AA8E945DB}" type="sibTrans" cxnId="{BC786F97-1F79-4D76-8D01-CEABE69416A7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F08F3474-3EEC-4773-A25B-FB155F690F29}">
      <dgm:prSet phldrT="[Texto]"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S</a:t>
          </a:r>
        </a:p>
      </dgm:t>
    </dgm:pt>
    <dgm:pt modelId="{7D38FCD4-353A-4D76-9D6B-A4B7047524ED}" type="parTrans" cxnId="{D27B5433-86BF-47F1-B675-240B6A198910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E6594FFD-5788-4E6B-9A6C-8BA2768B5D25}" type="sibTrans" cxnId="{D27B5433-86BF-47F1-B675-240B6A198910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E579B251-C805-4189-BB44-A7581378C004}">
      <dgm:prSet phldrT="[Texto]"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A</a:t>
          </a:r>
        </a:p>
      </dgm:t>
    </dgm:pt>
    <dgm:pt modelId="{5DEA0E69-8822-45CF-9644-6085B48C84EA}" type="parTrans" cxnId="{1789BEE3-2D7C-40DA-BA4C-6D383E01AFEF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FB61FA9B-EEC3-40E4-A9B0-6BEF8D9B5908}" type="sibTrans" cxnId="{1789BEE3-2D7C-40DA-BA4C-6D383E01AFEF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F30C18FB-F53E-4297-B301-7B02F1AFA1D0}">
      <dgm:prSet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S</a:t>
          </a:r>
        </a:p>
      </dgm:t>
    </dgm:pt>
    <dgm:pt modelId="{EDAD32E7-3F7E-4C8D-8F53-7044C32CC829}" type="parTrans" cxnId="{BE3498FE-FFD4-431A-82A8-9A9AD5E79E38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1863CBCF-BD73-4694-A1E6-9F40E8058BAC}" type="sibTrans" cxnId="{BE3498FE-FFD4-431A-82A8-9A9AD5E79E38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32DF35AF-70DE-414D-8A06-5E3E24557DD8}">
      <dgm:prSet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A</a:t>
          </a:r>
        </a:p>
      </dgm:t>
    </dgm:pt>
    <dgm:pt modelId="{31896EFA-4840-40B6-B594-A4915C2BA15E}" type="parTrans" cxnId="{ADB05554-4C20-4001-9280-781750456C6D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7F1DE05D-F7BE-4D65-9587-18EEAB46146C}" type="sibTrans" cxnId="{ADB05554-4C20-4001-9280-781750456C6D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0B1F2F01-2DE5-463F-9993-EFC15460AFF5}">
      <dgm:prSet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S</a:t>
          </a:r>
        </a:p>
      </dgm:t>
    </dgm:pt>
    <dgm:pt modelId="{C03A5FCB-9B93-4495-B2B3-BFA21378D223}" type="parTrans" cxnId="{6F5ABBDE-DEFC-44D1-A79B-1371AE4A4FFF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7A92D033-F69C-49BD-88DD-40E095888357}" type="sibTrans" cxnId="{6F5ABBDE-DEFC-44D1-A79B-1371AE4A4FFF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74D216A6-5046-4961-A5F4-BBF3B42AE550}">
      <dgm:prSet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A</a:t>
          </a:r>
        </a:p>
      </dgm:t>
    </dgm:pt>
    <dgm:pt modelId="{5CAFA16F-AB4E-422D-A22E-4C45CD495881}" type="parTrans" cxnId="{EFCA7101-2861-477B-9829-F0E3484262FF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BFF6F5A3-F4F1-41A5-BD27-362F4832C48B}" type="sibTrans" cxnId="{EFCA7101-2861-477B-9829-F0E3484262FF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4FEC427F-47B6-413B-954A-E1C954296254}">
      <dgm:prSet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S</a:t>
          </a:r>
        </a:p>
      </dgm:t>
    </dgm:pt>
    <dgm:pt modelId="{5347D65B-DE06-49CC-BCEC-51E6E4C6D0DD}" type="parTrans" cxnId="{AFF1DD8A-F859-447C-89D3-41048289279E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4E6721BB-DF91-440F-8D4C-39D5F6455A26}" type="sibTrans" cxnId="{AFF1DD8A-F859-447C-89D3-41048289279E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F7748734-3C81-4467-82F6-1DEFBA5259E3}">
      <dgm:prSet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A</a:t>
          </a:r>
        </a:p>
      </dgm:t>
    </dgm:pt>
    <dgm:pt modelId="{3152A543-875C-46D1-AD39-66F006F716E3}" type="parTrans" cxnId="{B45E0007-600D-4E06-A08C-52AD4C0282B3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7D6F925C-08CA-4722-BBB5-49FB10C8CE88}" type="sibTrans" cxnId="{B45E0007-600D-4E06-A08C-52AD4C0282B3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06C6E153-F070-48B8-BD55-C0A94F0E5ABB}">
      <dgm:prSet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S</a:t>
          </a:r>
        </a:p>
      </dgm:t>
    </dgm:pt>
    <dgm:pt modelId="{514BBD4F-F7C2-42A5-A151-E075D3504119}" type="parTrans" cxnId="{1DE3E651-7FFC-4B8D-8F5B-FC3B63DF9229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A71F8FC0-4E50-4BA8-9BD0-68946BF05755}" type="sibTrans" cxnId="{1DE3E651-7FFC-4B8D-8F5B-FC3B63DF9229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5BD099C8-0D16-49AC-AA01-0D3AB05286EE}">
      <dgm:prSet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A</a:t>
          </a:r>
        </a:p>
      </dgm:t>
    </dgm:pt>
    <dgm:pt modelId="{0CCE0760-9BE9-443F-8C87-D83EE417DBB4}" type="parTrans" cxnId="{34FCE5B5-4CCE-4679-911D-B704E89BE583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9692BF54-9F24-407F-8BC6-C570536E7DF8}" type="sibTrans" cxnId="{34FCE5B5-4CCE-4679-911D-B704E89BE583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17A2F911-4E41-4804-8FB8-B112709A75DB}">
      <dgm:prSet custT="1"/>
      <dgm:spPr/>
      <dgm:t>
        <a:bodyPr/>
        <a:lstStyle/>
        <a:p>
          <a:r>
            <a:rPr lang="es-MX" sz="1100">
              <a:latin typeface="Agency FB" panose="020B0503020202020204" pitchFamily="34" charset="0"/>
            </a:rPr>
            <a:t>S</a:t>
          </a:r>
        </a:p>
      </dgm:t>
    </dgm:pt>
    <dgm:pt modelId="{41699EAF-B114-43F4-8AC2-CDD2475E5723}" type="parTrans" cxnId="{90618D7B-4452-47D0-A5EA-04623BB632A8}">
      <dgm:prSet custT="1"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CEBB1B1C-26AA-4B62-8B5A-D96B6ADF5ED2}" type="sibTrans" cxnId="{90618D7B-4452-47D0-A5EA-04623BB632A8}">
      <dgm:prSet/>
      <dgm:spPr/>
      <dgm:t>
        <a:bodyPr/>
        <a:lstStyle/>
        <a:p>
          <a:endParaRPr lang="es-MX" sz="1100">
            <a:latin typeface="Agency FB" panose="020B0503020202020204" pitchFamily="34" charset="0"/>
          </a:endParaRPr>
        </a:p>
      </dgm:t>
    </dgm:pt>
    <dgm:pt modelId="{F19AB9D8-18CE-4B68-8262-62CAC94E761C}" type="pres">
      <dgm:prSet presAssocID="{25656DC8-1964-4EC4-9DF9-EB2C8B7832D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0848C61-7CE1-4D05-B11D-E3479F532BFF}" type="pres">
      <dgm:prSet presAssocID="{615FE2AA-8BBC-4C59-9EDE-88423382BA22}" presName="root1" presStyleCnt="0"/>
      <dgm:spPr/>
    </dgm:pt>
    <dgm:pt modelId="{BA7AF0C8-8ED8-4C15-816A-84B68CD43134}" type="pres">
      <dgm:prSet presAssocID="{615FE2AA-8BBC-4C59-9EDE-88423382BA22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87FB275-324D-4B3A-860B-11D565606470}" type="pres">
      <dgm:prSet presAssocID="{615FE2AA-8BBC-4C59-9EDE-88423382BA22}" presName="level2hierChild" presStyleCnt="0"/>
      <dgm:spPr/>
    </dgm:pt>
    <dgm:pt modelId="{D03D2792-C097-4992-9C42-CA171DBEE764}" type="pres">
      <dgm:prSet presAssocID="{73F70E1F-03A0-4355-B183-7DCA4DA4CE1C}" presName="conn2-1" presStyleLbl="parChTrans1D2" presStyleIdx="0" presStyleCnt="2"/>
      <dgm:spPr/>
    </dgm:pt>
    <dgm:pt modelId="{BF0DBAD2-9D20-432C-9AD6-697543867120}" type="pres">
      <dgm:prSet presAssocID="{73F70E1F-03A0-4355-B183-7DCA4DA4CE1C}" presName="connTx" presStyleLbl="parChTrans1D2" presStyleIdx="0" presStyleCnt="2"/>
      <dgm:spPr/>
    </dgm:pt>
    <dgm:pt modelId="{7D81E3AD-1C43-4CD1-A59B-F69AEB075D97}" type="pres">
      <dgm:prSet presAssocID="{6016B7B4-B531-4B84-8F03-CF34F114B293}" presName="root2" presStyleCnt="0"/>
      <dgm:spPr/>
    </dgm:pt>
    <dgm:pt modelId="{C6BD4BCE-1482-4DFB-8649-56E3AAC995C8}" type="pres">
      <dgm:prSet presAssocID="{6016B7B4-B531-4B84-8F03-CF34F114B293}" presName="LevelTwoTextNode" presStyleLbl="node2" presStyleIdx="0" presStyleCnt="2">
        <dgm:presLayoutVars>
          <dgm:chPref val="3"/>
        </dgm:presLayoutVars>
      </dgm:prSet>
      <dgm:spPr/>
    </dgm:pt>
    <dgm:pt modelId="{DE4667DF-B2A0-4C45-B06B-1CA0FC1A7BCF}" type="pres">
      <dgm:prSet presAssocID="{6016B7B4-B531-4B84-8F03-CF34F114B293}" presName="level3hierChild" presStyleCnt="0"/>
      <dgm:spPr/>
    </dgm:pt>
    <dgm:pt modelId="{50D5BEF4-7F81-48EB-8817-DCD9650BF0E8}" type="pres">
      <dgm:prSet presAssocID="{DE7B6E0D-521A-4A08-8394-DEEC16C3F94B}" presName="conn2-1" presStyleLbl="parChTrans1D3" presStyleIdx="0" presStyleCnt="4"/>
      <dgm:spPr/>
    </dgm:pt>
    <dgm:pt modelId="{3D034229-1B49-43C8-B22F-B6A894E92E73}" type="pres">
      <dgm:prSet presAssocID="{DE7B6E0D-521A-4A08-8394-DEEC16C3F94B}" presName="connTx" presStyleLbl="parChTrans1D3" presStyleIdx="0" presStyleCnt="4"/>
      <dgm:spPr/>
    </dgm:pt>
    <dgm:pt modelId="{A247C074-D73E-4585-BC20-FDF626C0865E}" type="pres">
      <dgm:prSet presAssocID="{40981DE0-5571-427E-B2DE-E98D51A4A767}" presName="root2" presStyleCnt="0"/>
      <dgm:spPr/>
    </dgm:pt>
    <dgm:pt modelId="{E34CCA79-0662-471E-B28F-13C4150AD1E8}" type="pres">
      <dgm:prSet presAssocID="{40981DE0-5571-427E-B2DE-E98D51A4A767}" presName="LevelTwoTextNode" presStyleLbl="node3" presStyleIdx="0" presStyleCnt="4">
        <dgm:presLayoutVars>
          <dgm:chPref val="3"/>
        </dgm:presLayoutVars>
      </dgm:prSet>
      <dgm:spPr/>
    </dgm:pt>
    <dgm:pt modelId="{FA1D46A8-0A65-4429-B6ED-BAB3339E52C6}" type="pres">
      <dgm:prSet presAssocID="{40981DE0-5571-427E-B2DE-E98D51A4A767}" presName="level3hierChild" presStyleCnt="0"/>
      <dgm:spPr/>
    </dgm:pt>
    <dgm:pt modelId="{5D1810E9-5DCE-4B97-B859-0E8B3261E048}" type="pres">
      <dgm:prSet presAssocID="{31896EFA-4840-40B6-B594-A4915C2BA15E}" presName="conn2-1" presStyleLbl="parChTrans1D4" presStyleIdx="0" presStyleCnt="8"/>
      <dgm:spPr/>
    </dgm:pt>
    <dgm:pt modelId="{B4C4D6C0-8A02-4F48-B4C8-65EF2E3DCBCB}" type="pres">
      <dgm:prSet presAssocID="{31896EFA-4840-40B6-B594-A4915C2BA15E}" presName="connTx" presStyleLbl="parChTrans1D4" presStyleIdx="0" presStyleCnt="8"/>
      <dgm:spPr/>
    </dgm:pt>
    <dgm:pt modelId="{D0817C0F-1238-4A68-AEDE-91D6A881190E}" type="pres">
      <dgm:prSet presAssocID="{32DF35AF-70DE-414D-8A06-5E3E24557DD8}" presName="root2" presStyleCnt="0"/>
      <dgm:spPr/>
    </dgm:pt>
    <dgm:pt modelId="{2DA50EEA-9193-48C4-9121-B2D237DB1EF8}" type="pres">
      <dgm:prSet presAssocID="{32DF35AF-70DE-414D-8A06-5E3E24557DD8}" presName="LevelTwoTextNode" presStyleLbl="node4" presStyleIdx="0" presStyleCnt="8">
        <dgm:presLayoutVars>
          <dgm:chPref val="3"/>
        </dgm:presLayoutVars>
      </dgm:prSet>
      <dgm:spPr/>
    </dgm:pt>
    <dgm:pt modelId="{6E69DED2-7576-4C62-B558-BF26A81CC721}" type="pres">
      <dgm:prSet presAssocID="{32DF35AF-70DE-414D-8A06-5E3E24557DD8}" presName="level3hierChild" presStyleCnt="0"/>
      <dgm:spPr/>
    </dgm:pt>
    <dgm:pt modelId="{2E5483FC-6F4B-449B-B46A-43985D667A98}" type="pres">
      <dgm:prSet presAssocID="{C03A5FCB-9B93-4495-B2B3-BFA21378D223}" presName="conn2-1" presStyleLbl="parChTrans1D4" presStyleIdx="1" presStyleCnt="8"/>
      <dgm:spPr/>
    </dgm:pt>
    <dgm:pt modelId="{F163703A-BC33-4AE7-9D7D-693CF5012927}" type="pres">
      <dgm:prSet presAssocID="{C03A5FCB-9B93-4495-B2B3-BFA21378D223}" presName="connTx" presStyleLbl="parChTrans1D4" presStyleIdx="1" presStyleCnt="8"/>
      <dgm:spPr/>
    </dgm:pt>
    <dgm:pt modelId="{C6389E89-AD58-4E9D-82E3-7F4347B88B40}" type="pres">
      <dgm:prSet presAssocID="{0B1F2F01-2DE5-463F-9993-EFC15460AFF5}" presName="root2" presStyleCnt="0"/>
      <dgm:spPr/>
    </dgm:pt>
    <dgm:pt modelId="{AC1E96A7-C133-40A8-ADE9-C80B2AC1CA4C}" type="pres">
      <dgm:prSet presAssocID="{0B1F2F01-2DE5-463F-9993-EFC15460AFF5}" presName="LevelTwoTextNode" presStyleLbl="node4" presStyleIdx="1" presStyleCnt="8">
        <dgm:presLayoutVars>
          <dgm:chPref val="3"/>
        </dgm:presLayoutVars>
      </dgm:prSet>
      <dgm:spPr/>
    </dgm:pt>
    <dgm:pt modelId="{CC5F5484-6CCF-42A7-92F2-79487BA32220}" type="pres">
      <dgm:prSet presAssocID="{0B1F2F01-2DE5-463F-9993-EFC15460AFF5}" presName="level3hierChild" presStyleCnt="0"/>
      <dgm:spPr/>
    </dgm:pt>
    <dgm:pt modelId="{C9DFBEB7-BB90-4B49-846E-9E8348F2C2CA}" type="pres">
      <dgm:prSet presAssocID="{62B1E236-44AF-4487-A06E-63DC149D51FE}" presName="conn2-1" presStyleLbl="parChTrans1D3" presStyleIdx="1" presStyleCnt="4"/>
      <dgm:spPr/>
    </dgm:pt>
    <dgm:pt modelId="{5824AE3F-918F-45DE-8A5D-4F6197776EA0}" type="pres">
      <dgm:prSet presAssocID="{62B1E236-44AF-4487-A06E-63DC149D51FE}" presName="connTx" presStyleLbl="parChTrans1D3" presStyleIdx="1" presStyleCnt="4"/>
      <dgm:spPr/>
    </dgm:pt>
    <dgm:pt modelId="{3A5BF198-9506-4FAF-9131-D02BA154E27A}" type="pres">
      <dgm:prSet presAssocID="{C6998C5D-4791-440B-B33D-AA4CE268DC4B}" presName="root2" presStyleCnt="0"/>
      <dgm:spPr/>
    </dgm:pt>
    <dgm:pt modelId="{2AF60CDD-E4FC-4F3A-A180-843F840531F8}" type="pres">
      <dgm:prSet presAssocID="{C6998C5D-4791-440B-B33D-AA4CE268DC4B}" presName="LevelTwoTextNode" presStyleLbl="node3" presStyleIdx="1" presStyleCnt="4">
        <dgm:presLayoutVars>
          <dgm:chPref val="3"/>
        </dgm:presLayoutVars>
      </dgm:prSet>
      <dgm:spPr/>
    </dgm:pt>
    <dgm:pt modelId="{91CED524-3BE5-4777-B7C4-75A4D9AB95D7}" type="pres">
      <dgm:prSet presAssocID="{C6998C5D-4791-440B-B33D-AA4CE268DC4B}" presName="level3hierChild" presStyleCnt="0"/>
      <dgm:spPr/>
    </dgm:pt>
    <dgm:pt modelId="{7F1EFF8E-2839-4A07-996E-80FAFC8A4325}" type="pres">
      <dgm:prSet presAssocID="{5CAFA16F-AB4E-422D-A22E-4C45CD495881}" presName="conn2-1" presStyleLbl="parChTrans1D4" presStyleIdx="2" presStyleCnt="8"/>
      <dgm:spPr/>
    </dgm:pt>
    <dgm:pt modelId="{D8031DEA-C60A-4CA9-89F1-91ECFD2E9F71}" type="pres">
      <dgm:prSet presAssocID="{5CAFA16F-AB4E-422D-A22E-4C45CD495881}" presName="connTx" presStyleLbl="parChTrans1D4" presStyleIdx="2" presStyleCnt="8"/>
      <dgm:spPr/>
    </dgm:pt>
    <dgm:pt modelId="{400DE4FA-2242-4390-98F1-F0C93558326A}" type="pres">
      <dgm:prSet presAssocID="{74D216A6-5046-4961-A5F4-BBF3B42AE550}" presName="root2" presStyleCnt="0"/>
      <dgm:spPr/>
    </dgm:pt>
    <dgm:pt modelId="{FEDDFEE2-EC36-47AA-979E-29F1A3E505CF}" type="pres">
      <dgm:prSet presAssocID="{74D216A6-5046-4961-A5F4-BBF3B42AE550}" presName="LevelTwoTextNode" presStyleLbl="node4" presStyleIdx="2" presStyleCnt="8">
        <dgm:presLayoutVars>
          <dgm:chPref val="3"/>
        </dgm:presLayoutVars>
      </dgm:prSet>
      <dgm:spPr/>
    </dgm:pt>
    <dgm:pt modelId="{7184C07A-52D8-4B5F-ADC7-3E1F858D6AA4}" type="pres">
      <dgm:prSet presAssocID="{74D216A6-5046-4961-A5F4-BBF3B42AE550}" presName="level3hierChild" presStyleCnt="0"/>
      <dgm:spPr/>
    </dgm:pt>
    <dgm:pt modelId="{33F73B7E-EA7B-4781-9481-26B2E6FD2396}" type="pres">
      <dgm:prSet presAssocID="{5347D65B-DE06-49CC-BCEC-51E6E4C6D0DD}" presName="conn2-1" presStyleLbl="parChTrans1D4" presStyleIdx="3" presStyleCnt="8"/>
      <dgm:spPr/>
    </dgm:pt>
    <dgm:pt modelId="{681C0E85-FFF6-4D28-B2C7-AC05FC76B590}" type="pres">
      <dgm:prSet presAssocID="{5347D65B-DE06-49CC-BCEC-51E6E4C6D0DD}" presName="connTx" presStyleLbl="parChTrans1D4" presStyleIdx="3" presStyleCnt="8"/>
      <dgm:spPr/>
    </dgm:pt>
    <dgm:pt modelId="{3A8BE894-A586-4E57-AB83-81DA855EC401}" type="pres">
      <dgm:prSet presAssocID="{4FEC427F-47B6-413B-954A-E1C954296254}" presName="root2" presStyleCnt="0"/>
      <dgm:spPr/>
    </dgm:pt>
    <dgm:pt modelId="{59315852-8D87-4703-BC92-37D005D4E627}" type="pres">
      <dgm:prSet presAssocID="{4FEC427F-47B6-413B-954A-E1C954296254}" presName="LevelTwoTextNode" presStyleLbl="node4" presStyleIdx="3" presStyleCnt="8">
        <dgm:presLayoutVars>
          <dgm:chPref val="3"/>
        </dgm:presLayoutVars>
      </dgm:prSet>
      <dgm:spPr/>
    </dgm:pt>
    <dgm:pt modelId="{AA957888-1315-4F30-A86F-0D633C688255}" type="pres">
      <dgm:prSet presAssocID="{4FEC427F-47B6-413B-954A-E1C954296254}" presName="level3hierChild" presStyleCnt="0"/>
      <dgm:spPr/>
    </dgm:pt>
    <dgm:pt modelId="{3A773C94-9BED-4187-9914-E79DD8CB124F}" type="pres">
      <dgm:prSet presAssocID="{7D38FCD4-353A-4D76-9D6B-A4B7047524ED}" presName="conn2-1" presStyleLbl="parChTrans1D2" presStyleIdx="1" presStyleCnt="2"/>
      <dgm:spPr/>
    </dgm:pt>
    <dgm:pt modelId="{55258542-21E6-48B7-883E-B945039C5260}" type="pres">
      <dgm:prSet presAssocID="{7D38FCD4-353A-4D76-9D6B-A4B7047524ED}" presName="connTx" presStyleLbl="parChTrans1D2" presStyleIdx="1" presStyleCnt="2"/>
      <dgm:spPr/>
    </dgm:pt>
    <dgm:pt modelId="{66B562B4-CB93-4FD8-A57C-3CA531CCDEF2}" type="pres">
      <dgm:prSet presAssocID="{F08F3474-3EEC-4773-A25B-FB155F690F29}" presName="root2" presStyleCnt="0"/>
      <dgm:spPr/>
    </dgm:pt>
    <dgm:pt modelId="{6F7A6D9F-4530-4E1E-B9F0-6FB1B0EB1ED7}" type="pres">
      <dgm:prSet presAssocID="{F08F3474-3EEC-4773-A25B-FB155F690F29}" presName="LevelTwoTextNode" presStyleLbl="node2" presStyleIdx="1" presStyleCnt="2">
        <dgm:presLayoutVars>
          <dgm:chPref val="3"/>
        </dgm:presLayoutVars>
      </dgm:prSet>
      <dgm:spPr/>
    </dgm:pt>
    <dgm:pt modelId="{9F36F17E-69B0-4753-AB29-35C81E716C45}" type="pres">
      <dgm:prSet presAssocID="{F08F3474-3EEC-4773-A25B-FB155F690F29}" presName="level3hierChild" presStyleCnt="0"/>
      <dgm:spPr/>
    </dgm:pt>
    <dgm:pt modelId="{E00C4E34-9669-4DD2-97E0-8D90598AE755}" type="pres">
      <dgm:prSet presAssocID="{5DEA0E69-8822-45CF-9644-6085B48C84EA}" presName="conn2-1" presStyleLbl="parChTrans1D3" presStyleIdx="2" presStyleCnt="4"/>
      <dgm:spPr/>
    </dgm:pt>
    <dgm:pt modelId="{700EFF18-B0B5-405D-B260-A15FE52FB770}" type="pres">
      <dgm:prSet presAssocID="{5DEA0E69-8822-45CF-9644-6085B48C84EA}" presName="connTx" presStyleLbl="parChTrans1D3" presStyleIdx="2" presStyleCnt="4"/>
      <dgm:spPr/>
    </dgm:pt>
    <dgm:pt modelId="{0FFAFFFF-B133-4369-8CF0-153391E881FC}" type="pres">
      <dgm:prSet presAssocID="{E579B251-C805-4189-BB44-A7581378C004}" presName="root2" presStyleCnt="0"/>
      <dgm:spPr/>
    </dgm:pt>
    <dgm:pt modelId="{261E8F73-8CF5-48DB-94C1-D96FB20119AA}" type="pres">
      <dgm:prSet presAssocID="{E579B251-C805-4189-BB44-A7581378C004}" presName="LevelTwoTextNode" presStyleLbl="node3" presStyleIdx="2" presStyleCnt="4">
        <dgm:presLayoutVars>
          <dgm:chPref val="3"/>
        </dgm:presLayoutVars>
      </dgm:prSet>
      <dgm:spPr/>
    </dgm:pt>
    <dgm:pt modelId="{07FBF93E-045D-4103-BF89-A70E9FB22935}" type="pres">
      <dgm:prSet presAssocID="{E579B251-C805-4189-BB44-A7581378C004}" presName="level3hierChild" presStyleCnt="0"/>
      <dgm:spPr/>
    </dgm:pt>
    <dgm:pt modelId="{4C1BC642-A490-4C71-95CB-DE0F1AC4F23F}" type="pres">
      <dgm:prSet presAssocID="{3152A543-875C-46D1-AD39-66F006F716E3}" presName="conn2-1" presStyleLbl="parChTrans1D4" presStyleIdx="4" presStyleCnt="8"/>
      <dgm:spPr/>
    </dgm:pt>
    <dgm:pt modelId="{9D436509-7225-4FB6-B9D8-A14BCD097528}" type="pres">
      <dgm:prSet presAssocID="{3152A543-875C-46D1-AD39-66F006F716E3}" presName="connTx" presStyleLbl="parChTrans1D4" presStyleIdx="4" presStyleCnt="8"/>
      <dgm:spPr/>
    </dgm:pt>
    <dgm:pt modelId="{93A32360-0BA2-49D1-85B0-611A0CAD259D}" type="pres">
      <dgm:prSet presAssocID="{F7748734-3C81-4467-82F6-1DEFBA5259E3}" presName="root2" presStyleCnt="0"/>
      <dgm:spPr/>
    </dgm:pt>
    <dgm:pt modelId="{23C199D6-50E4-4DA3-B5CB-F1C8D2B942F2}" type="pres">
      <dgm:prSet presAssocID="{F7748734-3C81-4467-82F6-1DEFBA5259E3}" presName="LevelTwoTextNode" presStyleLbl="node4" presStyleIdx="4" presStyleCnt="8">
        <dgm:presLayoutVars>
          <dgm:chPref val="3"/>
        </dgm:presLayoutVars>
      </dgm:prSet>
      <dgm:spPr/>
    </dgm:pt>
    <dgm:pt modelId="{5EC133E0-8D75-42E9-8CCB-FB32120933A3}" type="pres">
      <dgm:prSet presAssocID="{F7748734-3C81-4467-82F6-1DEFBA5259E3}" presName="level3hierChild" presStyleCnt="0"/>
      <dgm:spPr/>
    </dgm:pt>
    <dgm:pt modelId="{F19C6C2C-FDE7-46E9-86D9-6F2B4C8C283C}" type="pres">
      <dgm:prSet presAssocID="{514BBD4F-F7C2-42A5-A151-E075D3504119}" presName="conn2-1" presStyleLbl="parChTrans1D4" presStyleIdx="5" presStyleCnt="8"/>
      <dgm:spPr/>
    </dgm:pt>
    <dgm:pt modelId="{014A7A74-3D6B-432B-BED4-416F694D9104}" type="pres">
      <dgm:prSet presAssocID="{514BBD4F-F7C2-42A5-A151-E075D3504119}" presName="connTx" presStyleLbl="parChTrans1D4" presStyleIdx="5" presStyleCnt="8"/>
      <dgm:spPr/>
    </dgm:pt>
    <dgm:pt modelId="{5CE95A10-4F0D-4583-A472-987E86504979}" type="pres">
      <dgm:prSet presAssocID="{06C6E153-F070-48B8-BD55-C0A94F0E5ABB}" presName="root2" presStyleCnt="0"/>
      <dgm:spPr/>
    </dgm:pt>
    <dgm:pt modelId="{A17719DA-69AC-4C46-A6EC-D4F429016765}" type="pres">
      <dgm:prSet presAssocID="{06C6E153-F070-48B8-BD55-C0A94F0E5ABB}" presName="LevelTwoTextNode" presStyleLbl="node4" presStyleIdx="5" presStyleCnt="8">
        <dgm:presLayoutVars>
          <dgm:chPref val="3"/>
        </dgm:presLayoutVars>
      </dgm:prSet>
      <dgm:spPr/>
    </dgm:pt>
    <dgm:pt modelId="{7DBA3896-6A9E-4C7E-BC37-12C6E5B55A95}" type="pres">
      <dgm:prSet presAssocID="{06C6E153-F070-48B8-BD55-C0A94F0E5ABB}" presName="level3hierChild" presStyleCnt="0"/>
      <dgm:spPr/>
    </dgm:pt>
    <dgm:pt modelId="{B85DB630-28C5-4CB2-86C9-33860CD8D571}" type="pres">
      <dgm:prSet presAssocID="{EDAD32E7-3F7E-4C8D-8F53-7044C32CC829}" presName="conn2-1" presStyleLbl="parChTrans1D3" presStyleIdx="3" presStyleCnt="4"/>
      <dgm:spPr/>
    </dgm:pt>
    <dgm:pt modelId="{BAB35EE7-630F-4D50-9D1F-6E593A2CD157}" type="pres">
      <dgm:prSet presAssocID="{EDAD32E7-3F7E-4C8D-8F53-7044C32CC829}" presName="connTx" presStyleLbl="parChTrans1D3" presStyleIdx="3" presStyleCnt="4"/>
      <dgm:spPr/>
    </dgm:pt>
    <dgm:pt modelId="{C1D4D067-3E13-4178-AC56-50E47E9C9758}" type="pres">
      <dgm:prSet presAssocID="{F30C18FB-F53E-4297-B301-7B02F1AFA1D0}" presName="root2" presStyleCnt="0"/>
      <dgm:spPr/>
    </dgm:pt>
    <dgm:pt modelId="{FFC0034F-1E9E-4FCE-8CB0-E934A1550A6B}" type="pres">
      <dgm:prSet presAssocID="{F30C18FB-F53E-4297-B301-7B02F1AFA1D0}" presName="LevelTwoTextNode" presStyleLbl="node3" presStyleIdx="3" presStyleCnt="4">
        <dgm:presLayoutVars>
          <dgm:chPref val="3"/>
        </dgm:presLayoutVars>
      </dgm:prSet>
      <dgm:spPr/>
    </dgm:pt>
    <dgm:pt modelId="{65B586FB-346D-40EE-ADAF-4C65E70626C9}" type="pres">
      <dgm:prSet presAssocID="{F30C18FB-F53E-4297-B301-7B02F1AFA1D0}" presName="level3hierChild" presStyleCnt="0"/>
      <dgm:spPr/>
    </dgm:pt>
    <dgm:pt modelId="{CC3C69D6-1079-479C-8475-C2B8D220CB19}" type="pres">
      <dgm:prSet presAssocID="{0CCE0760-9BE9-443F-8C87-D83EE417DBB4}" presName="conn2-1" presStyleLbl="parChTrans1D4" presStyleIdx="6" presStyleCnt="8"/>
      <dgm:spPr/>
    </dgm:pt>
    <dgm:pt modelId="{86A8CBCE-96D7-4062-A530-10753D6F75E5}" type="pres">
      <dgm:prSet presAssocID="{0CCE0760-9BE9-443F-8C87-D83EE417DBB4}" presName="connTx" presStyleLbl="parChTrans1D4" presStyleIdx="6" presStyleCnt="8"/>
      <dgm:spPr/>
    </dgm:pt>
    <dgm:pt modelId="{B5011A78-4447-44BA-A9BB-40D44926A689}" type="pres">
      <dgm:prSet presAssocID="{5BD099C8-0D16-49AC-AA01-0D3AB05286EE}" presName="root2" presStyleCnt="0"/>
      <dgm:spPr/>
    </dgm:pt>
    <dgm:pt modelId="{5337EC53-81C6-4867-9199-911C7207C6D8}" type="pres">
      <dgm:prSet presAssocID="{5BD099C8-0D16-49AC-AA01-0D3AB05286EE}" presName="LevelTwoTextNode" presStyleLbl="node4" presStyleIdx="6" presStyleCnt="8">
        <dgm:presLayoutVars>
          <dgm:chPref val="3"/>
        </dgm:presLayoutVars>
      </dgm:prSet>
      <dgm:spPr/>
    </dgm:pt>
    <dgm:pt modelId="{3E58A7B5-5B53-42A1-8CEC-4ACD91896DF2}" type="pres">
      <dgm:prSet presAssocID="{5BD099C8-0D16-49AC-AA01-0D3AB05286EE}" presName="level3hierChild" presStyleCnt="0"/>
      <dgm:spPr/>
    </dgm:pt>
    <dgm:pt modelId="{51B5E9C2-6FB8-450B-ADCB-C8C4250C3B85}" type="pres">
      <dgm:prSet presAssocID="{41699EAF-B114-43F4-8AC2-CDD2475E5723}" presName="conn2-1" presStyleLbl="parChTrans1D4" presStyleIdx="7" presStyleCnt="8"/>
      <dgm:spPr/>
    </dgm:pt>
    <dgm:pt modelId="{B028A882-A157-4EFA-902F-E6A416273B43}" type="pres">
      <dgm:prSet presAssocID="{41699EAF-B114-43F4-8AC2-CDD2475E5723}" presName="connTx" presStyleLbl="parChTrans1D4" presStyleIdx="7" presStyleCnt="8"/>
      <dgm:spPr/>
    </dgm:pt>
    <dgm:pt modelId="{EF1E2C54-3B40-43B1-A700-01FF1F5028F9}" type="pres">
      <dgm:prSet presAssocID="{17A2F911-4E41-4804-8FB8-B112709A75DB}" presName="root2" presStyleCnt="0"/>
      <dgm:spPr/>
    </dgm:pt>
    <dgm:pt modelId="{C82F6E77-5498-4008-9EF6-C3516E0DE4F5}" type="pres">
      <dgm:prSet presAssocID="{17A2F911-4E41-4804-8FB8-B112709A75DB}" presName="LevelTwoTextNode" presStyleLbl="node4" presStyleIdx="7" presStyleCnt="8">
        <dgm:presLayoutVars>
          <dgm:chPref val="3"/>
        </dgm:presLayoutVars>
      </dgm:prSet>
      <dgm:spPr/>
    </dgm:pt>
    <dgm:pt modelId="{6C49EFE3-3E22-46E1-A8A6-5DF0CBA38DEE}" type="pres">
      <dgm:prSet presAssocID="{17A2F911-4E41-4804-8FB8-B112709A75DB}" presName="level3hierChild" presStyleCnt="0"/>
      <dgm:spPr/>
    </dgm:pt>
  </dgm:ptLst>
  <dgm:cxnLst>
    <dgm:cxn modelId="{3B350C92-530F-4FAB-BF5C-D54252C325E4}" type="presOf" srcId="{5347D65B-DE06-49CC-BCEC-51E6E4C6D0DD}" destId="{33F73B7E-EA7B-4781-9481-26B2E6FD2396}" srcOrd="0" destOrd="0" presId="urn:microsoft.com/office/officeart/2005/8/layout/hierarchy2"/>
    <dgm:cxn modelId="{6F5ABBDE-DEFC-44D1-A79B-1371AE4A4FFF}" srcId="{40981DE0-5571-427E-B2DE-E98D51A4A767}" destId="{0B1F2F01-2DE5-463F-9993-EFC15460AFF5}" srcOrd="1" destOrd="0" parTransId="{C03A5FCB-9B93-4495-B2B3-BFA21378D223}" sibTransId="{7A92D033-F69C-49BD-88DD-40E095888357}"/>
    <dgm:cxn modelId="{06391A86-88D6-43CF-9347-9F4FCE265956}" type="presOf" srcId="{4FEC427F-47B6-413B-954A-E1C954296254}" destId="{59315852-8D87-4703-BC92-37D005D4E627}" srcOrd="0" destOrd="0" presId="urn:microsoft.com/office/officeart/2005/8/layout/hierarchy2"/>
    <dgm:cxn modelId="{297EF46C-73CC-4F26-8BEC-F8A0B122C62B}" type="presOf" srcId="{EDAD32E7-3F7E-4C8D-8F53-7044C32CC829}" destId="{BAB35EE7-630F-4D50-9D1F-6E593A2CD157}" srcOrd="1" destOrd="0" presId="urn:microsoft.com/office/officeart/2005/8/layout/hierarchy2"/>
    <dgm:cxn modelId="{90305053-94A0-4C5A-B2D9-9066A2F6BD3E}" type="presOf" srcId="{25656DC8-1964-4EC4-9DF9-EB2C8B7832DE}" destId="{F19AB9D8-18CE-4B68-8262-62CAC94E761C}" srcOrd="0" destOrd="0" presId="urn:microsoft.com/office/officeart/2005/8/layout/hierarchy2"/>
    <dgm:cxn modelId="{34FCE5B5-4CCE-4679-911D-B704E89BE583}" srcId="{F30C18FB-F53E-4297-B301-7B02F1AFA1D0}" destId="{5BD099C8-0D16-49AC-AA01-0D3AB05286EE}" srcOrd="0" destOrd="0" parTransId="{0CCE0760-9BE9-443F-8C87-D83EE417DBB4}" sibTransId="{9692BF54-9F24-407F-8BC6-C570536E7DF8}"/>
    <dgm:cxn modelId="{B6F676FD-A4E5-4CF3-A717-3B1B547CCF7A}" type="presOf" srcId="{C03A5FCB-9B93-4495-B2B3-BFA21378D223}" destId="{F163703A-BC33-4AE7-9D7D-693CF5012927}" srcOrd="1" destOrd="0" presId="urn:microsoft.com/office/officeart/2005/8/layout/hierarchy2"/>
    <dgm:cxn modelId="{11B9B647-FAA7-4F0F-96BD-521F739A37BC}" type="presOf" srcId="{17A2F911-4E41-4804-8FB8-B112709A75DB}" destId="{C82F6E77-5498-4008-9EF6-C3516E0DE4F5}" srcOrd="0" destOrd="0" presId="urn:microsoft.com/office/officeart/2005/8/layout/hierarchy2"/>
    <dgm:cxn modelId="{91AB8D1B-3B67-48B0-95F2-9B81A889C753}" type="presOf" srcId="{615FE2AA-8BBC-4C59-9EDE-88423382BA22}" destId="{BA7AF0C8-8ED8-4C15-816A-84B68CD43134}" srcOrd="0" destOrd="0" presId="urn:microsoft.com/office/officeart/2005/8/layout/hierarchy2"/>
    <dgm:cxn modelId="{AFF1DD8A-F859-447C-89D3-41048289279E}" srcId="{C6998C5D-4791-440B-B33D-AA4CE268DC4B}" destId="{4FEC427F-47B6-413B-954A-E1C954296254}" srcOrd="1" destOrd="0" parTransId="{5347D65B-DE06-49CC-BCEC-51E6E4C6D0DD}" sibTransId="{4E6721BB-DF91-440F-8D4C-39D5F6455A26}"/>
    <dgm:cxn modelId="{EF19A01F-943A-41E1-AA8A-A6D3790AB97F}" type="presOf" srcId="{73F70E1F-03A0-4355-B183-7DCA4DA4CE1C}" destId="{D03D2792-C097-4992-9C42-CA171DBEE764}" srcOrd="0" destOrd="0" presId="urn:microsoft.com/office/officeart/2005/8/layout/hierarchy2"/>
    <dgm:cxn modelId="{90EA5314-649A-499A-8E43-7993B1E40382}" type="presOf" srcId="{6016B7B4-B531-4B84-8F03-CF34F114B293}" destId="{C6BD4BCE-1482-4DFB-8649-56E3AAC995C8}" srcOrd="0" destOrd="0" presId="urn:microsoft.com/office/officeart/2005/8/layout/hierarchy2"/>
    <dgm:cxn modelId="{F61E2045-4614-4E82-A3C2-9C6375C39539}" type="presOf" srcId="{514BBD4F-F7C2-42A5-A151-E075D3504119}" destId="{014A7A74-3D6B-432B-BED4-416F694D9104}" srcOrd="1" destOrd="0" presId="urn:microsoft.com/office/officeart/2005/8/layout/hierarchy2"/>
    <dgm:cxn modelId="{BC786F97-1F79-4D76-8D01-CEABE69416A7}" srcId="{6016B7B4-B531-4B84-8F03-CF34F114B293}" destId="{C6998C5D-4791-440B-B33D-AA4CE268DC4B}" srcOrd="1" destOrd="0" parTransId="{62B1E236-44AF-4487-A06E-63DC149D51FE}" sibTransId="{449604FC-E4AA-4E95-B6B7-C76AA8E945DB}"/>
    <dgm:cxn modelId="{8B17A0CF-FB7D-4088-B2EC-431D1898B3DE}" type="presOf" srcId="{5CAFA16F-AB4E-422D-A22E-4C45CD495881}" destId="{7F1EFF8E-2839-4A07-996E-80FAFC8A4325}" srcOrd="0" destOrd="0" presId="urn:microsoft.com/office/officeart/2005/8/layout/hierarchy2"/>
    <dgm:cxn modelId="{FABD2E0B-DE2B-4CF4-82A6-554A4180FD47}" type="presOf" srcId="{32DF35AF-70DE-414D-8A06-5E3E24557DD8}" destId="{2DA50EEA-9193-48C4-9121-B2D237DB1EF8}" srcOrd="0" destOrd="0" presId="urn:microsoft.com/office/officeart/2005/8/layout/hierarchy2"/>
    <dgm:cxn modelId="{9BCD08D5-E8DE-408E-8726-47EB799F9CFF}" type="presOf" srcId="{41699EAF-B114-43F4-8AC2-CDD2475E5723}" destId="{51B5E9C2-6FB8-450B-ADCB-C8C4250C3B85}" srcOrd="0" destOrd="0" presId="urn:microsoft.com/office/officeart/2005/8/layout/hierarchy2"/>
    <dgm:cxn modelId="{AB94B013-D877-4FDA-B270-4CD723A36DD3}" type="presOf" srcId="{73F70E1F-03A0-4355-B183-7DCA4DA4CE1C}" destId="{BF0DBAD2-9D20-432C-9AD6-697543867120}" srcOrd="1" destOrd="0" presId="urn:microsoft.com/office/officeart/2005/8/layout/hierarchy2"/>
    <dgm:cxn modelId="{C4BF40FF-51CE-4041-B713-6E7238A7BCC4}" type="presOf" srcId="{0CCE0760-9BE9-443F-8C87-D83EE417DBB4}" destId="{CC3C69D6-1079-479C-8475-C2B8D220CB19}" srcOrd="0" destOrd="0" presId="urn:microsoft.com/office/officeart/2005/8/layout/hierarchy2"/>
    <dgm:cxn modelId="{9B6CAB3D-A50B-4687-91C1-194130E1467A}" type="presOf" srcId="{E579B251-C805-4189-BB44-A7581378C004}" destId="{261E8F73-8CF5-48DB-94C1-D96FB20119AA}" srcOrd="0" destOrd="0" presId="urn:microsoft.com/office/officeart/2005/8/layout/hierarchy2"/>
    <dgm:cxn modelId="{A4E70568-AA66-4F49-92F6-FE4ADF53F354}" type="presOf" srcId="{F08F3474-3EEC-4773-A25B-FB155F690F29}" destId="{6F7A6D9F-4530-4E1E-B9F0-6FB1B0EB1ED7}" srcOrd="0" destOrd="0" presId="urn:microsoft.com/office/officeart/2005/8/layout/hierarchy2"/>
    <dgm:cxn modelId="{BE3498FE-FFD4-431A-82A8-9A9AD5E79E38}" srcId="{F08F3474-3EEC-4773-A25B-FB155F690F29}" destId="{F30C18FB-F53E-4297-B301-7B02F1AFA1D0}" srcOrd="1" destOrd="0" parTransId="{EDAD32E7-3F7E-4C8D-8F53-7044C32CC829}" sibTransId="{1863CBCF-BD73-4694-A1E6-9F40E8058BAC}"/>
    <dgm:cxn modelId="{C891FC0B-484F-45B3-A82F-F1EB19773917}" type="presOf" srcId="{0B1F2F01-2DE5-463F-9993-EFC15460AFF5}" destId="{AC1E96A7-C133-40A8-ADE9-C80B2AC1CA4C}" srcOrd="0" destOrd="0" presId="urn:microsoft.com/office/officeart/2005/8/layout/hierarchy2"/>
    <dgm:cxn modelId="{E36B9ED6-0FA6-4503-AA92-F53AFBAF0840}" type="presOf" srcId="{DE7B6E0D-521A-4A08-8394-DEEC16C3F94B}" destId="{3D034229-1B49-43C8-B22F-B6A894E92E73}" srcOrd="1" destOrd="0" presId="urn:microsoft.com/office/officeart/2005/8/layout/hierarchy2"/>
    <dgm:cxn modelId="{0879A625-D919-4EC3-B84F-C8D6415B0CDB}" type="presOf" srcId="{5BD099C8-0D16-49AC-AA01-0D3AB05286EE}" destId="{5337EC53-81C6-4867-9199-911C7207C6D8}" srcOrd="0" destOrd="0" presId="urn:microsoft.com/office/officeart/2005/8/layout/hierarchy2"/>
    <dgm:cxn modelId="{90618D7B-4452-47D0-A5EA-04623BB632A8}" srcId="{F30C18FB-F53E-4297-B301-7B02F1AFA1D0}" destId="{17A2F911-4E41-4804-8FB8-B112709A75DB}" srcOrd="1" destOrd="0" parTransId="{41699EAF-B114-43F4-8AC2-CDD2475E5723}" sibTransId="{CEBB1B1C-26AA-4B62-8B5A-D96B6ADF5ED2}"/>
    <dgm:cxn modelId="{44920BC0-9EEF-4C0C-81B1-30C8648725CB}" type="presOf" srcId="{C6998C5D-4791-440B-B33D-AA4CE268DC4B}" destId="{2AF60CDD-E4FC-4F3A-A180-843F840531F8}" srcOrd="0" destOrd="0" presId="urn:microsoft.com/office/officeart/2005/8/layout/hierarchy2"/>
    <dgm:cxn modelId="{B1ED28C6-B0D5-4A87-8FA3-F02A042E2EE8}" type="presOf" srcId="{0CCE0760-9BE9-443F-8C87-D83EE417DBB4}" destId="{86A8CBCE-96D7-4062-A530-10753D6F75E5}" srcOrd="1" destOrd="0" presId="urn:microsoft.com/office/officeart/2005/8/layout/hierarchy2"/>
    <dgm:cxn modelId="{1789BEE3-2D7C-40DA-BA4C-6D383E01AFEF}" srcId="{F08F3474-3EEC-4773-A25B-FB155F690F29}" destId="{E579B251-C805-4189-BB44-A7581378C004}" srcOrd="0" destOrd="0" parTransId="{5DEA0E69-8822-45CF-9644-6085B48C84EA}" sibTransId="{FB61FA9B-EEC3-40E4-A9B0-6BEF8D9B5908}"/>
    <dgm:cxn modelId="{8D87678B-9107-49B3-999E-D77A2A3B0DF3}" type="presOf" srcId="{5DEA0E69-8822-45CF-9644-6085B48C84EA}" destId="{700EFF18-B0B5-405D-B260-A15FE52FB770}" srcOrd="1" destOrd="0" presId="urn:microsoft.com/office/officeart/2005/8/layout/hierarchy2"/>
    <dgm:cxn modelId="{D27B5433-86BF-47F1-B675-240B6A198910}" srcId="{615FE2AA-8BBC-4C59-9EDE-88423382BA22}" destId="{F08F3474-3EEC-4773-A25B-FB155F690F29}" srcOrd="1" destOrd="0" parTransId="{7D38FCD4-353A-4D76-9D6B-A4B7047524ED}" sibTransId="{E6594FFD-5788-4E6B-9A6C-8BA2768B5D25}"/>
    <dgm:cxn modelId="{6EAA056D-9018-4BD5-9AB6-CE8A859AFAD8}" type="presOf" srcId="{5347D65B-DE06-49CC-BCEC-51E6E4C6D0DD}" destId="{681C0E85-FFF6-4D28-B2C7-AC05FC76B590}" srcOrd="1" destOrd="0" presId="urn:microsoft.com/office/officeart/2005/8/layout/hierarchy2"/>
    <dgm:cxn modelId="{FF8F1952-5690-4160-9673-2BDE8BD61433}" type="presOf" srcId="{06C6E153-F070-48B8-BD55-C0A94F0E5ABB}" destId="{A17719DA-69AC-4C46-A6EC-D4F429016765}" srcOrd="0" destOrd="0" presId="urn:microsoft.com/office/officeart/2005/8/layout/hierarchy2"/>
    <dgm:cxn modelId="{64231532-82B7-40CA-BE2F-BC3502DD24D7}" type="presOf" srcId="{F30C18FB-F53E-4297-B301-7B02F1AFA1D0}" destId="{FFC0034F-1E9E-4FCE-8CB0-E934A1550A6B}" srcOrd="0" destOrd="0" presId="urn:microsoft.com/office/officeart/2005/8/layout/hierarchy2"/>
    <dgm:cxn modelId="{5456CE2D-0230-41E3-AD4A-C406BE7252DA}" type="presOf" srcId="{41699EAF-B114-43F4-8AC2-CDD2475E5723}" destId="{B028A882-A157-4EFA-902F-E6A416273B43}" srcOrd="1" destOrd="0" presId="urn:microsoft.com/office/officeart/2005/8/layout/hierarchy2"/>
    <dgm:cxn modelId="{3B6A0C6C-9696-40CA-9136-469CCA39C4B2}" type="presOf" srcId="{74D216A6-5046-4961-A5F4-BBF3B42AE550}" destId="{FEDDFEE2-EC36-47AA-979E-29F1A3E505CF}" srcOrd="0" destOrd="0" presId="urn:microsoft.com/office/officeart/2005/8/layout/hierarchy2"/>
    <dgm:cxn modelId="{65213A2D-3030-41BB-B5D4-B19A65C75101}" srcId="{615FE2AA-8BBC-4C59-9EDE-88423382BA22}" destId="{6016B7B4-B531-4B84-8F03-CF34F114B293}" srcOrd="0" destOrd="0" parTransId="{73F70E1F-03A0-4355-B183-7DCA4DA4CE1C}" sibTransId="{25F48D6F-917C-4453-8B92-596DBC8F7073}"/>
    <dgm:cxn modelId="{FE16F853-DC63-4805-B00F-23FEEC9D0517}" type="presOf" srcId="{31896EFA-4840-40B6-B594-A4915C2BA15E}" destId="{B4C4D6C0-8A02-4F48-B4C8-65EF2E3DCBCB}" srcOrd="1" destOrd="0" presId="urn:microsoft.com/office/officeart/2005/8/layout/hierarchy2"/>
    <dgm:cxn modelId="{6286D793-114E-430D-9CEB-EBCFECEC93E9}" type="presOf" srcId="{DE7B6E0D-521A-4A08-8394-DEEC16C3F94B}" destId="{50D5BEF4-7F81-48EB-8817-DCD9650BF0E8}" srcOrd="0" destOrd="0" presId="urn:microsoft.com/office/officeart/2005/8/layout/hierarchy2"/>
    <dgm:cxn modelId="{88B995CD-14D6-4A85-8E74-7337549FEAA3}" type="presOf" srcId="{7D38FCD4-353A-4D76-9D6B-A4B7047524ED}" destId="{55258542-21E6-48B7-883E-B945039C5260}" srcOrd="1" destOrd="0" presId="urn:microsoft.com/office/officeart/2005/8/layout/hierarchy2"/>
    <dgm:cxn modelId="{00909764-58D2-4869-995C-06A7F665E605}" type="presOf" srcId="{31896EFA-4840-40B6-B594-A4915C2BA15E}" destId="{5D1810E9-5DCE-4B97-B859-0E8B3261E048}" srcOrd="0" destOrd="0" presId="urn:microsoft.com/office/officeart/2005/8/layout/hierarchy2"/>
    <dgm:cxn modelId="{BE3DADBB-37D1-4AEC-A6EA-34E5D7F70D3F}" type="presOf" srcId="{5CAFA16F-AB4E-422D-A22E-4C45CD495881}" destId="{D8031DEA-C60A-4CA9-89F1-91ECFD2E9F71}" srcOrd="1" destOrd="0" presId="urn:microsoft.com/office/officeart/2005/8/layout/hierarchy2"/>
    <dgm:cxn modelId="{ADB05554-4C20-4001-9280-781750456C6D}" srcId="{40981DE0-5571-427E-B2DE-E98D51A4A767}" destId="{32DF35AF-70DE-414D-8A06-5E3E24557DD8}" srcOrd="0" destOrd="0" parTransId="{31896EFA-4840-40B6-B594-A4915C2BA15E}" sibTransId="{7F1DE05D-F7BE-4D65-9587-18EEAB46146C}"/>
    <dgm:cxn modelId="{C9FA86EE-EAF9-425D-A94B-CE7143527A9B}" type="presOf" srcId="{5DEA0E69-8822-45CF-9644-6085B48C84EA}" destId="{E00C4E34-9669-4DD2-97E0-8D90598AE755}" srcOrd="0" destOrd="0" presId="urn:microsoft.com/office/officeart/2005/8/layout/hierarchy2"/>
    <dgm:cxn modelId="{C9C8B09F-FF3E-4A73-BFD4-5972FCEECC9B}" srcId="{25656DC8-1964-4EC4-9DF9-EB2C8B7832DE}" destId="{615FE2AA-8BBC-4C59-9EDE-88423382BA22}" srcOrd="0" destOrd="0" parTransId="{66829483-FC40-4C01-B036-DE99BB221CFF}" sibTransId="{48603FC8-87F5-479E-A091-F7F595B94BEF}"/>
    <dgm:cxn modelId="{B45E0007-600D-4E06-A08C-52AD4C0282B3}" srcId="{E579B251-C805-4189-BB44-A7581378C004}" destId="{F7748734-3C81-4467-82F6-1DEFBA5259E3}" srcOrd="0" destOrd="0" parTransId="{3152A543-875C-46D1-AD39-66F006F716E3}" sibTransId="{7D6F925C-08CA-4722-BBB5-49FB10C8CE88}"/>
    <dgm:cxn modelId="{EFCA7101-2861-477B-9829-F0E3484262FF}" srcId="{C6998C5D-4791-440B-B33D-AA4CE268DC4B}" destId="{74D216A6-5046-4961-A5F4-BBF3B42AE550}" srcOrd="0" destOrd="0" parTransId="{5CAFA16F-AB4E-422D-A22E-4C45CD495881}" sibTransId="{BFF6F5A3-F4F1-41A5-BD27-362F4832C48B}"/>
    <dgm:cxn modelId="{F622E90F-0F9B-43FF-A9D1-AC00930C971F}" type="presOf" srcId="{3152A543-875C-46D1-AD39-66F006F716E3}" destId="{9D436509-7225-4FB6-B9D8-A14BCD097528}" srcOrd="1" destOrd="0" presId="urn:microsoft.com/office/officeart/2005/8/layout/hierarchy2"/>
    <dgm:cxn modelId="{0E2C58DE-830C-4128-AF37-449243FD30A8}" type="presOf" srcId="{7D38FCD4-353A-4D76-9D6B-A4B7047524ED}" destId="{3A773C94-9BED-4187-9914-E79DD8CB124F}" srcOrd="0" destOrd="0" presId="urn:microsoft.com/office/officeart/2005/8/layout/hierarchy2"/>
    <dgm:cxn modelId="{23EE95C7-D2C1-4427-AB5F-18AF6B55E617}" type="presOf" srcId="{C03A5FCB-9B93-4495-B2B3-BFA21378D223}" destId="{2E5483FC-6F4B-449B-B46A-43985D667A98}" srcOrd="0" destOrd="0" presId="urn:microsoft.com/office/officeart/2005/8/layout/hierarchy2"/>
    <dgm:cxn modelId="{1DE3E651-7FFC-4B8D-8F5B-FC3B63DF9229}" srcId="{E579B251-C805-4189-BB44-A7581378C004}" destId="{06C6E153-F070-48B8-BD55-C0A94F0E5ABB}" srcOrd="1" destOrd="0" parTransId="{514BBD4F-F7C2-42A5-A151-E075D3504119}" sibTransId="{A71F8FC0-4E50-4BA8-9BD0-68946BF05755}"/>
    <dgm:cxn modelId="{FF1B148B-CDDC-41E2-8529-B490DEB67B07}" type="presOf" srcId="{40981DE0-5571-427E-B2DE-E98D51A4A767}" destId="{E34CCA79-0662-471E-B28F-13C4150AD1E8}" srcOrd="0" destOrd="0" presId="urn:microsoft.com/office/officeart/2005/8/layout/hierarchy2"/>
    <dgm:cxn modelId="{1FD6E39C-E3B5-410E-8443-98873E90CB16}" type="presOf" srcId="{62B1E236-44AF-4487-A06E-63DC149D51FE}" destId="{C9DFBEB7-BB90-4B49-846E-9E8348F2C2CA}" srcOrd="0" destOrd="0" presId="urn:microsoft.com/office/officeart/2005/8/layout/hierarchy2"/>
    <dgm:cxn modelId="{64D75B64-EBD6-4AE0-BD6B-169654C5CA08}" type="presOf" srcId="{62B1E236-44AF-4487-A06E-63DC149D51FE}" destId="{5824AE3F-918F-45DE-8A5D-4F6197776EA0}" srcOrd="1" destOrd="0" presId="urn:microsoft.com/office/officeart/2005/8/layout/hierarchy2"/>
    <dgm:cxn modelId="{9A34C33D-C4A8-4FD6-9764-10770F37AAB2}" type="presOf" srcId="{F7748734-3C81-4467-82F6-1DEFBA5259E3}" destId="{23C199D6-50E4-4DA3-B5CB-F1C8D2B942F2}" srcOrd="0" destOrd="0" presId="urn:microsoft.com/office/officeart/2005/8/layout/hierarchy2"/>
    <dgm:cxn modelId="{86875F66-E808-4F66-A9D4-55382EBC6919}" type="presOf" srcId="{3152A543-875C-46D1-AD39-66F006F716E3}" destId="{4C1BC642-A490-4C71-95CB-DE0F1AC4F23F}" srcOrd="0" destOrd="0" presId="urn:microsoft.com/office/officeart/2005/8/layout/hierarchy2"/>
    <dgm:cxn modelId="{07CC65BB-FE10-4D17-9FB1-41CEA4661ECF}" type="presOf" srcId="{EDAD32E7-3F7E-4C8D-8F53-7044C32CC829}" destId="{B85DB630-28C5-4CB2-86C9-33860CD8D571}" srcOrd="0" destOrd="0" presId="urn:microsoft.com/office/officeart/2005/8/layout/hierarchy2"/>
    <dgm:cxn modelId="{EE813795-CD94-448E-940A-7FDC501950F5}" srcId="{6016B7B4-B531-4B84-8F03-CF34F114B293}" destId="{40981DE0-5571-427E-B2DE-E98D51A4A767}" srcOrd="0" destOrd="0" parTransId="{DE7B6E0D-521A-4A08-8394-DEEC16C3F94B}" sibTransId="{30C7ED82-D42E-410A-BD0F-CE9A3287BD9C}"/>
    <dgm:cxn modelId="{9C965332-7CAF-47D3-BD39-980BC3986039}" type="presOf" srcId="{514BBD4F-F7C2-42A5-A151-E075D3504119}" destId="{F19C6C2C-FDE7-46E9-86D9-6F2B4C8C283C}" srcOrd="0" destOrd="0" presId="urn:microsoft.com/office/officeart/2005/8/layout/hierarchy2"/>
    <dgm:cxn modelId="{52D984C8-B263-42C0-9EFD-8C870F32D553}" type="presParOf" srcId="{F19AB9D8-18CE-4B68-8262-62CAC94E761C}" destId="{40848C61-7CE1-4D05-B11D-E3479F532BFF}" srcOrd="0" destOrd="0" presId="urn:microsoft.com/office/officeart/2005/8/layout/hierarchy2"/>
    <dgm:cxn modelId="{B5E43260-B64C-4918-B3FB-C04E0473C209}" type="presParOf" srcId="{40848C61-7CE1-4D05-B11D-E3479F532BFF}" destId="{BA7AF0C8-8ED8-4C15-816A-84B68CD43134}" srcOrd="0" destOrd="0" presId="urn:microsoft.com/office/officeart/2005/8/layout/hierarchy2"/>
    <dgm:cxn modelId="{9C139B8E-2994-4A1A-A9F7-DED0C4F6B4AC}" type="presParOf" srcId="{40848C61-7CE1-4D05-B11D-E3479F532BFF}" destId="{E87FB275-324D-4B3A-860B-11D565606470}" srcOrd="1" destOrd="0" presId="urn:microsoft.com/office/officeart/2005/8/layout/hierarchy2"/>
    <dgm:cxn modelId="{CEDFACBE-7E4B-494D-9402-BA063E6EFAA8}" type="presParOf" srcId="{E87FB275-324D-4B3A-860B-11D565606470}" destId="{D03D2792-C097-4992-9C42-CA171DBEE764}" srcOrd="0" destOrd="0" presId="urn:microsoft.com/office/officeart/2005/8/layout/hierarchy2"/>
    <dgm:cxn modelId="{1F195D02-03CE-47D8-8EB8-C593B2928840}" type="presParOf" srcId="{D03D2792-C097-4992-9C42-CA171DBEE764}" destId="{BF0DBAD2-9D20-432C-9AD6-697543867120}" srcOrd="0" destOrd="0" presId="urn:microsoft.com/office/officeart/2005/8/layout/hierarchy2"/>
    <dgm:cxn modelId="{90B3E278-6A7B-4BD2-983F-83ECE26CB40C}" type="presParOf" srcId="{E87FB275-324D-4B3A-860B-11D565606470}" destId="{7D81E3AD-1C43-4CD1-A59B-F69AEB075D97}" srcOrd="1" destOrd="0" presId="urn:microsoft.com/office/officeart/2005/8/layout/hierarchy2"/>
    <dgm:cxn modelId="{B29F6FB0-0EAA-47F3-A46C-8BED3AFF3438}" type="presParOf" srcId="{7D81E3AD-1C43-4CD1-A59B-F69AEB075D97}" destId="{C6BD4BCE-1482-4DFB-8649-56E3AAC995C8}" srcOrd="0" destOrd="0" presId="urn:microsoft.com/office/officeart/2005/8/layout/hierarchy2"/>
    <dgm:cxn modelId="{A2E2B119-E3FF-4989-832A-C328E82DA9A9}" type="presParOf" srcId="{7D81E3AD-1C43-4CD1-A59B-F69AEB075D97}" destId="{DE4667DF-B2A0-4C45-B06B-1CA0FC1A7BCF}" srcOrd="1" destOrd="0" presId="urn:microsoft.com/office/officeart/2005/8/layout/hierarchy2"/>
    <dgm:cxn modelId="{9361A285-4999-40FF-AB5B-1E8E4A907627}" type="presParOf" srcId="{DE4667DF-B2A0-4C45-B06B-1CA0FC1A7BCF}" destId="{50D5BEF4-7F81-48EB-8817-DCD9650BF0E8}" srcOrd="0" destOrd="0" presId="urn:microsoft.com/office/officeart/2005/8/layout/hierarchy2"/>
    <dgm:cxn modelId="{723E3C6E-96AF-4E68-9A53-225C95BB01A7}" type="presParOf" srcId="{50D5BEF4-7F81-48EB-8817-DCD9650BF0E8}" destId="{3D034229-1B49-43C8-B22F-B6A894E92E73}" srcOrd="0" destOrd="0" presId="urn:microsoft.com/office/officeart/2005/8/layout/hierarchy2"/>
    <dgm:cxn modelId="{B371D875-6240-45CB-A698-3CACD9C33A23}" type="presParOf" srcId="{DE4667DF-B2A0-4C45-B06B-1CA0FC1A7BCF}" destId="{A247C074-D73E-4585-BC20-FDF626C0865E}" srcOrd="1" destOrd="0" presId="urn:microsoft.com/office/officeart/2005/8/layout/hierarchy2"/>
    <dgm:cxn modelId="{50B3987B-D353-4048-94B7-1A753D4E5E93}" type="presParOf" srcId="{A247C074-D73E-4585-BC20-FDF626C0865E}" destId="{E34CCA79-0662-471E-B28F-13C4150AD1E8}" srcOrd="0" destOrd="0" presId="urn:microsoft.com/office/officeart/2005/8/layout/hierarchy2"/>
    <dgm:cxn modelId="{8FA56B24-C4A5-4A3E-9E6D-B522140A1619}" type="presParOf" srcId="{A247C074-D73E-4585-BC20-FDF626C0865E}" destId="{FA1D46A8-0A65-4429-B6ED-BAB3339E52C6}" srcOrd="1" destOrd="0" presId="urn:microsoft.com/office/officeart/2005/8/layout/hierarchy2"/>
    <dgm:cxn modelId="{0BDA8E12-6EAA-4B26-BB7B-B19399EAFB03}" type="presParOf" srcId="{FA1D46A8-0A65-4429-B6ED-BAB3339E52C6}" destId="{5D1810E9-5DCE-4B97-B859-0E8B3261E048}" srcOrd="0" destOrd="0" presId="urn:microsoft.com/office/officeart/2005/8/layout/hierarchy2"/>
    <dgm:cxn modelId="{C119A548-8820-4BE4-8CED-CACC42CC6D61}" type="presParOf" srcId="{5D1810E9-5DCE-4B97-B859-0E8B3261E048}" destId="{B4C4D6C0-8A02-4F48-B4C8-65EF2E3DCBCB}" srcOrd="0" destOrd="0" presId="urn:microsoft.com/office/officeart/2005/8/layout/hierarchy2"/>
    <dgm:cxn modelId="{1A19F8DC-1274-4D5C-AFCB-249CB9625B8B}" type="presParOf" srcId="{FA1D46A8-0A65-4429-B6ED-BAB3339E52C6}" destId="{D0817C0F-1238-4A68-AEDE-91D6A881190E}" srcOrd="1" destOrd="0" presId="urn:microsoft.com/office/officeart/2005/8/layout/hierarchy2"/>
    <dgm:cxn modelId="{229037ED-61E0-455F-8F08-F563271B0BD0}" type="presParOf" srcId="{D0817C0F-1238-4A68-AEDE-91D6A881190E}" destId="{2DA50EEA-9193-48C4-9121-B2D237DB1EF8}" srcOrd="0" destOrd="0" presId="urn:microsoft.com/office/officeart/2005/8/layout/hierarchy2"/>
    <dgm:cxn modelId="{0037E11B-4CFA-46FB-95EE-14EE8A87C9E2}" type="presParOf" srcId="{D0817C0F-1238-4A68-AEDE-91D6A881190E}" destId="{6E69DED2-7576-4C62-B558-BF26A81CC721}" srcOrd="1" destOrd="0" presId="urn:microsoft.com/office/officeart/2005/8/layout/hierarchy2"/>
    <dgm:cxn modelId="{A91D6FF7-1A1B-49F3-9A17-5CFCA724604E}" type="presParOf" srcId="{FA1D46A8-0A65-4429-B6ED-BAB3339E52C6}" destId="{2E5483FC-6F4B-449B-B46A-43985D667A98}" srcOrd="2" destOrd="0" presId="urn:microsoft.com/office/officeart/2005/8/layout/hierarchy2"/>
    <dgm:cxn modelId="{958B3583-7BB4-4643-8468-5C2CFAFCEE0D}" type="presParOf" srcId="{2E5483FC-6F4B-449B-B46A-43985D667A98}" destId="{F163703A-BC33-4AE7-9D7D-693CF5012927}" srcOrd="0" destOrd="0" presId="urn:microsoft.com/office/officeart/2005/8/layout/hierarchy2"/>
    <dgm:cxn modelId="{B3F253BD-76AF-498D-A023-AD0430955EBA}" type="presParOf" srcId="{FA1D46A8-0A65-4429-B6ED-BAB3339E52C6}" destId="{C6389E89-AD58-4E9D-82E3-7F4347B88B40}" srcOrd="3" destOrd="0" presId="urn:microsoft.com/office/officeart/2005/8/layout/hierarchy2"/>
    <dgm:cxn modelId="{9676D7A5-5A8B-4224-9DD9-97FDC00BCACC}" type="presParOf" srcId="{C6389E89-AD58-4E9D-82E3-7F4347B88B40}" destId="{AC1E96A7-C133-40A8-ADE9-C80B2AC1CA4C}" srcOrd="0" destOrd="0" presId="urn:microsoft.com/office/officeart/2005/8/layout/hierarchy2"/>
    <dgm:cxn modelId="{A66507B7-3CF1-4750-A193-B532CFDD5244}" type="presParOf" srcId="{C6389E89-AD58-4E9D-82E3-7F4347B88B40}" destId="{CC5F5484-6CCF-42A7-92F2-79487BA32220}" srcOrd="1" destOrd="0" presId="urn:microsoft.com/office/officeart/2005/8/layout/hierarchy2"/>
    <dgm:cxn modelId="{BC1E6193-EC27-4F1E-B787-FFF3E60E3943}" type="presParOf" srcId="{DE4667DF-B2A0-4C45-B06B-1CA0FC1A7BCF}" destId="{C9DFBEB7-BB90-4B49-846E-9E8348F2C2CA}" srcOrd="2" destOrd="0" presId="urn:microsoft.com/office/officeart/2005/8/layout/hierarchy2"/>
    <dgm:cxn modelId="{E7990240-A7BF-4017-ACB4-5294033C8E75}" type="presParOf" srcId="{C9DFBEB7-BB90-4B49-846E-9E8348F2C2CA}" destId="{5824AE3F-918F-45DE-8A5D-4F6197776EA0}" srcOrd="0" destOrd="0" presId="urn:microsoft.com/office/officeart/2005/8/layout/hierarchy2"/>
    <dgm:cxn modelId="{3B1F4F14-843E-4596-951A-68E17D36BFE9}" type="presParOf" srcId="{DE4667DF-B2A0-4C45-B06B-1CA0FC1A7BCF}" destId="{3A5BF198-9506-4FAF-9131-D02BA154E27A}" srcOrd="3" destOrd="0" presId="urn:microsoft.com/office/officeart/2005/8/layout/hierarchy2"/>
    <dgm:cxn modelId="{20BBC48C-0BC6-4E8F-89ED-879ABEAAD061}" type="presParOf" srcId="{3A5BF198-9506-4FAF-9131-D02BA154E27A}" destId="{2AF60CDD-E4FC-4F3A-A180-843F840531F8}" srcOrd="0" destOrd="0" presId="urn:microsoft.com/office/officeart/2005/8/layout/hierarchy2"/>
    <dgm:cxn modelId="{84369529-34D3-4C94-A080-44599B0524B5}" type="presParOf" srcId="{3A5BF198-9506-4FAF-9131-D02BA154E27A}" destId="{91CED524-3BE5-4777-B7C4-75A4D9AB95D7}" srcOrd="1" destOrd="0" presId="urn:microsoft.com/office/officeart/2005/8/layout/hierarchy2"/>
    <dgm:cxn modelId="{0679D5C0-8435-4C1F-A3F1-1751249E5734}" type="presParOf" srcId="{91CED524-3BE5-4777-B7C4-75A4D9AB95D7}" destId="{7F1EFF8E-2839-4A07-996E-80FAFC8A4325}" srcOrd="0" destOrd="0" presId="urn:microsoft.com/office/officeart/2005/8/layout/hierarchy2"/>
    <dgm:cxn modelId="{93ACFC05-2F91-4716-B7A6-0900E7952E5E}" type="presParOf" srcId="{7F1EFF8E-2839-4A07-996E-80FAFC8A4325}" destId="{D8031DEA-C60A-4CA9-89F1-91ECFD2E9F71}" srcOrd="0" destOrd="0" presId="urn:microsoft.com/office/officeart/2005/8/layout/hierarchy2"/>
    <dgm:cxn modelId="{E234D61B-10E4-438B-9384-8CB04036988D}" type="presParOf" srcId="{91CED524-3BE5-4777-B7C4-75A4D9AB95D7}" destId="{400DE4FA-2242-4390-98F1-F0C93558326A}" srcOrd="1" destOrd="0" presId="urn:microsoft.com/office/officeart/2005/8/layout/hierarchy2"/>
    <dgm:cxn modelId="{7EC36372-6837-413C-9044-E8B376C10F0B}" type="presParOf" srcId="{400DE4FA-2242-4390-98F1-F0C93558326A}" destId="{FEDDFEE2-EC36-47AA-979E-29F1A3E505CF}" srcOrd="0" destOrd="0" presId="urn:microsoft.com/office/officeart/2005/8/layout/hierarchy2"/>
    <dgm:cxn modelId="{66B346E9-E7AB-467B-AD17-7CA8FECCD701}" type="presParOf" srcId="{400DE4FA-2242-4390-98F1-F0C93558326A}" destId="{7184C07A-52D8-4B5F-ADC7-3E1F858D6AA4}" srcOrd="1" destOrd="0" presId="urn:microsoft.com/office/officeart/2005/8/layout/hierarchy2"/>
    <dgm:cxn modelId="{B461C9B3-DF17-4370-A232-744E08E1C4BC}" type="presParOf" srcId="{91CED524-3BE5-4777-B7C4-75A4D9AB95D7}" destId="{33F73B7E-EA7B-4781-9481-26B2E6FD2396}" srcOrd="2" destOrd="0" presId="urn:microsoft.com/office/officeart/2005/8/layout/hierarchy2"/>
    <dgm:cxn modelId="{A7D7AF62-4671-459C-A7C6-CAE9424D2B52}" type="presParOf" srcId="{33F73B7E-EA7B-4781-9481-26B2E6FD2396}" destId="{681C0E85-FFF6-4D28-B2C7-AC05FC76B590}" srcOrd="0" destOrd="0" presId="urn:microsoft.com/office/officeart/2005/8/layout/hierarchy2"/>
    <dgm:cxn modelId="{C3D753CA-8DB4-416E-97DE-A9DCB9800B04}" type="presParOf" srcId="{91CED524-3BE5-4777-B7C4-75A4D9AB95D7}" destId="{3A8BE894-A586-4E57-AB83-81DA855EC401}" srcOrd="3" destOrd="0" presId="urn:microsoft.com/office/officeart/2005/8/layout/hierarchy2"/>
    <dgm:cxn modelId="{22C2C006-F6BF-481F-B800-79E7237449B6}" type="presParOf" srcId="{3A8BE894-A586-4E57-AB83-81DA855EC401}" destId="{59315852-8D87-4703-BC92-37D005D4E627}" srcOrd="0" destOrd="0" presId="urn:microsoft.com/office/officeart/2005/8/layout/hierarchy2"/>
    <dgm:cxn modelId="{9460C988-28F0-488A-A18D-F93AEEAA9B69}" type="presParOf" srcId="{3A8BE894-A586-4E57-AB83-81DA855EC401}" destId="{AA957888-1315-4F30-A86F-0D633C688255}" srcOrd="1" destOrd="0" presId="urn:microsoft.com/office/officeart/2005/8/layout/hierarchy2"/>
    <dgm:cxn modelId="{F424C11D-A7A3-4B5C-814B-DF4A40652D82}" type="presParOf" srcId="{E87FB275-324D-4B3A-860B-11D565606470}" destId="{3A773C94-9BED-4187-9914-E79DD8CB124F}" srcOrd="2" destOrd="0" presId="urn:microsoft.com/office/officeart/2005/8/layout/hierarchy2"/>
    <dgm:cxn modelId="{D963D4BE-F9FD-46CC-98F0-D4EA6A0AB63C}" type="presParOf" srcId="{3A773C94-9BED-4187-9914-E79DD8CB124F}" destId="{55258542-21E6-48B7-883E-B945039C5260}" srcOrd="0" destOrd="0" presId="urn:microsoft.com/office/officeart/2005/8/layout/hierarchy2"/>
    <dgm:cxn modelId="{A23478FC-65D3-48A8-8C7A-08CAC7E6CB6F}" type="presParOf" srcId="{E87FB275-324D-4B3A-860B-11D565606470}" destId="{66B562B4-CB93-4FD8-A57C-3CA531CCDEF2}" srcOrd="3" destOrd="0" presId="urn:microsoft.com/office/officeart/2005/8/layout/hierarchy2"/>
    <dgm:cxn modelId="{F161C5E8-8296-41F4-B5E5-6558403FD071}" type="presParOf" srcId="{66B562B4-CB93-4FD8-A57C-3CA531CCDEF2}" destId="{6F7A6D9F-4530-4E1E-B9F0-6FB1B0EB1ED7}" srcOrd="0" destOrd="0" presId="urn:microsoft.com/office/officeart/2005/8/layout/hierarchy2"/>
    <dgm:cxn modelId="{8FBBB1E6-5B48-4049-B7E2-796CD661F316}" type="presParOf" srcId="{66B562B4-CB93-4FD8-A57C-3CA531CCDEF2}" destId="{9F36F17E-69B0-4753-AB29-35C81E716C45}" srcOrd="1" destOrd="0" presId="urn:microsoft.com/office/officeart/2005/8/layout/hierarchy2"/>
    <dgm:cxn modelId="{F32668EF-ABEA-4D5A-A4B0-02728734F3D1}" type="presParOf" srcId="{9F36F17E-69B0-4753-AB29-35C81E716C45}" destId="{E00C4E34-9669-4DD2-97E0-8D90598AE755}" srcOrd="0" destOrd="0" presId="urn:microsoft.com/office/officeart/2005/8/layout/hierarchy2"/>
    <dgm:cxn modelId="{354DCFBD-BA4F-42CF-8471-3F726E6F5BCB}" type="presParOf" srcId="{E00C4E34-9669-4DD2-97E0-8D90598AE755}" destId="{700EFF18-B0B5-405D-B260-A15FE52FB770}" srcOrd="0" destOrd="0" presId="urn:microsoft.com/office/officeart/2005/8/layout/hierarchy2"/>
    <dgm:cxn modelId="{F596FF09-EB95-48B2-9303-2531A11FF006}" type="presParOf" srcId="{9F36F17E-69B0-4753-AB29-35C81E716C45}" destId="{0FFAFFFF-B133-4369-8CF0-153391E881FC}" srcOrd="1" destOrd="0" presId="urn:microsoft.com/office/officeart/2005/8/layout/hierarchy2"/>
    <dgm:cxn modelId="{A2BF4A70-0812-4B90-94C6-664DEC5F4BD0}" type="presParOf" srcId="{0FFAFFFF-B133-4369-8CF0-153391E881FC}" destId="{261E8F73-8CF5-48DB-94C1-D96FB20119AA}" srcOrd="0" destOrd="0" presId="urn:microsoft.com/office/officeart/2005/8/layout/hierarchy2"/>
    <dgm:cxn modelId="{691A0E47-E9CA-4B63-A6B2-599C48B4F8D9}" type="presParOf" srcId="{0FFAFFFF-B133-4369-8CF0-153391E881FC}" destId="{07FBF93E-045D-4103-BF89-A70E9FB22935}" srcOrd="1" destOrd="0" presId="urn:microsoft.com/office/officeart/2005/8/layout/hierarchy2"/>
    <dgm:cxn modelId="{85630BB9-59D7-4F20-8A01-2A2A5DC41A3E}" type="presParOf" srcId="{07FBF93E-045D-4103-BF89-A70E9FB22935}" destId="{4C1BC642-A490-4C71-95CB-DE0F1AC4F23F}" srcOrd="0" destOrd="0" presId="urn:microsoft.com/office/officeart/2005/8/layout/hierarchy2"/>
    <dgm:cxn modelId="{BF920217-BD55-471B-BDF9-8C6E72E37A5A}" type="presParOf" srcId="{4C1BC642-A490-4C71-95CB-DE0F1AC4F23F}" destId="{9D436509-7225-4FB6-B9D8-A14BCD097528}" srcOrd="0" destOrd="0" presId="urn:microsoft.com/office/officeart/2005/8/layout/hierarchy2"/>
    <dgm:cxn modelId="{52FFA61C-BB2F-4A3D-8F50-262DB7A0D820}" type="presParOf" srcId="{07FBF93E-045D-4103-BF89-A70E9FB22935}" destId="{93A32360-0BA2-49D1-85B0-611A0CAD259D}" srcOrd="1" destOrd="0" presId="urn:microsoft.com/office/officeart/2005/8/layout/hierarchy2"/>
    <dgm:cxn modelId="{08ECA829-B774-443B-ACD0-909D29379D4B}" type="presParOf" srcId="{93A32360-0BA2-49D1-85B0-611A0CAD259D}" destId="{23C199D6-50E4-4DA3-B5CB-F1C8D2B942F2}" srcOrd="0" destOrd="0" presId="urn:microsoft.com/office/officeart/2005/8/layout/hierarchy2"/>
    <dgm:cxn modelId="{D95CB20D-FD04-40FC-BAC1-684C684A7ABE}" type="presParOf" srcId="{93A32360-0BA2-49D1-85B0-611A0CAD259D}" destId="{5EC133E0-8D75-42E9-8CCB-FB32120933A3}" srcOrd="1" destOrd="0" presId="urn:microsoft.com/office/officeart/2005/8/layout/hierarchy2"/>
    <dgm:cxn modelId="{5EDED475-A8AC-4D0A-A789-FA34B3CFBFEA}" type="presParOf" srcId="{07FBF93E-045D-4103-BF89-A70E9FB22935}" destId="{F19C6C2C-FDE7-46E9-86D9-6F2B4C8C283C}" srcOrd="2" destOrd="0" presId="urn:microsoft.com/office/officeart/2005/8/layout/hierarchy2"/>
    <dgm:cxn modelId="{BDB0A581-4AB1-4779-AEE9-0A8A52887425}" type="presParOf" srcId="{F19C6C2C-FDE7-46E9-86D9-6F2B4C8C283C}" destId="{014A7A74-3D6B-432B-BED4-416F694D9104}" srcOrd="0" destOrd="0" presId="urn:microsoft.com/office/officeart/2005/8/layout/hierarchy2"/>
    <dgm:cxn modelId="{86993490-EE05-4814-9367-30F1812CC1D7}" type="presParOf" srcId="{07FBF93E-045D-4103-BF89-A70E9FB22935}" destId="{5CE95A10-4F0D-4583-A472-987E86504979}" srcOrd="3" destOrd="0" presId="urn:microsoft.com/office/officeart/2005/8/layout/hierarchy2"/>
    <dgm:cxn modelId="{1524B3FD-F3A2-4992-A078-1116D402B70A}" type="presParOf" srcId="{5CE95A10-4F0D-4583-A472-987E86504979}" destId="{A17719DA-69AC-4C46-A6EC-D4F429016765}" srcOrd="0" destOrd="0" presId="urn:microsoft.com/office/officeart/2005/8/layout/hierarchy2"/>
    <dgm:cxn modelId="{33F0CC63-B785-44D8-B2EB-DA80715157A0}" type="presParOf" srcId="{5CE95A10-4F0D-4583-A472-987E86504979}" destId="{7DBA3896-6A9E-4C7E-BC37-12C6E5B55A95}" srcOrd="1" destOrd="0" presId="urn:microsoft.com/office/officeart/2005/8/layout/hierarchy2"/>
    <dgm:cxn modelId="{F4C3667B-183B-45EC-BDC1-82A194D582D2}" type="presParOf" srcId="{9F36F17E-69B0-4753-AB29-35C81E716C45}" destId="{B85DB630-28C5-4CB2-86C9-33860CD8D571}" srcOrd="2" destOrd="0" presId="urn:microsoft.com/office/officeart/2005/8/layout/hierarchy2"/>
    <dgm:cxn modelId="{DB53B32C-00D3-4EB7-9EF7-B2AF9BF350CB}" type="presParOf" srcId="{B85DB630-28C5-4CB2-86C9-33860CD8D571}" destId="{BAB35EE7-630F-4D50-9D1F-6E593A2CD157}" srcOrd="0" destOrd="0" presId="urn:microsoft.com/office/officeart/2005/8/layout/hierarchy2"/>
    <dgm:cxn modelId="{14F976DB-83C4-4D55-ACFE-138E491C74F2}" type="presParOf" srcId="{9F36F17E-69B0-4753-AB29-35C81E716C45}" destId="{C1D4D067-3E13-4178-AC56-50E47E9C9758}" srcOrd="3" destOrd="0" presId="urn:microsoft.com/office/officeart/2005/8/layout/hierarchy2"/>
    <dgm:cxn modelId="{28DC960C-7666-45F2-A407-3219098C3096}" type="presParOf" srcId="{C1D4D067-3E13-4178-AC56-50E47E9C9758}" destId="{FFC0034F-1E9E-4FCE-8CB0-E934A1550A6B}" srcOrd="0" destOrd="0" presId="urn:microsoft.com/office/officeart/2005/8/layout/hierarchy2"/>
    <dgm:cxn modelId="{4BD4B41A-5B4D-4E63-953A-CF5204FCFAA7}" type="presParOf" srcId="{C1D4D067-3E13-4178-AC56-50E47E9C9758}" destId="{65B586FB-346D-40EE-ADAF-4C65E70626C9}" srcOrd="1" destOrd="0" presId="urn:microsoft.com/office/officeart/2005/8/layout/hierarchy2"/>
    <dgm:cxn modelId="{FBEA4C71-AA72-4A0B-AF8C-6E7E256B76DF}" type="presParOf" srcId="{65B586FB-346D-40EE-ADAF-4C65E70626C9}" destId="{CC3C69D6-1079-479C-8475-C2B8D220CB19}" srcOrd="0" destOrd="0" presId="urn:microsoft.com/office/officeart/2005/8/layout/hierarchy2"/>
    <dgm:cxn modelId="{EDAC7EDD-C39C-4F79-ACFC-585EA7302D80}" type="presParOf" srcId="{CC3C69D6-1079-479C-8475-C2B8D220CB19}" destId="{86A8CBCE-96D7-4062-A530-10753D6F75E5}" srcOrd="0" destOrd="0" presId="urn:microsoft.com/office/officeart/2005/8/layout/hierarchy2"/>
    <dgm:cxn modelId="{C9A03596-997D-4CA5-9364-D9E78C17E1A3}" type="presParOf" srcId="{65B586FB-346D-40EE-ADAF-4C65E70626C9}" destId="{B5011A78-4447-44BA-A9BB-40D44926A689}" srcOrd="1" destOrd="0" presId="urn:microsoft.com/office/officeart/2005/8/layout/hierarchy2"/>
    <dgm:cxn modelId="{1FEE9AA0-DE62-482B-9B6C-6BE8FD54C1AD}" type="presParOf" srcId="{B5011A78-4447-44BA-A9BB-40D44926A689}" destId="{5337EC53-81C6-4867-9199-911C7207C6D8}" srcOrd="0" destOrd="0" presId="urn:microsoft.com/office/officeart/2005/8/layout/hierarchy2"/>
    <dgm:cxn modelId="{E55333A0-BCA2-4C5E-9287-4BF6CF475248}" type="presParOf" srcId="{B5011A78-4447-44BA-A9BB-40D44926A689}" destId="{3E58A7B5-5B53-42A1-8CEC-4ACD91896DF2}" srcOrd="1" destOrd="0" presId="urn:microsoft.com/office/officeart/2005/8/layout/hierarchy2"/>
    <dgm:cxn modelId="{E50088CF-8F1C-4AAB-9690-C126472D7C85}" type="presParOf" srcId="{65B586FB-346D-40EE-ADAF-4C65E70626C9}" destId="{51B5E9C2-6FB8-450B-ADCB-C8C4250C3B85}" srcOrd="2" destOrd="0" presId="urn:microsoft.com/office/officeart/2005/8/layout/hierarchy2"/>
    <dgm:cxn modelId="{98B6ECE5-F551-46DF-A316-660527F6C0C4}" type="presParOf" srcId="{51B5E9C2-6FB8-450B-ADCB-C8C4250C3B85}" destId="{B028A882-A157-4EFA-902F-E6A416273B43}" srcOrd="0" destOrd="0" presId="urn:microsoft.com/office/officeart/2005/8/layout/hierarchy2"/>
    <dgm:cxn modelId="{256AA14F-61C4-4CF2-BD78-FCAC78ACBDD1}" type="presParOf" srcId="{65B586FB-346D-40EE-ADAF-4C65E70626C9}" destId="{EF1E2C54-3B40-43B1-A700-01FF1F5028F9}" srcOrd="3" destOrd="0" presId="urn:microsoft.com/office/officeart/2005/8/layout/hierarchy2"/>
    <dgm:cxn modelId="{50566EE0-7AB9-4A7F-97FB-835DCE78F6D0}" type="presParOf" srcId="{EF1E2C54-3B40-43B1-A700-01FF1F5028F9}" destId="{C82F6E77-5498-4008-9EF6-C3516E0DE4F5}" srcOrd="0" destOrd="0" presId="urn:microsoft.com/office/officeart/2005/8/layout/hierarchy2"/>
    <dgm:cxn modelId="{BB816ED4-927D-4D0D-B632-669951C48533}" type="presParOf" srcId="{EF1E2C54-3B40-43B1-A700-01FF1F5028F9}" destId="{6C49EFE3-3E22-46E1-A8A6-5DF0CBA38DE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AD48D3B-A6C5-4DB0-B774-293C3A34CAEB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B4FF03FC-6EBB-46C5-854D-2F7A3948B7E3}">
      <dgm:prSet phldrT="[Texto]"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Casa</a:t>
          </a:r>
        </a:p>
      </dgm:t>
    </dgm:pt>
    <dgm:pt modelId="{CC9FCFB2-C2D8-44F7-8F06-B9434932AC73}" type="parTrans" cxnId="{3846D6DA-8110-4835-8C83-84BFAC07B4C8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160AA9C7-9A4A-466C-BA57-B3D6D66F6C20}" type="sibTrans" cxnId="{3846D6DA-8110-4835-8C83-84BFAC07B4C8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EBDE6522-EA1A-4D13-B81C-E221A9C97A4B}">
      <dgm:prSet phldrT="[Texto]"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B</a:t>
          </a:r>
        </a:p>
      </dgm:t>
    </dgm:pt>
    <dgm:pt modelId="{15395743-DD3B-4BF9-9CA3-8BC26681F636}" type="parTrans" cxnId="{CD54F688-6536-4098-9AB5-6CCDBE12C355}">
      <dgm:prSet custT="1"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C984672B-6848-4780-A243-A5A5EB88F3C1}" type="sibTrans" cxnId="{CD54F688-6536-4098-9AB5-6CCDBE12C355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CE8FB8E5-06A9-43DF-83EB-45364449D39A}">
      <dgm:prSet phldrT="[Texto]"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C</a:t>
          </a:r>
        </a:p>
      </dgm:t>
    </dgm:pt>
    <dgm:pt modelId="{C09F3BBA-9D9C-47B2-8BFC-B203CFAF4C28}" type="parTrans" cxnId="{B277AC88-E507-4A92-92A0-E1BC3EA93B09}">
      <dgm:prSet custT="1"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1BB84176-BB22-42AD-9D5B-1C2554007821}" type="sibTrans" cxnId="{B277AC88-E507-4A92-92A0-E1BC3EA93B09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8E59D4F2-9A61-4EDC-9CD3-5F1B48C5AB5A}">
      <dgm:prSet phldrT="[Texto]"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A</a:t>
          </a:r>
        </a:p>
      </dgm:t>
    </dgm:pt>
    <dgm:pt modelId="{F04FE1E3-549D-4C2C-B15F-E65C381A31C4}" type="parTrans" cxnId="{FCC3B796-8D96-4C38-96C8-5E92962E348C}">
      <dgm:prSet custT="1"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D409FAB3-1A06-4131-8500-03DD1FE54608}" type="sibTrans" cxnId="{FCC3B796-8D96-4C38-96C8-5E92962E348C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F2B05B35-6637-4CF5-80CA-CFC05538BB9F}">
      <dgm:prSet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D</a:t>
          </a:r>
        </a:p>
      </dgm:t>
    </dgm:pt>
    <dgm:pt modelId="{679484E1-5490-4E45-B5D6-C04538567FC8}" type="parTrans" cxnId="{A945FD25-DD20-4532-8344-E24036975CB4}">
      <dgm:prSet custT="1"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78D5C21B-97CB-4EFD-9105-293083CEEE90}" type="sibTrans" cxnId="{A945FD25-DD20-4532-8344-E24036975CB4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9F726E0B-88C0-4B2F-9FA1-2DD9FD7390D5}">
      <dgm:prSet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D</a:t>
          </a:r>
        </a:p>
      </dgm:t>
    </dgm:pt>
    <dgm:pt modelId="{5F42A7A1-8552-4F45-B44F-89F19D2DE46F}" type="parTrans" cxnId="{15792E3C-A7E1-4B67-9B78-E93A792D707E}">
      <dgm:prSet custT="1"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34786A92-AB27-4EA6-9DDC-24A59FD88C05}" type="sibTrans" cxnId="{15792E3C-A7E1-4B67-9B78-E93A792D707E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BD52F314-E376-427D-A3FA-0054F315367C}">
      <dgm:prSet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B</a:t>
          </a:r>
        </a:p>
      </dgm:t>
    </dgm:pt>
    <dgm:pt modelId="{5391A4E5-58F1-4141-8895-B6CBBA349F63}" type="parTrans" cxnId="{EB9BC16C-C1A7-4524-A0EC-47037747CA3F}">
      <dgm:prSet custT="1"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C7F64A79-9062-4250-AA5B-EE6C77A592BE}" type="sibTrans" cxnId="{EB9BC16C-C1A7-4524-A0EC-47037747CA3F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4B744DF1-F879-48E6-91E9-D6FEEFE11A0D}">
      <dgm:prSet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D</a:t>
          </a:r>
        </a:p>
      </dgm:t>
    </dgm:pt>
    <dgm:pt modelId="{6627556E-DE72-4F5B-9166-4806A7B95041}" type="parTrans" cxnId="{3F7A934C-57AB-42C5-BEDA-37B5027D4397}">
      <dgm:prSet custT="1"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90DE4DCE-C9B1-4366-B754-8F13EFECE091}" type="sibTrans" cxnId="{3F7A934C-57AB-42C5-BEDA-37B5027D4397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D7AD67EB-C215-43AD-95B4-038AF0DB9501}">
      <dgm:prSet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A</a:t>
          </a:r>
        </a:p>
      </dgm:t>
    </dgm:pt>
    <dgm:pt modelId="{8945D07B-0C6C-4381-BB64-9B080927B29A}" type="parTrans" cxnId="{2074DEC1-F0D0-4104-A628-120B06DC2418}">
      <dgm:prSet custT="1"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905A845B-5E69-4C1D-A6DF-791547860FC2}" type="sibTrans" cxnId="{2074DEC1-F0D0-4104-A628-120B06DC2418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184D7338-013A-4D49-89E8-F2B6DC6F8C28}">
      <dgm:prSet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B</a:t>
          </a:r>
        </a:p>
      </dgm:t>
    </dgm:pt>
    <dgm:pt modelId="{7149EFC2-9F57-4BA1-A95C-FDCDAE4A7619}" type="parTrans" cxnId="{80155533-B6B5-4788-8196-4DD5598881AF}">
      <dgm:prSet custT="1"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C17789DF-BFAB-494F-8E79-BF993AEF3EE9}" type="sibTrans" cxnId="{80155533-B6B5-4788-8196-4DD5598881AF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823DD2A6-55C3-4BF0-8C24-1A6B3F131D0D}">
      <dgm:prSet phldrT="[Texto]"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A</a:t>
          </a:r>
        </a:p>
      </dgm:t>
    </dgm:pt>
    <dgm:pt modelId="{A44ED066-DF9C-4361-A5CA-E132D53C7834}" type="sibTrans" cxnId="{D57BAE5B-0978-411D-B7FE-87138DB467B6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29D9E116-8B99-4A18-8B70-62D2CA05CBEA}" type="parTrans" cxnId="{D57BAE5B-0978-411D-B7FE-87138DB467B6}">
      <dgm:prSet custT="1"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7D2A2A7A-EDD5-4FDD-87C7-B5D0A4B61DEE}" type="pres">
      <dgm:prSet presAssocID="{4AD48D3B-A6C5-4DB0-B774-293C3A34CAE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3E9FC8A-C8DC-4DF4-AB6C-CA17A8F85744}" type="pres">
      <dgm:prSet presAssocID="{B4FF03FC-6EBB-46C5-854D-2F7A3948B7E3}" presName="root1" presStyleCnt="0"/>
      <dgm:spPr/>
    </dgm:pt>
    <dgm:pt modelId="{EFD30815-548C-4808-A471-420D0558142C}" type="pres">
      <dgm:prSet presAssocID="{B4FF03FC-6EBB-46C5-854D-2F7A3948B7E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74ACA6F-CD7A-48E6-97A1-63C7200B5DBB}" type="pres">
      <dgm:prSet presAssocID="{B4FF03FC-6EBB-46C5-854D-2F7A3948B7E3}" presName="level2hierChild" presStyleCnt="0"/>
      <dgm:spPr/>
    </dgm:pt>
    <dgm:pt modelId="{D42CA3EE-2DA2-48B5-B593-297760A2AA06}" type="pres">
      <dgm:prSet presAssocID="{29D9E116-8B99-4A18-8B70-62D2CA05CBEA}" presName="conn2-1" presStyleLbl="parChTrans1D2" presStyleIdx="0" presStyleCnt="3"/>
      <dgm:spPr/>
    </dgm:pt>
    <dgm:pt modelId="{5FBCCBED-BAD1-49F4-BA71-677EA802BB2F}" type="pres">
      <dgm:prSet presAssocID="{29D9E116-8B99-4A18-8B70-62D2CA05CBEA}" presName="connTx" presStyleLbl="parChTrans1D2" presStyleIdx="0" presStyleCnt="3"/>
      <dgm:spPr/>
    </dgm:pt>
    <dgm:pt modelId="{201CA2C6-92CE-449E-9C37-26D930EF66FD}" type="pres">
      <dgm:prSet presAssocID="{823DD2A6-55C3-4BF0-8C24-1A6B3F131D0D}" presName="root2" presStyleCnt="0"/>
      <dgm:spPr/>
    </dgm:pt>
    <dgm:pt modelId="{4C86C6F0-E83A-4BFB-A14E-41093B048E40}" type="pres">
      <dgm:prSet presAssocID="{823DD2A6-55C3-4BF0-8C24-1A6B3F131D0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6EFA887-64F7-4069-BC85-2DC44030275E}" type="pres">
      <dgm:prSet presAssocID="{823DD2A6-55C3-4BF0-8C24-1A6B3F131D0D}" presName="level3hierChild" presStyleCnt="0"/>
      <dgm:spPr/>
    </dgm:pt>
    <dgm:pt modelId="{BE756270-0ACB-4930-A0AB-704D1D756659}" type="pres">
      <dgm:prSet presAssocID="{15395743-DD3B-4BF9-9CA3-8BC26681F636}" presName="conn2-1" presStyleLbl="parChTrans1D3" presStyleIdx="0" presStyleCnt="7"/>
      <dgm:spPr/>
    </dgm:pt>
    <dgm:pt modelId="{66C6F077-1724-4B0F-BDEC-D0CD4A5C38B2}" type="pres">
      <dgm:prSet presAssocID="{15395743-DD3B-4BF9-9CA3-8BC26681F636}" presName="connTx" presStyleLbl="parChTrans1D3" presStyleIdx="0" presStyleCnt="7"/>
      <dgm:spPr/>
    </dgm:pt>
    <dgm:pt modelId="{5E499277-1664-405F-8712-01E33532C40A}" type="pres">
      <dgm:prSet presAssocID="{EBDE6522-EA1A-4D13-B81C-E221A9C97A4B}" presName="root2" presStyleCnt="0"/>
      <dgm:spPr/>
    </dgm:pt>
    <dgm:pt modelId="{9BB564C6-BC1D-411A-9F92-37EC8126397C}" type="pres">
      <dgm:prSet presAssocID="{EBDE6522-EA1A-4D13-B81C-E221A9C97A4B}" presName="LevelTwoTextNode" presStyleLbl="node3" presStyleIdx="0" presStyleCnt="7">
        <dgm:presLayoutVars>
          <dgm:chPref val="3"/>
        </dgm:presLayoutVars>
      </dgm:prSet>
      <dgm:spPr/>
    </dgm:pt>
    <dgm:pt modelId="{5BE17B24-CD31-4077-9E09-E1CF1A1328C1}" type="pres">
      <dgm:prSet presAssocID="{EBDE6522-EA1A-4D13-B81C-E221A9C97A4B}" presName="level3hierChild" presStyleCnt="0"/>
      <dgm:spPr/>
    </dgm:pt>
    <dgm:pt modelId="{8E14B3BC-044D-403B-8DD7-78DAC3755C80}" type="pres">
      <dgm:prSet presAssocID="{5F42A7A1-8552-4F45-B44F-89F19D2DE46F}" presName="conn2-1" presStyleLbl="parChTrans1D3" presStyleIdx="1" presStyleCnt="7"/>
      <dgm:spPr/>
    </dgm:pt>
    <dgm:pt modelId="{70833BFC-37E5-42BE-A38B-8ADA364CCD1F}" type="pres">
      <dgm:prSet presAssocID="{5F42A7A1-8552-4F45-B44F-89F19D2DE46F}" presName="connTx" presStyleLbl="parChTrans1D3" presStyleIdx="1" presStyleCnt="7"/>
      <dgm:spPr/>
    </dgm:pt>
    <dgm:pt modelId="{4A275FED-8A56-4E9E-BF95-AB46998504B8}" type="pres">
      <dgm:prSet presAssocID="{9F726E0B-88C0-4B2F-9FA1-2DD9FD7390D5}" presName="root2" presStyleCnt="0"/>
      <dgm:spPr/>
    </dgm:pt>
    <dgm:pt modelId="{45F29D4F-28AB-4F4F-9769-053BFFB6FEC8}" type="pres">
      <dgm:prSet presAssocID="{9F726E0B-88C0-4B2F-9FA1-2DD9FD7390D5}" presName="LevelTwoTextNode" presStyleLbl="node3" presStyleIdx="1" presStyleCnt="7">
        <dgm:presLayoutVars>
          <dgm:chPref val="3"/>
        </dgm:presLayoutVars>
      </dgm:prSet>
      <dgm:spPr/>
    </dgm:pt>
    <dgm:pt modelId="{F92A93AF-61A3-4A3E-9B2D-7B8050FEA730}" type="pres">
      <dgm:prSet presAssocID="{9F726E0B-88C0-4B2F-9FA1-2DD9FD7390D5}" presName="level3hierChild" presStyleCnt="0"/>
      <dgm:spPr/>
    </dgm:pt>
    <dgm:pt modelId="{7E3A073C-96F9-403C-9622-E13B722399EA}" type="pres">
      <dgm:prSet presAssocID="{C09F3BBA-9D9C-47B2-8BFC-B203CFAF4C28}" presName="conn2-1" presStyleLbl="parChTrans1D2" presStyleIdx="1" presStyleCnt="3"/>
      <dgm:spPr/>
    </dgm:pt>
    <dgm:pt modelId="{F6B752D1-7E31-4965-B664-B29759DBE623}" type="pres">
      <dgm:prSet presAssocID="{C09F3BBA-9D9C-47B2-8BFC-B203CFAF4C28}" presName="connTx" presStyleLbl="parChTrans1D2" presStyleIdx="1" presStyleCnt="3"/>
      <dgm:spPr/>
    </dgm:pt>
    <dgm:pt modelId="{6ED76930-94DA-459B-A2BF-21B8B9438BED}" type="pres">
      <dgm:prSet presAssocID="{CE8FB8E5-06A9-43DF-83EB-45364449D39A}" presName="root2" presStyleCnt="0"/>
      <dgm:spPr/>
    </dgm:pt>
    <dgm:pt modelId="{DDA965E3-A7DD-49FB-A571-1832E10E350C}" type="pres">
      <dgm:prSet presAssocID="{CE8FB8E5-06A9-43DF-83EB-45364449D39A}" presName="LevelTwoTextNode" presStyleLbl="node2" presStyleIdx="1" presStyleCnt="3">
        <dgm:presLayoutVars>
          <dgm:chPref val="3"/>
        </dgm:presLayoutVars>
      </dgm:prSet>
      <dgm:spPr/>
    </dgm:pt>
    <dgm:pt modelId="{E921723F-27E5-4F7D-86D3-0AA515111753}" type="pres">
      <dgm:prSet presAssocID="{CE8FB8E5-06A9-43DF-83EB-45364449D39A}" presName="level3hierChild" presStyleCnt="0"/>
      <dgm:spPr/>
    </dgm:pt>
    <dgm:pt modelId="{E234A861-49D0-44C9-9217-9F8E0CA1F81D}" type="pres">
      <dgm:prSet presAssocID="{F04FE1E3-549D-4C2C-B15F-E65C381A31C4}" presName="conn2-1" presStyleLbl="parChTrans1D3" presStyleIdx="2" presStyleCnt="7"/>
      <dgm:spPr/>
    </dgm:pt>
    <dgm:pt modelId="{042F11D4-CBA1-49E8-AFF9-F00619E8CF0D}" type="pres">
      <dgm:prSet presAssocID="{F04FE1E3-549D-4C2C-B15F-E65C381A31C4}" presName="connTx" presStyleLbl="parChTrans1D3" presStyleIdx="2" presStyleCnt="7"/>
      <dgm:spPr/>
    </dgm:pt>
    <dgm:pt modelId="{FC913E25-1893-4AFB-8C65-D0F9D9E7FAD6}" type="pres">
      <dgm:prSet presAssocID="{8E59D4F2-9A61-4EDC-9CD3-5F1B48C5AB5A}" presName="root2" presStyleCnt="0"/>
      <dgm:spPr/>
    </dgm:pt>
    <dgm:pt modelId="{492B3FBE-28E2-4B53-B0B6-DE9A35B0BDC4}" type="pres">
      <dgm:prSet presAssocID="{8E59D4F2-9A61-4EDC-9CD3-5F1B48C5AB5A}" presName="LevelTwoTextNode" presStyleLbl="node3" presStyleIdx="2" presStyleCnt="7">
        <dgm:presLayoutVars>
          <dgm:chPref val="3"/>
        </dgm:presLayoutVars>
      </dgm:prSet>
      <dgm:spPr/>
    </dgm:pt>
    <dgm:pt modelId="{E42F11AC-B8A6-4BA9-B097-7EDF2074A875}" type="pres">
      <dgm:prSet presAssocID="{8E59D4F2-9A61-4EDC-9CD3-5F1B48C5AB5A}" presName="level3hierChild" presStyleCnt="0"/>
      <dgm:spPr/>
    </dgm:pt>
    <dgm:pt modelId="{7DD15DA2-2D45-4BC3-A067-A0250A2532C2}" type="pres">
      <dgm:prSet presAssocID="{5391A4E5-58F1-4141-8895-B6CBBA349F63}" presName="conn2-1" presStyleLbl="parChTrans1D3" presStyleIdx="3" presStyleCnt="7"/>
      <dgm:spPr/>
    </dgm:pt>
    <dgm:pt modelId="{E6237600-386D-47DE-B3A8-316E178377CC}" type="pres">
      <dgm:prSet presAssocID="{5391A4E5-58F1-4141-8895-B6CBBA349F63}" presName="connTx" presStyleLbl="parChTrans1D3" presStyleIdx="3" presStyleCnt="7"/>
      <dgm:spPr/>
    </dgm:pt>
    <dgm:pt modelId="{0F4517C6-FB07-454A-8C1E-F59C9956FB3C}" type="pres">
      <dgm:prSet presAssocID="{BD52F314-E376-427D-A3FA-0054F315367C}" presName="root2" presStyleCnt="0"/>
      <dgm:spPr/>
    </dgm:pt>
    <dgm:pt modelId="{A4847513-257F-4025-9589-44CA37EEAB18}" type="pres">
      <dgm:prSet presAssocID="{BD52F314-E376-427D-A3FA-0054F315367C}" presName="LevelTwoTextNode" presStyleLbl="node3" presStyleIdx="3" presStyleCnt="7">
        <dgm:presLayoutVars>
          <dgm:chPref val="3"/>
        </dgm:presLayoutVars>
      </dgm:prSet>
      <dgm:spPr/>
    </dgm:pt>
    <dgm:pt modelId="{1ACFA8E8-DBCD-45DA-AEE5-92BA6AE5226C}" type="pres">
      <dgm:prSet presAssocID="{BD52F314-E376-427D-A3FA-0054F315367C}" presName="level3hierChild" presStyleCnt="0"/>
      <dgm:spPr/>
    </dgm:pt>
    <dgm:pt modelId="{13212DC7-DA3B-43E9-9A94-7A1E271CC9B1}" type="pres">
      <dgm:prSet presAssocID="{6627556E-DE72-4F5B-9166-4806A7B95041}" presName="conn2-1" presStyleLbl="parChTrans1D3" presStyleIdx="4" presStyleCnt="7"/>
      <dgm:spPr/>
    </dgm:pt>
    <dgm:pt modelId="{E47D5785-6808-416A-A6CA-82E9C8BA078F}" type="pres">
      <dgm:prSet presAssocID="{6627556E-DE72-4F5B-9166-4806A7B95041}" presName="connTx" presStyleLbl="parChTrans1D3" presStyleIdx="4" presStyleCnt="7"/>
      <dgm:spPr/>
    </dgm:pt>
    <dgm:pt modelId="{D5F11232-E472-49F4-880A-AB747875C9E6}" type="pres">
      <dgm:prSet presAssocID="{4B744DF1-F879-48E6-91E9-D6FEEFE11A0D}" presName="root2" presStyleCnt="0"/>
      <dgm:spPr/>
    </dgm:pt>
    <dgm:pt modelId="{99436DC6-6AEC-4CFB-818D-5BEDAD9F7925}" type="pres">
      <dgm:prSet presAssocID="{4B744DF1-F879-48E6-91E9-D6FEEFE11A0D}" presName="LevelTwoTextNode" presStyleLbl="node3" presStyleIdx="4" presStyleCnt="7">
        <dgm:presLayoutVars>
          <dgm:chPref val="3"/>
        </dgm:presLayoutVars>
      </dgm:prSet>
      <dgm:spPr/>
    </dgm:pt>
    <dgm:pt modelId="{82EC42DC-E3A6-40DF-AC01-A9119A15D296}" type="pres">
      <dgm:prSet presAssocID="{4B744DF1-F879-48E6-91E9-D6FEEFE11A0D}" presName="level3hierChild" presStyleCnt="0"/>
      <dgm:spPr/>
    </dgm:pt>
    <dgm:pt modelId="{735022A5-28F7-4B4A-A94F-A686DAB6BC93}" type="pres">
      <dgm:prSet presAssocID="{679484E1-5490-4E45-B5D6-C04538567FC8}" presName="conn2-1" presStyleLbl="parChTrans1D2" presStyleIdx="2" presStyleCnt="3"/>
      <dgm:spPr/>
    </dgm:pt>
    <dgm:pt modelId="{9A0E497A-8324-462B-9540-45AA72B1F70D}" type="pres">
      <dgm:prSet presAssocID="{679484E1-5490-4E45-B5D6-C04538567FC8}" presName="connTx" presStyleLbl="parChTrans1D2" presStyleIdx="2" presStyleCnt="3"/>
      <dgm:spPr/>
    </dgm:pt>
    <dgm:pt modelId="{A931EE14-A677-4FDB-8D1E-F1F2CF5B2377}" type="pres">
      <dgm:prSet presAssocID="{F2B05B35-6637-4CF5-80CA-CFC05538BB9F}" presName="root2" presStyleCnt="0"/>
      <dgm:spPr/>
    </dgm:pt>
    <dgm:pt modelId="{7B746787-9ECD-4925-B493-15DDAFF43F90}" type="pres">
      <dgm:prSet presAssocID="{F2B05B35-6637-4CF5-80CA-CFC05538BB9F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E3E89C8-F2F3-4579-AA3B-FA23D3AB9CF6}" type="pres">
      <dgm:prSet presAssocID="{F2B05B35-6637-4CF5-80CA-CFC05538BB9F}" presName="level3hierChild" presStyleCnt="0"/>
      <dgm:spPr/>
    </dgm:pt>
    <dgm:pt modelId="{6AE31699-17DA-4936-80C2-EE9D30B09469}" type="pres">
      <dgm:prSet presAssocID="{8945D07B-0C6C-4381-BB64-9B080927B29A}" presName="conn2-1" presStyleLbl="parChTrans1D3" presStyleIdx="5" presStyleCnt="7"/>
      <dgm:spPr/>
    </dgm:pt>
    <dgm:pt modelId="{92124D29-306C-452C-987F-5FF1AC6A6E9F}" type="pres">
      <dgm:prSet presAssocID="{8945D07B-0C6C-4381-BB64-9B080927B29A}" presName="connTx" presStyleLbl="parChTrans1D3" presStyleIdx="5" presStyleCnt="7"/>
      <dgm:spPr/>
    </dgm:pt>
    <dgm:pt modelId="{DF474CBA-ADE9-4C61-95BC-4ED7F9BBFBC4}" type="pres">
      <dgm:prSet presAssocID="{D7AD67EB-C215-43AD-95B4-038AF0DB9501}" presName="root2" presStyleCnt="0"/>
      <dgm:spPr/>
    </dgm:pt>
    <dgm:pt modelId="{79D196E3-7989-4D51-9DFE-B6BDFD8242FC}" type="pres">
      <dgm:prSet presAssocID="{D7AD67EB-C215-43AD-95B4-038AF0DB9501}" presName="LevelTwoTextNode" presStyleLbl="node3" presStyleIdx="5" presStyleCnt="7">
        <dgm:presLayoutVars>
          <dgm:chPref val="3"/>
        </dgm:presLayoutVars>
      </dgm:prSet>
      <dgm:spPr/>
    </dgm:pt>
    <dgm:pt modelId="{840B9ECB-CE81-4BB6-B867-7073503CE899}" type="pres">
      <dgm:prSet presAssocID="{D7AD67EB-C215-43AD-95B4-038AF0DB9501}" presName="level3hierChild" presStyleCnt="0"/>
      <dgm:spPr/>
    </dgm:pt>
    <dgm:pt modelId="{8E114C6C-8A60-4F1F-B819-925A38C6BA3C}" type="pres">
      <dgm:prSet presAssocID="{7149EFC2-9F57-4BA1-A95C-FDCDAE4A7619}" presName="conn2-1" presStyleLbl="parChTrans1D3" presStyleIdx="6" presStyleCnt="7"/>
      <dgm:spPr/>
    </dgm:pt>
    <dgm:pt modelId="{0D44F4F8-0934-4DEB-B35C-516D67424A26}" type="pres">
      <dgm:prSet presAssocID="{7149EFC2-9F57-4BA1-A95C-FDCDAE4A7619}" presName="connTx" presStyleLbl="parChTrans1D3" presStyleIdx="6" presStyleCnt="7"/>
      <dgm:spPr/>
    </dgm:pt>
    <dgm:pt modelId="{9BDB118E-E302-451A-842E-D4D93A2A7E1C}" type="pres">
      <dgm:prSet presAssocID="{184D7338-013A-4D49-89E8-F2B6DC6F8C28}" presName="root2" presStyleCnt="0"/>
      <dgm:spPr/>
    </dgm:pt>
    <dgm:pt modelId="{F14A16D1-ABB3-477E-9731-16425554F5AC}" type="pres">
      <dgm:prSet presAssocID="{184D7338-013A-4D49-89E8-F2B6DC6F8C28}" presName="LevelTwoTextNode" presStyleLbl="node3" presStyleIdx="6" presStyleCnt="7">
        <dgm:presLayoutVars>
          <dgm:chPref val="3"/>
        </dgm:presLayoutVars>
      </dgm:prSet>
      <dgm:spPr/>
    </dgm:pt>
    <dgm:pt modelId="{C00F7740-89B1-48DA-BFB0-BCC3056AB33F}" type="pres">
      <dgm:prSet presAssocID="{184D7338-013A-4D49-89E8-F2B6DC6F8C28}" presName="level3hierChild" presStyleCnt="0"/>
      <dgm:spPr/>
    </dgm:pt>
  </dgm:ptLst>
  <dgm:cxnLst>
    <dgm:cxn modelId="{4B70E75C-2323-486E-AFC1-D2D15CC1F897}" type="presOf" srcId="{679484E1-5490-4E45-B5D6-C04538567FC8}" destId="{735022A5-28F7-4B4A-A94F-A686DAB6BC93}" srcOrd="0" destOrd="0" presId="urn:microsoft.com/office/officeart/2005/8/layout/hierarchy2"/>
    <dgm:cxn modelId="{3846D6DA-8110-4835-8C83-84BFAC07B4C8}" srcId="{4AD48D3B-A6C5-4DB0-B774-293C3A34CAEB}" destId="{B4FF03FC-6EBB-46C5-854D-2F7A3948B7E3}" srcOrd="0" destOrd="0" parTransId="{CC9FCFB2-C2D8-44F7-8F06-B9434932AC73}" sibTransId="{160AA9C7-9A4A-466C-BA57-B3D6D66F6C20}"/>
    <dgm:cxn modelId="{5899F10E-CB41-4599-BC3D-4667EBDA14EF}" type="presOf" srcId="{679484E1-5490-4E45-B5D6-C04538567FC8}" destId="{9A0E497A-8324-462B-9540-45AA72B1F70D}" srcOrd="1" destOrd="0" presId="urn:microsoft.com/office/officeart/2005/8/layout/hierarchy2"/>
    <dgm:cxn modelId="{F48B04AE-D683-481A-B50B-A1FE07044524}" type="presOf" srcId="{D7AD67EB-C215-43AD-95B4-038AF0DB9501}" destId="{79D196E3-7989-4D51-9DFE-B6BDFD8242FC}" srcOrd="0" destOrd="0" presId="urn:microsoft.com/office/officeart/2005/8/layout/hierarchy2"/>
    <dgm:cxn modelId="{A945FD25-DD20-4532-8344-E24036975CB4}" srcId="{B4FF03FC-6EBB-46C5-854D-2F7A3948B7E3}" destId="{F2B05B35-6637-4CF5-80CA-CFC05538BB9F}" srcOrd="2" destOrd="0" parTransId="{679484E1-5490-4E45-B5D6-C04538567FC8}" sibTransId="{78D5C21B-97CB-4EFD-9105-293083CEEE90}"/>
    <dgm:cxn modelId="{8B5F9AE1-3910-4D73-870D-10CE664C9DCF}" type="presOf" srcId="{F04FE1E3-549D-4C2C-B15F-E65C381A31C4}" destId="{E234A861-49D0-44C9-9217-9F8E0CA1F81D}" srcOrd="0" destOrd="0" presId="urn:microsoft.com/office/officeart/2005/8/layout/hierarchy2"/>
    <dgm:cxn modelId="{CD54F688-6536-4098-9AB5-6CCDBE12C355}" srcId="{823DD2A6-55C3-4BF0-8C24-1A6B3F131D0D}" destId="{EBDE6522-EA1A-4D13-B81C-E221A9C97A4B}" srcOrd="0" destOrd="0" parTransId="{15395743-DD3B-4BF9-9CA3-8BC26681F636}" sibTransId="{C984672B-6848-4780-A243-A5A5EB88F3C1}"/>
    <dgm:cxn modelId="{15792E3C-A7E1-4B67-9B78-E93A792D707E}" srcId="{823DD2A6-55C3-4BF0-8C24-1A6B3F131D0D}" destId="{9F726E0B-88C0-4B2F-9FA1-2DD9FD7390D5}" srcOrd="1" destOrd="0" parTransId="{5F42A7A1-8552-4F45-B44F-89F19D2DE46F}" sibTransId="{34786A92-AB27-4EA6-9DDC-24A59FD88C05}"/>
    <dgm:cxn modelId="{9DE07FED-4186-4461-A2B2-E818F57BBCD2}" type="presOf" srcId="{29D9E116-8B99-4A18-8B70-62D2CA05CBEA}" destId="{5FBCCBED-BAD1-49F4-BA71-677EA802BB2F}" srcOrd="1" destOrd="0" presId="urn:microsoft.com/office/officeart/2005/8/layout/hierarchy2"/>
    <dgm:cxn modelId="{82D7D8CD-73C9-47D9-BD21-103995EF67A6}" type="presOf" srcId="{CE8FB8E5-06A9-43DF-83EB-45364449D39A}" destId="{DDA965E3-A7DD-49FB-A571-1832E10E350C}" srcOrd="0" destOrd="0" presId="urn:microsoft.com/office/officeart/2005/8/layout/hierarchy2"/>
    <dgm:cxn modelId="{C0F55B64-0865-4F39-9997-C48C88EA12E6}" type="presOf" srcId="{15395743-DD3B-4BF9-9CA3-8BC26681F636}" destId="{66C6F077-1724-4B0F-BDEC-D0CD4A5C38B2}" srcOrd="1" destOrd="0" presId="urn:microsoft.com/office/officeart/2005/8/layout/hierarchy2"/>
    <dgm:cxn modelId="{1814C4C7-22B1-4FFC-964A-EBD7506934FF}" type="presOf" srcId="{4AD48D3B-A6C5-4DB0-B774-293C3A34CAEB}" destId="{7D2A2A7A-EDD5-4FDD-87C7-B5D0A4B61DEE}" srcOrd="0" destOrd="0" presId="urn:microsoft.com/office/officeart/2005/8/layout/hierarchy2"/>
    <dgm:cxn modelId="{96543D15-513E-4C8A-9701-C5A34AD7EFBA}" type="presOf" srcId="{823DD2A6-55C3-4BF0-8C24-1A6B3F131D0D}" destId="{4C86C6F0-E83A-4BFB-A14E-41093B048E40}" srcOrd="0" destOrd="0" presId="urn:microsoft.com/office/officeart/2005/8/layout/hierarchy2"/>
    <dgm:cxn modelId="{FCC3B796-8D96-4C38-96C8-5E92962E348C}" srcId="{CE8FB8E5-06A9-43DF-83EB-45364449D39A}" destId="{8E59D4F2-9A61-4EDC-9CD3-5F1B48C5AB5A}" srcOrd="0" destOrd="0" parTransId="{F04FE1E3-549D-4C2C-B15F-E65C381A31C4}" sibTransId="{D409FAB3-1A06-4131-8500-03DD1FE54608}"/>
    <dgm:cxn modelId="{3A81A51F-B391-40F1-96E2-282B0DD3F45F}" type="presOf" srcId="{7149EFC2-9F57-4BA1-A95C-FDCDAE4A7619}" destId="{0D44F4F8-0934-4DEB-B35C-516D67424A26}" srcOrd="1" destOrd="0" presId="urn:microsoft.com/office/officeart/2005/8/layout/hierarchy2"/>
    <dgm:cxn modelId="{880C01CC-1FEB-42B7-8643-DD9213E2D348}" type="presOf" srcId="{C09F3BBA-9D9C-47B2-8BFC-B203CFAF4C28}" destId="{7E3A073C-96F9-403C-9622-E13B722399EA}" srcOrd="0" destOrd="0" presId="urn:microsoft.com/office/officeart/2005/8/layout/hierarchy2"/>
    <dgm:cxn modelId="{451AA23D-B672-4FD9-80CE-4D184931BBA6}" type="presOf" srcId="{7149EFC2-9F57-4BA1-A95C-FDCDAE4A7619}" destId="{8E114C6C-8A60-4F1F-B819-925A38C6BA3C}" srcOrd="0" destOrd="0" presId="urn:microsoft.com/office/officeart/2005/8/layout/hierarchy2"/>
    <dgm:cxn modelId="{7690045C-6D22-45FE-8E75-3719C3C51C0C}" type="presOf" srcId="{F04FE1E3-549D-4C2C-B15F-E65C381A31C4}" destId="{042F11D4-CBA1-49E8-AFF9-F00619E8CF0D}" srcOrd="1" destOrd="0" presId="urn:microsoft.com/office/officeart/2005/8/layout/hierarchy2"/>
    <dgm:cxn modelId="{AFCD1861-D508-481E-9A34-22BC54D84D3A}" type="presOf" srcId="{184D7338-013A-4D49-89E8-F2B6DC6F8C28}" destId="{F14A16D1-ABB3-477E-9731-16425554F5AC}" srcOrd="0" destOrd="0" presId="urn:microsoft.com/office/officeart/2005/8/layout/hierarchy2"/>
    <dgm:cxn modelId="{D57BAE5B-0978-411D-B7FE-87138DB467B6}" srcId="{B4FF03FC-6EBB-46C5-854D-2F7A3948B7E3}" destId="{823DD2A6-55C3-4BF0-8C24-1A6B3F131D0D}" srcOrd="0" destOrd="0" parTransId="{29D9E116-8B99-4A18-8B70-62D2CA05CBEA}" sibTransId="{A44ED066-DF9C-4361-A5CA-E132D53C7834}"/>
    <dgm:cxn modelId="{FE56E163-E295-4D62-A925-9CD300AC67EF}" type="presOf" srcId="{BD52F314-E376-427D-A3FA-0054F315367C}" destId="{A4847513-257F-4025-9589-44CA37EEAB18}" srcOrd="0" destOrd="0" presId="urn:microsoft.com/office/officeart/2005/8/layout/hierarchy2"/>
    <dgm:cxn modelId="{E0A63881-EC27-416C-89BE-06B20432009E}" type="presOf" srcId="{5391A4E5-58F1-4141-8895-B6CBBA349F63}" destId="{7DD15DA2-2D45-4BC3-A067-A0250A2532C2}" srcOrd="0" destOrd="0" presId="urn:microsoft.com/office/officeart/2005/8/layout/hierarchy2"/>
    <dgm:cxn modelId="{168D70B8-1896-41E6-8D9F-BBEAC20BF48E}" type="presOf" srcId="{4B744DF1-F879-48E6-91E9-D6FEEFE11A0D}" destId="{99436DC6-6AEC-4CFB-818D-5BEDAD9F7925}" srcOrd="0" destOrd="0" presId="urn:microsoft.com/office/officeart/2005/8/layout/hierarchy2"/>
    <dgm:cxn modelId="{44748FA2-BA19-4076-94EF-CBCE4651AE6A}" type="presOf" srcId="{6627556E-DE72-4F5B-9166-4806A7B95041}" destId="{13212DC7-DA3B-43E9-9A94-7A1E271CC9B1}" srcOrd="0" destOrd="0" presId="urn:microsoft.com/office/officeart/2005/8/layout/hierarchy2"/>
    <dgm:cxn modelId="{B277AC88-E507-4A92-92A0-E1BC3EA93B09}" srcId="{B4FF03FC-6EBB-46C5-854D-2F7A3948B7E3}" destId="{CE8FB8E5-06A9-43DF-83EB-45364449D39A}" srcOrd="1" destOrd="0" parTransId="{C09F3BBA-9D9C-47B2-8BFC-B203CFAF4C28}" sibTransId="{1BB84176-BB22-42AD-9D5B-1C2554007821}"/>
    <dgm:cxn modelId="{20D7F3CA-1A54-457F-8CD3-67B87B6BC596}" type="presOf" srcId="{5F42A7A1-8552-4F45-B44F-89F19D2DE46F}" destId="{70833BFC-37E5-42BE-A38B-8ADA364CCD1F}" srcOrd="1" destOrd="0" presId="urn:microsoft.com/office/officeart/2005/8/layout/hierarchy2"/>
    <dgm:cxn modelId="{2074DEC1-F0D0-4104-A628-120B06DC2418}" srcId="{F2B05B35-6637-4CF5-80CA-CFC05538BB9F}" destId="{D7AD67EB-C215-43AD-95B4-038AF0DB9501}" srcOrd="0" destOrd="0" parTransId="{8945D07B-0C6C-4381-BB64-9B080927B29A}" sibTransId="{905A845B-5E69-4C1D-A6DF-791547860FC2}"/>
    <dgm:cxn modelId="{F067735A-F86A-4430-9524-4EFFAB98C9E6}" type="presOf" srcId="{15395743-DD3B-4BF9-9CA3-8BC26681F636}" destId="{BE756270-0ACB-4930-A0AB-704D1D756659}" srcOrd="0" destOrd="0" presId="urn:microsoft.com/office/officeart/2005/8/layout/hierarchy2"/>
    <dgm:cxn modelId="{9E40E87A-D2DD-4D99-B07C-F33EA5E83A46}" type="presOf" srcId="{9F726E0B-88C0-4B2F-9FA1-2DD9FD7390D5}" destId="{45F29D4F-28AB-4F4F-9769-053BFFB6FEC8}" srcOrd="0" destOrd="0" presId="urn:microsoft.com/office/officeart/2005/8/layout/hierarchy2"/>
    <dgm:cxn modelId="{FEE4D114-7E9F-47BF-AFE4-5298E849AE95}" type="presOf" srcId="{C09F3BBA-9D9C-47B2-8BFC-B203CFAF4C28}" destId="{F6B752D1-7E31-4965-B664-B29759DBE623}" srcOrd="1" destOrd="0" presId="urn:microsoft.com/office/officeart/2005/8/layout/hierarchy2"/>
    <dgm:cxn modelId="{5FE540A3-4B8F-4694-BC81-C87FD82BB786}" type="presOf" srcId="{8945D07B-0C6C-4381-BB64-9B080927B29A}" destId="{92124D29-306C-452C-987F-5FF1AC6A6E9F}" srcOrd="1" destOrd="0" presId="urn:microsoft.com/office/officeart/2005/8/layout/hierarchy2"/>
    <dgm:cxn modelId="{80155533-B6B5-4788-8196-4DD5598881AF}" srcId="{F2B05B35-6637-4CF5-80CA-CFC05538BB9F}" destId="{184D7338-013A-4D49-89E8-F2B6DC6F8C28}" srcOrd="1" destOrd="0" parTransId="{7149EFC2-9F57-4BA1-A95C-FDCDAE4A7619}" sibTransId="{C17789DF-BFAB-494F-8E79-BF993AEF3EE9}"/>
    <dgm:cxn modelId="{59976865-2227-4D04-AAF3-B8F0FB84DB29}" type="presOf" srcId="{8945D07B-0C6C-4381-BB64-9B080927B29A}" destId="{6AE31699-17DA-4936-80C2-EE9D30B09469}" srcOrd="0" destOrd="0" presId="urn:microsoft.com/office/officeart/2005/8/layout/hierarchy2"/>
    <dgm:cxn modelId="{74A57B70-1BC2-433D-94AE-C26A2ACDC2BA}" type="presOf" srcId="{EBDE6522-EA1A-4D13-B81C-E221A9C97A4B}" destId="{9BB564C6-BC1D-411A-9F92-37EC8126397C}" srcOrd="0" destOrd="0" presId="urn:microsoft.com/office/officeart/2005/8/layout/hierarchy2"/>
    <dgm:cxn modelId="{81B28844-29C1-4C3D-95ED-8488AF1681D7}" type="presOf" srcId="{8E59D4F2-9A61-4EDC-9CD3-5F1B48C5AB5A}" destId="{492B3FBE-28E2-4B53-B0B6-DE9A35B0BDC4}" srcOrd="0" destOrd="0" presId="urn:microsoft.com/office/officeart/2005/8/layout/hierarchy2"/>
    <dgm:cxn modelId="{45E63D37-B794-41A2-A591-D69DFB940BCF}" type="presOf" srcId="{F2B05B35-6637-4CF5-80CA-CFC05538BB9F}" destId="{7B746787-9ECD-4925-B493-15DDAFF43F90}" srcOrd="0" destOrd="0" presId="urn:microsoft.com/office/officeart/2005/8/layout/hierarchy2"/>
    <dgm:cxn modelId="{EB9BC16C-C1A7-4524-A0EC-47037747CA3F}" srcId="{CE8FB8E5-06A9-43DF-83EB-45364449D39A}" destId="{BD52F314-E376-427D-A3FA-0054F315367C}" srcOrd="1" destOrd="0" parTransId="{5391A4E5-58F1-4141-8895-B6CBBA349F63}" sibTransId="{C7F64A79-9062-4250-AA5B-EE6C77A592BE}"/>
    <dgm:cxn modelId="{6E435C91-30F2-4D17-8324-CCAF4F00505D}" type="presOf" srcId="{B4FF03FC-6EBB-46C5-854D-2F7A3948B7E3}" destId="{EFD30815-548C-4808-A471-420D0558142C}" srcOrd="0" destOrd="0" presId="urn:microsoft.com/office/officeart/2005/8/layout/hierarchy2"/>
    <dgm:cxn modelId="{CDDE638E-6BE8-4B76-B873-103A5796BB9C}" type="presOf" srcId="{5F42A7A1-8552-4F45-B44F-89F19D2DE46F}" destId="{8E14B3BC-044D-403B-8DD7-78DAC3755C80}" srcOrd="0" destOrd="0" presId="urn:microsoft.com/office/officeart/2005/8/layout/hierarchy2"/>
    <dgm:cxn modelId="{3C759109-DF7D-4554-A18B-73843273CFC5}" type="presOf" srcId="{29D9E116-8B99-4A18-8B70-62D2CA05CBEA}" destId="{D42CA3EE-2DA2-48B5-B593-297760A2AA06}" srcOrd="0" destOrd="0" presId="urn:microsoft.com/office/officeart/2005/8/layout/hierarchy2"/>
    <dgm:cxn modelId="{B3D8C805-F513-47F4-BF2C-9179518483AE}" type="presOf" srcId="{6627556E-DE72-4F5B-9166-4806A7B95041}" destId="{E47D5785-6808-416A-A6CA-82E9C8BA078F}" srcOrd="1" destOrd="0" presId="urn:microsoft.com/office/officeart/2005/8/layout/hierarchy2"/>
    <dgm:cxn modelId="{3F7A934C-57AB-42C5-BEDA-37B5027D4397}" srcId="{CE8FB8E5-06A9-43DF-83EB-45364449D39A}" destId="{4B744DF1-F879-48E6-91E9-D6FEEFE11A0D}" srcOrd="2" destOrd="0" parTransId="{6627556E-DE72-4F5B-9166-4806A7B95041}" sibTransId="{90DE4DCE-C9B1-4366-B754-8F13EFECE091}"/>
    <dgm:cxn modelId="{B46A395C-6F5C-4F91-94EC-9D005B73A868}" type="presOf" srcId="{5391A4E5-58F1-4141-8895-B6CBBA349F63}" destId="{E6237600-386D-47DE-B3A8-316E178377CC}" srcOrd="1" destOrd="0" presId="urn:microsoft.com/office/officeart/2005/8/layout/hierarchy2"/>
    <dgm:cxn modelId="{6912D2AB-988F-4CAB-B51E-FEB6351217B8}" type="presParOf" srcId="{7D2A2A7A-EDD5-4FDD-87C7-B5D0A4B61DEE}" destId="{13E9FC8A-C8DC-4DF4-AB6C-CA17A8F85744}" srcOrd="0" destOrd="0" presId="urn:microsoft.com/office/officeart/2005/8/layout/hierarchy2"/>
    <dgm:cxn modelId="{0832F14A-50C9-4C6A-8A58-57B1CDD37885}" type="presParOf" srcId="{13E9FC8A-C8DC-4DF4-AB6C-CA17A8F85744}" destId="{EFD30815-548C-4808-A471-420D0558142C}" srcOrd="0" destOrd="0" presId="urn:microsoft.com/office/officeart/2005/8/layout/hierarchy2"/>
    <dgm:cxn modelId="{92599CEB-D02F-4459-8D1F-D37D5FFCD37F}" type="presParOf" srcId="{13E9FC8A-C8DC-4DF4-AB6C-CA17A8F85744}" destId="{B74ACA6F-CD7A-48E6-97A1-63C7200B5DBB}" srcOrd="1" destOrd="0" presId="urn:microsoft.com/office/officeart/2005/8/layout/hierarchy2"/>
    <dgm:cxn modelId="{78600ED1-6161-4B29-9383-3857817D01E4}" type="presParOf" srcId="{B74ACA6F-CD7A-48E6-97A1-63C7200B5DBB}" destId="{D42CA3EE-2DA2-48B5-B593-297760A2AA06}" srcOrd="0" destOrd="0" presId="urn:microsoft.com/office/officeart/2005/8/layout/hierarchy2"/>
    <dgm:cxn modelId="{CF961449-D1C3-4CFC-9674-732CC7939908}" type="presParOf" srcId="{D42CA3EE-2DA2-48B5-B593-297760A2AA06}" destId="{5FBCCBED-BAD1-49F4-BA71-677EA802BB2F}" srcOrd="0" destOrd="0" presId="urn:microsoft.com/office/officeart/2005/8/layout/hierarchy2"/>
    <dgm:cxn modelId="{479FAD35-DCB5-4126-B569-A833D808B2EC}" type="presParOf" srcId="{B74ACA6F-CD7A-48E6-97A1-63C7200B5DBB}" destId="{201CA2C6-92CE-449E-9C37-26D930EF66FD}" srcOrd="1" destOrd="0" presId="urn:microsoft.com/office/officeart/2005/8/layout/hierarchy2"/>
    <dgm:cxn modelId="{612AA282-A63D-448D-8EFB-71BB6991C0D3}" type="presParOf" srcId="{201CA2C6-92CE-449E-9C37-26D930EF66FD}" destId="{4C86C6F0-E83A-4BFB-A14E-41093B048E40}" srcOrd="0" destOrd="0" presId="urn:microsoft.com/office/officeart/2005/8/layout/hierarchy2"/>
    <dgm:cxn modelId="{275E748B-BFE4-4958-AAA4-BCD9664FF074}" type="presParOf" srcId="{201CA2C6-92CE-449E-9C37-26D930EF66FD}" destId="{C6EFA887-64F7-4069-BC85-2DC44030275E}" srcOrd="1" destOrd="0" presId="urn:microsoft.com/office/officeart/2005/8/layout/hierarchy2"/>
    <dgm:cxn modelId="{D9A18E83-5762-4B57-A36B-3003F27991C6}" type="presParOf" srcId="{C6EFA887-64F7-4069-BC85-2DC44030275E}" destId="{BE756270-0ACB-4930-A0AB-704D1D756659}" srcOrd="0" destOrd="0" presId="urn:microsoft.com/office/officeart/2005/8/layout/hierarchy2"/>
    <dgm:cxn modelId="{01796707-B5D6-4051-8F52-61514F797A7C}" type="presParOf" srcId="{BE756270-0ACB-4930-A0AB-704D1D756659}" destId="{66C6F077-1724-4B0F-BDEC-D0CD4A5C38B2}" srcOrd="0" destOrd="0" presId="urn:microsoft.com/office/officeart/2005/8/layout/hierarchy2"/>
    <dgm:cxn modelId="{5B0540FE-B671-4950-8BD9-196A2153181A}" type="presParOf" srcId="{C6EFA887-64F7-4069-BC85-2DC44030275E}" destId="{5E499277-1664-405F-8712-01E33532C40A}" srcOrd="1" destOrd="0" presId="urn:microsoft.com/office/officeart/2005/8/layout/hierarchy2"/>
    <dgm:cxn modelId="{2CF4BC15-DF18-4C1A-9920-1E86CF618747}" type="presParOf" srcId="{5E499277-1664-405F-8712-01E33532C40A}" destId="{9BB564C6-BC1D-411A-9F92-37EC8126397C}" srcOrd="0" destOrd="0" presId="urn:microsoft.com/office/officeart/2005/8/layout/hierarchy2"/>
    <dgm:cxn modelId="{E6C94A73-1577-4562-BB10-9F63B5EF07A0}" type="presParOf" srcId="{5E499277-1664-405F-8712-01E33532C40A}" destId="{5BE17B24-CD31-4077-9E09-E1CF1A1328C1}" srcOrd="1" destOrd="0" presId="urn:microsoft.com/office/officeart/2005/8/layout/hierarchy2"/>
    <dgm:cxn modelId="{5DF1166C-EE1A-4A8A-BFD5-60CBA1AE6D3C}" type="presParOf" srcId="{C6EFA887-64F7-4069-BC85-2DC44030275E}" destId="{8E14B3BC-044D-403B-8DD7-78DAC3755C80}" srcOrd="2" destOrd="0" presId="urn:microsoft.com/office/officeart/2005/8/layout/hierarchy2"/>
    <dgm:cxn modelId="{47C92916-2A11-47B3-95DB-525EBBB8B51E}" type="presParOf" srcId="{8E14B3BC-044D-403B-8DD7-78DAC3755C80}" destId="{70833BFC-37E5-42BE-A38B-8ADA364CCD1F}" srcOrd="0" destOrd="0" presId="urn:microsoft.com/office/officeart/2005/8/layout/hierarchy2"/>
    <dgm:cxn modelId="{881A80CD-C5A4-4DBF-B102-2F14F8C4DDC3}" type="presParOf" srcId="{C6EFA887-64F7-4069-BC85-2DC44030275E}" destId="{4A275FED-8A56-4E9E-BF95-AB46998504B8}" srcOrd="3" destOrd="0" presId="urn:microsoft.com/office/officeart/2005/8/layout/hierarchy2"/>
    <dgm:cxn modelId="{5C1BD225-4421-4894-9F88-F8A2429BA290}" type="presParOf" srcId="{4A275FED-8A56-4E9E-BF95-AB46998504B8}" destId="{45F29D4F-28AB-4F4F-9769-053BFFB6FEC8}" srcOrd="0" destOrd="0" presId="urn:microsoft.com/office/officeart/2005/8/layout/hierarchy2"/>
    <dgm:cxn modelId="{D0B39C33-B96D-4090-BC8B-D0BB5AD5ECED}" type="presParOf" srcId="{4A275FED-8A56-4E9E-BF95-AB46998504B8}" destId="{F92A93AF-61A3-4A3E-9B2D-7B8050FEA730}" srcOrd="1" destOrd="0" presId="urn:microsoft.com/office/officeart/2005/8/layout/hierarchy2"/>
    <dgm:cxn modelId="{0657595E-49FF-4F5F-B73E-95E84B4F48AC}" type="presParOf" srcId="{B74ACA6F-CD7A-48E6-97A1-63C7200B5DBB}" destId="{7E3A073C-96F9-403C-9622-E13B722399EA}" srcOrd="2" destOrd="0" presId="urn:microsoft.com/office/officeart/2005/8/layout/hierarchy2"/>
    <dgm:cxn modelId="{2ED6516E-4424-4E9F-B7A6-BC50C8E9C762}" type="presParOf" srcId="{7E3A073C-96F9-403C-9622-E13B722399EA}" destId="{F6B752D1-7E31-4965-B664-B29759DBE623}" srcOrd="0" destOrd="0" presId="urn:microsoft.com/office/officeart/2005/8/layout/hierarchy2"/>
    <dgm:cxn modelId="{5DBC0B5F-2228-44CE-B61D-BE721EF9EB6D}" type="presParOf" srcId="{B74ACA6F-CD7A-48E6-97A1-63C7200B5DBB}" destId="{6ED76930-94DA-459B-A2BF-21B8B9438BED}" srcOrd="3" destOrd="0" presId="urn:microsoft.com/office/officeart/2005/8/layout/hierarchy2"/>
    <dgm:cxn modelId="{5FEEA810-8CE7-4C14-B035-AD4B08FE7F08}" type="presParOf" srcId="{6ED76930-94DA-459B-A2BF-21B8B9438BED}" destId="{DDA965E3-A7DD-49FB-A571-1832E10E350C}" srcOrd="0" destOrd="0" presId="urn:microsoft.com/office/officeart/2005/8/layout/hierarchy2"/>
    <dgm:cxn modelId="{BCFF8407-E76E-4F55-9E01-A2BFAF70A1C5}" type="presParOf" srcId="{6ED76930-94DA-459B-A2BF-21B8B9438BED}" destId="{E921723F-27E5-4F7D-86D3-0AA515111753}" srcOrd="1" destOrd="0" presId="urn:microsoft.com/office/officeart/2005/8/layout/hierarchy2"/>
    <dgm:cxn modelId="{AF622250-C702-4028-87EF-F25FFC32E8B3}" type="presParOf" srcId="{E921723F-27E5-4F7D-86D3-0AA515111753}" destId="{E234A861-49D0-44C9-9217-9F8E0CA1F81D}" srcOrd="0" destOrd="0" presId="urn:microsoft.com/office/officeart/2005/8/layout/hierarchy2"/>
    <dgm:cxn modelId="{82D02A39-D121-4AC5-A6DC-8D540DED9BDE}" type="presParOf" srcId="{E234A861-49D0-44C9-9217-9F8E0CA1F81D}" destId="{042F11D4-CBA1-49E8-AFF9-F00619E8CF0D}" srcOrd="0" destOrd="0" presId="urn:microsoft.com/office/officeart/2005/8/layout/hierarchy2"/>
    <dgm:cxn modelId="{6B7690D8-26B1-4E7A-8EBA-277FCDF3DFAD}" type="presParOf" srcId="{E921723F-27E5-4F7D-86D3-0AA515111753}" destId="{FC913E25-1893-4AFB-8C65-D0F9D9E7FAD6}" srcOrd="1" destOrd="0" presId="urn:microsoft.com/office/officeart/2005/8/layout/hierarchy2"/>
    <dgm:cxn modelId="{0994DB83-8858-4C5C-95E1-2AC5E9568A4F}" type="presParOf" srcId="{FC913E25-1893-4AFB-8C65-D0F9D9E7FAD6}" destId="{492B3FBE-28E2-4B53-B0B6-DE9A35B0BDC4}" srcOrd="0" destOrd="0" presId="urn:microsoft.com/office/officeart/2005/8/layout/hierarchy2"/>
    <dgm:cxn modelId="{CABA6055-F1D3-4139-A05C-4777665C8724}" type="presParOf" srcId="{FC913E25-1893-4AFB-8C65-D0F9D9E7FAD6}" destId="{E42F11AC-B8A6-4BA9-B097-7EDF2074A875}" srcOrd="1" destOrd="0" presId="urn:microsoft.com/office/officeart/2005/8/layout/hierarchy2"/>
    <dgm:cxn modelId="{4E41B62B-D451-4390-A86F-E39ABB5C0EAC}" type="presParOf" srcId="{E921723F-27E5-4F7D-86D3-0AA515111753}" destId="{7DD15DA2-2D45-4BC3-A067-A0250A2532C2}" srcOrd="2" destOrd="0" presId="urn:microsoft.com/office/officeart/2005/8/layout/hierarchy2"/>
    <dgm:cxn modelId="{DEFBC3E8-A0D6-4EF1-BDF8-0BF7C474BA6E}" type="presParOf" srcId="{7DD15DA2-2D45-4BC3-A067-A0250A2532C2}" destId="{E6237600-386D-47DE-B3A8-316E178377CC}" srcOrd="0" destOrd="0" presId="urn:microsoft.com/office/officeart/2005/8/layout/hierarchy2"/>
    <dgm:cxn modelId="{FA5923B1-802E-4F38-B648-8EF0C017F680}" type="presParOf" srcId="{E921723F-27E5-4F7D-86D3-0AA515111753}" destId="{0F4517C6-FB07-454A-8C1E-F59C9956FB3C}" srcOrd="3" destOrd="0" presId="urn:microsoft.com/office/officeart/2005/8/layout/hierarchy2"/>
    <dgm:cxn modelId="{12757082-89FB-407C-AB0C-1ABEB302CFE0}" type="presParOf" srcId="{0F4517C6-FB07-454A-8C1E-F59C9956FB3C}" destId="{A4847513-257F-4025-9589-44CA37EEAB18}" srcOrd="0" destOrd="0" presId="urn:microsoft.com/office/officeart/2005/8/layout/hierarchy2"/>
    <dgm:cxn modelId="{A203E9E8-E06B-47D9-A0D7-8DDEC42CD2C8}" type="presParOf" srcId="{0F4517C6-FB07-454A-8C1E-F59C9956FB3C}" destId="{1ACFA8E8-DBCD-45DA-AEE5-92BA6AE5226C}" srcOrd="1" destOrd="0" presId="urn:microsoft.com/office/officeart/2005/8/layout/hierarchy2"/>
    <dgm:cxn modelId="{CEB2160A-0A2D-4B65-90E2-1AFBDD901FE4}" type="presParOf" srcId="{E921723F-27E5-4F7D-86D3-0AA515111753}" destId="{13212DC7-DA3B-43E9-9A94-7A1E271CC9B1}" srcOrd="4" destOrd="0" presId="urn:microsoft.com/office/officeart/2005/8/layout/hierarchy2"/>
    <dgm:cxn modelId="{531D83BD-5FAA-462E-8F42-749CBAF97C1C}" type="presParOf" srcId="{13212DC7-DA3B-43E9-9A94-7A1E271CC9B1}" destId="{E47D5785-6808-416A-A6CA-82E9C8BA078F}" srcOrd="0" destOrd="0" presId="urn:microsoft.com/office/officeart/2005/8/layout/hierarchy2"/>
    <dgm:cxn modelId="{1AEA3365-F243-4975-8ED3-99102658E790}" type="presParOf" srcId="{E921723F-27E5-4F7D-86D3-0AA515111753}" destId="{D5F11232-E472-49F4-880A-AB747875C9E6}" srcOrd="5" destOrd="0" presId="urn:microsoft.com/office/officeart/2005/8/layout/hierarchy2"/>
    <dgm:cxn modelId="{DDC1E704-D61F-4C3D-9EED-D855A3854BC1}" type="presParOf" srcId="{D5F11232-E472-49F4-880A-AB747875C9E6}" destId="{99436DC6-6AEC-4CFB-818D-5BEDAD9F7925}" srcOrd="0" destOrd="0" presId="urn:microsoft.com/office/officeart/2005/8/layout/hierarchy2"/>
    <dgm:cxn modelId="{63F134E6-722A-4152-89D6-C14EC057BD37}" type="presParOf" srcId="{D5F11232-E472-49F4-880A-AB747875C9E6}" destId="{82EC42DC-E3A6-40DF-AC01-A9119A15D296}" srcOrd="1" destOrd="0" presId="urn:microsoft.com/office/officeart/2005/8/layout/hierarchy2"/>
    <dgm:cxn modelId="{96A57DEE-0492-44F0-BA93-CEF7DC40F916}" type="presParOf" srcId="{B74ACA6F-CD7A-48E6-97A1-63C7200B5DBB}" destId="{735022A5-28F7-4B4A-A94F-A686DAB6BC93}" srcOrd="4" destOrd="0" presId="urn:microsoft.com/office/officeart/2005/8/layout/hierarchy2"/>
    <dgm:cxn modelId="{E5FC04F0-D6C6-4D64-846F-CBA1C2A839FA}" type="presParOf" srcId="{735022A5-28F7-4B4A-A94F-A686DAB6BC93}" destId="{9A0E497A-8324-462B-9540-45AA72B1F70D}" srcOrd="0" destOrd="0" presId="urn:microsoft.com/office/officeart/2005/8/layout/hierarchy2"/>
    <dgm:cxn modelId="{6DBA5FDA-18D9-4708-BDD6-3FB410EB9860}" type="presParOf" srcId="{B74ACA6F-CD7A-48E6-97A1-63C7200B5DBB}" destId="{A931EE14-A677-4FDB-8D1E-F1F2CF5B2377}" srcOrd="5" destOrd="0" presId="urn:microsoft.com/office/officeart/2005/8/layout/hierarchy2"/>
    <dgm:cxn modelId="{912F1A4D-B875-4922-B762-13EFE9E7840C}" type="presParOf" srcId="{A931EE14-A677-4FDB-8D1E-F1F2CF5B2377}" destId="{7B746787-9ECD-4925-B493-15DDAFF43F90}" srcOrd="0" destOrd="0" presId="urn:microsoft.com/office/officeart/2005/8/layout/hierarchy2"/>
    <dgm:cxn modelId="{9D486D5B-1923-4E30-BB8E-F5155D2179FB}" type="presParOf" srcId="{A931EE14-A677-4FDB-8D1E-F1F2CF5B2377}" destId="{3E3E89C8-F2F3-4579-AA3B-FA23D3AB9CF6}" srcOrd="1" destOrd="0" presId="urn:microsoft.com/office/officeart/2005/8/layout/hierarchy2"/>
    <dgm:cxn modelId="{91D28707-5CD1-4F44-88BD-FE128901B34E}" type="presParOf" srcId="{3E3E89C8-F2F3-4579-AA3B-FA23D3AB9CF6}" destId="{6AE31699-17DA-4936-80C2-EE9D30B09469}" srcOrd="0" destOrd="0" presId="urn:microsoft.com/office/officeart/2005/8/layout/hierarchy2"/>
    <dgm:cxn modelId="{78989CC8-04FD-4003-8BA2-9C634318A91D}" type="presParOf" srcId="{6AE31699-17DA-4936-80C2-EE9D30B09469}" destId="{92124D29-306C-452C-987F-5FF1AC6A6E9F}" srcOrd="0" destOrd="0" presId="urn:microsoft.com/office/officeart/2005/8/layout/hierarchy2"/>
    <dgm:cxn modelId="{C2C1A7AC-A4F6-4A82-9D09-E03779A80EE1}" type="presParOf" srcId="{3E3E89C8-F2F3-4579-AA3B-FA23D3AB9CF6}" destId="{DF474CBA-ADE9-4C61-95BC-4ED7F9BBFBC4}" srcOrd="1" destOrd="0" presId="urn:microsoft.com/office/officeart/2005/8/layout/hierarchy2"/>
    <dgm:cxn modelId="{F1376676-1704-48A3-8D70-09E8EDCC4BA6}" type="presParOf" srcId="{DF474CBA-ADE9-4C61-95BC-4ED7F9BBFBC4}" destId="{79D196E3-7989-4D51-9DFE-B6BDFD8242FC}" srcOrd="0" destOrd="0" presId="urn:microsoft.com/office/officeart/2005/8/layout/hierarchy2"/>
    <dgm:cxn modelId="{FB4F0539-7C17-486A-80EC-A4D30182A106}" type="presParOf" srcId="{DF474CBA-ADE9-4C61-95BC-4ED7F9BBFBC4}" destId="{840B9ECB-CE81-4BB6-B867-7073503CE899}" srcOrd="1" destOrd="0" presId="urn:microsoft.com/office/officeart/2005/8/layout/hierarchy2"/>
    <dgm:cxn modelId="{17AB0943-8733-4AB2-AD2A-3E4E67FC6F72}" type="presParOf" srcId="{3E3E89C8-F2F3-4579-AA3B-FA23D3AB9CF6}" destId="{8E114C6C-8A60-4F1F-B819-925A38C6BA3C}" srcOrd="2" destOrd="0" presId="urn:microsoft.com/office/officeart/2005/8/layout/hierarchy2"/>
    <dgm:cxn modelId="{EE0DEE3A-89F3-4D1F-B6E9-319B0F366AB4}" type="presParOf" srcId="{8E114C6C-8A60-4F1F-B819-925A38C6BA3C}" destId="{0D44F4F8-0934-4DEB-B35C-516D67424A26}" srcOrd="0" destOrd="0" presId="urn:microsoft.com/office/officeart/2005/8/layout/hierarchy2"/>
    <dgm:cxn modelId="{17B226F6-77CA-4CE8-8C08-4039E6E7F4AD}" type="presParOf" srcId="{3E3E89C8-F2F3-4579-AA3B-FA23D3AB9CF6}" destId="{9BDB118E-E302-451A-842E-D4D93A2A7E1C}" srcOrd="3" destOrd="0" presId="urn:microsoft.com/office/officeart/2005/8/layout/hierarchy2"/>
    <dgm:cxn modelId="{D91EC53C-B72A-4193-B296-CC5F2358544D}" type="presParOf" srcId="{9BDB118E-E302-451A-842E-D4D93A2A7E1C}" destId="{F14A16D1-ABB3-477E-9731-16425554F5AC}" srcOrd="0" destOrd="0" presId="urn:microsoft.com/office/officeart/2005/8/layout/hierarchy2"/>
    <dgm:cxn modelId="{4B28D49E-328B-4E36-9634-F69B659466C0}" type="presParOf" srcId="{9BDB118E-E302-451A-842E-D4D93A2A7E1C}" destId="{C00F7740-89B1-48DA-BFB0-BCC3056AB33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AD48D3B-A6C5-4DB0-B774-293C3A34CAEB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B4FF03FC-6EBB-46C5-854D-2F7A3948B7E3}">
      <dgm:prSet phldrT="[Texto]"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Casa</a:t>
          </a:r>
        </a:p>
      </dgm:t>
    </dgm:pt>
    <dgm:pt modelId="{CC9FCFB2-C2D8-44F7-8F06-B9434932AC73}" type="parTrans" cxnId="{3846D6DA-8110-4835-8C83-84BFAC07B4C8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160AA9C7-9A4A-466C-BA57-B3D6D66F6C20}" type="sibTrans" cxnId="{3846D6DA-8110-4835-8C83-84BFAC07B4C8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823DD2A6-55C3-4BF0-8C24-1A6B3F131D0D}">
      <dgm:prSet phldrT="[Texto]"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A</a:t>
          </a:r>
        </a:p>
      </dgm:t>
    </dgm:pt>
    <dgm:pt modelId="{29D9E116-8B99-4A18-8B70-62D2CA05CBEA}" type="parTrans" cxnId="{D57BAE5B-0978-411D-B7FE-87138DB467B6}">
      <dgm:prSet custT="1"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A44ED066-DF9C-4361-A5CA-E132D53C7834}" type="sibTrans" cxnId="{D57BAE5B-0978-411D-B7FE-87138DB467B6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787D35DF-464B-42F2-993C-77B33932ED74}">
      <dgm:prSet phldrT="[Texto]"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A</a:t>
          </a:r>
        </a:p>
      </dgm:t>
    </dgm:pt>
    <dgm:pt modelId="{0695C744-FE7B-4426-AB30-3D17B766BBE4}" type="parTrans" cxnId="{D0402395-9FA5-4A8B-BE50-0CEFC0DDDA29}">
      <dgm:prSet custT="1"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D18C6E36-F21C-437A-89E9-81E5157646DD}" type="sibTrans" cxnId="{D0402395-9FA5-4A8B-BE50-0CEFC0DDDA29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EBDE6522-EA1A-4D13-B81C-E221A9C97A4B}">
      <dgm:prSet phldrT="[Texto]"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B</a:t>
          </a:r>
        </a:p>
      </dgm:t>
    </dgm:pt>
    <dgm:pt modelId="{15395743-DD3B-4BF9-9CA3-8BC26681F636}" type="parTrans" cxnId="{CD54F688-6536-4098-9AB5-6CCDBE12C355}">
      <dgm:prSet custT="1"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C984672B-6848-4780-A243-A5A5EB88F3C1}" type="sibTrans" cxnId="{CD54F688-6536-4098-9AB5-6CCDBE12C355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CE8FB8E5-06A9-43DF-83EB-45364449D39A}">
      <dgm:prSet phldrT="[Texto]"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C</a:t>
          </a:r>
        </a:p>
      </dgm:t>
    </dgm:pt>
    <dgm:pt modelId="{C09F3BBA-9D9C-47B2-8BFC-B203CFAF4C28}" type="parTrans" cxnId="{B277AC88-E507-4A92-92A0-E1BC3EA93B09}">
      <dgm:prSet custT="1"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1BB84176-BB22-42AD-9D5B-1C2554007821}" type="sibTrans" cxnId="{B277AC88-E507-4A92-92A0-E1BC3EA93B09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8E59D4F2-9A61-4EDC-9CD3-5F1B48C5AB5A}">
      <dgm:prSet phldrT="[Texto]"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A</a:t>
          </a:r>
        </a:p>
      </dgm:t>
    </dgm:pt>
    <dgm:pt modelId="{F04FE1E3-549D-4C2C-B15F-E65C381A31C4}" type="parTrans" cxnId="{FCC3B796-8D96-4C38-96C8-5E92962E348C}">
      <dgm:prSet custT="1"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D409FAB3-1A06-4131-8500-03DD1FE54608}" type="sibTrans" cxnId="{FCC3B796-8D96-4C38-96C8-5E92962E348C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F2B05B35-6637-4CF5-80CA-CFC05538BB9F}">
      <dgm:prSet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D</a:t>
          </a:r>
        </a:p>
      </dgm:t>
    </dgm:pt>
    <dgm:pt modelId="{679484E1-5490-4E45-B5D6-C04538567FC8}" type="parTrans" cxnId="{A945FD25-DD20-4532-8344-E24036975CB4}">
      <dgm:prSet custT="1"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78D5C21B-97CB-4EFD-9105-293083CEEE90}" type="sibTrans" cxnId="{A945FD25-DD20-4532-8344-E24036975CB4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9F726E0B-88C0-4B2F-9FA1-2DD9FD7390D5}">
      <dgm:prSet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D</a:t>
          </a:r>
        </a:p>
      </dgm:t>
    </dgm:pt>
    <dgm:pt modelId="{5F42A7A1-8552-4F45-B44F-89F19D2DE46F}" type="parTrans" cxnId="{15792E3C-A7E1-4B67-9B78-E93A792D707E}">
      <dgm:prSet custT="1"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34786A92-AB27-4EA6-9DDC-24A59FD88C05}" type="sibTrans" cxnId="{15792E3C-A7E1-4B67-9B78-E93A792D707E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BD52F314-E376-427D-A3FA-0054F315367C}">
      <dgm:prSet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B</a:t>
          </a:r>
        </a:p>
      </dgm:t>
    </dgm:pt>
    <dgm:pt modelId="{5391A4E5-58F1-4141-8895-B6CBBA349F63}" type="parTrans" cxnId="{EB9BC16C-C1A7-4524-A0EC-47037747CA3F}">
      <dgm:prSet custT="1"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C7F64A79-9062-4250-AA5B-EE6C77A592BE}" type="sibTrans" cxnId="{EB9BC16C-C1A7-4524-A0EC-47037747CA3F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4B744DF1-F879-48E6-91E9-D6FEEFE11A0D}">
      <dgm:prSet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D</a:t>
          </a:r>
        </a:p>
      </dgm:t>
    </dgm:pt>
    <dgm:pt modelId="{6627556E-DE72-4F5B-9166-4806A7B95041}" type="parTrans" cxnId="{3F7A934C-57AB-42C5-BEDA-37B5027D4397}">
      <dgm:prSet custT="1"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90DE4DCE-C9B1-4366-B754-8F13EFECE091}" type="sibTrans" cxnId="{3F7A934C-57AB-42C5-BEDA-37B5027D4397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D7AD67EB-C215-43AD-95B4-038AF0DB9501}">
      <dgm:prSet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A</a:t>
          </a:r>
        </a:p>
      </dgm:t>
    </dgm:pt>
    <dgm:pt modelId="{8945D07B-0C6C-4381-BB64-9B080927B29A}" type="parTrans" cxnId="{2074DEC1-F0D0-4104-A628-120B06DC2418}">
      <dgm:prSet custT="1"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905A845B-5E69-4C1D-A6DF-791547860FC2}" type="sibTrans" cxnId="{2074DEC1-F0D0-4104-A628-120B06DC2418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184D7338-013A-4D49-89E8-F2B6DC6F8C28}">
      <dgm:prSet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B</a:t>
          </a:r>
        </a:p>
      </dgm:t>
    </dgm:pt>
    <dgm:pt modelId="{7149EFC2-9F57-4BA1-A95C-FDCDAE4A7619}" type="parTrans" cxnId="{80155533-B6B5-4788-8196-4DD5598881AF}">
      <dgm:prSet custT="1"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C17789DF-BFAB-494F-8E79-BF993AEF3EE9}" type="sibTrans" cxnId="{80155533-B6B5-4788-8196-4DD5598881AF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788ADB7C-EB17-4F40-8C38-D266DF5DDE2F}">
      <dgm:prSet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D</a:t>
          </a:r>
        </a:p>
      </dgm:t>
    </dgm:pt>
    <dgm:pt modelId="{5FC6FD0A-67AF-4EEA-8945-6794FB58FE7C}" type="parTrans" cxnId="{DB653D97-263E-4BD2-B492-413D349C588B}">
      <dgm:prSet custT="1"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02E0BB0A-1D5A-4F91-9ADB-88E9A140530F}" type="sibTrans" cxnId="{DB653D97-263E-4BD2-B492-413D349C588B}">
      <dgm:prSet/>
      <dgm:spPr/>
      <dgm:t>
        <a:bodyPr/>
        <a:lstStyle/>
        <a:p>
          <a:endParaRPr lang="es-MX" sz="1100" b="1">
            <a:latin typeface="Agency FB" panose="020B0503020202020204" pitchFamily="34" charset="0"/>
          </a:endParaRPr>
        </a:p>
      </dgm:t>
    </dgm:pt>
    <dgm:pt modelId="{7D2A2A7A-EDD5-4FDD-87C7-B5D0A4B61DEE}" type="pres">
      <dgm:prSet presAssocID="{4AD48D3B-A6C5-4DB0-B774-293C3A34CAE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3E9FC8A-C8DC-4DF4-AB6C-CA17A8F85744}" type="pres">
      <dgm:prSet presAssocID="{B4FF03FC-6EBB-46C5-854D-2F7A3948B7E3}" presName="root1" presStyleCnt="0"/>
      <dgm:spPr/>
    </dgm:pt>
    <dgm:pt modelId="{EFD30815-548C-4808-A471-420D0558142C}" type="pres">
      <dgm:prSet presAssocID="{B4FF03FC-6EBB-46C5-854D-2F7A3948B7E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74ACA6F-CD7A-48E6-97A1-63C7200B5DBB}" type="pres">
      <dgm:prSet presAssocID="{B4FF03FC-6EBB-46C5-854D-2F7A3948B7E3}" presName="level2hierChild" presStyleCnt="0"/>
      <dgm:spPr/>
    </dgm:pt>
    <dgm:pt modelId="{D42CA3EE-2DA2-48B5-B593-297760A2AA06}" type="pres">
      <dgm:prSet presAssocID="{29D9E116-8B99-4A18-8B70-62D2CA05CBEA}" presName="conn2-1" presStyleLbl="parChTrans1D2" presStyleIdx="0" presStyleCnt="3"/>
      <dgm:spPr/>
    </dgm:pt>
    <dgm:pt modelId="{5FBCCBED-BAD1-49F4-BA71-677EA802BB2F}" type="pres">
      <dgm:prSet presAssocID="{29D9E116-8B99-4A18-8B70-62D2CA05CBEA}" presName="connTx" presStyleLbl="parChTrans1D2" presStyleIdx="0" presStyleCnt="3"/>
      <dgm:spPr/>
    </dgm:pt>
    <dgm:pt modelId="{201CA2C6-92CE-449E-9C37-26D930EF66FD}" type="pres">
      <dgm:prSet presAssocID="{823DD2A6-55C3-4BF0-8C24-1A6B3F131D0D}" presName="root2" presStyleCnt="0"/>
      <dgm:spPr/>
    </dgm:pt>
    <dgm:pt modelId="{4C86C6F0-E83A-4BFB-A14E-41093B048E40}" type="pres">
      <dgm:prSet presAssocID="{823DD2A6-55C3-4BF0-8C24-1A6B3F131D0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6EFA887-64F7-4069-BC85-2DC44030275E}" type="pres">
      <dgm:prSet presAssocID="{823DD2A6-55C3-4BF0-8C24-1A6B3F131D0D}" presName="level3hierChild" presStyleCnt="0"/>
      <dgm:spPr/>
    </dgm:pt>
    <dgm:pt modelId="{7DB058E5-D218-456D-A435-6E2EAEAE030F}" type="pres">
      <dgm:prSet presAssocID="{0695C744-FE7B-4426-AB30-3D17B766BBE4}" presName="conn2-1" presStyleLbl="parChTrans1D3" presStyleIdx="0" presStyleCnt="9"/>
      <dgm:spPr/>
    </dgm:pt>
    <dgm:pt modelId="{8BBB803E-8541-4E4C-BB75-DFE8A1A88F08}" type="pres">
      <dgm:prSet presAssocID="{0695C744-FE7B-4426-AB30-3D17B766BBE4}" presName="connTx" presStyleLbl="parChTrans1D3" presStyleIdx="0" presStyleCnt="9"/>
      <dgm:spPr/>
    </dgm:pt>
    <dgm:pt modelId="{7B77B518-AD7D-47D3-920A-599B969ACB2E}" type="pres">
      <dgm:prSet presAssocID="{787D35DF-464B-42F2-993C-77B33932ED74}" presName="root2" presStyleCnt="0"/>
      <dgm:spPr/>
    </dgm:pt>
    <dgm:pt modelId="{F9D80268-B10C-451E-96C7-416F7B1C7A84}" type="pres">
      <dgm:prSet presAssocID="{787D35DF-464B-42F2-993C-77B33932ED74}" presName="LevelTwoTextNode" presStyleLbl="node3" presStyleIdx="0" presStyleCnt="9">
        <dgm:presLayoutVars>
          <dgm:chPref val="3"/>
        </dgm:presLayoutVars>
      </dgm:prSet>
      <dgm:spPr/>
    </dgm:pt>
    <dgm:pt modelId="{47EBF9F0-C652-411B-A21C-D4D7386D1350}" type="pres">
      <dgm:prSet presAssocID="{787D35DF-464B-42F2-993C-77B33932ED74}" presName="level3hierChild" presStyleCnt="0"/>
      <dgm:spPr/>
    </dgm:pt>
    <dgm:pt modelId="{BE756270-0ACB-4930-A0AB-704D1D756659}" type="pres">
      <dgm:prSet presAssocID="{15395743-DD3B-4BF9-9CA3-8BC26681F636}" presName="conn2-1" presStyleLbl="parChTrans1D3" presStyleIdx="1" presStyleCnt="9"/>
      <dgm:spPr/>
    </dgm:pt>
    <dgm:pt modelId="{66C6F077-1724-4B0F-BDEC-D0CD4A5C38B2}" type="pres">
      <dgm:prSet presAssocID="{15395743-DD3B-4BF9-9CA3-8BC26681F636}" presName="connTx" presStyleLbl="parChTrans1D3" presStyleIdx="1" presStyleCnt="9"/>
      <dgm:spPr/>
    </dgm:pt>
    <dgm:pt modelId="{5E499277-1664-405F-8712-01E33532C40A}" type="pres">
      <dgm:prSet presAssocID="{EBDE6522-EA1A-4D13-B81C-E221A9C97A4B}" presName="root2" presStyleCnt="0"/>
      <dgm:spPr/>
    </dgm:pt>
    <dgm:pt modelId="{9BB564C6-BC1D-411A-9F92-37EC8126397C}" type="pres">
      <dgm:prSet presAssocID="{EBDE6522-EA1A-4D13-B81C-E221A9C97A4B}" presName="LevelTwoTextNode" presStyleLbl="node3" presStyleIdx="1" presStyleCnt="9">
        <dgm:presLayoutVars>
          <dgm:chPref val="3"/>
        </dgm:presLayoutVars>
      </dgm:prSet>
      <dgm:spPr/>
    </dgm:pt>
    <dgm:pt modelId="{5BE17B24-CD31-4077-9E09-E1CF1A1328C1}" type="pres">
      <dgm:prSet presAssocID="{EBDE6522-EA1A-4D13-B81C-E221A9C97A4B}" presName="level3hierChild" presStyleCnt="0"/>
      <dgm:spPr/>
    </dgm:pt>
    <dgm:pt modelId="{8E14B3BC-044D-403B-8DD7-78DAC3755C80}" type="pres">
      <dgm:prSet presAssocID="{5F42A7A1-8552-4F45-B44F-89F19D2DE46F}" presName="conn2-1" presStyleLbl="parChTrans1D3" presStyleIdx="2" presStyleCnt="9"/>
      <dgm:spPr/>
    </dgm:pt>
    <dgm:pt modelId="{70833BFC-37E5-42BE-A38B-8ADA364CCD1F}" type="pres">
      <dgm:prSet presAssocID="{5F42A7A1-8552-4F45-B44F-89F19D2DE46F}" presName="connTx" presStyleLbl="parChTrans1D3" presStyleIdx="2" presStyleCnt="9"/>
      <dgm:spPr/>
    </dgm:pt>
    <dgm:pt modelId="{4A275FED-8A56-4E9E-BF95-AB46998504B8}" type="pres">
      <dgm:prSet presAssocID="{9F726E0B-88C0-4B2F-9FA1-2DD9FD7390D5}" presName="root2" presStyleCnt="0"/>
      <dgm:spPr/>
    </dgm:pt>
    <dgm:pt modelId="{45F29D4F-28AB-4F4F-9769-053BFFB6FEC8}" type="pres">
      <dgm:prSet presAssocID="{9F726E0B-88C0-4B2F-9FA1-2DD9FD7390D5}" presName="LevelTwoTextNode" presStyleLbl="node3" presStyleIdx="2" presStyleCnt="9">
        <dgm:presLayoutVars>
          <dgm:chPref val="3"/>
        </dgm:presLayoutVars>
      </dgm:prSet>
      <dgm:spPr/>
    </dgm:pt>
    <dgm:pt modelId="{F92A93AF-61A3-4A3E-9B2D-7B8050FEA730}" type="pres">
      <dgm:prSet presAssocID="{9F726E0B-88C0-4B2F-9FA1-2DD9FD7390D5}" presName="level3hierChild" presStyleCnt="0"/>
      <dgm:spPr/>
    </dgm:pt>
    <dgm:pt modelId="{7E3A073C-96F9-403C-9622-E13B722399EA}" type="pres">
      <dgm:prSet presAssocID="{C09F3BBA-9D9C-47B2-8BFC-B203CFAF4C28}" presName="conn2-1" presStyleLbl="parChTrans1D2" presStyleIdx="1" presStyleCnt="3"/>
      <dgm:spPr/>
    </dgm:pt>
    <dgm:pt modelId="{F6B752D1-7E31-4965-B664-B29759DBE623}" type="pres">
      <dgm:prSet presAssocID="{C09F3BBA-9D9C-47B2-8BFC-B203CFAF4C28}" presName="connTx" presStyleLbl="parChTrans1D2" presStyleIdx="1" presStyleCnt="3"/>
      <dgm:spPr/>
    </dgm:pt>
    <dgm:pt modelId="{6ED76930-94DA-459B-A2BF-21B8B9438BED}" type="pres">
      <dgm:prSet presAssocID="{CE8FB8E5-06A9-43DF-83EB-45364449D39A}" presName="root2" presStyleCnt="0"/>
      <dgm:spPr/>
    </dgm:pt>
    <dgm:pt modelId="{DDA965E3-A7DD-49FB-A571-1832E10E350C}" type="pres">
      <dgm:prSet presAssocID="{CE8FB8E5-06A9-43DF-83EB-45364449D39A}" presName="LevelTwoTextNode" presStyleLbl="node2" presStyleIdx="1" presStyleCnt="3">
        <dgm:presLayoutVars>
          <dgm:chPref val="3"/>
        </dgm:presLayoutVars>
      </dgm:prSet>
      <dgm:spPr/>
    </dgm:pt>
    <dgm:pt modelId="{E921723F-27E5-4F7D-86D3-0AA515111753}" type="pres">
      <dgm:prSet presAssocID="{CE8FB8E5-06A9-43DF-83EB-45364449D39A}" presName="level3hierChild" presStyleCnt="0"/>
      <dgm:spPr/>
    </dgm:pt>
    <dgm:pt modelId="{E234A861-49D0-44C9-9217-9F8E0CA1F81D}" type="pres">
      <dgm:prSet presAssocID="{F04FE1E3-549D-4C2C-B15F-E65C381A31C4}" presName="conn2-1" presStyleLbl="parChTrans1D3" presStyleIdx="3" presStyleCnt="9"/>
      <dgm:spPr/>
    </dgm:pt>
    <dgm:pt modelId="{042F11D4-CBA1-49E8-AFF9-F00619E8CF0D}" type="pres">
      <dgm:prSet presAssocID="{F04FE1E3-549D-4C2C-B15F-E65C381A31C4}" presName="connTx" presStyleLbl="parChTrans1D3" presStyleIdx="3" presStyleCnt="9"/>
      <dgm:spPr/>
    </dgm:pt>
    <dgm:pt modelId="{FC913E25-1893-4AFB-8C65-D0F9D9E7FAD6}" type="pres">
      <dgm:prSet presAssocID="{8E59D4F2-9A61-4EDC-9CD3-5F1B48C5AB5A}" presName="root2" presStyleCnt="0"/>
      <dgm:spPr/>
    </dgm:pt>
    <dgm:pt modelId="{492B3FBE-28E2-4B53-B0B6-DE9A35B0BDC4}" type="pres">
      <dgm:prSet presAssocID="{8E59D4F2-9A61-4EDC-9CD3-5F1B48C5AB5A}" presName="LevelTwoTextNode" presStyleLbl="node3" presStyleIdx="3" presStyleCnt="9">
        <dgm:presLayoutVars>
          <dgm:chPref val="3"/>
        </dgm:presLayoutVars>
      </dgm:prSet>
      <dgm:spPr/>
    </dgm:pt>
    <dgm:pt modelId="{E42F11AC-B8A6-4BA9-B097-7EDF2074A875}" type="pres">
      <dgm:prSet presAssocID="{8E59D4F2-9A61-4EDC-9CD3-5F1B48C5AB5A}" presName="level3hierChild" presStyleCnt="0"/>
      <dgm:spPr/>
    </dgm:pt>
    <dgm:pt modelId="{7DD15DA2-2D45-4BC3-A067-A0250A2532C2}" type="pres">
      <dgm:prSet presAssocID="{5391A4E5-58F1-4141-8895-B6CBBA349F63}" presName="conn2-1" presStyleLbl="parChTrans1D3" presStyleIdx="4" presStyleCnt="9"/>
      <dgm:spPr/>
    </dgm:pt>
    <dgm:pt modelId="{E6237600-386D-47DE-B3A8-316E178377CC}" type="pres">
      <dgm:prSet presAssocID="{5391A4E5-58F1-4141-8895-B6CBBA349F63}" presName="connTx" presStyleLbl="parChTrans1D3" presStyleIdx="4" presStyleCnt="9"/>
      <dgm:spPr/>
    </dgm:pt>
    <dgm:pt modelId="{0F4517C6-FB07-454A-8C1E-F59C9956FB3C}" type="pres">
      <dgm:prSet presAssocID="{BD52F314-E376-427D-A3FA-0054F315367C}" presName="root2" presStyleCnt="0"/>
      <dgm:spPr/>
    </dgm:pt>
    <dgm:pt modelId="{A4847513-257F-4025-9589-44CA37EEAB18}" type="pres">
      <dgm:prSet presAssocID="{BD52F314-E376-427D-A3FA-0054F315367C}" presName="LevelTwoTextNode" presStyleLbl="node3" presStyleIdx="4" presStyleCnt="9">
        <dgm:presLayoutVars>
          <dgm:chPref val="3"/>
        </dgm:presLayoutVars>
      </dgm:prSet>
      <dgm:spPr/>
    </dgm:pt>
    <dgm:pt modelId="{1ACFA8E8-DBCD-45DA-AEE5-92BA6AE5226C}" type="pres">
      <dgm:prSet presAssocID="{BD52F314-E376-427D-A3FA-0054F315367C}" presName="level3hierChild" presStyleCnt="0"/>
      <dgm:spPr/>
    </dgm:pt>
    <dgm:pt modelId="{13212DC7-DA3B-43E9-9A94-7A1E271CC9B1}" type="pres">
      <dgm:prSet presAssocID="{6627556E-DE72-4F5B-9166-4806A7B95041}" presName="conn2-1" presStyleLbl="parChTrans1D3" presStyleIdx="5" presStyleCnt="9"/>
      <dgm:spPr/>
    </dgm:pt>
    <dgm:pt modelId="{E47D5785-6808-416A-A6CA-82E9C8BA078F}" type="pres">
      <dgm:prSet presAssocID="{6627556E-DE72-4F5B-9166-4806A7B95041}" presName="connTx" presStyleLbl="parChTrans1D3" presStyleIdx="5" presStyleCnt="9"/>
      <dgm:spPr/>
    </dgm:pt>
    <dgm:pt modelId="{D5F11232-E472-49F4-880A-AB747875C9E6}" type="pres">
      <dgm:prSet presAssocID="{4B744DF1-F879-48E6-91E9-D6FEEFE11A0D}" presName="root2" presStyleCnt="0"/>
      <dgm:spPr/>
    </dgm:pt>
    <dgm:pt modelId="{99436DC6-6AEC-4CFB-818D-5BEDAD9F7925}" type="pres">
      <dgm:prSet presAssocID="{4B744DF1-F879-48E6-91E9-D6FEEFE11A0D}" presName="LevelTwoTextNode" presStyleLbl="node3" presStyleIdx="5" presStyleCnt="9">
        <dgm:presLayoutVars>
          <dgm:chPref val="3"/>
        </dgm:presLayoutVars>
      </dgm:prSet>
      <dgm:spPr/>
    </dgm:pt>
    <dgm:pt modelId="{82EC42DC-E3A6-40DF-AC01-A9119A15D296}" type="pres">
      <dgm:prSet presAssocID="{4B744DF1-F879-48E6-91E9-D6FEEFE11A0D}" presName="level3hierChild" presStyleCnt="0"/>
      <dgm:spPr/>
    </dgm:pt>
    <dgm:pt modelId="{735022A5-28F7-4B4A-A94F-A686DAB6BC93}" type="pres">
      <dgm:prSet presAssocID="{679484E1-5490-4E45-B5D6-C04538567FC8}" presName="conn2-1" presStyleLbl="parChTrans1D2" presStyleIdx="2" presStyleCnt="3"/>
      <dgm:spPr/>
    </dgm:pt>
    <dgm:pt modelId="{9A0E497A-8324-462B-9540-45AA72B1F70D}" type="pres">
      <dgm:prSet presAssocID="{679484E1-5490-4E45-B5D6-C04538567FC8}" presName="connTx" presStyleLbl="parChTrans1D2" presStyleIdx="2" presStyleCnt="3"/>
      <dgm:spPr/>
    </dgm:pt>
    <dgm:pt modelId="{A931EE14-A677-4FDB-8D1E-F1F2CF5B2377}" type="pres">
      <dgm:prSet presAssocID="{F2B05B35-6637-4CF5-80CA-CFC05538BB9F}" presName="root2" presStyleCnt="0"/>
      <dgm:spPr/>
    </dgm:pt>
    <dgm:pt modelId="{7B746787-9ECD-4925-B493-15DDAFF43F90}" type="pres">
      <dgm:prSet presAssocID="{F2B05B35-6637-4CF5-80CA-CFC05538BB9F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E3E89C8-F2F3-4579-AA3B-FA23D3AB9CF6}" type="pres">
      <dgm:prSet presAssocID="{F2B05B35-6637-4CF5-80CA-CFC05538BB9F}" presName="level3hierChild" presStyleCnt="0"/>
      <dgm:spPr/>
    </dgm:pt>
    <dgm:pt modelId="{6AE31699-17DA-4936-80C2-EE9D30B09469}" type="pres">
      <dgm:prSet presAssocID="{8945D07B-0C6C-4381-BB64-9B080927B29A}" presName="conn2-1" presStyleLbl="parChTrans1D3" presStyleIdx="6" presStyleCnt="9"/>
      <dgm:spPr/>
    </dgm:pt>
    <dgm:pt modelId="{92124D29-306C-452C-987F-5FF1AC6A6E9F}" type="pres">
      <dgm:prSet presAssocID="{8945D07B-0C6C-4381-BB64-9B080927B29A}" presName="connTx" presStyleLbl="parChTrans1D3" presStyleIdx="6" presStyleCnt="9"/>
      <dgm:spPr/>
    </dgm:pt>
    <dgm:pt modelId="{DF474CBA-ADE9-4C61-95BC-4ED7F9BBFBC4}" type="pres">
      <dgm:prSet presAssocID="{D7AD67EB-C215-43AD-95B4-038AF0DB9501}" presName="root2" presStyleCnt="0"/>
      <dgm:spPr/>
    </dgm:pt>
    <dgm:pt modelId="{79D196E3-7989-4D51-9DFE-B6BDFD8242FC}" type="pres">
      <dgm:prSet presAssocID="{D7AD67EB-C215-43AD-95B4-038AF0DB9501}" presName="LevelTwoTextNode" presStyleLbl="node3" presStyleIdx="6" presStyleCnt="9">
        <dgm:presLayoutVars>
          <dgm:chPref val="3"/>
        </dgm:presLayoutVars>
      </dgm:prSet>
      <dgm:spPr/>
    </dgm:pt>
    <dgm:pt modelId="{840B9ECB-CE81-4BB6-B867-7073503CE899}" type="pres">
      <dgm:prSet presAssocID="{D7AD67EB-C215-43AD-95B4-038AF0DB9501}" presName="level3hierChild" presStyleCnt="0"/>
      <dgm:spPr/>
    </dgm:pt>
    <dgm:pt modelId="{8E114C6C-8A60-4F1F-B819-925A38C6BA3C}" type="pres">
      <dgm:prSet presAssocID="{7149EFC2-9F57-4BA1-A95C-FDCDAE4A7619}" presName="conn2-1" presStyleLbl="parChTrans1D3" presStyleIdx="7" presStyleCnt="9"/>
      <dgm:spPr/>
    </dgm:pt>
    <dgm:pt modelId="{0D44F4F8-0934-4DEB-B35C-516D67424A26}" type="pres">
      <dgm:prSet presAssocID="{7149EFC2-9F57-4BA1-A95C-FDCDAE4A7619}" presName="connTx" presStyleLbl="parChTrans1D3" presStyleIdx="7" presStyleCnt="9"/>
      <dgm:spPr/>
    </dgm:pt>
    <dgm:pt modelId="{9BDB118E-E302-451A-842E-D4D93A2A7E1C}" type="pres">
      <dgm:prSet presAssocID="{184D7338-013A-4D49-89E8-F2B6DC6F8C28}" presName="root2" presStyleCnt="0"/>
      <dgm:spPr/>
    </dgm:pt>
    <dgm:pt modelId="{F14A16D1-ABB3-477E-9731-16425554F5AC}" type="pres">
      <dgm:prSet presAssocID="{184D7338-013A-4D49-89E8-F2B6DC6F8C28}" presName="LevelTwoTextNode" presStyleLbl="node3" presStyleIdx="7" presStyleCnt="9">
        <dgm:presLayoutVars>
          <dgm:chPref val="3"/>
        </dgm:presLayoutVars>
      </dgm:prSet>
      <dgm:spPr/>
    </dgm:pt>
    <dgm:pt modelId="{C00F7740-89B1-48DA-BFB0-BCC3056AB33F}" type="pres">
      <dgm:prSet presAssocID="{184D7338-013A-4D49-89E8-F2B6DC6F8C28}" presName="level3hierChild" presStyleCnt="0"/>
      <dgm:spPr/>
    </dgm:pt>
    <dgm:pt modelId="{2E677E97-2003-4B50-8396-815143B4A041}" type="pres">
      <dgm:prSet presAssocID="{5FC6FD0A-67AF-4EEA-8945-6794FB58FE7C}" presName="conn2-1" presStyleLbl="parChTrans1D3" presStyleIdx="8" presStyleCnt="9"/>
      <dgm:spPr/>
    </dgm:pt>
    <dgm:pt modelId="{124E4572-687D-47F9-8CC3-23C010F19AB9}" type="pres">
      <dgm:prSet presAssocID="{5FC6FD0A-67AF-4EEA-8945-6794FB58FE7C}" presName="connTx" presStyleLbl="parChTrans1D3" presStyleIdx="8" presStyleCnt="9"/>
      <dgm:spPr/>
    </dgm:pt>
    <dgm:pt modelId="{CC5034AC-7469-481D-A19E-2769DDD39F17}" type="pres">
      <dgm:prSet presAssocID="{788ADB7C-EB17-4F40-8C38-D266DF5DDE2F}" presName="root2" presStyleCnt="0"/>
      <dgm:spPr/>
    </dgm:pt>
    <dgm:pt modelId="{94418664-D946-4872-88CE-0C32F0BD4C58}" type="pres">
      <dgm:prSet presAssocID="{788ADB7C-EB17-4F40-8C38-D266DF5DDE2F}" presName="LevelTwoTextNode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0ADD84E-BA82-4060-BFFA-A21BC1FD6CD8}" type="pres">
      <dgm:prSet presAssocID="{788ADB7C-EB17-4F40-8C38-D266DF5DDE2F}" presName="level3hierChild" presStyleCnt="0"/>
      <dgm:spPr/>
    </dgm:pt>
  </dgm:ptLst>
  <dgm:cxnLst>
    <dgm:cxn modelId="{8E6F6453-695A-44A8-B5FC-C0F0A7D1B3E8}" type="presOf" srcId="{5F42A7A1-8552-4F45-B44F-89F19D2DE46F}" destId="{70833BFC-37E5-42BE-A38B-8ADA364CCD1F}" srcOrd="1" destOrd="0" presId="urn:microsoft.com/office/officeart/2005/8/layout/hierarchy2"/>
    <dgm:cxn modelId="{4E3A329B-AC16-4DA0-9299-F25DDDDD54A9}" type="presOf" srcId="{4AD48D3B-A6C5-4DB0-B774-293C3A34CAEB}" destId="{7D2A2A7A-EDD5-4FDD-87C7-B5D0A4B61DEE}" srcOrd="0" destOrd="0" presId="urn:microsoft.com/office/officeart/2005/8/layout/hierarchy2"/>
    <dgm:cxn modelId="{3846D6DA-8110-4835-8C83-84BFAC07B4C8}" srcId="{4AD48D3B-A6C5-4DB0-B774-293C3A34CAEB}" destId="{B4FF03FC-6EBB-46C5-854D-2F7A3948B7E3}" srcOrd="0" destOrd="0" parTransId="{CC9FCFB2-C2D8-44F7-8F06-B9434932AC73}" sibTransId="{160AA9C7-9A4A-466C-BA57-B3D6D66F6C20}"/>
    <dgm:cxn modelId="{A945FD25-DD20-4532-8344-E24036975CB4}" srcId="{B4FF03FC-6EBB-46C5-854D-2F7A3948B7E3}" destId="{F2B05B35-6637-4CF5-80CA-CFC05538BB9F}" srcOrd="2" destOrd="0" parTransId="{679484E1-5490-4E45-B5D6-C04538567FC8}" sibTransId="{78D5C21B-97CB-4EFD-9105-293083CEEE90}"/>
    <dgm:cxn modelId="{620EE087-4B1E-495E-B0B3-0A51F6392937}" type="presOf" srcId="{787D35DF-464B-42F2-993C-77B33932ED74}" destId="{F9D80268-B10C-451E-96C7-416F7B1C7A84}" srcOrd="0" destOrd="0" presId="urn:microsoft.com/office/officeart/2005/8/layout/hierarchy2"/>
    <dgm:cxn modelId="{D8FC9289-CE30-4305-B52A-A4E62C349B76}" type="presOf" srcId="{4B744DF1-F879-48E6-91E9-D6FEEFE11A0D}" destId="{99436DC6-6AEC-4CFB-818D-5BEDAD9F7925}" srcOrd="0" destOrd="0" presId="urn:microsoft.com/office/officeart/2005/8/layout/hierarchy2"/>
    <dgm:cxn modelId="{CD54F688-6536-4098-9AB5-6CCDBE12C355}" srcId="{823DD2A6-55C3-4BF0-8C24-1A6B3F131D0D}" destId="{EBDE6522-EA1A-4D13-B81C-E221A9C97A4B}" srcOrd="1" destOrd="0" parTransId="{15395743-DD3B-4BF9-9CA3-8BC26681F636}" sibTransId="{C984672B-6848-4780-A243-A5A5EB88F3C1}"/>
    <dgm:cxn modelId="{15792E3C-A7E1-4B67-9B78-E93A792D707E}" srcId="{823DD2A6-55C3-4BF0-8C24-1A6B3F131D0D}" destId="{9F726E0B-88C0-4B2F-9FA1-2DD9FD7390D5}" srcOrd="2" destOrd="0" parTransId="{5F42A7A1-8552-4F45-B44F-89F19D2DE46F}" sibTransId="{34786A92-AB27-4EA6-9DDC-24A59FD88C05}"/>
    <dgm:cxn modelId="{FD490166-6E3F-471E-B5BE-FD3B94AEE322}" type="presOf" srcId="{BD52F314-E376-427D-A3FA-0054F315367C}" destId="{A4847513-257F-4025-9589-44CA37EEAB18}" srcOrd="0" destOrd="0" presId="urn:microsoft.com/office/officeart/2005/8/layout/hierarchy2"/>
    <dgm:cxn modelId="{FFEB3B43-7DD9-4463-AC74-DEBB8EDECD59}" type="presOf" srcId="{8945D07B-0C6C-4381-BB64-9B080927B29A}" destId="{6AE31699-17DA-4936-80C2-EE9D30B09469}" srcOrd="0" destOrd="0" presId="urn:microsoft.com/office/officeart/2005/8/layout/hierarchy2"/>
    <dgm:cxn modelId="{BCE058F3-7F4C-4DF7-A7E3-2D746532457E}" type="presOf" srcId="{5391A4E5-58F1-4141-8895-B6CBBA349F63}" destId="{E6237600-386D-47DE-B3A8-316E178377CC}" srcOrd="1" destOrd="0" presId="urn:microsoft.com/office/officeart/2005/8/layout/hierarchy2"/>
    <dgm:cxn modelId="{9744B5DF-C26A-4686-8964-34F79B09BFDE}" type="presOf" srcId="{29D9E116-8B99-4A18-8B70-62D2CA05CBEA}" destId="{D42CA3EE-2DA2-48B5-B593-297760A2AA06}" srcOrd="0" destOrd="0" presId="urn:microsoft.com/office/officeart/2005/8/layout/hierarchy2"/>
    <dgm:cxn modelId="{FCC3B796-8D96-4C38-96C8-5E92962E348C}" srcId="{CE8FB8E5-06A9-43DF-83EB-45364449D39A}" destId="{8E59D4F2-9A61-4EDC-9CD3-5F1B48C5AB5A}" srcOrd="0" destOrd="0" parTransId="{F04FE1E3-549D-4C2C-B15F-E65C381A31C4}" sibTransId="{D409FAB3-1A06-4131-8500-03DD1FE54608}"/>
    <dgm:cxn modelId="{4D98A545-E93D-4232-82EC-02ABEA9C15CB}" type="presOf" srcId="{679484E1-5490-4E45-B5D6-C04538567FC8}" destId="{9A0E497A-8324-462B-9540-45AA72B1F70D}" srcOrd="1" destOrd="0" presId="urn:microsoft.com/office/officeart/2005/8/layout/hierarchy2"/>
    <dgm:cxn modelId="{9872C8C8-7B5F-4482-A86A-4201188F1397}" type="presOf" srcId="{29D9E116-8B99-4A18-8B70-62D2CA05CBEA}" destId="{5FBCCBED-BAD1-49F4-BA71-677EA802BB2F}" srcOrd="1" destOrd="0" presId="urn:microsoft.com/office/officeart/2005/8/layout/hierarchy2"/>
    <dgm:cxn modelId="{DB653D97-263E-4BD2-B492-413D349C588B}" srcId="{F2B05B35-6637-4CF5-80CA-CFC05538BB9F}" destId="{788ADB7C-EB17-4F40-8C38-D266DF5DDE2F}" srcOrd="2" destOrd="0" parTransId="{5FC6FD0A-67AF-4EEA-8945-6794FB58FE7C}" sibTransId="{02E0BB0A-1D5A-4F91-9ADB-88E9A140530F}"/>
    <dgm:cxn modelId="{B41F68C0-90F7-43F2-B009-D219AC3CBD2F}" type="presOf" srcId="{D7AD67EB-C215-43AD-95B4-038AF0DB9501}" destId="{79D196E3-7989-4D51-9DFE-B6BDFD8242FC}" srcOrd="0" destOrd="0" presId="urn:microsoft.com/office/officeart/2005/8/layout/hierarchy2"/>
    <dgm:cxn modelId="{41846757-185C-4274-A877-56393AC4D5A1}" type="presOf" srcId="{8945D07B-0C6C-4381-BB64-9B080927B29A}" destId="{92124D29-306C-452C-987F-5FF1AC6A6E9F}" srcOrd="1" destOrd="0" presId="urn:microsoft.com/office/officeart/2005/8/layout/hierarchy2"/>
    <dgm:cxn modelId="{A64E3A16-1E81-46AE-BD5C-AD82F582392C}" type="presOf" srcId="{679484E1-5490-4E45-B5D6-C04538567FC8}" destId="{735022A5-28F7-4B4A-A94F-A686DAB6BC93}" srcOrd="0" destOrd="0" presId="urn:microsoft.com/office/officeart/2005/8/layout/hierarchy2"/>
    <dgm:cxn modelId="{D71A644D-D5E5-43AB-A448-F059F0A29AD4}" type="presOf" srcId="{5FC6FD0A-67AF-4EEA-8945-6794FB58FE7C}" destId="{2E677E97-2003-4B50-8396-815143B4A041}" srcOrd="0" destOrd="0" presId="urn:microsoft.com/office/officeart/2005/8/layout/hierarchy2"/>
    <dgm:cxn modelId="{AA02D4EC-191B-428C-90C7-6771DAAD958D}" type="presOf" srcId="{184D7338-013A-4D49-89E8-F2B6DC6F8C28}" destId="{F14A16D1-ABB3-477E-9731-16425554F5AC}" srcOrd="0" destOrd="0" presId="urn:microsoft.com/office/officeart/2005/8/layout/hierarchy2"/>
    <dgm:cxn modelId="{9943E714-9173-4123-96AD-2DA1A8E3D30D}" type="presOf" srcId="{0695C744-FE7B-4426-AB30-3D17B766BBE4}" destId="{7DB058E5-D218-456D-A435-6E2EAEAE030F}" srcOrd="0" destOrd="0" presId="urn:microsoft.com/office/officeart/2005/8/layout/hierarchy2"/>
    <dgm:cxn modelId="{0426A4CA-5153-48A2-A5BE-D1DF3677DB00}" type="presOf" srcId="{5F42A7A1-8552-4F45-B44F-89F19D2DE46F}" destId="{8E14B3BC-044D-403B-8DD7-78DAC3755C80}" srcOrd="0" destOrd="0" presId="urn:microsoft.com/office/officeart/2005/8/layout/hierarchy2"/>
    <dgm:cxn modelId="{D0402395-9FA5-4A8B-BE50-0CEFC0DDDA29}" srcId="{823DD2A6-55C3-4BF0-8C24-1A6B3F131D0D}" destId="{787D35DF-464B-42F2-993C-77B33932ED74}" srcOrd="0" destOrd="0" parTransId="{0695C744-FE7B-4426-AB30-3D17B766BBE4}" sibTransId="{D18C6E36-F21C-437A-89E9-81E5157646DD}"/>
    <dgm:cxn modelId="{D57BAE5B-0978-411D-B7FE-87138DB467B6}" srcId="{B4FF03FC-6EBB-46C5-854D-2F7A3948B7E3}" destId="{823DD2A6-55C3-4BF0-8C24-1A6B3F131D0D}" srcOrd="0" destOrd="0" parTransId="{29D9E116-8B99-4A18-8B70-62D2CA05CBEA}" sibTransId="{A44ED066-DF9C-4361-A5CA-E132D53C7834}"/>
    <dgm:cxn modelId="{77614863-4121-4AA5-BE8A-684C20596CEF}" type="presOf" srcId="{6627556E-DE72-4F5B-9166-4806A7B95041}" destId="{E47D5785-6808-416A-A6CA-82E9C8BA078F}" srcOrd="1" destOrd="0" presId="urn:microsoft.com/office/officeart/2005/8/layout/hierarchy2"/>
    <dgm:cxn modelId="{B859928F-B3FA-4AEA-BF4A-66BB7C896931}" type="presOf" srcId="{5391A4E5-58F1-4141-8895-B6CBBA349F63}" destId="{7DD15DA2-2D45-4BC3-A067-A0250A2532C2}" srcOrd="0" destOrd="0" presId="urn:microsoft.com/office/officeart/2005/8/layout/hierarchy2"/>
    <dgm:cxn modelId="{E54518DD-098A-4266-BF69-DA03BCBFD850}" type="presOf" srcId="{788ADB7C-EB17-4F40-8C38-D266DF5DDE2F}" destId="{94418664-D946-4872-88CE-0C32F0BD4C58}" srcOrd="0" destOrd="0" presId="urn:microsoft.com/office/officeart/2005/8/layout/hierarchy2"/>
    <dgm:cxn modelId="{7B8CFCDD-1456-4404-ADD9-D15ED989FAF4}" type="presOf" srcId="{7149EFC2-9F57-4BA1-A95C-FDCDAE4A7619}" destId="{8E114C6C-8A60-4F1F-B819-925A38C6BA3C}" srcOrd="0" destOrd="0" presId="urn:microsoft.com/office/officeart/2005/8/layout/hierarchy2"/>
    <dgm:cxn modelId="{B277AC88-E507-4A92-92A0-E1BC3EA93B09}" srcId="{B4FF03FC-6EBB-46C5-854D-2F7A3948B7E3}" destId="{CE8FB8E5-06A9-43DF-83EB-45364449D39A}" srcOrd="1" destOrd="0" parTransId="{C09F3BBA-9D9C-47B2-8BFC-B203CFAF4C28}" sibTransId="{1BB84176-BB22-42AD-9D5B-1C2554007821}"/>
    <dgm:cxn modelId="{DB35DB12-A317-451C-BC56-2BFE021FFD47}" type="presOf" srcId="{15395743-DD3B-4BF9-9CA3-8BC26681F636}" destId="{BE756270-0ACB-4930-A0AB-704D1D756659}" srcOrd="0" destOrd="0" presId="urn:microsoft.com/office/officeart/2005/8/layout/hierarchy2"/>
    <dgm:cxn modelId="{2074DEC1-F0D0-4104-A628-120B06DC2418}" srcId="{F2B05B35-6637-4CF5-80CA-CFC05538BB9F}" destId="{D7AD67EB-C215-43AD-95B4-038AF0DB9501}" srcOrd="0" destOrd="0" parTransId="{8945D07B-0C6C-4381-BB64-9B080927B29A}" sibTransId="{905A845B-5E69-4C1D-A6DF-791547860FC2}"/>
    <dgm:cxn modelId="{A583AC8A-012E-4352-BB07-3A24E87DAA5F}" type="presOf" srcId="{5FC6FD0A-67AF-4EEA-8945-6794FB58FE7C}" destId="{124E4572-687D-47F9-8CC3-23C010F19AB9}" srcOrd="1" destOrd="0" presId="urn:microsoft.com/office/officeart/2005/8/layout/hierarchy2"/>
    <dgm:cxn modelId="{80155533-B6B5-4788-8196-4DD5598881AF}" srcId="{F2B05B35-6637-4CF5-80CA-CFC05538BB9F}" destId="{184D7338-013A-4D49-89E8-F2B6DC6F8C28}" srcOrd="1" destOrd="0" parTransId="{7149EFC2-9F57-4BA1-A95C-FDCDAE4A7619}" sibTransId="{C17789DF-BFAB-494F-8E79-BF993AEF3EE9}"/>
    <dgm:cxn modelId="{2062B3E0-BAF4-42F5-A94D-C2E2D55DE99F}" type="presOf" srcId="{F04FE1E3-549D-4C2C-B15F-E65C381A31C4}" destId="{E234A861-49D0-44C9-9217-9F8E0CA1F81D}" srcOrd="0" destOrd="0" presId="urn:microsoft.com/office/officeart/2005/8/layout/hierarchy2"/>
    <dgm:cxn modelId="{736A97DC-4EF1-487F-A528-FFAE0C018599}" type="presOf" srcId="{823DD2A6-55C3-4BF0-8C24-1A6B3F131D0D}" destId="{4C86C6F0-E83A-4BFB-A14E-41093B048E40}" srcOrd="0" destOrd="0" presId="urn:microsoft.com/office/officeart/2005/8/layout/hierarchy2"/>
    <dgm:cxn modelId="{EB9BC16C-C1A7-4524-A0EC-47037747CA3F}" srcId="{CE8FB8E5-06A9-43DF-83EB-45364449D39A}" destId="{BD52F314-E376-427D-A3FA-0054F315367C}" srcOrd="1" destOrd="0" parTransId="{5391A4E5-58F1-4141-8895-B6CBBA349F63}" sibTransId="{C7F64A79-9062-4250-AA5B-EE6C77A592BE}"/>
    <dgm:cxn modelId="{EB0FBADD-88E2-4465-A16B-7A6359FC5932}" type="presOf" srcId="{C09F3BBA-9D9C-47B2-8BFC-B203CFAF4C28}" destId="{F6B752D1-7E31-4965-B664-B29759DBE623}" srcOrd="1" destOrd="0" presId="urn:microsoft.com/office/officeart/2005/8/layout/hierarchy2"/>
    <dgm:cxn modelId="{3E542D1D-C7D0-417E-8043-2BDC4145412A}" type="presOf" srcId="{9F726E0B-88C0-4B2F-9FA1-2DD9FD7390D5}" destId="{45F29D4F-28AB-4F4F-9769-053BFFB6FEC8}" srcOrd="0" destOrd="0" presId="urn:microsoft.com/office/officeart/2005/8/layout/hierarchy2"/>
    <dgm:cxn modelId="{9FBB2A03-98A5-47E1-B8B5-E323809AB096}" type="presOf" srcId="{CE8FB8E5-06A9-43DF-83EB-45364449D39A}" destId="{DDA965E3-A7DD-49FB-A571-1832E10E350C}" srcOrd="0" destOrd="0" presId="urn:microsoft.com/office/officeart/2005/8/layout/hierarchy2"/>
    <dgm:cxn modelId="{B0B1B033-864C-4635-8855-284D44B227AF}" type="presOf" srcId="{C09F3BBA-9D9C-47B2-8BFC-B203CFAF4C28}" destId="{7E3A073C-96F9-403C-9622-E13B722399EA}" srcOrd="0" destOrd="0" presId="urn:microsoft.com/office/officeart/2005/8/layout/hierarchy2"/>
    <dgm:cxn modelId="{F5AF1520-8F15-4FEF-87A1-C3700BCB7B59}" type="presOf" srcId="{7149EFC2-9F57-4BA1-A95C-FDCDAE4A7619}" destId="{0D44F4F8-0934-4DEB-B35C-516D67424A26}" srcOrd="1" destOrd="0" presId="urn:microsoft.com/office/officeart/2005/8/layout/hierarchy2"/>
    <dgm:cxn modelId="{45AE4C78-7261-4ED1-9365-B0A3870AE37A}" type="presOf" srcId="{EBDE6522-EA1A-4D13-B81C-E221A9C97A4B}" destId="{9BB564C6-BC1D-411A-9F92-37EC8126397C}" srcOrd="0" destOrd="0" presId="urn:microsoft.com/office/officeart/2005/8/layout/hierarchy2"/>
    <dgm:cxn modelId="{2FA61C86-01D1-49C3-B6A6-FE02359AAC6C}" type="presOf" srcId="{B4FF03FC-6EBB-46C5-854D-2F7A3948B7E3}" destId="{EFD30815-548C-4808-A471-420D0558142C}" srcOrd="0" destOrd="0" presId="urn:microsoft.com/office/officeart/2005/8/layout/hierarchy2"/>
    <dgm:cxn modelId="{37CC3164-A18D-4A21-BB1E-7D1DB182470B}" type="presOf" srcId="{F04FE1E3-549D-4C2C-B15F-E65C381A31C4}" destId="{042F11D4-CBA1-49E8-AFF9-F00619E8CF0D}" srcOrd="1" destOrd="0" presId="urn:microsoft.com/office/officeart/2005/8/layout/hierarchy2"/>
    <dgm:cxn modelId="{100B1204-48B3-457A-A529-F26914E66FA7}" type="presOf" srcId="{F2B05B35-6637-4CF5-80CA-CFC05538BB9F}" destId="{7B746787-9ECD-4925-B493-15DDAFF43F90}" srcOrd="0" destOrd="0" presId="urn:microsoft.com/office/officeart/2005/8/layout/hierarchy2"/>
    <dgm:cxn modelId="{ADBDD4D7-BB0B-4FFB-858F-AADF91C9DCEF}" type="presOf" srcId="{8E59D4F2-9A61-4EDC-9CD3-5F1B48C5AB5A}" destId="{492B3FBE-28E2-4B53-B0B6-DE9A35B0BDC4}" srcOrd="0" destOrd="0" presId="urn:microsoft.com/office/officeart/2005/8/layout/hierarchy2"/>
    <dgm:cxn modelId="{93E33013-1C34-44D7-88FD-CA862922714A}" type="presOf" srcId="{0695C744-FE7B-4426-AB30-3D17B766BBE4}" destId="{8BBB803E-8541-4E4C-BB75-DFE8A1A88F08}" srcOrd="1" destOrd="0" presId="urn:microsoft.com/office/officeart/2005/8/layout/hierarchy2"/>
    <dgm:cxn modelId="{3F7A934C-57AB-42C5-BEDA-37B5027D4397}" srcId="{CE8FB8E5-06A9-43DF-83EB-45364449D39A}" destId="{4B744DF1-F879-48E6-91E9-D6FEEFE11A0D}" srcOrd="2" destOrd="0" parTransId="{6627556E-DE72-4F5B-9166-4806A7B95041}" sibTransId="{90DE4DCE-C9B1-4366-B754-8F13EFECE091}"/>
    <dgm:cxn modelId="{3AA8183B-9885-40F0-A4EB-7F6E41690716}" type="presOf" srcId="{15395743-DD3B-4BF9-9CA3-8BC26681F636}" destId="{66C6F077-1724-4B0F-BDEC-D0CD4A5C38B2}" srcOrd="1" destOrd="0" presId="urn:microsoft.com/office/officeart/2005/8/layout/hierarchy2"/>
    <dgm:cxn modelId="{AA2808DD-6253-46A6-9B85-1F007DB74FAC}" type="presOf" srcId="{6627556E-DE72-4F5B-9166-4806A7B95041}" destId="{13212DC7-DA3B-43E9-9A94-7A1E271CC9B1}" srcOrd="0" destOrd="0" presId="urn:microsoft.com/office/officeart/2005/8/layout/hierarchy2"/>
    <dgm:cxn modelId="{3F8964F0-7365-4035-813A-690C051D35D0}" type="presParOf" srcId="{7D2A2A7A-EDD5-4FDD-87C7-B5D0A4B61DEE}" destId="{13E9FC8A-C8DC-4DF4-AB6C-CA17A8F85744}" srcOrd="0" destOrd="0" presId="urn:microsoft.com/office/officeart/2005/8/layout/hierarchy2"/>
    <dgm:cxn modelId="{034FD6FB-9952-408E-AEB8-91F211146438}" type="presParOf" srcId="{13E9FC8A-C8DC-4DF4-AB6C-CA17A8F85744}" destId="{EFD30815-548C-4808-A471-420D0558142C}" srcOrd="0" destOrd="0" presId="urn:microsoft.com/office/officeart/2005/8/layout/hierarchy2"/>
    <dgm:cxn modelId="{2F263183-7B68-436A-ABA6-BCA6687EADB5}" type="presParOf" srcId="{13E9FC8A-C8DC-4DF4-AB6C-CA17A8F85744}" destId="{B74ACA6F-CD7A-48E6-97A1-63C7200B5DBB}" srcOrd="1" destOrd="0" presId="urn:microsoft.com/office/officeart/2005/8/layout/hierarchy2"/>
    <dgm:cxn modelId="{75F663C7-9FA9-433D-8EF1-E7698D827D44}" type="presParOf" srcId="{B74ACA6F-CD7A-48E6-97A1-63C7200B5DBB}" destId="{D42CA3EE-2DA2-48B5-B593-297760A2AA06}" srcOrd="0" destOrd="0" presId="urn:microsoft.com/office/officeart/2005/8/layout/hierarchy2"/>
    <dgm:cxn modelId="{CE7F41CC-5D04-4AD1-8F10-90AF3D6381F3}" type="presParOf" srcId="{D42CA3EE-2DA2-48B5-B593-297760A2AA06}" destId="{5FBCCBED-BAD1-49F4-BA71-677EA802BB2F}" srcOrd="0" destOrd="0" presId="urn:microsoft.com/office/officeart/2005/8/layout/hierarchy2"/>
    <dgm:cxn modelId="{1F049038-D93D-483D-AB9E-EAF850128A1F}" type="presParOf" srcId="{B74ACA6F-CD7A-48E6-97A1-63C7200B5DBB}" destId="{201CA2C6-92CE-449E-9C37-26D930EF66FD}" srcOrd="1" destOrd="0" presId="urn:microsoft.com/office/officeart/2005/8/layout/hierarchy2"/>
    <dgm:cxn modelId="{C6E3B3FC-E230-4D17-AB41-BD9D24B28F69}" type="presParOf" srcId="{201CA2C6-92CE-449E-9C37-26D930EF66FD}" destId="{4C86C6F0-E83A-4BFB-A14E-41093B048E40}" srcOrd="0" destOrd="0" presId="urn:microsoft.com/office/officeart/2005/8/layout/hierarchy2"/>
    <dgm:cxn modelId="{BC33E629-B4CF-411E-A10E-D5121135DAD1}" type="presParOf" srcId="{201CA2C6-92CE-449E-9C37-26D930EF66FD}" destId="{C6EFA887-64F7-4069-BC85-2DC44030275E}" srcOrd="1" destOrd="0" presId="urn:microsoft.com/office/officeart/2005/8/layout/hierarchy2"/>
    <dgm:cxn modelId="{F42E9C9C-1024-43BE-A7E2-06D3B5153F57}" type="presParOf" srcId="{C6EFA887-64F7-4069-BC85-2DC44030275E}" destId="{7DB058E5-D218-456D-A435-6E2EAEAE030F}" srcOrd="0" destOrd="0" presId="urn:microsoft.com/office/officeart/2005/8/layout/hierarchy2"/>
    <dgm:cxn modelId="{01F71185-E1C2-4E56-B55F-9DFE492BF18D}" type="presParOf" srcId="{7DB058E5-D218-456D-A435-6E2EAEAE030F}" destId="{8BBB803E-8541-4E4C-BB75-DFE8A1A88F08}" srcOrd="0" destOrd="0" presId="urn:microsoft.com/office/officeart/2005/8/layout/hierarchy2"/>
    <dgm:cxn modelId="{93E60C91-46AE-4D73-9BA7-1DC4C250AEB7}" type="presParOf" srcId="{C6EFA887-64F7-4069-BC85-2DC44030275E}" destId="{7B77B518-AD7D-47D3-920A-599B969ACB2E}" srcOrd="1" destOrd="0" presId="urn:microsoft.com/office/officeart/2005/8/layout/hierarchy2"/>
    <dgm:cxn modelId="{BB31CD2F-338E-433A-8528-661642F9DAFA}" type="presParOf" srcId="{7B77B518-AD7D-47D3-920A-599B969ACB2E}" destId="{F9D80268-B10C-451E-96C7-416F7B1C7A84}" srcOrd="0" destOrd="0" presId="urn:microsoft.com/office/officeart/2005/8/layout/hierarchy2"/>
    <dgm:cxn modelId="{9D18E1AB-4DAE-4237-B521-6B875207F8F1}" type="presParOf" srcId="{7B77B518-AD7D-47D3-920A-599B969ACB2E}" destId="{47EBF9F0-C652-411B-A21C-D4D7386D1350}" srcOrd="1" destOrd="0" presId="urn:microsoft.com/office/officeart/2005/8/layout/hierarchy2"/>
    <dgm:cxn modelId="{5563E251-D407-4D55-9A2C-B6056EAFAF6B}" type="presParOf" srcId="{C6EFA887-64F7-4069-BC85-2DC44030275E}" destId="{BE756270-0ACB-4930-A0AB-704D1D756659}" srcOrd="2" destOrd="0" presId="urn:microsoft.com/office/officeart/2005/8/layout/hierarchy2"/>
    <dgm:cxn modelId="{34947424-5B60-49D0-9EC9-3C71451D0E46}" type="presParOf" srcId="{BE756270-0ACB-4930-A0AB-704D1D756659}" destId="{66C6F077-1724-4B0F-BDEC-D0CD4A5C38B2}" srcOrd="0" destOrd="0" presId="urn:microsoft.com/office/officeart/2005/8/layout/hierarchy2"/>
    <dgm:cxn modelId="{C4BBDB1F-038B-483D-AE7D-711075B35D9E}" type="presParOf" srcId="{C6EFA887-64F7-4069-BC85-2DC44030275E}" destId="{5E499277-1664-405F-8712-01E33532C40A}" srcOrd="3" destOrd="0" presId="urn:microsoft.com/office/officeart/2005/8/layout/hierarchy2"/>
    <dgm:cxn modelId="{B48A9DE0-2F5E-4A44-BE55-ED7A17E49900}" type="presParOf" srcId="{5E499277-1664-405F-8712-01E33532C40A}" destId="{9BB564C6-BC1D-411A-9F92-37EC8126397C}" srcOrd="0" destOrd="0" presId="urn:microsoft.com/office/officeart/2005/8/layout/hierarchy2"/>
    <dgm:cxn modelId="{F6AEC669-00D9-4D21-B320-411696F349A9}" type="presParOf" srcId="{5E499277-1664-405F-8712-01E33532C40A}" destId="{5BE17B24-CD31-4077-9E09-E1CF1A1328C1}" srcOrd="1" destOrd="0" presId="urn:microsoft.com/office/officeart/2005/8/layout/hierarchy2"/>
    <dgm:cxn modelId="{D3B5448A-527A-4C50-825B-4FA4E0603B35}" type="presParOf" srcId="{C6EFA887-64F7-4069-BC85-2DC44030275E}" destId="{8E14B3BC-044D-403B-8DD7-78DAC3755C80}" srcOrd="4" destOrd="0" presId="urn:microsoft.com/office/officeart/2005/8/layout/hierarchy2"/>
    <dgm:cxn modelId="{3AA97DF0-FA65-4540-B86C-23CEDA1A2969}" type="presParOf" srcId="{8E14B3BC-044D-403B-8DD7-78DAC3755C80}" destId="{70833BFC-37E5-42BE-A38B-8ADA364CCD1F}" srcOrd="0" destOrd="0" presId="urn:microsoft.com/office/officeart/2005/8/layout/hierarchy2"/>
    <dgm:cxn modelId="{418C7E62-C370-4E7C-9C18-01F0F2E261E7}" type="presParOf" srcId="{C6EFA887-64F7-4069-BC85-2DC44030275E}" destId="{4A275FED-8A56-4E9E-BF95-AB46998504B8}" srcOrd="5" destOrd="0" presId="urn:microsoft.com/office/officeart/2005/8/layout/hierarchy2"/>
    <dgm:cxn modelId="{689FCD49-421C-48CA-B9E8-8D49E6AC21A8}" type="presParOf" srcId="{4A275FED-8A56-4E9E-BF95-AB46998504B8}" destId="{45F29D4F-28AB-4F4F-9769-053BFFB6FEC8}" srcOrd="0" destOrd="0" presId="urn:microsoft.com/office/officeart/2005/8/layout/hierarchy2"/>
    <dgm:cxn modelId="{247D69F4-1183-484D-9AA4-47083D0BFA09}" type="presParOf" srcId="{4A275FED-8A56-4E9E-BF95-AB46998504B8}" destId="{F92A93AF-61A3-4A3E-9B2D-7B8050FEA730}" srcOrd="1" destOrd="0" presId="urn:microsoft.com/office/officeart/2005/8/layout/hierarchy2"/>
    <dgm:cxn modelId="{AFCB08BA-A937-40D0-B45C-554932EB8DB1}" type="presParOf" srcId="{B74ACA6F-CD7A-48E6-97A1-63C7200B5DBB}" destId="{7E3A073C-96F9-403C-9622-E13B722399EA}" srcOrd="2" destOrd="0" presId="urn:microsoft.com/office/officeart/2005/8/layout/hierarchy2"/>
    <dgm:cxn modelId="{62DC7D29-2991-4386-8773-F55674F38095}" type="presParOf" srcId="{7E3A073C-96F9-403C-9622-E13B722399EA}" destId="{F6B752D1-7E31-4965-B664-B29759DBE623}" srcOrd="0" destOrd="0" presId="urn:microsoft.com/office/officeart/2005/8/layout/hierarchy2"/>
    <dgm:cxn modelId="{63F8960E-2183-455A-A6E2-A61265392962}" type="presParOf" srcId="{B74ACA6F-CD7A-48E6-97A1-63C7200B5DBB}" destId="{6ED76930-94DA-459B-A2BF-21B8B9438BED}" srcOrd="3" destOrd="0" presId="urn:microsoft.com/office/officeart/2005/8/layout/hierarchy2"/>
    <dgm:cxn modelId="{0E11D92F-27A1-4CDF-A601-EC84497C92F1}" type="presParOf" srcId="{6ED76930-94DA-459B-A2BF-21B8B9438BED}" destId="{DDA965E3-A7DD-49FB-A571-1832E10E350C}" srcOrd="0" destOrd="0" presId="urn:microsoft.com/office/officeart/2005/8/layout/hierarchy2"/>
    <dgm:cxn modelId="{9DE2DCB8-68AD-43C0-B114-BAC7869130B4}" type="presParOf" srcId="{6ED76930-94DA-459B-A2BF-21B8B9438BED}" destId="{E921723F-27E5-4F7D-86D3-0AA515111753}" srcOrd="1" destOrd="0" presId="urn:microsoft.com/office/officeart/2005/8/layout/hierarchy2"/>
    <dgm:cxn modelId="{995AB892-13CD-48DD-9C80-65BFCC72B503}" type="presParOf" srcId="{E921723F-27E5-4F7D-86D3-0AA515111753}" destId="{E234A861-49D0-44C9-9217-9F8E0CA1F81D}" srcOrd="0" destOrd="0" presId="urn:microsoft.com/office/officeart/2005/8/layout/hierarchy2"/>
    <dgm:cxn modelId="{D89369FB-7266-48F7-93E6-02CFD93FF409}" type="presParOf" srcId="{E234A861-49D0-44C9-9217-9F8E0CA1F81D}" destId="{042F11D4-CBA1-49E8-AFF9-F00619E8CF0D}" srcOrd="0" destOrd="0" presId="urn:microsoft.com/office/officeart/2005/8/layout/hierarchy2"/>
    <dgm:cxn modelId="{BFE7B2A5-3B14-4DEE-8A4F-30C7B9E31860}" type="presParOf" srcId="{E921723F-27E5-4F7D-86D3-0AA515111753}" destId="{FC913E25-1893-4AFB-8C65-D0F9D9E7FAD6}" srcOrd="1" destOrd="0" presId="urn:microsoft.com/office/officeart/2005/8/layout/hierarchy2"/>
    <dgm:cxn modelId="{AF9CF403-3F99-4A19-91C9-9AB5DBDA435C}" type="presParOf" srcId="{FC913E25-1893-4AFB-8C65-D0F9D9E7FAD6}" destId="{492B3FBE-28E2-4B53-B0B6-DE9A35B0BDC4}" srcOrd="0" destOrd="0" presId="urn:microsoft.com/office/officeart/2005/8/layout/hierarchy2"/>
    <dgm:cxn modelId="{57A587B3-997A-4BB3-8D57-7216E20388A0}" type="presParOf" srcId="{FC913E25-1893-4AFB-8C65-D0F9D9E7FAD6}" destId="{E42F11AC-B8A6-4BA9-B097-7EDF2074A875}" srcOrd="1" destOrd="0" presId="urn:microsoft.com/office/officeart/2005/8/layout/hierarchy2"/>
    <dgm:cxn modelId="{99239EE6-8C98-4007-8F92-E02DACB3CC39}" type="presParOf" srcId="{E921723F-27E5-4F7D-86D3-0AA515111753}" destId="{7DD15DA2-2D45-4BC3-A067-A0250A2532C2}" srcOrd="2" destOrd="0" presId="urn:microsoft.com/office/officeart/2005/8/layout/hierarchy2"/>
    <dgm:cxn modelId="{41A56CDD-241B-4076-BFD7-C77E6D8D91A9}" type="presParOf" srcId="{7DD15DA2-2D45-4BC3-A067-A0250A2532C2}" destId="{E6237600-386D-47DE-B3A8-316E178377CC}" srcOrd="0" destOrd="0" presId="urn:microsoft.com/office/officeart/2005/8/layout/hierarchy2"/>
    <dgm:cxn modelId="{A25CDA8F-334A-4436-8AD7-1C21ACCCEB45}" type="presParOf" srcId="{E921723F-27E5-4F7D-86D3-0AA515111753}" destId="{0F4517C6-FB07-454A-8C1E-F59C9956FB3C}" srcOrd="3" destOrd="0" presId="urn:microsoft.com/office/officeart/2005/8/layout/hierarchy2"/>
    <dgm:cxn modelId="{FB187C4C-4EF8-4585-B747-6BA1879FE882}" type="presParOf" srcId="{0F4517C6-FB07-454A-8C1E-F59C9956FB3C}" destId="{A4847513-257F-4025-9589-44CA37EEAB18}" srcOrd="0" destOrd="0" presId="urn:microsoft.com/office/officeart/2005/8/layout/hierarchy2"/>
    <dgm:cxn modelId="{862979D5-CA1C-4EEF-9760-ADCADA6E8E48}" type="presParOf" srcId="{0F4517C6-FB07-454A-8C1E-F59C9956FB3C}" destId="{1ACFA8E8-DBCD-45DA-AEE5-92BA6AE5226C}" srcOrd="1" destOrd="0" presId="urn:microsoft.com/office/officeart/2005/8/layout/hierarchy2"/>
    <dgm:cxn modelId="{1A061A18-00E9-4FC4-8410-561F23316B97}" type="presParOf" srcId="{E921723F-27E5-4F7D-86D3-0AA515111753}" destId="{13212DC7-DA3B-43E9-9A94-7A1E271CC9B1}" srcOrd="4" destOrd="0" presId="urn:microsoft.com/office/officeart/2005/8/layout/hierarchy2"/>
    <dgm:cxn modelId="{3646DE96-5C81-4F65-B02F-6B3EC277F13A}" type="presParOf" srcId="{13212DC7-DA3B-43E9-9A94-7A1E271CC9B1}" destId="{E47D5785-6808-416A-A6CA-82E9C8BA078F}" srcOrd="0" destOrd="0" presId="urn:microsoft.com/office/officeart/2005/8/layout/hierarchy2"/>
    <dgm:cxn modelId="{C71CE229-7D2C-4460-B496-3B9A0BA5EEA8}" type="presParOf" srcId="{E921723F-27E5-4F7D-86D3-0AA515111753}" destId="{D5F11232-E472-49F4-880A-AB747875C9E6}" srcOrd="5" destOrd="0" presId="urn:microsoft.com/office/officeart/2005/8/layout/hierarchy2"/>
    <dgm:cxn modelId="{6CD493D2-0161-4C21-BAB3-B98AD3084C58}" type="presParOf" srcId="{D5F11232-E472-49F4-880A-AB747875C9E6}" destId="{99436DC6-6AEC-4CFB-818D-5BEDAD9F7925}" srcOrd="0" destOrd="0" presId="urn:microsoft.com/office/officeart/2005/8/layout/hierarchy2"/>
    <dgm:cxn modelId="{29BEF01A-CB80-4945-A1F3-60AB744431FE}" type="presParOf" srcId="{D5F11232-E472-49F4-880A-AB747875C9E6}" destId="{82EC42DC-E3A6-40DF-AC01-A9119A15D296}" srcOrd="1" destOrd="0" presId="urn:microsoft.com/office/officeart/2005/8/layout/hierarchy2"/>
    <dgm:cxn modelId="{7ED28E90-29F0-4798-8D1F-141CA9CDFD7D}" type="presParOf" srcId="{B74ACA6F-CD7A-48E6-97A1-63C7200B5DBB}" destId="{735022A5-28F7-4B4A-A94F-A686DAB6BC93}" srcOrd="4" destOrd="0" presId="urn:microsoft.com/office/officeart/2005/8/layout/hierarchy2"/>
    <dgm:cxn modelId="{F36CA5D5-35ED-44FF-BDE1-B1E0D8EB595F}" type="presParOf" srcId="{735022A5-28F7-4B4A-A94F-A686DAB6BC93}" destId="{9A0E497A-8324-462B-9540-45AA72B1F70D}" srcOrd="0" destOrd="0" presId="urn:microsoft.com/office/officeart/2005/8/layout/hierarchy2"/>
    <dgm:cxn modelId="{FE237D05-F6F0-44F8-81D9-365D208756EA}" type="presParOf" srcId="{B74ACA6F-CD7A-48E6-97A1-63C7200B5DBB}" destId="{A931EE14-A677-4FDB-8D1E-F1F2CF5B2377}" srcOrd="5" destOrd="0" presId="urn:microsoft.com/office/officeart/2005/8/layout/hierarchy2"/>
    <dgm:cxn modelId="{9E30BFC7-6381-4C54-90CF-04AD7F113133}" type="presParOf" srcId="{A931EE14-A677-4FDB-8D1E-F1F2CF5B2377}" destId="{7B746787-9ECD-4925-B493-15DDAFF43F90}" srcOrd="0" destOrd="0" presId="urn:microsoft.com/office/officeart/2005/8/layout/hierarchy2"/>
    <dgm:cxn modelId="{7793A30E-D323-4FED-8375-9585E3EB073D}" type="presParOf" srcId="{A931EE14-A677-4FDB-8D1E-F1F2CF5B2377}" destId="{3E3E89C8-F2F3-4579-AA3B-FA23D3AB9CF6}" srcOrd="1" destOrd="0" presId="urn:microsoft.com/office/officeart/2005/8/layout/hierarchy2"/>
    <dgm:cxn modelId="{0A140C89-F6F0-4162-B387-ABA4282713A5}" type="presParOf" srcId="{3E3E89C8-F2F3-4579-AA3B-FA23D3AB9CF6}" destId="{6AE31699-17DA-4936-80C2-EE9D30B09469}" srcOrd="0" destOrd="0" presId="urn:microsoft.com/office/officeart/2005/8/layout/hierarchy2"/>
    <dgm:cxn modelId="{74F3E6AB-DDE8-47DE-AC4C-52FA224A6F98}" type="presParOf" srcId="{6AE31699-17DA-4936-80C2-EE9D30B09469}" destId="{92124D29-306C-452C-987F-5FF1AC6A6E9F}" srcOrd="0" destOrd="0" presId="urn:microsoft.com/office/officeart/2005/8/layout/hierarchy2"/>
    <dgm:cxn modelId="{1DFBC729-346B-408A-89BE-7E2DCE9C351C}" type="presParOf" srcId="{3E3E89C8-F2F3-4579-AA3B-FA23D3AB9CF6}" destId="{DF474CBA-ADE9-4C61-95BC-4ED7F9BBFBC4}" srcOrd="1" destOrd="0" presId="urn:microsoft.com/office/officeart/2005/8/layout/hierarchy2"/>
    <dgm:cxn modelId="{6618AC7A-5829-4131-85EF-076DA33D3B33}" type="presParOf" srcId="{DF474CBA-ADE9-4C61-95BC-4ED7F9BBFBC4}" destId="{79D196E3-7989-4D51-9DFE-B6BDFD8242FC}" srcOrd="0" destOrd="0" presId="urn:microsoft.com/office/officeart/2005/8/layout/hierarchy2"/>
    <dgm:cxn modelId="{CE8A9446-ED5D-406D-B070-904E140DEB7B}" type="presParOf" srcId="{DF474CBA-ADE9-4C61-95BC-4ED7F9BBFBC4}" destId="{840B9ECB-CE81-4BB6-B867-7073503CE899}" srcOrd="1" destOrd="0" presId="urn:microsoft.com/office/officeart/2005/8/layout/hierarchy2"/>
    <dgm:cxn modelId="{55AC76E6-C141-45B3-9EBB-8CC9C691CE6A}" type="presParOf" srcId="{3E3E89C8-F2F3-4579-AA3B-FA23D3AB9CF6}" destId="{8E114C6C-8A60-4F1F-B819-925A38C6BA3C}" srcOrd="2" destOrd="0" presId="urn:microsoft.com/office/officeart/2005/8/layout/hierarchy2"/>
    <dgm:cxn modelId="{E32BBC75-0646-4D5F-9176-B8DD85E2B0DD}" type="presParOf" srcId="{8E114C6C-8A60-4F1F-B819-925A38C6BA3C}" destId="{0D44F4F8-0934-4DEB-B35C-516D67424A26}" srcOrd="0" destOrd="0" presId="urn:microsoft.com/office/officeart/2005/8/layout/hierarchy2"/>
    <dgm:cxn modelId="{6131B404-5F5E-4BFB-B214-EC22D988726B}" type="presParOf" srcId="{3E3E89C8-F2F3-4579-AA3B-FA23D3AB9CF6}" destId="{9BDB118E-E302-451A-842E-D4D93A2A7E1C}" srcOrd="3" destOrd="0" presId="urn:microsoft.com/office/officeart/2005/8/layout/hierarchy2"/>
    <dgm:cxn modelId="{5832702A-9BBD-4226-BBF1-CC9B984F3F8D}" type="presParOf" srcId="{9BDB118E-E302-451A-842E-D4D93A2A7E1C}" destId="{F14A16D1-ABB3-477E-9731-16425554F5AC}" srcOrd="0" destOrd="0" presId="urn:microsoft.com/office/officeart/2005/8/layout/hierarchy2"/>
    <dgm:cxn modelId="{B7B297CD-7428-445D-AA17-AE8174456852}" type="presParOf" srcId="{9BDB118E-E302-451A-842E-D4D93A2A7E1C}" destId="{C00F7740-89B1-48DA-BFB0-BCC3056AB33F}" srcOrd="1" destOrd="0" presId="urn:microsoft.com/office/officeart/2005/8/layout/hierarchy2"/>
    <dgm:cxn modelId="{7962F254-931B-480E-86B4-0F22DFAAE23A}" type="presParOf" srcId="{3E3E89C8-F2F3-4579-AA3B-FA23D3AB9CF6}" destId="{2E677E97-2003-4B50-8396-815143B4A041}" srcOrd="4" destOrd="0" presId="urn:microsoft.com/office/officeart/2005/8/layout/hierarchy2"/>
    <dgm:cxn modelId="{8D0D4634-0746-4502-AAD2-B3D1A07E437E}" type="presParOf" srcId="{2E677E97-2003-4B50-8396-815143B4A041}" destId="{124E4572-687D-47F9-8CC3-23C010F19AB9}" srcOrd="0" destOrd="0" presId="urn:microsoft.com/office/officeart/2005/8/layout/hierarchy2"/>
    <dgm:cxn modelId="{275F59D1-BFAF-4849-8B0B-74CA16D7E8D3}" type="presParOf" srcId="{3E3E89C8-F2F3-4579-AA3B-FA23D3AB9CF6}" destId="{CC5034AC-7469-481D-A19E-2769DDD39F17}" srcOrd="5" destOrd="0" presId="urn:microsoft.com/office/officeart/2005/8/layout/hierarchy2"/>
    <dgm:cxn modelId="{8FE1470E-C841-44C7-BBE4-B1948E096A17}" type="presParOf" srcId="{CC5034AC-7469-481D-A19E-2769DDD39F17}" destId="{94418664-D946-4872-88CE-0C32F0BD4C58}" srcOrd="0" destOrd="0" presId="urn:microsoft.com/office/officeart/2005/8/layout/hierarchy2"/>
    <dgm:cxn modelId="{75A2A21D-905A-49EB-B646-906590E4C707}" type="presParOf" srcId="{CC5034AC-7469-481D-A19E-2769DDD39F17}" destId="{A0ADD84E-BA82-4060-BFFA-A21BC1FD6CD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7AF0C8-8ED8-4C15-816A-84B68CD43134}">
      <dsp:nvSpPr>
        <dsp:cNvPr id="0" name=""/>
        <dsp:cNvSpPr/>
      </dsp:nvSpPr>
      <dsp:spPr>
        <a:xfrm>
          <a:off x="393512" y="617993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A</a:t>
          </a:r>
        </a:p>
      </dsp:txBody>
      <dsp:txXfrm>
        <a:off x="398003" y="622484"/>
        <a:ext cx="297684" cy="144351"/>
      </dsp:txXfrm>
    </dsp:sp>
    <dsp:sp modelId="{D03D2792-C097-4992-9C42-CA171DBEE764}">
      <dsp:nvSpPr>
        <dsp:cNvPr id="0" name=""/>
        <dsp:cNvSpPr/>
      </dsp:nvSpPr>
      <dsp:spPr>
        <a:xfrm rot="17350740">
          <a:off x="574817" y="508394"/>
          <a:ext cx="373391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73391" y="99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752178" y="508992"/>
        <a:ext cx="18669" cy="18669"/>
      </dsp:txXfrm>
    </dsp:sp>
    <dsp:sp modelId="{C6BD4BCE-1482-4DFB-8649-56E3AAC995C8}">
      <dsp:nvSpPr>
        <dsp:cNvPr id="0" name=""/>
        <dsp:cNvSpPr/>
      </dsp:nvSpPr>
      <dsp:spPr>
        <a:xfrm>
          <a:off x="822846" y="265326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A</a:t>
          </a:r>
        </a:p>
      </dsp:txBody>
      <dsp:txXfrm>
        <a:off x="827337" y="269817"/>
        <a:ext cx="297684" cy="144351"/>
      </dsp:txXfrm>
    </dsp:sp>
    <dsp:sp modelId="{50D5BEF4-7F81-48EB-8817-DCD9650BF0E8}">
      <dsp:nvSpPr>
        <dsp:cNvPr id="0" name=""/>
        <dsp:cNvSpPr/>
      </dsp:nvSpPr>
      <dsp:spPr>
        <a:xfrm rot="18289469">
          <a:off x="1083444" y="243893"/>
          <a:ext cx="214803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214803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185476" y="248456"/>
        <a:ext cx="10740" cy="10740"/>
      </dsp:txXfrm>
    </dsp:sp>
    <dsp:sp modelId="{E34CCA79-0662-471E-B28F-13C4150AD1E8}">
      <dsp:nvSpPr>
        <dsp:cNvPr id="0" name=""/>
        <dsp:cNvSpPr/>
      </dsp:nvSpPr>
      <dsp:spPr>
        <a:xfrm>
          <a:off x="1252179" y="88993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A</a:t>
          </a:r>
        </a:p>
      </dsp:txBody>
      <dsp:txXfrm>
        <a:off x="1256670" y="93484"/>
        <a:ext cx="297684" cy="144351"/>
      </dsp:txXfrm>
    </dsp:sp>
    <dsp:sp modelId="{5D1810E9-5DCE-4B97-B859-0E8B3261E048}">
      <dsp:nvSpPr>
        <dsp:cNvPr id="0" name=""/>
        <dsp:cNvSpPr/>
      </dsp:nvSpPr>
      <dsp:spPr>
        <a:xfrm rot="19457599">
          <a:off x="1544647" y="111643"/>
          <a:ext cx="15106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51064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616403" y="117800"/>
        <a:ext cx="7553" cy="7553"/>
      </dsp:txXfrm>
    </dsp:sp>
    <dsp:sp modelId="{2DA50EEA-9193-48C4-9121-B2D237DB1EF8}">
      <dsp:nvSpPr>
        <dsp:cNvPr id="0" name=""/>
        <dsp:cNvSpPr/>
      </dsp:nvSpPr>
      <dsp:spPr>
        <a:xfrm>
          <a:off x="1681513" y="826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A</a:t>
          </a:r>
        </a:p>
      </dsp:txBody>
      <dsp:txXfrm>
        <a:off x="1686004" y="5317"/>
        <a:ext cx="297684" cy="144351"/>
      </dsp:txXfrm>
    </dsp:sp>
    <dsp:sp modelId="{2E5483FC-6F4B-449B-B46A-43985D667A98}">
      <dsp:nvSpPr>
        <dsp:cNvPr id="0" name=""/>
        <dsp:cNvSpPr/>
      </dsp:nvSpPr>
      <dsp:spPr>
        <a:xfrm rot="2142401">
          <a:off x="1544647" y="199810"/>
          <a:ext cx="15106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51064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616403" y="205966"/>
        <a:ext cx="7553" cy="7553"/>
      </dsp:txXfrm>
    </dsp:sp>
    <dsp:sp modelId="{AC1E96A7-C133-40A8-ADE9-C80B2AC1CA4C}">
      <dsp:nvSpPr>
        <dsp:cNvPr id="0" name=""/>
        <dsp:cNvSpPr/>
      </dsp:nvSpPr>
      <dsp:spPr>
        <a:xfrm>
          <a:off x="1681513" y="177160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S</a:t>
          </a:r>
        </a:p>
      </dsp:txBody>
      <dsp:txXfrm>
        <a:off x="1686004" y="181651"/>
        <a:ext cx="297684" cy="144351"/>
      </dsp:txXfrm>
    </dsp:sp>
    <dsp:sp modelId="{C9DFBEB7-BB90-4B49-846E-9E8348F2C2CA}">
      <dsp:nvSpPr>
        <dsp:cNvPr id="0" name=""/>
        <dsp:cNvSpPr/>
      </dsp:nvSpPr>
      <dsp:spPr>
        <a:xfrm rot="3310531">
          <a:off x="1083444" y="420227"/>
          <a:ext cx="214803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214803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185476" y="424790"/>
        <a:ext cx="10740" cy="10740"/>
      </dsp:txXfrm>
    </dsp:sp>
    <dsp:sp modelId="{2AF60CDD-E4FC-4F3A-A180-843F840531F8}">
      <dsp:nvSpPr>
        <dsp:cNvPr id="0" name=""/>
        <dsp:cNvSpPr/>
      </dsp:nvSpPr>
      <dsp:spPr>
        <a:xfrm>
          <a:off x="1252179" y="441660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S</a:t>
          </a:r>
        </a:p>
      </dsp:txBody>
      <dsp:txXfrm>
        <a:off x="1256670" y="446151"/>
        <a:ext cx="297684" cy="144351"/>
      </dsp:txXfrm>
    </dsp:sp>
    <dsp:sp modelId="{7F1EFF8E-2839-4A07-996E-80FAFC8A4325}">
      <dsp:nvSpPr>
        <dsp:cNvPr id="0" name=""/>
        <dsp:cNvSpPr/>
      </dsp:nvSpPr>
      <dsp:spPr>
        <a:xfrm rot="19457599">
          <a:off x="1544647" y="464310"/>
          <a:ext cx="15106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51064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616403" y="470467"/>
        <a:ext cx="7553" cy="7553"/>
      </dsp:txXfrm>
    </dsp:sp>
    <dsp:sp modelId="{FEDDFEE2-EC36-47AA-979E-29F1A3E505CF}">
      <dsp:nvSpPr>
        <dsp:cNvPr id="0" name=""/>
        <dsp:cNvSpPr/>
      </dsp:nvSpPr>
      <dsp:spPr>
        <a:xfrm>
          <a:off x="1681513" y="353493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A</a:t>
          </a:r>
        </a:p>
      </dsp:txBody>
      <dsp:txXfrm>
        <a:off x="1686004" y="357984"/>
        <a:ext cx="297684" cy="144351"/>
      </dsp:txXfrm>
    </dsp:sp>
    <dsp:sp modelId="{33F73B7E-EA7B-4781-9481-26B2E6FD2396}">
      <dsp:nvSpPr>
        <dsp:cNvPr id="0" name=""/>
        <dsp:cNvSpPr/>
      </dsp:nvSpPr>
      <dsp:spPr>
        <a:xfrm rot="2142401">
          <a:off x="1544647" y="552477"/>
          <a:ext cx="15106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51064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616403" y="558633"/>
        <a:ext cx="7553" cy="7553"/>
      </dsp:txXfrm>
    </dsp:sp>
    <dsp:sp modelId="{59315852-8D87-4703-BC92-37D005D4E627}">
      <dsp:nvSpPr>
        <dsp:cNvPr id="0" name=""/>
        <dsp:cNvSpPr/>
      </dsp:nvSpPr>
      <dsp:spPr>
        <a:xfrm>
          <a:off x="1681513" y="529827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S</a:t>
          </a:r>
        </a:p>
      </dsp:txBody>
      <dsp:txXfrm>
        <a:off x="1686004" y="534318"/>
        <a:ext cx="297684" cy="144351"/>
      </dsp:txXfrm>
    </dsp:sp>
    <dsp:sp modelId="{3A773C94-9BED-4187-9914-E79DD8CB124F}">
      <dsp:nvSpPr>
        <dsp:cNvPr id="0" name=""/>
        <dsp:cNvSpPr/>
      </dsp:nvSpPr>
      <dsp:spPr>
        <a:xfrm rot="4249260">
          <a:off x="574817" y="861061"/>
          <a:ext cx="373391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73391" y="99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752178" y="861659"/>
        <a:ext cx="18669" cy="18669"/>
      </dsp:txXfrm>
    </dsp:sp>
    <dsp:sp modelId="{6F7A6D9F-4530-4E1E-B9F0-6FB1B0EB1ED7}">
      <dsp:nvSpPr>
        <dsp:cNvPr id="0" name=""/>
        <dsp:cNvSpPr/>
      </dsp:nvSpPr>
      <dsp:spPr>
        <a:xfrm>
          <a:off x="822846" y="970660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S</a:t>
          </a:r>
        </a:p>
      </dsp:txBody>
      <dsp:txXfrm>
        <a:off x="827337" y="975151"/>
        <a:ext cx="297684" cy="144351"/>
      </dsp:txXfrm>
    </dsp:sp>
    <dsp:sp modelId="{E00C4E34-9669-4DD2-97E0-8D90598AE755}">
      <dsp:nvSpPr>
        <dsp:cNvPr id="0" name=""/>
        <dsp:cNvSpPr/>
      </dsp:nvSpPr>
      <dsp:spPr>
        <a:xfrm rot="18289469">
          <a:off x="1083444" y="949227"/>
          <a:ext cx="214803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214803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185476" y="953790"/>
        <a:ext cx="10740" cy="10740"/>
      </dsp:txXfrm>
    </dsp:sp>
    <dsp:sp modelId="{261E8F73-8CF5-48DB-94C1-D96FB20119AA}">
      <dsp:nvSpPr>
        <dsp:cNvPr id="0" name=""/>
        <dsp:cNvSpPr/>
      </dsp:nvSpPr>
      <dsp:spPr>
        <a:xfrm>
          <a:off x="1252179" y="794327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A</a:t>
          </a:r>
        </a:p>
      </dsp:txBody>
      <dsp:txXfrm>
        <a:off x="1256670" y="798818"/>
        <a:ext cx="297684" cy="144351"/>
      </dsp:txXfrm>
    </dsp:sp>
    <dsp:sp modelId="{4C1BC642-A490-4C71-95CB-DE0F1AC4F23F}">
      <dsp:nvSpPr>
        <dsp:cNvPr id="0" name=""/>
        <dsp:cNvSpPr/>
      </dsp:nvSpPr>
      <dsp:spPr>
        <a:xfrm rot="19457599">
          <a:off x="1544647" y="816977"/>
          <a:ext cx="15106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51064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616403" y="823133"/>
        <a:ext cx="7553" cy="7553"/>
      </dsp:txXfrm>
    </dsp:sp>
    <dsp:sp modelId="{23C199D6-50E4-4DA3-B5CB-F1C8D2B942F2}">
      <dsp:nvSpPr>
        <dsp:cNvPr id="0" name=""/>
        <dsp:cNvSpPr/>
      </dsp:nvSpPr>
      <dsp:spPr>
        <a:xfrm>
          <a:off x="1681513" y="706160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A</a:t>
          </a:r>
        </a:p>
      </dsp:txBody>
      <dsp:txXfrm>
        <a:off x="1686004" y="710651"/>
        <a:ext cx="297684" cy="144351"/>
      </dsp:txXfrm>
    </dsp:sp>
    <dsp:sp modelId="{F19C6C2C-FDE7-46E9-86D9-6F2B4C8C283C}">
      <dsp:nvSpPr>
        <dsp:cNvPr id="0" name=""/>
        <dsp:cNvSpPr/>
      </dsp:nvSpPr>
      <dsp:spPr>
        <a:xfrm rot="2142401">
          <a:off x="1544647" y="905144"/>
          <a:ext cx="15106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51064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616403" y="911300"/>
        <a:ext cx="7553" cy="7553"/>
      </dsp:txXfrm>
    </dsp:sp>
    <dsp:sp modelId="{A17719DA-69AC-4C46-A6EC-D4F429016765}">
      <dsp:nvSpPr>
        <dsp:cNvPr id="0" name=""/>
        <dsp:cNvSpPr/>
      </dsp:nvSpPr>
      <dsp:spPr>
        <a:xfrm>
          <a:off x="1681513" y="882493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S</a:t>
          </a:r>
        </a:p>
      </dsp:txBody>
      <dsp:txXfrm>
        <a:off x="1686004" y="886984"/>
        <a:ext cx="297684" cy="144351"/>
      </dsp:txXfrm>
    </dsp:sp>
    <dsp:sp modelId="{B85DB630-28C5-4CB2-86C9-33860CD8D571}">
      <dsp:nvSpPr>
        <dsp:cNvPr id="0" name=""/>
        <dsp:cNvSpPr/>
      </dsp:nvSpPr>
      <dsp:spPr>
        <a:xfrm rot="3310531">
          <a:off x="1083444" y="1125561"/>
          <a:ext cx="214803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214803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185476" y="1130124"/>
        <a:ext cx="10740" cy="10740"/>
      </dsp:txXfrm>
    </dsp:sp>
    <dsp:sp modelId="{FFC0034F-1E9E-4FCE-8CB0-E934A1550A6B}">
      <dsp:nvSpPr>
        <dsp:cNvPr id="0" name=""/>
        <dsp:cNvSpPr/>
      </dsp:nvSpPr>
      <dsp:spPr>
        <a:xfrm>
          <a:off x="1252179" y="1146994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S</a:t>
          </a:r>
        </a:p>
      </dsp:txBody>
      <dsp:txXfrm>
        <a:off x="1256670" y="1151485"/>
        <a:ext cx="297684" cy="144351"/>
      </dsp:txXfrm>
    </dsp:sp>
    <dsp:sp modelId="{CC3C69D6-1079-479C-8475-C2B8D220CB19}">
      <dsp:nvSpPr>
        <dsp:cNvPr id="0" name=""/>
        <dsp:cNvSpPr/>
      </dsp:nvSpPr>
      <dsp:spPr>
        <a:xfrm rot="19457599">
          <a:off x="1544647" y="1169644"/>
          <a:ext cx="15106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51064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616403" y="1175800"/>
        <a:ext cx="7553" cy="7553"/>
      </dsp:txXfrm>
    </dsp:sp>
    <dsp:sp modelId="{5337EC53-81C6-4867-9199-911C7207C6D8}">
      <dsp:nvSpPr>
        <dsp:cNvPr id="0" name=""/>
        <dsp:cNvSpPr/>
      </dsp:nvSpPr>
      <dsp:spPr>
        <a:xfrm>
          <a:off x="1681513" y="1058827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A</a:t>
          </a:r>
        </a:p>
      </dsp:txBody>
      <dsp:txXfrm>
        <a:off x="1686004" y="1063318"/>
        <a:ext cx="297684" cy="144351"/>
      </dsp:txXfrm>
    </dsp:sp>
    <dsp:sp modelId="{51B5E9C2-6FB8-450B-ADCB-C8C4250C3B85}">
      <dsp:nvSpPr>
        <dsp:cNvPr id="0" name=""/>
        <dsp:cNvSpPr/>
      </dsp:nvSpPr>
      <dsp:spPr>
        <a:xfrm rot="2142401">
          <a:off x="1544647" y="1257811"/>
          <a:ext cx="15106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51064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616403" y="1263967"/>
        <a:ext cx="7553" cy="7553"/>
      </dsp:txXfrm>
    </dsp:sp>
    <dsp:sp modelId="{C82F6E77-5498-4008-9EF6-C3516E0DE4F5}">
      <dsp:nvSpPr>
        <dsp:cNvPr id="0" name=""/>
        <dsp:cNvSpPr/>
      </dsp:nvSpPr>
      <dsp:spPr>
        <a:xfrm>
          <a:off x="1681513" y="1235160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S</a:t>
          </a:r>
        </a:p>
      </dsp:txBody>
      <dsp:txXfrm>
        <a:off x="1686004" y="1239651"/>
        <a:ext cx="297684" cy="1443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7AF0C8-8ED8-4C15-816A-84B68CD43134}">
      <dsp:nvSpPr>
        <dsp:cNvPr id="0" name=""/>
        <dsp:cNvSpPr/>
      </dsp:nvSpPr>
      <dsp:spPr>
        <a:xfrm>
          <a:off x="393512" y="617993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S</a:t>
          </a:r>
        </a:p>
      </dsp:txBody>
      <dsp:txXfrm>
        <a:off x="398003" y="622484"/>
        <a:ext cx="297684" cy="144351"/>
      </dsp:txXfrm>
    </dsp:sp>
    <dsp:sp modelId="{D03D2792-C097-4992-9C42-CA171DBEE764}">
      <dsp:nvSpPr>
        <dsp:cNvPr id="0" name=""/>
        <dsp:cNvSpPr/>
      </dsp:nvSpPr>
      <dsp:spPr>
        <a:xfrm rot="17350740">
          <a:off x="574817" y="508394"/>
          <a:ext cx="373391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73391" y="99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752178" y="508992"/>
        <a:ext cx="18669" cy="18669"/>
      </dsp:txXfrm>
    </dsp:sp>
    <dsp:sp modelId="{C6BD4BCE-1482-4DFB-8649-56E3AAC995C8}">
      <dsp:nvSpPr>
        <dsp:cNvPr id="0" name=""/>
        <dsp:cNvSpPr/>
      </dsp:nvSpPr>
      <dsp:spPr>
        <a:xfrm>
          <a:off x="822846" y="265326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A</a:t>
          </a:r>
        </a:p>
      </dsp:txBody>
      <dsp:txXfrm>
        <a:off x="827337" y="269817"/>
        <a:ext cx="297684" cy="144351"/>
      </dsp:txXfrm>
    </dsp:sp>
    <dsp:sp modelId="{50D5BEF4-7F81-48EB-8817-DCD9650BF0E8}">
      <dsp:nvSpPr>
        <dsp:cNvPr id="0" name=""/>
        <dsp:cNvSpPr/>
      </dsp:nvSpPr>
      <dsp:spPr>
        <a:xfrm rot="18289469">
          <a:off x="1083444" y="243893"/>
          <a:ext cx="214803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214803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185476" y="248456"/>
        <a:ext cx="10740" cy="10740"/>
      </dsp:txXfrm>
    </dsp:sp>
    <dsp:sp modelId="{E34CCA79-0662-471E-B28F-13C4150AD1E8}">
      <dsp:nvSpPr>
        <dsp:cNvPr id="0" name=""/>
        <dsp:cNvSpPr/>
      </dsp:nvSpPr>
      <dsp:spPr>
        <a:xfrm>
          <a:off x="1252179" y="88993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A</a:t>
          </a:r>
        </a:p>
      </dsp:txBody>
      <dsp:txXfrm>
        <a:off x="1256670" y="93484"/>
        <a:ext cx="297684" cy="144351"/>
      </dsp:txXfrm>
    </dsp:sp>
    <dsp:sp modelId="{5D1810E9-5DCE-4B97-B859-0E8B3261E048}">
      <dsp:nvSpPr>
        <dsp:cNvPr id="0" name=""/>
        <dsp:cNvSpPr/>
      </dsp:nvSpPr>
      <dsp:spPr>
        <a:xfrm rot="19457599">
          <a:off x="1544647" y="111643"/>
          <a:ext cx="15106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51064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616403" y="117800"/>
        <a:ext cx="7553" cy="7553"/>
      </dsp:txXfrm>
    </dsp:sp>
    <dsp:sp modelId="{2DA50EEA-9193-48C4-9121-B2D237DB1EF8}">
      <dsp:nvSpPr>
        <dsp:cNvPr id="0" name=""/>
        <dsp:cNvSpPr/>
      </dsp:nvSpPr>
      <dsp:spPr>
        <a:xfrm>
          <a:off x="1681513" y="826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A</a:t>
          </a:r>
        </a:p>
      </dsp:txBody>
      <dsp:txXfrm>
        <a:off x="1686004" y="5317"/>
        <a:ext cx="297684" cy="144351"/>
      </dsp:txXfrm>
    </dsp:sp>
    <dsp:sp modelId="{2E5483FC-6F4B-449B-B46A-43985D667A98}">
      <dsp:nvSpPr>
        <dsp:cNvPr id="0" name=""/>
        <dsp:cNvSpPr/>
      </dsp:nvSpPr>
      <dsp:spPr>
        <a:xfrm rot="2142401">
          <a:off x="1544647" y="199810"/>
          <a:ext cx="15106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51064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616403" y="205966"/>
        <a:ext cx="7553" cy="7553"/>
      </dsp:txXfrm>
    </dsp:sp>
    <dsp:sp modelId="{AC1E96A7-C133-40A8-ADE9-C80B2AC1CA4C}">
      <dsp:nvSpPr>
        <dsp:cNvPr id="0" name=""/>
        <dsp:cNvSpPr/>
      </dsp:nvSpPr>
      <dsp:spPr>
        <a:xfrm>
          <a:off x="1681513" y="177160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S</a:t>
          </a:r>
        </a:p>
      </dsp:txBody>
      <dsp:txXfrm>
        <a:off x="1686004" y="181651"/>
        <a:ext cx="297684" cy="144351"/>
      </dsp:txXfrm>
    </dsp:sp>
    <dsp:sp modelId="{C9DFBEB7-BB90-4B49-846E-9E8348F2C2CA}">
      <dsp:nvSpPr>
        <dsp:cNvPr id="0" name=""/>
        <dsp:cNvSpPr/>
      </dsp:nvSpPr>
      <dsp:spPr>
        <a:xfrm rot="3310531">
          <a:off x="1083444" y="420227"/>
          <a:ext cx="214803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214803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185476" y="424790"/>
        <a:ext cx="10740" cy="10740"/>
      </dsp:txXfrm>
    </dsp:sp>
    <dsp:sp modelId="{2AF60CDD-E4FC-4F3A-A180-843F840531F8}">
      <dsp:nvSpPr>
        <dsp:cNvPr id="0" name=""/>
        <dsp:cNvSpPr/>
      </dsp:nvSpPr>
      <dsp:spPr>
        <a:xfrm>
          <a:off x="1252179" y="441660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S</a:t>
          </a:r>
        </a:p>
      </dsp:txBody>
      <dsp:txXfrm>
        <a:off x="1256670" y="446151"/>
        <a:ext cx="297684" cy="144351"/>
      </dsp:txXfrm>
    </dsp:sp>
    <dsp:sp modelId="{7F1EFF8E-2839-4A07-996E-80FAFC8A4325}">
      <dsp:nvSpPr>
        <dsp:cNvPr id="0" name=""/>
        <dsp:cNvSpPr/>
      </dsp:nvSpPr>
      <dsp:spPr>
        <a:xfrm rot="19457599">
          <a:off x="1544647" y="464310"/>
          <a:ext cx="15106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51064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616403" y="470467"/>
        <a:ext cx="7553" cy="7553"/>
      </dsp:txXfrm>
    </dsp:sp>
    <dsp:sp modelId="{FEDDFEE2-EC36-47AA-979E-29F1A3E505CF}">
      <dsp:nvSpPr>
        <dsp:cNvPr id="0" name=""/>
        <dsp:cNvSpPr/>
      </dsp:nvSpPr>
      <dsp:spPr>
        <a:xfrm>
          <a:off x="1681513" y="353493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A</a:t>
          </a:r>
        </a:p>
      </dsp:txBody>
      <dsp:txXfrm>
        <a:off x="1686004" y="357984"/>
        <a:ext cx="297684" cy="144351"/>
      </dsp:txXfrm>
    </dsp:sp>
    <dsp:sp modelId="{33F73B7E-EA7B-4781-9481-26B2E6FD2396}">
      <dsp:nvSpPr>
        <dsp:cNvPr id="0" name=""/>
        <dsp:cNvSpPr/>
      </dsp:nvSpPr>
      <dsp:spPr>
        <a:xfrm rot="2142401">
          <a:off x="1544647" y="552477"/>
          <a:ext cx="15106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51064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616403" y="558633"/>
        <a:ext cx="7553" cy="7553"/>
      </dsp:txXfrm>
    </dsp:sp>
    <dsp:sp modelId="{59315852-8D87-4703-BC92-37D005D4E627}">
      <dsp:nvSpPr>
        <dsp:cNvPr id="0" name=""/>
        <dsp:cNvSpPr/>
      </dsp:nvSpPr>
      <dsp:spPr>
        <a:xfrm>
          <a:off x="1681513" y="529827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S</a:t>
          </a:r>
        </a:p>
      </dsp:txBody>
      <dsp:txXfrm>
        <a:off x="1686004" y="534318"/>
        <a:ext cx="297684" cy="144351"/>
      </dsp:txXfrm>
    </dsp:sp>
    <dsp:sp modelId="{3A773C94-9BED-4187-9914-E79DD8CB124F}">
      <dsp:nvSpPr>
        <dsp:cNvPr id="0" name=""/>
        <dsp:cNvSpPr/>
      </dsp:nvSpPr>
      <dsp:spPr>
        <a:xfrm rot="4249260">
          <a:off x="574817" y="861061"/>
          <a:ext cx="373391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73391" y="99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752178" y="861659"/>
        <a:ext cx="18669" cy="18669"/>
      </dsp:txXfrm>
    </dsp:sp>
    <dsp:sp modelId="{6F7A6D9F-4530-4E1E-B9F0-6FB1B0EB1ED7}">
      <dsp:nvSpPr>
        <dsp:cNvPr id="0" name=""/>
        <dsp:cNvSpPr/>
      </dsp:nvSpPr>
      <dsp:spPr>
        <a:xfrm>
          <a:off x="822846" y="970660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S</a:t>
          </a:r>
        </a:p>
      </dsp:txBody>
      <dsp:txXfrm>
        <a:off x="827337" y="975151"/>
        <a:ext cx="297684" cy="144351"/>
      </dsp:txXfrm>
    </dsp:sp>
    <dsp:sp modelId="{E00C4E34-9669-4DD2-97E0-8D90598AE755}">
      <dsp:nvSpPr>
        <dsp:cNvPr id="0" name=""/>
        <dsp:cNvSpPr/>
      </dsp:nvSpPr>
      <dsp:spPr>
        <a:xfrm rot="18289469">
          <a:off x="1083444" y="949227"/>
          <a:ext cx="214803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214803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185476" y="953790"/>
        <a:ext cx="10740" cy="10740"/>
      </dsp:txXfrm>
    </dsp:sp>
    <dsp:sp modelId="{261E8F73-8CF5-48DB-94C1-D96FB20119AA}">
      <dsp:nvSpPr>
        <dsp:cNvPr id="0" name=""/>
        <dsp:cNvSpPr/>
      </dsp:nvSpPr>
      <dsp:spPr>
        <a:xfrm>
          <a:off x="1252179" y="794327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A</a:t>
          </a:r>
        </a:p>
      </dsp:txBody>
      <dsp:txXfrm>
        <a:off x="1256670" y="798818"/>
        <a:ext cx="297684" cy="144351"/>
      </dsp:txXfrm>
    </dsp:sp>
    <dsp:sp modelId="{4C1BC642-A490-4C71-95CB-DE0F1AC4F23F}">
      <dsp:nvSpPr>
        <dsp:cNvPr id="0" name=""/>
        <dsp:cNvSpPr/>
      </dsp:nvSpPr>
      <dsp:spPr>
        <a:xfrm rot="19457599">
          <a:off x="1544647" y="816977"/>
          <a:ext cx="15106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51064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616403" y="823133"/>
        <a:ext cx="7553" cy="7553"/>
      </dsp:txXfrm>
    </dsp:sp>
    <dsp:sp modelId="{23C199D6-50E4-4DA3-B5CB-F1C8D2B942F2}">
      <dsp:nvSpPr>
        <dsp:cNvPr id="0" name=""/>
        <dsp:cNvSpPr/>
      </dsp:nvSpPr>
      <dsp:spPr>
        <a:xfrm>
          <a:off x="1681513" y="706160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A</a:t>
          </a:r>
        </a:p>
      </dsp:txBody>
      <dsp:txXfrm>
        <a:off x="1686004" y="710651"/>
        <a:ext cx="297684" cy="144351"/>
      </dsp:txXfrm>
    </dsp:sp>
    <dsp:sp modelId="{F19C6C2C-FDE7-46E9-86D9-6F2B4C8C283C}">
      <dsp:nvSpPr>
        <dsp:cNvPr id="0" name=""/>
        <dsp:cNvSpPr/>
      </dsp:nvSpPr>
      <dsp:spPr>
        <a:xfrm rot="2142401">
          <a:off x="1544647" y="905144"/>
          <a:ext cx="15106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51064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616403" y="911300"/>
        <a:ext cx="7553" cy="7553"/>
      </dsp:txXfrm>
    </dsp:sp>
    <dsp:sp modelId="{A17719DA-69AC-4C46-A6EC-D4F429016765}">
      <dsp:nvSpPr>
        <dsp:cNvPr id="0" name=""/>
        <dsp:cNvSpPr/>
      </dsp:nvSpPr>
      <dsp:spPr>
        <a:xfrm>
          <a:off x="1681513" y="882493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S</a:t>
          </a:r>
        </a:p>
      </dsp:txBody>
      <dsp:txXfrm>
        <a:off x="1686004" y="886984"/>
        <a:ext cx="297684" cy="144351"/>
      </dsp:txXfrm>
    </dsp:sp>
    <dsp:sp modelId="{B85DB630-28C5-4CB2-86C9-33860CD8D571}">
      <dsp:nvSpPr>
        <dsp:cNvPr id="0" name=""/>
        <dsp:cNvSpPr/>
      </dsp:nvSpPr>
      <dsp:spPr>
        <a:xfrm rot="3310531">
          <a:off x="1083444" y="1125561"/>
          <a:ext cx="214803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214803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185476" y="1130124"/>
        <a:ext cx="10740" cy="10740"/>
      </dsp:txXfrm>
    </dsp:sp>
    <dsp:sp modelId="{FFC0034F-1E9E-4FCE-8CB0-E934A1550A6B}">
      <dsp:nvSpPr>
        <dsp:cNvPr id="0" name=""/>
        <dsp:cNvSpPr/>
      </dsp:nvSpPr>
      <dsp:spPr>
        <a:xfrm>
          <a:off x="1252179" y="1146994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S</a:t>
          </a:r>
        </a:p>
      </dsp:txBody>
      <dsp:txXfrm>
        <a:off x="1256670" y="1151485"/>
        <a:ext cx="297684" cy="144351"/>
      </dsp:txXfrm>
    </dsp:sp>
    <dsp:sp modelId="{CC3C69D6-1079-479C-8475-C2B8D220CB19}">
      <dsp:nvSpPr>
        <dsp:cNvPr id="0" name=""/>
        <dsp:cNvSpPr/>
      </dsp:nvSpPr>
      <dsp:spPr>
        <a:xfrm rot="19457599">
          <a:off x="1544647" y="1169644"/>
          <a:ext cx="15106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51064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616403" y="1175800"/>
        <a:ext cx="7553" cy="7553"/>
      </dsp:txXfrm>
    </dsp:sp>
    <dsp:sp modelId="{5337EC53-81C6-4867-9199-911C7207C6D8}">
      <dsp:nvSpPr>
        <dsp:cNvPr id="0" name=""/>
        <dsp:cNvSpPr/>
      </dsp:nvSpPr>
      <dsp:spPr>
        <a:xfrm>
          <a:off x="1681513" y="1058827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A</a:t>
          </a:r>
        </a:p>
      </dsp:txBody>
      <dsp:txXfrm>
        <a:off x="1686004" y="1063318"/>
        <a:ext cx="297684" cy="144351"/>
      </dsp:txXfrm>
    </dsp:sp>
    <dsp:sp modelId="{51B5E9C2-6FB8-450B-ADCB-C8C4250C3B85}">
      <dsp:nvSpPr>
        <dsp:cNvPr id="0" name=""/>
        <dsp:cNvSpPr/>
      </dsp:nvSpPr>
      <dsp:spPr>
        <a:xfrm rot="2142401">
          <a:off x="1544647" y="1257811"/>
          <a:ext cx="15106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51064" y="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gency FB" panose="020B0503020202020204" pitchFamily="34" charset="0"/>
          </a:endParaRPr>
        </a:p>
      </dsp:txBody>
      <dsp:txXfrm>
        <a:off x="1616403" y="1263967"/>
        <a:ext cx="7553" cy="7553"/>
      </dsp:txXfrm>
    </dsp:sp>
    <dsp:sp modelId="{C82F6E77-5498-4008-9EF6-C3516E0DE4F5}">
      <dsp:nvSpPr>
        <dsp:cNvPr id="0" name=""/>
        <dsp:cNvSpPr/>
      </dsp:nvSpPr>
      <dsp:spPr>
        <a:xfrm>
          <a:off x="1681513" y="1235160"/>
          <a:ext cx="306666" cy="153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gency FB" panose="020B0503020202020204" pitchFamily="34" charset="0"/>
            </a:rPr>
            <a:t>S</a:t>
          </a:r>
        </a:p>
      </dsp:txBody>
      <dsp:txXfrm>
        <a:off x="1686004" y="1239651"/>
        <a:ext cx="297684" cy="1443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D30815-548C-4808-A471-420D0558142C}">
      <dsp:nvSpPr>
        <dsp:cNvPr id="0" name=""/>
        <dsp:cNvSpPr/>
      </dsp:nvSpPr>
      <dsp:spPr>
        <a:xfrm>
          <a:off x="376901" y="1188852"/>
          <a:ext cx="688458" cy="3442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Casa</a:t>
          </a:r>
        </a:p>
      </dsp:txBody>
      <dsp:txXfrm>
        <a:off x="386983" y="1198934"/>
        <a:ext cx="668294" cy="324065"/>
      </dsp:txXfrm>
    </dsp:sp>
    <dsp:sp modelId="{D42CA3EE-2DA2-48B5-B593-297760A2AA06}">
      <dsp:nvSpPr>
        <dsp:cNvPr id="0" name=""/>
        <dsp:cNvSpPr/>
      </dsp:nvSpPr>
      <dsp:spPr>
        <a:xfrm rot="17132988">
          <a:off x="689422" y="854756"/>
          <a:ext cx="102725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027258" y="1138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Agency FB" panose="020B0503020202020204" pitchFamily="34" charset="0"/>
          </a:endParaRPr>
        </a:p>
      </dsp:txBody>
      <dsp:txXfrm>
        <a:off x="1177370" y="840456"/>
        <a:ext cx="51362" cy="51362"/>
      </dsp:txXfrm>
    </dsp:sp>
    <dsp:sp modelId="{4C86C6F0-E83A-4BFB-A14E-41093B048E40}">
      <dsp:nvSpPr>
        <dsp:cNvPr id="0" name=""/>
        <dsp:cNvSpPr/>
      </dsp:nvSpPr>
      <dsp:spPr>
        <a:xfrm>
          <a:off x="1340743" y="199194"/>
          <a:ext cx="688458" cy="34422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A</a:t>
          </a:r>
        </a:p>
      </dsp:txBody>
      <dsp:txXfrm>
        <a:off x="1350825" y="209276"/>
        <a:ext cx="668294" cy="324065"/>
      </dsp:txXfrm>
    </dsp:sp>
    <dsp:sp modelId="{BE756270-0ACB-4930-A0AB-704D1D756659}">
      <dsp:nvSpPr>
        <dsp:cNvPr id="0" name=""/>
        <dsp:cNvSpPr/>
      </dsp:nvSpPr>
      <dsp:spPr>
        <a:xfrm rot="19457599">
          <a:off x="1997325" y="260961"/>
          <a:ext cx="33913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39135" y="113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Agency FB" panose="020B0503020202020204" pitchFamily="34" charset="0"/>
          </a:endParaRPr>
        </a:p>
      </dsp:txBody>
      <dsp:txXfrm>
        <a:off x="2158414" y="263864"/>
        <a:ext cx="16956" cy="16956"/>
      </dsp:txXfrm>
    </dsp:sp>
    <dsp:sp modelId="{9BB564C6-BC1D-411A-9F92-37EC8126397C}">
      <dsp:nvSpPr>
        <dsp:cNvPr id="0" name=""/>
        <dsp:cNvSpPr/>
      </dsp:nvSpPr>
      <dsp:spPr>
        <a:xfrm>
          <a:off x="2304584" y="1262"/>
          <a:ext cx="688458" cy="344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B</a:t>
          </a:r>
        </a:p>
      </dsp:txBody>
      <dsp:txXfrm>
        <a:off x="2314666" y="11344"/>
        <a:ext cx="668294" cy="324065"/>
      </dsp:txXfrm>
    </dsp:sp>
    <dsp:sp modelId="{8E14B3BC-044D-403B-8DD7-78DAC3755C80}">
      <dsp:nvSpPr>
        <dsp:cNvPr id="0" name=""/>
        <dsp:cNvSpPr/>
      </dsp:nvSpPr>
      <dsp:spPr>
        <a:xfrm rot="2142401">
          <a:off x="1997325" y="458892"/>
          <a:ext cx="33913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39135" y="113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Agency FB" panose="020B0503020202020204" pitchFamily="34" charset="0"/>
          </a:endParaRPr>
        </a:p>
      </dsp:txBody>
      <dsp:txXfrm>
        <a:off x="2158414" y="461796"/>
        <a:ext cx="16956" cy="16956"/>
      </dsp:txXfrm>
    </dsp:sp>
    <dsp:sp modelId="{45F29D4F-28AB-4F4F-9769-053BFFB6FEC8}">
      <dsp:nvSpPr>
        <dsp:cNvPr id="0" name=""/>
        <dsp:cNvSpPr/>
      </dsp:nvSpPr>
      <dsp:spPr>
        <a:xfrm>
          <a:off x="2304584" y="397126"/>
          <a:ext cx="688458" cy="344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D</a:t>
          </a:r>
        </a:p>
      </dsp:txBody>
      <dsp:txXfrm>
        <a:off x="2314666" y="407208"/>
        <a:ext cx="668294" cy="324065"/>
      </dsp:txXfrm>
    </dsp:sp>
    <dsp:sp modelId="{7E3A073C-96F9-403C-9622-E13B722399EA}">
      <dsp:nvSpPr>
        <dsp:cNvPr id="0" name=""/>
        <dsp:cNvSpPr/>
      </dsp:nvSpPr>
      <dsp:spPr>
        <a:xfrm>
          <a:off x="1065360" y="1349585"/>
          <a:ext cx="27538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75383" y="1138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Agency FB" panose="020B0503020202020204" pitchFamily="34" charset="0"/>
          </a:endParaRPr>
        </a:p>
      </dsp:txBody>
      <dsp:txXfrm>
        <a:off x="1196167" y="1354082"/>
        <a:ext cx="13769" cy="13769"/>
      </dsp:txXfrm>
    </dsp:sp>
    <dsp:sp modelId="{DDA965E3-A7DD-49FB-A571-1832E10E350C}">
      <dsp:nvSpPr>
        <dsp:cNvPr id="0" name=""/>
        <dsp:cNvSpPr/>
      </dsp:nvSpPr>
      <dsp:spPr>
        <a:xfrm>
          <a:off x="1340743" y="1188852"/>
          <a:ext cx="688458" cy="34422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C</a:t>
          </a:r>
        </a:p>
      </dsp:txBody>
      <dsp:txXfrm>
        <a:off x="1350825" y="1198934"/>
        <a:ext cx="668294" cy="324065"/>
      </dsp:txXfrm>
    </dsp:sp>
    <dsp:sp modelId="{E234A861-49D0-44C9-9217-9F8E0CA1F81D}">
      <dsp:nvSpPr>
        <dsp:cNvPr id="0" name=""/>
        <dsp:cNvSpPr/>
      </dsp:nvSpPr>
      <dsp:spPr>
        <a:xfrm rot="18289469">
          <a:off x="1925779" y="1151653"/>
          <a:ext cx="48222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82227" y="113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Agency FB" panose="020B0503020202020204" pitchFamily="34" charset="0"/>
          </a:endParaRPr>
        </a:p>
      </dsp:txBody>
      <dsp:txXfrm>
        <a:off x="2154837" y="1150980"/>
        <a:ext cx="24111" cy="24111"/>
      </dsp:txXfrm>
    </dsp:sp>
    <dsp:sp modelId="{492B3FBE-28E2-4B53-B0B6-DE9A35B0BDC4}">
      <dsp:nvSpPr>
        <dsp:cNvPr id="0" name=""/>
        <dsp:cNvSpPr/>
      </dsp:nvSpPr>
      <dsp:spPr>
        <a:xfrm>
          <a:off x="2304584" y="792989"/>
          <a:ext cx="688458" cy="344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A</a:t>
          </a:r>
        </a:p>
      </dsp:txBody>
      <dsp:txXfrm>
        <a:off x="2314666" y="803071"/>
        <a:ext cx="668294" cy="324065"/>
      </dsp:txXfrm>
    </dsp:sp>
    <dsp:sp modelId="{7DD15DA2-2D45-4BC3-A067-A0250A2532C2}">
      <dsp:nvSpPr>
        <dsp:cNvPr id="0" name=""/>
        <dsp:cNvSpPr/>
      </dsp:nvSpPr>
      <dsp:spPr>
        <a:xfrm>
          <a:off x="2029201" y="1349585"/>
          <a:ext cx="27538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75383" y="113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Agency FB" panose="020B0503020202020204" pitchFamily="34" charset="0"/>
          </a:endParaRPr>
        </a:p>
      </dsp:txBody>
      <dsp:txXfrm>
        <a:off x="2160008" y="1354082"/>
        <a:ext cx="13769" cy="13769"/>
      </dsp:txXfrm>
    </dsp:sp>
    <dsp:sp modelId="{A4847513-257F-4025-9589-44CA37EEAB18}">
      <dsp:nvSpPr>
        <dsp:cNvPr id="0" name=""/>
        <dsp:cNvSpPr/>
      </dsp:nvSpPr>
      <dsp:spPr>
        <a:xfrm>
          <a:off x="2304584" y="1188852"/>
          <a:ext cx="688458" cy="344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B</a:t>
          </a:r>
        </a:p>
      </dsp:txBody>
      <dsp:txXfrm>
        <a:off x="2314666" y="1198934"/>
        <a:ext cx="668294" cy="324065"/>
      </dsp:txXfrm>
    </dsp:sp>
    <dsp:sp modelId="{13212DC7-DA3B-43E9-9A94-7A1E271CC9B1}">
      <dsp:nvSpPr>
        <dsp:cNvPr id="0" name=""/>
        <dsp:cNvSpPr/>
      </dsp:nvSpPr>
      <dsp:spPr>
        <a:xfrm rot="3310531">
          <a:off x="1925779" y="1547517"/>
          <a:ext cx="48222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82227" y="113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Agency FB" panose="020B0503020202020204" pitchFamily="34" charset="0"/>
          </a:endParaRPr>
        </a:p>
      </dsp:txBody>
      <dsp:txXfrm>
        <a:off x="2154837" y="1546843"/>
        <a:ext cx="24111" cy="24111"/>
      </dsp:txXfrm>
    </dsp:sp>
    <dsp:sp modelId="{99436DC6-6AEC-4CFB-818D-5BEDAD9F7925}">
      <dsp:nvSpPr>
        <dsp:cNvPr id="0" name=""/>
        <dsp:cNvSpPr/>
      </dsp:nvSpPr>
      <dsp:spPr>
        <a:xfrm>
          <a:off x="2304584" y="1584716"/>
          <a:ext cx="688458" cy="344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D</a:t>
          </a:r>
        </a:p>
      </dsp:txBody>
      <dsp:txXfrm>
        <a:off x="2314666" y="1594798"/>
        <a:ext cx="668294" cy="324065"/>
      </dsp:txXfrm>
    </dsp:sp>
    <dsp:sp modelId="{735022A5-28F7-4B4A-A94F-A686DAB6BC93}">
      <dsp:nvSpPr>
        <dsp:cNvPr id="0" name=""/>
        <dsp:cNvSpPr/>
      </dsp:nvSpPr>
      <dsp:spPr>
        <a:xfrm rot="4467012">
          <a:off x="689422" y="1844414"/>
          <a:ext cx="102725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027258" y="1138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Agency FB" panose="020B0503020202020204" pitchFamily="34" charset="0"/>
          </a:endParaRPr>
        </a:p>
      </dsp:txBody>
      <dsp:txXfrm>
        <a:off x="1177370" y="1830115"/>
        <a:ext cx="51362" cy="51362"/>
      </dsp:txXfrm>
    </dsp:sp>
    <dsp:sp modelId="{7B746787-9ECD-4925-B493-15DDAFF43F90}">
      <dsp:nvSpPr>
        <dsp:cNvPr id="0" name=""/>
        <dsp:cNvSpPr/>
      </dsp:nvSpPr>
      <dsp:spPr>
        <a:xfrm>
          <a:off x="1340743" y="2178511"/>
          <a:ext cx="688458" cy="34422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D</a:t>
          </a:r>
        </a:p>
      </dsp:txBody>
      <dsp:txXfrm>
        <a:off x="1350825" y="2188593"/>
        <a:ext cx="668294" cy="324065"/>
      </dsp:txXfrm>
    </dsp:sp>
    <dsp:sp modelId="{6AE31699-17DA-4936-80C2-EE9D30B09469}">
      <dsp:nvSpPr>
        <dsp:cNvPr id="0" name=""/>
        <dsp:cNvSpPr/>
      </dsp:nvSpPr>
      <dsp:spPr>
        <a:xfrm rot="19457599">
          <a:off x="1997325" y="2240278"/>
          <a:ext cx="33913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39135" y="113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Agency FB" panose="020B0503020202020204" pitchFamily="34" charset="0"/>
          </a:endParaRPr>
        </a:p>
      </dsp:txBody>
      <dsp:txXfrm>
        <a:off x="2158414" y="2243181"/>
        <a:ext cx="16956" cy="16956"/>
      </dsp:txXfrm>
    </dsp:sp>
    <dsp:sp modelId="{79D196E3-7989-4D51-9DFE-B6BDFD8242FC}">
      <dsp:nvSpPr>
        <dsp:cNvPr id="0" name=""/>
        <dsp:cNvSpPr/>
      </dsp:nvSpPr>
      <dsp:spPr>
        <a:xfrm>
          <a:off x="2304584" y="1980579"/>
          <a:ext cx="688458" cy="344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A</a:t>
          </a:r>
        </a:p>
      </dsp:txBody>
      <dsp:txXfrm>
        <a:off x="2314666" y="1990661"/>
        <a:ext cx="668294" cy="324065"/>
      </dsp:txXfrm>
    </dsp:sp>
    <dsp:sp modelId="{8E114C6C-8A60-4F1F-B819-925A38C6BA3C}">
      <dsp:nvSpPr>
        <dsp:cNvPr id="0" name=""/>
        <dsp:cNvSpPr/>
      </dsp:nvSpPr>
      <dsp:spPr>
        <a:xfrm rot="2142401">
          <a:off x="1997325" y="2438210"/>
          <a:ext cx="33913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39135" y="113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Agency FB" panose="020B0503020202020204" pitchFamily="34" charset="0"/>
          </a:endParaRPr>
        </a:p>
      </dsp:txBody>
      <dsp:txXfrm>
        <a:off x="2158414" y="2441113"/>
        <a:ext cx="16956" cy="16956"/>
      </dsp:txXfrm>
    </dsp:sp>
    <dsp:sp modelId="{F14A16D1-ABB3-477E-9731-16425554F5AC}">
      <dsp:nvSpPr>
        <dsp:cNvPr id="0" name=""/>
        <dsp:cNvSpPr/>
      </dsp:nvSpPr>
      <dsp:spPr>
        <a:xfrm>
          <a:off x="2304584" y="2376443"/>
          <a:ext cx="688458" cy="344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B</a:t>
          </a:r>
        </a:p>
      </dsp:txBody>
      <dsp:txXfrm>
        <a:off x="2314666" y="2386525"/>
        <a:ext cx="668294" cy="32406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D30815-548C-4808-A471-420D0558142C}">
      <dsp:nvSpPr>
        <dsp:cNvPr id="0" name=""/>
        <dsp:cNvSpPr/>
      </dsp:nvSpPr>
      <dsp:spPr>
        <a:xfrm>
          <a:off x="671091" y="1227562"/>
          <a:ext cx="533621" cy="26681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Casa</a:t>
          </a:r>
        </a:p>
      </dsp:txBody>
      <dsp:txXfrm>
        <a:off x="678906" y="1235377"/>
        <a:ext cx="517991" cy="251180"/>
      </dsp:txXfrm>
    </dsp:sp>
    <dsp:sp modelId="{D42CA3EE-2DA2-48B5-B593-297760A2AA06}">
      <dsp:nvSpPr>
        <dsp:cNvPr id="0" name=""/>
        <dsp:cNvSpPr/>
      </dsp:nvSpPr>
      <dsp:spPr>
        <a:xfrm rot="16983315">
          <a:off x="838977" y="891896"/>
          <a:ext cx="944920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944920" y="88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Agency FB" panose="020B0503020202020204" pitchFamily="34" charset="0"/>
          </a:endParaRPr>
        </a:p>
      </dsp:txBody>
      <dsp:txXfrm>
        <a:off x="1287814" y="877095"/>
        <a:ext cx="47246" cy="47246"/>
      </dsp:txXfrm>
    </dsp:sp>
    <dsp:sp modelId="{4C86C6F0-E83A-4BFB-A14E-41093B048E40}">
      <dsp:nvSpPr>
        <dsp:cNvPr id="0" name=""/>
        <dsp:cNvSpPr/>
      </dsp:nvSpPr>
      <dsp:spPr>
        <a:xfrm>
          <a:off x="1418161" y="307064"/>
          <a:ext cx="533621" cy="26681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A</a:t>
          </a:r>
        </a:p>
      </dsp:txBody>
      <dsp:txXfrm>
        <a:off x="1425976" y="314879"/>
        <a:ext cx="517991" cy="251180"/>
      </dsp:txXfrm>
    </dsp:sp>
    <dsp:sp modelId="{7DB058E5-D218-456D-A435-6E2EAEAE030F}">
      <dsp:nvSpPr>
        <dsp:cNvPr id="0" name=""/>
        <dsp:cNvSpPr/>
      </dsp:nvSpPr>
      <dsp:spPr>
        <a:xfrm rot="18289469">
          <a:off x="1871620" y="278232"/>
          <a:ext cx="373773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73773" y="882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Agency FB" panose="020B0503020202020204" pitchFamily="34" charset="0"/>
          </a:endParaRPr>
        </a:p>
      </dsp:txBody>
      <dsp:txXfrm>
        <a:off x="2049163" y="277709"/>
        <a:ext cx="18688" cy="18688"/>
      </dsp:txXfrm>
    </dsp:sp>
    <dsp:sp modelId="{F9D80268-B10C-451E-96C7-416F7B1C7A84}">
      <dsp:nvSpPr>
        <dsp:cNvPr id="0" name=""/>
        <dsp:cNvSpPr/>
      </dsp:nvSpPr>
      <dsp:spPr>
        <a:xfrm>
          <a:off x="2165231" y="232"/>
          <a:ext cx="533621" cy="2668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A</a:t>
          </a:r>
        </a:p>
      </dsp:txBody>
      <dsp:txXfrm>
        <a:off x="2173046" y="8047"/>
        <a:ext cx="517991" cy="251180"/>
      </dsp:txXfrm>
    </dsp:sp>
    <dsp:sp modelId="{BE756270-0ACB-4930-A0AB-704D1D756659}">
      <dsp:nvSpPr>
        <dsp:cNvPr id="0" name=""/>
        <dsp:cNvSpPr/>
      </dsp:nvSpPr>
      <dsp:spPr>
        <a:xfrm>
          <a:off x="1951783" y="431648"/>
          <a:ext cx="213448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213448" y="882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Agency FB" panose="020B0503020202020204" pitchFamily="34" charset="0"/>
          </a:endParaRPr>
        </a:p>
      </dsp:txBody>
      <dsp:txXfrm>
        <a:off x="2053171" y="435134"/>
        <a:ext cx="10672" cy="10672"/>
      </dsp:txXfrm>
    </dsp:sp>
    <dsp:sp modelId="{9BB564C6-BC1D-411A-9F92-37EC8126397C}">
      <dsp:nvSpPr>
        <dsp:cNvPr id="0" name=""/>
        <dsp:cNvSpPr/>
      </dsp:nvSpPr>
      <dsp:spPr>
        <a:xfrm>
          <a:off x="2165231" y="307064"/>
          <a:ext cx="533621" cy="2668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B</a:t>
          </a:r>
        </a:p>
      </dsp:txBody>
      <dsp:txXfrm>
        <a:off x="2173046" y="314879"/>
        <a:ext cx="517991" cy="251180"/>
      </dsp:txXfrm>
    </dsp:sp>
    <dsp:sp modelId="{8E14B3BC-044D-403B-8DD7-78DAC3755C80}">
      <dsp:nvSpPr>
        <dsp:cNvPr id="0" name=""/>
        <dsp:cNvSpPr/>
      </dsp:nvSpPr>
      <dsp:spPr>
        <a:xfrm rot="3310531">
          <a:off x="1871620" y="585064"/>
          <a:ext cx="373773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73773" y="882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Agency FB" panose="020B0503020202020204" pitchFamily="34" charset="0"/>
          </a:endParaRPr>
        </a:p>
      </dsp:txBody>
      <dsp:txXfrm>
        <a:off x="2049163" y="584542"/>
        <a:ext cx="18688" cy="18688"/>
      </dsp:txXfrm>
    </dsp:sp>
    <dsp:sp modelId="{45F29D4F-28AB-4F4F-9769-053BFFB6FEC8}">
      <dsp:nvSpPr>
        <dsp:cNvPr id="0" name=""/>
        <dsp:cNvSpPr/>
      </dsp:nvSpPr>
      <dsp:spPr>
        <a:xfrm>
          <a:off x="2165231" y="613897"/>
          <a:ext cx="533621" cy="2668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D</a:t>
          </a:r>
        </a:p>
      </dsp:txBody>
      <dsp:txXfrm>
        <a:off x="2173046" y="621712"/>
        <a:ext cx="517991" cy="251180"/>
      </dsp:txXfrm>
    </dsp:sp>
    <dsp:sp modelId="{7E3A073C-96F9-403C-9622-E13B722399EA}">
      <dsp:nvSpPr>
        <dsp:cNvPr id="0" name=""/>
        <dsp:cNvSpPr/>
      </dsp:nvSpPr>
      <dsp:spPr>
        <a:xfrm>
          <a:off x="1204713" y="1352145"/>
          <a:ext cx="213448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213448" y="88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Agency FB" panose="020B0503020202020204" pitchFamily="34" charset="0"/>
          </a:endParaRPr>
        </a:p>
      </dsp:txBody>
      <dsp:txXfrm>
        <a:off x="1306101" y="1355631"/>
        <a:ext cx="10672" cy="10672"/>
      </dsp:txXfrm>
    </dsp:sp>
    <dsp:sp modelId="{DDA965E3-A7DD-49FB-A571-1832E10E350C}">
      <dsp:nvSpPr>
        <dsp:cNvPr id="0" name=""/>
        <dsp:cNvSpPr/>
      </dsp:nvSpPr>
      <dsp:spPr>
        <a:xfrm>
          <a:off x="1418161" y="1227562"/>
          <a:ext cx="533621" cy="26681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C</a:t>
          </a:r>
        </a:p>
      </dsp:txBody>
      <dsp:txXfrm>
        <a:off x="1425976" y="1235377"/>
        <a:ext cx="517991" cy="251180"/>
      </dsp:txXfrm>
    </dsp:sp>
    <dsp:sp modelId="{E234A861-49D0-44C9-9217-9F8E0CA1F81D}">
      <dsp:nvSpPr>
        <dsp:cNvPr id="0" name=""/>
        <dsp:cNvSpPr/>
      </dsp:nvSpPr>
      <dsp:spPr>
        <a:xfrm rot="18289469">
          <a:off x="1871620" y="1198729"/>
          <a:ext cx="373773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73773" y="882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Agency FB" panose="020B0503020202020204" pitchFamily="34" charset="0"/>
          </a:endParaRPr>
        </a:p>
      </dsp:txBody>
      <dsp:txXfrm>
        <a:off x="2049163" y="1198206"/>
        <a:ext cx="18688" cy="18688"/>
      </dsp:txXfrm>
    </dsp:sp>
    <dsp:sp modelId="{492B3FBE-28E2-4B53-B0B6-DE9A35B0BDC4}">
      <dsp:nvSpPr>
        <dsp:cNvPr id="0" name=""/>
        <dsp:cNvSpPr/>
      </dsp:nvSpPr>
      <dsp:spPr>
        <a:xfrm>
          <a:off x="2165231" y="920729"/>
          <a:ext cx="533621" cy="2668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A</a:t>
          </a:r>
        </a:p>
      </dsp:txBody>
      <dsp:txXfrm>
        <a:off x="2173046" y="928544"/>
        <a:ext cx="517991" cy="251180"/>
      </dsp:txXfrm>
    </dsp:sp>
    <dsp:sp modelId="{7DD15DA2-2D45-4BC3-A067-A0250A2532C2}">
      <dsp:nvSpPr>
        <dsp:cNvPr id="0" name=""/>
        <dsp:cNvSpPr/>
      </dsp:nvSpPr>
      <dsp:spPr>
        <a:xfrm>
          <a:off x="1951783" y="1352145"/>
          <a:ext cx="213448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213448" y="882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Agency FB" panose="020B0503020202020204" pitchFamily="34" charset="0"/>
          </a:endParaRPr>
        </a:p>
      </dsp:txBody>
      <dsp:txXfrm>
        <a:off x="2053171" y="1355631"/>
        <a:ext cx="10672" cy="10672"/>
      </dsp:txXfrm>
    </dsp:sp>
    <dsp:sp modelId="{A4847513-257F-4025-9589-44CA37EEAB18}">
      <dsp:nvSpPr>
        <dsp:cNvPr id="0" name=""/>
        <dsp:cNvSpPr/>
      </dsp:nvSpPr>
      <dsp:spPr>
        <a:xfrm>
          <a:off x="2165231" y="1227562"/>
          <a:ext cx="533621" cy="2668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B</a:t>
          </a:r>
        </a:p>
      </dsp:txBody>
      <dsp:txXfrm>
        <a:off x="2173046" y="1235377"/>
        <a:ext cx="517991" cy="251180"/>
      </dsp:txXfrm>
    </dsp:sp>
    <dsp:sp modelId="{13212DC7-DA3B-43E9-9A94-7A1E271CC9B1}">
      <dsp:nvSpPr>
        <dsp:cNvPr id="0" name=""/>
        <dsp:cNvSpPr/>
      </dsp:nvSpPr>
      <dsp:spPr>
        <a:xfrm rot="3310531">
          <a:off x="1871620" y="1505561"/>
          <a:ext cx="373773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73773" y="882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Agency FB" panose="020B0503020202020204" pitchFamily="34" charset="0"/>
          </a:endParaRPr>
        </a:p>
      </dsp:txBody>
      <dsp:txXfrm>
        <a:off x="2049163" y="1505039"/>
        <a:ext cx="18688" cy="18688"/>
      </dsp:txXfrm>
    </dsp:sp>
    <dsp:sp modelId="{99436DC6-6AEC-4CFB-818D-5BEDAD9F7925}">
      <dsp:nvSpPr>
        <dsp:cNvPr id="0" name=""/>
        <dsp:cNvSpPr/>
      </dsp:nvSpPr>
      <dsp:spPr>
        <a:xfrm>
          <a:off x="2165231" y="1534394"/>
          <a:ext cx="533621" cy="2668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D</a:t>
          </a:r>
        </a:p>
      </dsp:txBody>
      <dsp:txXfrm>
        <a:off x="2173046" y="1542209"/>
        <a:ext cx="517991" cy="251180"/>
      </dsp:txXfrm>
    </dsp:sp>
    <dsp:sp modelId="{735022A5-28F7-4B4A-A94F-A686DAB6BC93}">
      <dsp:nvSpPr>
        <dsp:cNvPr id="0" name=""/>
        <dsp:cNvSpPr/>
      </dsp:nvSpPr>
      <dsp:spPr>
        <a:xfrm rot="4616685">
          <a:off x="838977" y="1812394"/>
          <a:ext cx="944920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944920" y="88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Agency FB" panose="020B0503020202020204" pitchFamily="34" charset="0"/>
          </a:endParaRPr>
        </a:p>
      </dsp:txBody>
      <dsp:txXfrm>
        <a:off x="1287814" y="1797593"/>
        <a:ext cx="47246" cy="47246"/>
      </dsp:txXfrm>
    </dsp:sp>
    <dsp:sp modelId="{7B746787-9ECD-4925-B493-15DDAFF43F90}">
      <dsp:nvSpPr>
        <dsp:cNvPr id="0" name=""/>
        <dsp:cNvSpPr/>
      </dsp:nvSpPr>
      <dsp:spPr>
        <a:xfrm>
          <a:off x="1418161" y="2148059"/>
          <a:ext cx="533621" cy="26681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D</a:t>
          </a:r>
        </a:p>
      </dsp:txBody>
      <dsp:txXfrm>
        <a:off x="1425976" y="2155874"/>
        <a:ext cx="517991" cy="251180"/>
      </dsp:txXfrm>
    </dsp:sp>
    <dsp:sp modelId="{6AE31699-17DA-4936-80C2-EE9D30B09469}">
      <dsp:nvSpPr>
        <dsp:cNvPr id="0" name=""/>
        <dsp:cNvSpPr/>
      </dsp:nvSpPr>
      <dsp:spPr>
        <a:xfrm rot="18289469">
          <a:off x="1871620" y="2119226"/>
          <a:ext cx="373773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73773" y="882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Agency FB" panose="020B0503020202020204" pitchFamily="34" charset="0"/>
          </a:endParaRPr>
        </a:p>
      </dsp:txBody>
      <dsp:txXfrm>
        <a:off x="2049163" y="2118704"/>
        <a:ext cx="18688" cy="18688"/>
      </dsp:txXfrm>
    </dsp:sp>
    <dsp:sp modelId="{79D196E3-7989-4D51-9DFE-B6BDFD8242FC}">
      <dsp:nvSpPr>
        <dsp:cNvPr id="0" name=""/>
        <dsp:cNvSpPr/>
      </dsp:nvSpPr>
      <dsp:spPr>
        <a:xfrm>
          <a:off x="2165231" y="1841226"/>
          <a:ext cx="533621" cy="2668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A</a:t>
          </a:r>
        </a:p>
      </dsp:txBody>
      <dsp:txXfrm>
        <a:off x="2173046" y="1849041"/>
        <a:ext cx="517991" cy="251180"/>
      </dsp:txXfrm>
    </dsp:sp>
    <dsp:sp modelId="{8E114C6C-8A60-4F1F-B819-925A38C6BA3C}">
      <dsp:nvSpPr>
        <dsp:cNvPr id="0" name=""/>
        <dsp:cNvSpPr/>
      </dsp:nvSpPr>
      <dsp:spPr>
        <a:xfrm>
          <a:off x="1951783" y="2272642"/>
          <a:ext cx="213448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213448" y="882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Agency FB" panose="020B0503020202020204" pitchFamily="34" charset="0"/>
          </a:endParaRPr>
        </a:p>
      </dsp:txBody>
      <dsp:txXfrm>
        <a:off x="2053171" y="2276128"/>
        <a:ext cx="10672" cy="10672"/>
      </dsp:txXfrm>
    </dsp:sp>
    <dsp:sp modelId="{F14A16D1-ABB3-477E-9731-16425554F5AC}">
      <dsp:nvSpPr>
        <dsp:cNvPr id="0" name=""/>
        <dsp:cNvSpPr/>
      </dsp:nvSpPr>
      <dsp:spPr>
        <a:xfrm>
          <a:off x="2165231" y="2148059"/>
          <a:ext cx="533621" cy="2668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B</a:t>
          </a:r>
        </a:p>
      </dsp:txBody>
      <dsp:txXfrm>
        <a:off x="2173046" y="2155874"/>
        <a:ext cx="517991" cy="251180"/>
      </dsp:txXfrm>
    </dsp:sp>
    <dsp:sp modelId="{2E677E97-2003-4B50-8396-815143B4A041}">
      <dsp:nvSpPr>
        <dsp:cNvPr id="0" name=""/>
        <dsp:cNvSpPr/>
      </dsp:nvSpPr>
      <dsp:spPr>
        <a:xfrm rot="3310531">
          <a:off x="1871620" y="2426058"/>
          <a:ext cx="373773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73773" y="882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Agency FB" panose="020B0503020202020204" pitchFamily="34" charset="0"/>
          </a:endParaRPr>
        </a:p>
      </dsp:txBody>
      <dsp:txXfrm>
        <a:off x="2049163" y="2425536"/>
        <a:ext cx="18688" cy="18688"/>
      </dsp:txXfrm>
    </dsp:sp>
    <dsp:sp modelId="{94418664-D946-4872-88CE-0C32F0BD4C58}">
      <dsp:nvSpPr>
        <dsp:cNvPr id="0" name=""/>
        <dsp:cNvSpPr/>
      </dsp:nvSpPr>
      <dsp:spPr>
        <a:xfrm>
          <a:off x="2165231" y="2454891"/>
          <a:ext cx="533621" cy="2668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Agency FB" panose="020B0503020202020204" pitchFamily="34" charset="0"/>
            </a:rPr>
            <a:t>D</a:t>
          </a:r>
        </a:p>
      </dsp:txBody>
      <dsp:txXfrm>
        <a:off x="2173046" y="2462706"/>
        <a:ext cx="517991" cy="251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A54C-9DAE-45DD-8516-B6C451D7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en Ortega Guillen</dc:creator>
  <cp:keywords/>
  <dc:description/>
  <cp:lastModifiedBy>Ana Karen Ortega Guillen</cp:lastModifiedBy>
  <cp:revision>4</cp:revision>
  <dcterms:created xsi:type="dcterms:W3CDTF">2016-02-14T00:14:00Z</dcterms:created>
  <dcterms:modified xsi:type="dcterms:W3CDTF">2016-02-14T04:35:00Z</dcterms:modified>
</cp:coreProperties>
</file>